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AA" w:rsidRPr="001312AA" w:rsidRDefault="001312AA" w:rsidP="001312AA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1312AA" w:rsidRPr="001312AA" w:rsidRDefault="001312AA" w:rsidP="001312AA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основная общеобразовательная школа города Кирсанова Тамбовской области</w:t>
      </w: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color w:val="403152"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69.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хнологическая карта №1&#10;для работы по УМК &quot;Перспектива&quot;&#10; для начальной школы&#10;"/>
          </v:shape>
        </w:pict>
      </w:r>
    </w:p>
    <w:p w:rsidR="001312AA" w:rsidRPr="00A242C6" w:rsidRDefault="001312AA" w:rsidP="001312AA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both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 id="_x0000_i1026" type="#_x0000_t136" style="width:316.8pt;height:49.45pt" fillcolor="#205867 [1608]" strokecolor="blue">
            <v:shadow on="t" color="#b2b2b2" opacity="52429f" offset="3pt"/>
            <v:textpath style="font-family:&quot;Times New Roman&quot;;font-weight:bold;v-text-kern:t" trim="t" fitpath="t" string="Литературное чтение"/>
          </v:shape>
        </w:pict>
      </w: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A242C6"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  <w:t xml:space="preserve">    </w:t>
      </w: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7" type="#_x0000_t136" style="width:152.75pt;height:22.55pt" fillcolor="#205867 [1608]" strokecolor="blue">
            <v:shadow on="t" color="#b2b2b2" opacity="52429f" offset="3pt"/>
            <v:textpath style="font-family:&quot;Times New Roman&quot;;font-size:20pt;font-weight:bold;v-text-kern:t" trim="t" fitpath="t" string="4 класс "/>
          </v:shape>
        </w:pict>
      </w:r>
    </w:p>
    <w:p w:rsidR="001312AA" w:rsidRPr="00A242C6" w:rsidRDefault="001312AA" w:rsidP="001312AA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8" type="#_x0000_t136" style="width:356.8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Раздел &quot;Книга в мировой культуре&quot;"/>
          </v:shape>
        </w:pict>
      </w:r>
    </w:p>
    <w:p w:rsidR="001312AA" w:rsidRPr="00A242C6" w:rsidRDefault="001312AA" w:rsidP="001312AA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9" type="#_x0000_t136" style="width:289.2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ма: &quot;Книга в мировой культуре&quot;"/>
          </v:shape>
        </w:pict>
      </w: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Pr="00A242C6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1312AA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  <w:r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  <w:pict>
          <v:shape id="_x0000_i1030" type="#_x0000_t136" style="width:346.2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Учитель начальных классов - А.А. Бурцева"/>
          </v:shape>
        </w:pict>
      </w:r>
    </w:p>
    <w:p w:rsidR="001312AA" w:rsidRDefault="001312AA" w:rsidP="001312AA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</w:p>
    <w:p w:rsidR="00B57D98" w:rsidRDefault="00B57D98" w:rsidP="001312AA">
      <w:pPr>
        <w:spacing w:before="64"/>
        <w:ind w:right="21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</w:p>
    <w:p w:rsidR="00B57D98" w:rsidRDefault="001312AA" w:rsidP="001312AA">
      <w:pPr>
        <w:pStyle w:val="1"/>
        <w:ind w:right="21" w:firstLine="0"/>
        <w:rPr>
          <w:b w:val="0"/>
          <w:bCs w:val="0"/>
        </w:rPr>
      </w:pPr>
      <w:bookmarkStart w:id="0" w:name="Технологическая_карта_№_1"/>
      <w:bookmarkEnd w:id="0"/>
      <w:proofErr w:type="spellStart"/>
      <w:r>
        <w:rPr>
          <w:w w:val="115"/>
        </w:rPr>
        <w:lastRenderedPageBreak/>
        <w:t>Техноло</w:t>
      </w:r>
      <w:r>
        <w:rPr>
          <w:spacing w:val="-3"/>
          <w:w w:val="115"/>
        </w:rPr>
        <w:t>г</w:t>
      </w:r>
      <w:r>
        <w:rPr>
          <w:w w:val="115"/>
        </w:rPr>
        <w:t>ическая</w:t>
      </w:r>
      <w:proofErr w:type="spellEnd"/>
      <w:r>
        <w:rPr>
          <w:spacing w:val="-46"/>
          <w:w w:val="115"/>
        </w:rPr>
        <w:t xml:space="preserve"> </w:t>
      </w:r>
      <w:proofErr w:type="spellStart"/>
      <w:r>
        <w:rPr>
          <w:w w:val="115"/>
        </w:rPr>
        <w:t>карта</w:t>
      </w:r>
      <w:proofErr w:type="spellEnd"/>
      <w:r>
        <w:rPr>
          <w:spacing w:val="-46"/>
          <w:w w:val="115"/>
        </w:rPr>
        <w:t xml:space="preserve"> </w:t>
      </w:r>
      <w:r>
        <w:rPr>
          <w:w w:val="115"/>
        </w:rPr>
        <w:t>№</w:t>
      </w:r>
      <w:r>
        <w:rPr>
          <w:spacing w:val="-46"/>
          <w:w w:val="115"/>
        </w:rPr>
        <w:t xml:space="preserve"> </w:t>
      </w:r>
      <w:r>
        <w:rPr>
          <w:w w:val="115"/>
        </w:rPr>
        <w:t>1</w:t>
      </w:r>
    </w:p>
    <w:p w:rsidR="00B57D98" w:rsidRDefault="00B57D98">
      <w:pPr>
        <w:spacing w:before="17" w:line="220" w:lineRule="exac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9480"/>
        <w:gridCol w:w="3362"/>
      </w:tblGrid>
      <w:tr w:rsidR="00B57D98" w:rsidRPr="001312AA" w:rsidTr="002F36DF">
        <w:trPr>
          <w:trHeight w:hRule="exact" w:val="538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ind w:left="36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Книг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ирово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культур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9</w:t>
            </w:r>
            <w:r w:rsidRPr="001312AA">
              <w:rPr>
                <w:rFonts w:ascii="Times New Roman" w:eastAsia="Times New Roman" w:hAnsi="Times New Roman" w:cs="Times New Roman"/>
                <w:i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часов)</w:t>
            </w:r>
          </w:p>
        </w:tc>
      </w:tr>
      <w:tr w:rsidR="00B57D98" w:rsidRPr="001312AA" w:rsidTr="002F36DF">
        <w:trPr>
          <w:trHeight w:hRule="exact" w:val="536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ind w:left="36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Книг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ирово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культур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(9</w:t>
            </w:r>
            <w:r w:rsidRPr="001312AA">
              <w:rPr>
                <w:rFonts w:ascii="Times New Roman" w:eastAsia="Times New Roman" w:hAnsi="Times New Roman" w:cs="Times New Roman"/>
                <w:i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часов)</w:t>
            </w:r>
          </w:p>
        </w:tc>
      </w:tr>
      <w:tr w:rsidR="00B57D98" w:rsidRPr="001312AA" w:rsidTr="002F36DF">
        <w:trPr>
          <w:trHeight w:hRule="exact" w:val="1607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Цели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69"/>
              </w:numPr>
              <w:tabs>
                <w:tab w:val="left" w:pos="456"/>
              </w:tabs>
              <w:spacing w:before="12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с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ческ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ь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69"/>
              </w:numPr>
              <w:tabs>
                <w:tab w:val="left" w:pos="448"/>
              </w:tabs>
              <w:spacing w:before="11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с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B57D98" w:rsidRPr="001312AA" w:rsidTr="002F36DF">
        <w:trPr>
          <w:trHeight w:hRule="exact" w:val="2753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spacing w:line="249" w:lineRule="auto"/>
              <w:ind w:left="512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новно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одерж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  <w:p w:rsidR="00B57D98" w:rsidRPr="001312AA" w:rsidRDefault="00B57D98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B57D98" w:rsidRPr="001312AA" w:rsidRDefault="00B57D9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57D98" w:rsidRPr="001312AA" w:rsidRDefault="00B57D9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57D98" w:rsidRPr="001312AA" w:rsidRDefault="001312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Терми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уализаци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ведение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л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ьтур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р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ы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учение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дрых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й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ах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и.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авнени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евних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ременных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.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и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иографическая,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икорасту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щ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й,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селе,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хо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енств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ультур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едме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ульту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ы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миров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ультуре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ыко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итературные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анры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иров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ультура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ыне,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дно-</w:t>
            </w:r>
            <w:r w:rsidRPr="001312AA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ённо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рнамент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раслевая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ья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лаха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еревянн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остовой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исчий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исал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ис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менн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сточни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датливый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ельефный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егиональная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мат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ческая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отрасл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я,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еодал,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иверсальная,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я,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едическа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ья,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Энциклопеди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».</w:t>
            </w:r>
            <w:proofErr w:type="gramEnd"/>
          </w:p>
        </w:tc>
      </w:tr>
      <w:tr w:rsidR="00B57D98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B57D98" w:rsidTr="002F36DF">
        <w:trPr>
          <w:trHeight w:hRule="exact" w:val="536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</w:tc>
        <w:tc>
          <w:tcPr>
            <w:tcW w:w="9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2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Метапр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ния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</w:p>
        </w:tc>
      </w:tr>
      <w:tr w:rsidR="00B57D98" w:rsidRPr="001312AA" w:rsidTr="002F36DF">
        <w:trPr>
          <w:trHeight w:hRule="exact" w:val="3336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 w:rsidP="002F36DF">
            <w:pPr>
              <w:pStyle w:val="a4"/>
              <w:numPr>
                <w:ilvl w:val="0"/>
                <w:numId w:val="68"/>
              </w:numPr>
              <w:tabs>
                <w:tab w:val="left" w:pos="344"/>
              </w:tabs>
              <w:spacing w:before="94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Pr="002F36DF" w:rsidRDefault="001312AA" w:rsidP="002F36DF">
            <w:pPr>
              <w:pStyle w:val="a4"/>
              <w:numPr>
                <w:ilvl w:val="0"/>
                <w:numId w:val="67"/>
              </w:numPr>
              <w:tabs>
                <w:tab w:val="left" w:pos="448"/>
              </w:tabs>
              <w:spacing w:before="14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36D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F36DF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2F36DF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36D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</w:t>
            </w:r>
            <w:r w:rsidR="002F36D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2F36D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и</w:t>
            </w:r>
            <w:r w:rsidRP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proofErr w:type="gramEnd"/>
            <w:r w:rsidRPr="002F36DF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2F36DF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B57D98" w:rsidRDefault="001312AA" w:rsidP="002F36DF">
            <w:pPr>
              <w:pStyle w:val="a4"/>
              <w:numPr>
                <w:ilvl w:val="0"/>
                <w:numId w:val="67"/>
              </w:numPr>
              <w:tabs>
                <w:tab w:val="left" w:pos="448"/>
                <w:tab w:val="left" w:pos="1650"/>
                <w:tab w:val="left" w:pos="3384"/>
              </w:tabs>
              <w:spacing w:before="11"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лани</w:t>
            </w:r>
            <w:r w:rsid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сказ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 w:rsid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  <w:t>о</w:t>
            </w:r>
          </w:p>
        </w:tc>
        <w:tc>
          <w:tcPr>
            <w:tcW w:w="9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ения:</w:t>
            </w:r>
          </w:p>
          <w:p w:rsidR="002F36DF" w:rsidRPr="001312AA" w:rsidRDefault="001312AA" w:rsidP="002F36DF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исчи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одноимённо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дик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стущий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исало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датл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ельефный»,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орнамент»,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="002F36DF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клопедия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2F36DF" w:rsidRPr="001312AA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лах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="002F36DF" w:rsidRPr="001312AA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ревянно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="002F36DF" w:rsidRPr="001312AA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ст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й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2F36DF" w:rsidRPr="001312AA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селе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2F36DF" w:rsidRPr="001312AA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ись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нный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точник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2F36DF" w:rsidRPr="001312AA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ыне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2F36DF" w:rsidRPr="001312AA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феодал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2F36DF" w:rsidRPr="001312AA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дух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енство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2F36DF" w:rsidRPr="001312AA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ыко»</w:t>
            </w:r>
            <w:r w:rsidR="002F36DF"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2F36DF" w:rsidRPr="001312AA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2F36DF"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ультура»,</w:t>
            </w:r>
            <w:proofErr w:type="gramEnd"/>
          </w:p>
          <w:p w:rsidR="002F36DF" w:rsidRPr="001312AA" w:rsidRDefault="002F36DF" w:rsidP="002F36DF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ы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о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лите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рные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ы»,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иографи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я»,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отраслевая»,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егиональна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емати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я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узкоотрас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я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универсальная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татья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энциклопедиче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  <w:proofErr w:type="gramEnd"/>
          </w:p>
          <w:p w:rsidR="00ED0B7A" w:rsidRPr="001312AA" w:rsidRDefault="00ED0B7A" w:rsidP="00ED0B7A">
            <w:pPr>
              <w:pStyle w:val="a4"/>
              <w:numPr>
                <w:ilvl w:val="0"/>
                <w:numId w:val="64"/>
              </w:numPr>
              <w:tabs>
                <w:tab w:val="left" w:pos="448"/>
              </w:tabs>
              <w:spacing w:line="250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ED0B7A" w:rsidRPr="00ED0B7A" w:rsidRDefault="00ED0B7A" w:rsidP="00ED0B7A">
            <w:pPr>
              <w:pStyle w:val="a4"/>
              <w:numPr>
                <w:ilvl w:val="0"/>
                <w:numId w:val="64"/>
              </w:numPr>
              <w:tabs>
                <w:tab w:val="left" w:pos="449"/>
              </w:tabs>
              <w:spacing w:line="275" w:lineRule="exact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екты,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е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ляются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ом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1312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</w:p>
          <w:p w:rsidR="00B57D98" w:rsidRPr="001312AA" w:rsidRDefault="00B57D98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66"/>
              </w:numPr>
              <w:tabs>
                <w:tab w:val="left" w:pos="337"/>
              </w:tabs>
              <w:spacing w:before="94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ах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евнего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р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ах.</w:t>
            </w:r>
          </w:p>
        </w:tc>
      </w:tr>
    </w:tbl>
    <w:p w:rsidR="00B57D98" w:rsidRPr="001312AA" w:rsidRDefault="00B57D98">
      <w:pPr>
        <w:spacing w:line="251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 w:rsidSect="001312AA">
          <w:footerReference w:type="default" r:id="rId9"/>
          <w:type w:val="continuous"/>
          <w:pgSz w:w="16840" w:h="11920" w:orient="landscape"/>
          <w:pgMar w:top="567" w:right="720" w:bottom="920" w:left="740" w:header="720" w:footer="733" w:gutter="0"/>
          <w:pgNumType w:start="1"/>
          <w:cols w:space="720"/>
        </w:sectPr>
      </w:pPr>
    </w:p>
    <w:p w:rsidR="00B57D98" w:rsidRPr="001312AA" w:rsidRDefault="00B57D98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1382"/>
        <w:gridCol w:w="8083"/>
        <w:gridCol w:w="15"/>
        <w:gridCol w:w="3348"/>
        <w:gridCol w:w="14"/>
      </w:tblGrid>
      <w:tr w:rsidR="00B57D98" w:rsidRPr="001312AA" w:rsidTr="00ED0B7A">
        <w:trPr>
          <w:trHeight w:hRule="exact" w:val="5452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 w:rsidP="002F36DF">
            <w:pPr>
              <w:pStyle w:val="TableParagraph"/>
              <w:spacing w:before="11"/>
              <w:ind w:left="169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читан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 w:rsidP="002F36DF">
            <w:pPr>
              <w:pStyle w:val="2"/>
              <w:numPr>
                <w:ilvl w:val="0"/>
                <w:numId w:val="65"/>
              </w:numPr>
              <w:tabs>
                <w:tab w:val="left" w:pos="449"/>
              </w:tabs>
              <w:spacing w:line="249" w:lineRule="auto"/>
              <w:ind w:right="168" w:firstLine="0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творческое</w:t>
            </w:r>
            <w:r w:rsidRPr="001312AA">
              <w:rPr>
                <w:spacing w:val="3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отношение</w:t>
            </w:r>
            <w:r w:rsidRPr="001312AA">
              <w:rPr>
                <w:spacing w:val="4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к</w:t>
            </w:r>
            <w:r w:rsidRPr="001312AA">
              <w:rPr>
                <w:w w:val="116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составлению</w:t>
            </w:r>
            <w:r w:rsidRPr="001312AA">
              <w:rPr>
                <w:spacing w:val="61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«</w:t>
            </w:r>
            <w:proofErr w:type="spellStart"/>
            <w:r w:rsidRPr="001312AA">
              <w:rPr>
                <w:w w:val="110"/>
                <w:lang w:val="ru-RU"/>
              </w:rPr>
              <w:t>Энциклопе</w:t>
            </w:r>
            <w:proofErr w:type="spellEnd"/>
            <w:r w:rsidRPr="001312AA">
              <w:rPr>
                <w:w w:val="110"/>
                <w:lang w:val="ru-RU"/>
              </w:rPr>
              <w:t>-</w:t>
            </w:r>
            <w:r w:rsidRPr="001312AA">
              <w:rPr>
                <w:w w:val="112"/>
                <w:lang w:val="ru-RU"/>
              </w:rPr>
              <w:t xml:space="preserve"> </w:t>
            </w:r>
            <w:proofErr w:type="spellStart"/>
            <w:r w:rsidRPr="001312AA">
              <w:rPr>
                <w:w w:val="110"/>
                <w:lang w:val="ru-RU"/>
              </w:rPr>
              <w:t>дии</w:t>
            </w:r>
            <w:proofErr w:type="spellEnd"/>
            <w:r w:rsidRPr="001312AA">
              <w:rPr>
                <w:spacing w:val="-38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книги»;</w:t>
            </w:r>
          </w:p>
          <w:p w:rsidR="00B57D98" w:rsidRPr="001312AA" w:rsidRDefault="001312AA" w:rsidP="002F36DF">
            <w:pPr>
              <w:pStyle w:val="a4"/>
              <w:numPr>
                <w:ilvl w:val="0"/>
                <w:numId w:val="65"/>
              </w:numPr>
              <w:tabs>
                <w:tab w:val="left" w:pos="456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пешности</w:t>
            </w:r>
            <w:r w:rsidRPr="001312A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94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основ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ё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нени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64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Pr="001312AA" w:rsidRDefault="001312AA">
            <w:pPr>
              <w:pStyle w:val="2"/>
              <w:numPr>
                <w:ilvl w:val="0"/>
                <w:numId w:val="64"/>
              </w:numPr>
              <w:tabs>
                <w:tab w:val="left" w:pos="449"/>
              </w:tabs>
              <w:spacing w:before="1" w:line="249" w:lineRule="auto"/>
              <w:ind w:right="167" w:firstLine="0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использовать</w:t>
            </w:r>
            <w:r w:rsidRPr="001312AA">
              <w:rPr>
                <w:spacing w:val="31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приобретённые</w:t>
            </w:r>
            <w:r w:rsidRPr="001312AA">
              <w:rPr>
                <w:spacing w:val="32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знания</w:t>
            </w:r>
            <w:r w:rsidRPr="001312AA">
              <w:rPr>
                <w:spacing w:val="31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для</w:t>
            </w:r>
            <w:r w:rsidRPr="001312AA">
              <w:rPr>
                <w:spacing w:val="32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создания</w:t>
            </w:r>
            <w:r w:rsidRPr="001312AA">
              <w:rPr>
                <w:spacing w:val="32"/>
                <w:w w:val="110"/>
                <w:lang w:val="ru-RU"/>
              </w:rPr>
              <w:t xml:space="preserve"> </w:t>
            </w:r>
            <w:r w:rsidR="00ED0B7A">
              <w:rPr>
                <w:w w:val="110"/>
                <w:lang w:val="ru-RU"/>
              </w:rPr>
              <w:t>«Энцикло</w:t>
            </w:r>
            <w:r w:rsidRPr="001312AA">
              <w:rPr>
                <w:spacing w:val="-1"/>
                <w:w w:val="110"/>
                <w:lang w:val="ru-RU"/>
              </w:rPr>
              <w:t>педи</w:t>
            </w:r>
            <w:r w:rsidRPr="001312AA">
              <w:rPr>
                <w:w w:val="110"/>
                <w:lang w:val="ru-RU"/>
              </w:rPr>
              <w:t>и</w:t>
            </w:r>
            <w:r w:rsidRPr="001312AA">
              <w:rPr>
                <w:spacing w:val="-15"/>
                <w:w w:val="110"/>
                <w:lang w:val="ru-RU"/>
              </w:rPr>
              <w:t xml:space="preserve"> </w:t>
            </w:r>
            <w:r w:rsidRPr="001312AA">
              <w:rPr>
                <w:spacing w:val="-1"/>
                <w:w w:val="110"/>
                <w:lang w:val="ru-RU"/>
              </w:rPr>
              <w:t>книги».</w:t>
            </w:r>
          </w:p>
          <w:p w:rsidR="00B57D98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64"/>
              </w:numPr>
              <w:tabs>
                <w:tab w:val="left" w:pos="456"/>
              </w:tabs>
              <w:spacing w:before="11"/>
              <w:ind w:left="456" w:hanging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B57D98" w:rsidRPr="001312AA" w:rsidRDefault="001312AA">
            <w:pPr>
              <w:pStyle w:val="a4"/>
              <w:numPr>
                <w:ilvl w:val="0"/>
                <w:numId w:val="64"/>
              </w:numPr>
              <w:tabs>
                <w:tab w:val="left" w:pos="449"/>
              </w:tabs>
              <w:spacing w:before="12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i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ентировать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бах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B57D98" w:rsidRPr="001312AA" w:rsidRDefault="001312AA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B57D98" w:rsidRPr="001312AA" w:rsidRDefault="001312AA">
            <w:pPr>
              <w:pStyle w:val="2"/>
              <w:numPr>
                <w:ilvl w:val="0"/>
                <w:numId w:val="63"/>
              </w:numPr>
              <w:tabs>
                <w:tab w:val="left" w:pos="449"/>
              </w:tabs>
              <w:spacing w:before="12"/>
              <w:ind w:left="449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выполнять</w:t>
            </w:r>
            <w:r w:rsidRPr="001312AA">
              <w:rPr>
                <w:spacing w:val="2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самооценку</w:t>
            </w:r>
            <w:r w:rsidRPr="001312AA">
              <w:rPr>
                <w:spacing w:val="2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и</w:t>
            </w:r>
            <w:r w:rsidRPr="001312AA">
              <w:rPr>
                <w:spacing w:val="2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взаимооценку</w:t>
            </w:r>
            <w:r w:rsidRPr="001312AA">
              <w:rPr>
                <w:spacing w:val="2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учебного</w:t>
            </w:r>
            <w:r w:rsidRPr="001312AA">
              <w:rPr>
                <w:spacing w:val="21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зада</w:t>
            </w:r>
            <w:r w:rsidRPr="001312AA">
              <w:rPr>
                <w:spacing w:val="-2"/>
                <w:w w:val="110"/>
                <w:lang w:val="ru-RU"/>
              </w:rPr>
              <w:t>н</w:t>
            </w:r>
            <w:r w:rsidRPr="001312AA">
              <w:rPr>
                <w:w w:val="110"/>
                <w:lang w:val="ru-RU"/>
              </w:rPr>
              <w:t>ия.</w:t>
            </w:r>
          </w:p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B57D98" w:rsidRPr="001312AA" w:rsidRDefault="001312AA">
            <w:pPr>
              <w:pStyle w:val="a4"/>
              <w:numPr>
                <w:ilvl w:val="0"/>
                <w:numId w:val="63"/>
              </w:numPr>
              <w:tabs>
                <w:tab w:val="left" w:pos="448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т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трудничест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х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чебног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иалога;</w:t>
            </w:r>
          </w:p>
          <w:p w:rsidR="00B57D98" w:rsidRPr="00ED0B7A" w:rsidRDefault="001312AA" w:rsidP="00ED0B7A">
            <w:pPr>
              <w:pStyle w:val="a4"/>
              <w:numPr>
                <w:ilvl w:val="0"/>
                <w:numId w:val="63"/>
              </w:numPr>
              <w:tabs>
                <w:tab w:val="left" w:pos="448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="00ED0B7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B57D98" w:rsidRPr="001312AA" w:rsidRDefault="001312AA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говариваться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ходить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щ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уппе;</w:t>
            </w:r>
          </w:p>
          <w:p w:rsidR="00B57D98" w:rsidRPr="001312AA" w:rsidRDefault="001312AA">
            <w:pPr>
              <w:pStyle w:val="2"/>
              <w:numPr>
                <w:ilvl w:val="0"/>
                <w:numId w:val="63"/>
              </w:numPr>
              <w:tabs>
                <w:tab w:val="left" w:pos="449"/>
              </w:tabs>
              <w:spacing w:before="1" w:line="248" w:lineRule="auto"/>
              <w:ind w:right="167" w:firstLine="0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spacing w:val="-1"/>
                <w:w w:val="115"/>
                <w:lang w:val="ru-RU"/>
              </w:rPr>
              <w:t>адекватн</w:t>
            </w:r>
            <w:r w:rsidRPr="001312AA">
              <w:rPr>
                <w:w w:val="115"/>
                <w:lang w:val="ru-RU"/>
              </w:rPr>
              <w:t>о</w:t>
            </w:r>
            <w:r w:rsidRPr="001312AA">
              <w:rPr>
                <w:spacing w:val="25"/>
                <w:w w:val="115"/>
                <w:lang w:val="ru-RU"/>
              </w:rPr>
              <w:t xml:space="preserve"> </w:t>
            </w:r>
            <w:r w:rsidRPr="001312AA">
              <w:rPr>
                <w:spacing w:val="-2"/>
                <w:w w:val="115"/>
                <w:lang w:val="ru-RU"/>
              </w:rPr>
              <w:t>использоват</w:t>
            </w:r>
            <w:r w:rsidRPr="001312AA">
              <w:rPr>
                <w:w w:val="115"/>
                <w:lang w:val="ru-RU"/>
              </w:rPr>
              <w:t>ь</w:t>
            </w:r>
            <w:r w:rsidRPr="001312AA">
              <w:rPr>
                <w:spacing w:val="25"/>
                <w:w w:val="115"/>
                <w:lang w:val="ru-RU"/>
              </w:rPr>
              <w:t xml:space="preserve"> </w:t>
            </w:r>
            <w:r w:rsidRPr="001312AA">
              <w:rPr>
                <w:spacing w:val="-2"/>
                <w:w w:val="115"/>
                <w:lang w:val="ru-RU"/>
              </w:rPr>
              <w:t>реч</w:t>
            </w:r>
            <w:r w:rsidRPr="001312AA">
              <w:rPr>
                <w:w w:val="115"/>
                <w:lang w:val="ru-RU"/>
              </w:rPr>
              <w:t>евые</w:t>
            </w:r>
            <w:r w:rsidRPr="001312AA">
              <w:rPr>
                <w:spacing w:val="25"/>
                <w:w w:val="115"/>
                <w:lang w:val="ru-RU"/>
              </w:rPr>
              <w:t xml:space="preserve"> </w:t>
            </w:r>
            <w:r w:rsidRPr="001312AA">
              <w:rPr>
                <w:w w:val="115"/>
                <w:lang w:val="ru-RU"/>
              </w:rPr>
              <w:t>средства</w:t>
            </w:r>
            <w:r w:rsidRPr="001312AA">
              <w:rPr>
                <w:spacing w:val="25"/>
                <w:w w:val="115"/>
                <w:lang w:val="ru-RU"/>
              </w:rPr>
              <w:t xml:space="preserve"> </w:t>
            </w:r>
            <w:r w:rsidRPr="001312AA">
              <w:rPr>
                <w:w w:val="115"/>
                <w:lang w:val="ru-RU"/>
              </w:rPr>
              <w:t>для</w:t>
            </w:r>
            <w:r w:rsidRPr="001312AA">
              <w:rPr>
                <w:spacing w:val="25"/>
                <w:w w:val="115"/>
                <w:lang w:val="ru-RU"/>
              </w:rPr>
              <w:t xml:space="preserve"> </w:t>
            </w:r>
            <w:r w:rsidRPr="001312AA">
              <w:rPr>
                <w:w w:val="115"/>
                <w:lang w:val="ru-RU"/>
              </w:rPr>
              <w:t>пред</w:t>
            </w:r>
            <w:r w:rsidRPr="001312AA">
              <w:rPr>
                <w:spacing w:val="-3"/>
                <w:w w:val="115"/>
                <w:lang w:val="ru-RU"/>
              </w:rPr>
              <w:t>с</w:t>
            </w:r>
            <w:r w:rsidR="00ED0B7A">
              <w:rPr>
                <w:w w:val="115"/>
                <w:lang w:val="ru-RU"/>
              </w:rPr>
              <w:t>тавле</w:t>
            </w:r>
            <w:r w:rsidRPr="001312AA">
              <w:rPr>
                <w:w w:val="115"/>
                <w:lang w:val="ru-RU"/>
              </w:rPr>
              <w:t>ния</w:t>
            </w:r>
            <w:r w:rsidRPr="001312AA">
              <w:rPr>
                <w:spacing w:val="-28"/>
                <w:w w:val="115"/>
                <w:lang w:val="ru-RU"/>
              </w:rPr>
              <w:t xml:space="preserve"> </w:t>
            </w:r>
            <w:r w:rsidRPr="001312AA">
              <w:rPr>
                <w:w w:val="115"/>
                <w:lang w:val="ru-RU"/>
              </w:rPr>
              <w:t>результата.</w:t>
            </w:r>
          </w:p>
        </w:tc>
        <w:tc>
          <w:tcPr>
            <w:tcW w:w="3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15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».</w:t>
            </w:r>
          </w:p>
          <w:p w:rsidR="00B57D98" w:rsidRPr="001312AA" w:rsidRDefault="001312AA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3" w:line="251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.</w:t>
            </w:r>
          </w:p>
          <w:p w:rsidR="00B57D98" w:rsidRPr="001312AA" w:rsidRDefault="001312AA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2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сать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чинение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ссужд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ол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пьютерно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ире».</w:t>
            </w:r>
          </w:p>
          <w:p w:rsidR="00B57D98" w:rsidRPr="001312AA" w:rsidRDefault="001312AA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и книги».</w:t>
            </w:r>
          </w:p>
          <w:p w:rsidR="00B57D98" w:rsidRPr="001312AA" w:rsidRDefault="001312AA">
            <w:pPr>
              <w:pStyle w:val="2"/>
              <w:numPr>
                <w:ilvl w:val="0"/>
                <w:numId w:val="62"/>
              </w:numPr>
              <w:tabs>
                <w:tab w:val="left" w:pos="337"/>
              </w:tabs>
              <w:spacing w:before="2" w:line="250" w:lineRule="auto"/>
              <w:ind w:right="168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Созда</w:t>
            </w:r>
            <w:r w:rsidRPr="001312AA">
              <w:rPr>
                <w:spacing w:val="-2"/>
                <w:w w:val="110"/>
                <w:lang w:val="ru-RU"/>
              </w:rPr>
              <w:t>в</w:t>
            </w:r>
            <w:r w:rsidRPr="001312AA">
              <w:rPr>
                <w:spacing w:val="-1"/>
                <w:w w:val="110"/>
                <w:lang w:val="ru-RU"/>
              </w:rPr>
              <w:t>а</w:t>
            </w:r>
            <w:r w:rsidRPr="001312AA">
              <w:rPr>
                <w:w w:val="110"/>
                <w:lang w:val="ru-RU"/>
              </w:rPr>
              <w:t>ть</w:t>
            </w:r>
            <w:r w:rsidRPr="001312AA">
              <w:rPr>
                <w:spacing w:val="5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и</w:t>
            </w:r>
            <w:r w:rsidRPr="001312AA">
              <w:rPr>
                <w:spacing w:val="50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представ-</w:t>
            </w:r>
            <w:r w:rsidRPr="001312AA">
              <w:rPr>
                <w:w w:val="115"/>
                <w:lang w:val="ru-RU"/>
              </w:rPr>
              <w:t xml:space="preserve"> </w:t>
            </w:r>
            <w:proofErr w:type="spellStart"/>
            <w:r w:rsidRPr="001312AA">
              <w:rPr>
                <w:spacing w:val="-1"/>
                <w:w w:val="110"/>
                <w:lang w:val="ru-RU"/>
              </w:rPr>
              <w:t>лят</w:t>
            </w:r>
            <w:r w:rsidRPr="001312AA">
              <w:rPr>
                <w:w w:val="110"/>
                <w:lang w:val="ru-RU"/>
              </w:rPr>
              <w:t>ь</w:t>
            </w:r>
            <w:proofErr w:type="spellEnd"/>
            <w:r w:rsidRPr="001312AA">
              <w:rPr>
                <w:spacing w:val="59"/>
                <w:w w:val="110"/>
                <w:lang w:val="ru-RU"/>
              </w:rPr>
              <w:t xml:space="preserve"> </w:t>
            </w:r>
            <w:r w:rsidRPr="001312AA">
              <w:rPr>
                <w:spacing w:val="-1"/>
                <w:w w:val="110"/>
                <w:lang w:val="ru-RU"/>
              </w:rPr>
              <w:t>«Энцикл</w:t>
            </w:r>
            <w:r w:rsidRPr="001312AA">
              <w:rPr>
                <w:spacing w:val="1"/>
                <w:w w:val="110"/>
                <w:lang w:val="ru-RU"/>
              </w:rPr>
              <w:t>о</w:t>
            </w:r>
            <w:r w:rsidRPr="001312AA">
              <w:rPr>
                <w:spacing w:val="-1"/>
                <w:w w:val="110"/>
                <w:lang w:val="ru-RU"/>
              </w:rPr>
              <w:t xml:space="preserve">педию </w:t>
            </w:r>
            <w:r w:rsidRPr="001312AA">
              <w:rPr>
                <w:w w:val="110"/>
                <w:lang w:val="ru-RU"/>
              </w:rPr>
              <w:t>книги».</w:t>
            </w:r>
          </w:p>
        </w:tc>
      </w:tr>
      <w:tr w:rsidR="00B57D98">
        <w:trPr>
          <w:trHeight w:hRule="exact" w:val="538"/>
        </w:trPr>
        <w:tc>
          <w:tcPr>
            <w:tcW w:w="151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ind w:left="4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разователь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остранства</w:t>
            </w:r>
            <w:proofErr w:type="spellEnd"/>
          </w:p>
        </w:tc>
      </w:tr>
      <w:tr w:rsidR="00ED0B7A" w:rsidTr="00ED0B7A">
        <w:trPr>
          <w:gridAfter w:val="1"/>
          <w:wAfter w:w="14" w:type="dxa"/>
          <w:trHeight w:hRule="exact" w:val="538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D0B7A" w:rsidRDefault="00ED0B7A" w:rsidP="00951412">
            <w:pPr>
              <w:pStyle w:val="TableParagraph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D0B7A" w:rsidRDefault="00ED0B7A" w:rsidP="00951412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D0B7A" w:rsidRDefault="00ED0B7A" w:rsidP="00951412">
            <w:pPr>
              <w:pStyle w:val="TableParagraph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оты</w:t>
            </w:r>
            <w:proofErr w:type="spellEnd"/>
          </w:p>
        </w:tc>
      </w:tr>
      <w:tr w:rsidR="00ED0B7A" w:rsidRPr="00ED0B7A" w:rsidTr="00ED0B7A">
        <w:trPr>
          <w:gridAfter w:val="1"/>
          <w:wAfter w:w="14" w:type="dxa"/>
          <w:trHeight w:hRule="exact" w:val="2753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усски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зык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а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ния».</w:t>
            </w:r>
          </w:p>
          <w:p w:rsidR="00ED0B7A" w:rsidRPr="001312AA" w:rsidRDefault="00ED0B7A" w:rsidP="0095141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ИЗО</w:t>
            </w:r>
          </w:p>
          <w:p w:rsidR="00ED0B7A" w:rsidRPr="001312AA" w:rsidRDefault="00ED0B7A" w:rsidP="00951412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дравствуй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узей!».</w:t>
            </w:r>
          </w:p>
          <w:p w:rsidR="00ED0B7A" w:rsidRPr="001312AA" w:rsidRDefault="00ED0B7A" w:rsidP="00951412">
            <w:pPr>
              <w:pStyle w:val="TableParagraph"/>
              <w:spacing w:before="9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кружающи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ир</w:t>
            </w:r>
          </w:p>
          <w:p w:rsidR="00ED0B7A" w:rsidRDefault="00ED0B7A" w:rsidP="00951412">
            <w:pPr>
              <w:pStyle w:val="TableParagraph"/>
              <w:tabs>
                <w:tab w:val="left" w:pos="1307"/>
              </w:tabs>
              <w:spacing w:before="11" w:line="248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точ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нформационныйматериал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:</w:t>
            </w:r>
          </w:p>
          <w:p w:rsidR="00ED0B7A" w:rsidRPr="001312AA" w:rsidRDefault="00ED0B7A" w:rsidP="00951412">
            <w:pPr>
              <w:pStyle w:val="TableParagraph"/>
              <w:spacing w:before="11" w:line="250" w:lineRule="auto"/>
              <w:ind w:left="169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к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й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а,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тоди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об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теля.</w:t>
            </w:r>
          </w:p>
          <w:p w:rsidR="00ED0B7A" w:rsidRPr="001312AA" w:rsidRDefault="00ED0B7A" w:rsidP="0095141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Демонстрационный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ED0B7A" w:rsidRPr="001312AA" w:rsidRDefault="00ED0B7A" w:rsidP="00951412">
            <w:pPr>
              <w:pStyle w:val="TableParagraph"/>
              <w:spacing w:before="11" w:line="249" w:lineRule="auto"/>
              <w:ind w:left="169"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пью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о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е»;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тав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м.</w:t>
            </w:r>
          </w:p>
          <w:p w:rsidR="00ED0B7A" w:rsidRPr="001312AA" w:rsidRDefault="00ED0B7A" w:rsidP="0095141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Интерактивный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ED0B7A" w:rsidRPr="001312AA" w:rsidRDefault="00ED0B7A" w:rsidP="00951412">
            <w:pPr>
              <w:pStyle w:val="TableParagraph"/>
              <w:spacing w:before="12" w:line="248" w:lineRule="auto"/>
              <w:ind w:left="169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мятка-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або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е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ции книг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овар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обочк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ч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ы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3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tabs>
                <w:tab w:val="left" w:pos="1693"/>
                <w:tab w:val="left" w:pos="2104"/>
                <w:tab w:val="left" w:pos="2792"/>
              </w:tabs>
              <w:spacing w:before="90" w:line="249" w:lineRule="auto"/>
              <w:ind w:left="169" w:right="481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pict>
                <v:group id="_x0000_s1352" style="position:absolute;left:0;text-align:left;margin-left:100.95pt;margin-top:22.9pt;width:19.5pt;height:12pt;z-index:-1557;mso-position-horizontal-relative:page;mso-position-vertical-relative:page" coordorigin="14991,2075" coordsize="390,240">
                  <v:group id="_x0000_s1357" style="position:absolute;left:15006;top:2090;width:360;height:210" coordorigin="15006,2090" coordsize="360,210">
                    <v:shape id="_x0000_s1358" style="position:absolute;left:15006;top:2090;width:360;height:210" coordorigin="15006,2090" coordsize="360,210" path="m15006,2090r,210l15366,2300r,-210l15006,2090xe" filled="f" strokeweight="1.5pt">
                      <v:path arrowok="t"/>
                    </v:shape>
                  </v:group>
                  <v:group id="_x0000_s1355" style="position:absolute;left:15164;top:2171;width:41;height:38" coordorigin="15164,2171" coordsize="41,38">
                    <v:shape id="_x0000_s1356" style="position:absolute;left:15164;top:2171;width:41;height:38" coordorigin="15164,2171" coordsize="41,38" path="m15205,2201r,-22l15195,2171r-21,l15164,2179r,22l15174,2209r21,l15205,2201xe" fillcolor="black" stroked="f">
                      <v:path arrowok="t"/>
                    </v:shape>
                  </v:group>
                  <v:group id="_x0000_s1353" style="position:absolute;left:15164;top:2171;width:41;height:38" coordorigin="15164,2171" coordsize="41,38">
                    <v:shape id="_x0000_s1354" style="position:absolute;left:15164;top:2171;width:41;height:38" coordorigin="15164,2171" coordsize="41,38" path="m15185,2171r-11,l15164,2179r,11l15164,2201r10,8l15185,2209r10,l15205,2201r,-11l15205,2179r-10,-8l15185,2171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ронтальная;</w: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дивиду</w:t>
            </w:r>
            <w:r w:rsidRPr="00ED0B7A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а</w: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ная</w:t>
            </w:r>
            <w:r w:rsidRPr="00ED0B7A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ED0B7A" w:rsidRDefault="00ED0B7A" w:rsidP="00951412">
            <w:pPr>
              <w:pStyle w:val="TableParagraph"/>
              <w:tabs>
                <w:tab w:val="left" w:pos="1693"/>
                <w:tab w:val="left" w:pos="2104"/>
                <w:tab w:val="left" w:pos="2792"/>
              </w:tabs>
              <w:spacing w:before="90" w:line="249" w:lineRule="auto"/>
              <w:ind w:left="169" w:right="481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ED0B7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на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ED0B7A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ED0B7A" w:rsidRPr="00ED0B7A" w:rsidRDefault="00ED0B7A" w:rsidP="00951412">
            <w:pPr>
              <w:pStyle w:val="TableParagraph"/>
              <w:tabs>
                <w:tab w:val="left" w:pos="1693"/>
                <w:tab w:val="left" w:pos="2104"/>
                <w:tab w:val="left" w:pos="2792"/>
              </w:tabs>
              <w:spacing w:before="90" w:line="249" w:lineRule="auto"/>
              <w:ind w:left="169" w:right="4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group id="_x0000_s1323" style="position:absolute;left:0;text-align:left;margin-left:86.2pt;margin-top:62.35pt;width:37.5pt;height:26.5pt;z-index:-1556;mso-position-horizontal-relative:page;mso-position-vertical-relative:page" coordorigin="13929,2339" coordsize="750,530">
                  <v:group id="_x0000_s1350" style="position:absolute;left:13944;top:2354;width:360;height:210" coordorigin="13944,2354" coordsize="360,210">
                    <v:shape id="_x0000_s1351" style="position:absolute;left:13944;top:2354;width:360;height:210" coordorigin="13944,2354" coordsize="360,210" path="m13944,2354r,210l14304,2564r,-210l13944,2354xe" filled="f" strokeweight="1.5pt">
                      <v:path arrowok="t"/>
                    </v:shape>
                  </v:group>
                  <v:group id="_x0000_s1348" style="position:absolute;left:14184;top:2432;width:40;height:38" coordorigin="14184,2432" coordsize="40,38">
                    <v:shape id="_x0000_s1349" style="position:absolute;left:14184;top:2432;width:40;height:38" coordorigin="14184,2432" coordsize="40,38" path="m14223,2462r,-20l14215,2432r-23,l14184,2442r,20l14192,2471r23,l14223,2462xe" fillcolor="black" stroked="f">
                      <v:path arrowok="t"/>
                    </v:shape>
                  </v:group>
                  <v:group id="_x0000_s1346" style="position:absolute;left:14184;top:2432;width:40;height:38" coordorigin="14184,2432" coordsize="40,38">
                    <v:shape id="_x0000_s1347" style="position:absolute;left:14184;top:2432;width:40;height:38" coordorigin="14184,2432" coordsize="40,38" path="m14204,2432r-12,l14184,2442r,10l14184,2462r8,9l14204,2471r11,l14223,2462r,-10l14223,2442r-8,-10l14204,2432xe" filled="f" strokeweight="2.25pt">
                      <v:path arrowok="t"/>
                    </v:shape>
                  </v:group>
                  <v:group id="_x0000_s1344" style="position:absolute;left:14018;top:2432;width:41;height:37" coordorigin="14018,2432" coordsize="41,37">
                    <v:shape id="_x0000_s1345" style="position:absolute;left:14018;top:2432;width:41;height:37" coordorigin="14018,2432" coordsize="41,37" path="m14059,2461r,-20l14049,2432r-21,l14018,2441r,20l14028,2470r21,l14059,2461xe" fillcolor="black" stroked="f">
                      <v:path arrowok="t"/>
                    </v:shape>
                  </v:group>
                  <v:group id="_x0000_s1342" style="position:absolute;left:14018;top:2432;width:41;height:37" coordorigin="14018,2432" coordsize="41,37">
                    <v:shape id="_x0000_s1343" style="position:absolute;left:14018;top:2432;width:41;height:37" coordorigin="14018,2432" coordsize="41,37" path="m14039,2432r-11,l14018,2441r,9l14018,2461r10,9l14039,2470r10,l14059,2461r,-11l14059,2441r-10,-9l14039,2432xe" filled="f" strokeweight="2.25pt">
                      <v:path arrowok="t"/>
                    </v:shape>
                  </v:group>
                  <v:group id="_x0000_s1340" style="position:absolute;left:14304;top:2648;width:360;height:206" coordorigin="14304,2648" coordsize="360,206">
                    <v:shape id="_x0000_s1341" style="position:absolute;left:14304;top:2648;width:360;height:206" coordorigin="14304,2648" coordsize="360,206" path="m14304,2648r,207l14664,2855r,-207l14304,2648xe" filled="f" strokeweight="1.5pt">
                      <v:path arrowok="t"/>
                    </v:shape>
                  </v:group>
                  <v:group id="_x0000_s1338" style="position:absolute;left:14388;top:2779;width:28;height:28" coordorigin="14388,2779" coordsize="28,28">
                    <v:shape id="_x0000_s1339" style="position:absolute;left:14388;top:2779;width:28;height:28" coordorigin="14388,2779" coordsize="28,28" path="m14415,2801r,-16l14409,2779r-15,l14388,2785r,16l14394,2807r15,l14415,2801xe" fillcolor="black" stroked="f">
                      <v:path arrowok="t"/>
                    </v:shape>
                  </v:group>
                  <v:group id="_x0000_s1336" style="position:absolute;left:14388;top:2779;width:28;height:28" coordorigin="14388,2779" coordsize="28,28">
                    <v:shape id="_x0000_s1337" style="position:absolute;left:14388;top:2779;width:28;height:28" coordorigin="14388,2779" coordsize="28,28" path="m14402,2779r-8,l14388,2785r,7l14388,2801r6,6l14402,2807r7,l14415,2801r,-9l14415,2785r-6,-6l14402,2779xe" filled="f" strokeweight="2.25pt">
                      <v:path arrowok="t"/>
                    </v:shape>
                  </v:group>
                  <v:group id="_x0000_s1334" style="position:absolute;left:14550;top:2694;width:28;height:28" coordorigin="14550,2694" coordsize="28,28">
                    <v:shape id="_x0000_s1335" style="position:absolute;left:14550;top:2694;width:28;height:28" coordorigin="14550,2694" coordsize="28,28" path="m14577,2716r,-16l14571,2694r-15,l14550,2700r,16l14556,2722r15,l14577,2716xe" fillcolor="black" stroked="f">
                      <v:path arrowok="t"/>
                    </v:shape>
                  </v:group>
                  <v:group id="_x0000_s1332" style="position:absolute;left:14550;top:2694;width:28;height:28" coordorigin="14550,2694" coordsize="28,28">
                    <v:shape id="_x0000_s1333" style="position:absolute;left:14550;top:2694;width:28;height:28" coordorigin="14550,2694" coordsize="28,28" path="m14564,2694r-8,l14550,2700r,8l14550,2716r6,6l14564,2722r7,l14577,2716r,-8l14577,2700r-6,-6l14564,2694xe" filled="f" strokeweight="2.25pt">
                      <v:path arrowok="t"/>
                    </v:shape>
                  </v:group>
                  <v:group id="_x0000_s1330" style="position:absolute;left:14387;top:2694;width:28;height:28" coordorigin="14387,2694" coordsize="28,28">
                    <v:shape id="_x0000_s1331" style="position:absolute;left:14387;top:2694;width:28;height:28" coordorigin="14387,2694" coordsize="28,28" path="m14414,2716r,-16l14408,2694r-15,l14387,2700r,16l14393,2722r15,l14414,2716xe" fillcolor="black" stroked="f">
                      <v:path arrowok="t"/>
                    </v:shape>
                  </v:group>
                  <v:group id="_x0000_s1328" style="position:absolute;left:14387;top:2694;width:28;height:28" coordorigin="14387,2694" coordsize="28,28">
                    <v:shape id="_x0000_s1329" style="position:absolute;left:14387;top:2694;width:28;height:28" coordorigin="14387,2694" coordsize="28,28" path="m14401,2722r-8,l14387,2716r,-8l14387,2700r6,-6l14401,2694r7,l14414,2700r,8l14414,2716r-6,6l14401,2722xe" filled="f" strokeweight="2.25pt">
                      <v:path arrowok="t"/>
                    </v:shape>
                  </v:group>
                  <v:group id="_x0000_s1326" style="position:absolute;left:14551;top:2779;width:28;height:28" coordorigin="14551,2779" coordsize="28,28">
                    <v:shape id="_x0000_s1327" style="position:absolute;left:14551;top:2779;width:28;height:28" coordorigin="14551,2779" coordsize="28,28" path="m14579,2801r,-16l14573,2779r-16,l14551,2785r,16l14557,2807r16,l14579,2801xe" fillcolor="black" stroked="f">
                      <v:path arrowok="t"/>
                    </v:shape>
                  </v:group>
                  <v:group id="_x0000_s1324" style="position:absolute;left:14551;top:2779;width:28;height:28" coordorigin="14551,2779" coordsize="28,28">
                    <v:shape id="_x0000_s1325" style="position:absolute;left:14551;top:2779;width:28;height:28" coordorigin="14551,2779" coordsize="28,28" path="m14564,2779r-7,l14551,2785r,7l14551,2801r6,6l14564,2807r9,l14579,2801r,-9l14579,2785r-6,-6l14564,2779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руппова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ED0B7A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57D98" w:rsidRPr="00ED0B7A" w:rsidRDefault="00B57D9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ED0B7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ED0B7A" w:rsidRDefault="00B57D98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174"/>
        <w:gridCol w:w="1524"/>
        <w:gridCol w:w="7106"/>
        <w:gridCol w:w="2285"/>
        <w:gridCol w:w="2055"/>
        <w:gridCol w:w="14"/>
      </w:tblGrid>
      <w:tr w:rsidR="00ED0B7A" w:rsidRPr="001312AA" w:rsidTr="00951412">
        <w:trPr>
          <w:gridAfter w:val="1"/>
          <w:wAfter w:w="14" w:type="dxa"/>
          <w:trHeight w:hRule="exact" w:val="538"/>
        </w:trPr>
        <w:tc>
          <w:tcPr>
            <w:tcW w:w="15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ED0B7A" w:rsidRPr="001312AA" w:rsidRDefault="00ED0B7A" w:rsidP="00951412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тап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пределе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  <w:tr w:rsidR="00ED0B7A" w:rsidTr="00ED0B7A">
        <w:trPr>
          <w:gridAfter w:val="1"/>
          <w:wAfter w:w="14" w:type="dxa"/>
          <w:trHeight w:hRule="exact" w:val="663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ED0B7A" w:rsidRDefault="00ED0B7A" w:rsidP="00951412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10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D0B7A" w:rsidRDefault="00ED0B7A" w:rsidP="0095141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итуа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D0B7A" w:rsidRDefault="00ED0B7A" w:rsidP="00951412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ED0B7A" w:rsidRPr="001312AA" w:rsidTr="00ED0B7A">
        <w:trPr>
          <w:gridAfter w:val="1"/>
          <w:wAfter w:w="14" w:type="dxa"/>
          <w:trHeight w:hRule="exact" w:val="3819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ED0B7A">
            <w:pPr>
              <w:pStyle w:val="a4"/>
              <w:numPr>
                <w:ilvl w:val="0"/>
                <w:numId w:val="61"/>
              </w:numPr>
              <w:tabs>
                <w:tab w:val="left" w:pos="337"/>
              </w:tabs>
              <w:spacing w:before="94" w:line="252" w:lineRule="auto"/>
              <w:ind w:left="169" w:right="15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отив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61"/>
              </w:numPr>
              <w:tabs>
                <w:tab w:val="left" w:pos="337"/>
              </w:tabs>
              <w:spacing w:line="250" w:lineRule="auto"/>
              <w:ind w:left="169" w:right="1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</w:tc>
        <w:tc>
          <w:tcPr>
            <w:tcW w:w="109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90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е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тних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никул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я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ей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достью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рнулись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вой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4-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ас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в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ро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рату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ол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ах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ли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том.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я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рдостью</w:t>
            </w:r>
            <w:r w:rsidRPr="001312A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й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го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зникло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зд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нач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р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а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рав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а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д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начал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обрать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ить</w:t>
            </w:r>
            <w:r w:rsidRPr="001312A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стоятель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т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л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ри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ог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говори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еду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н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ED0B7A" w:rsidRPr="001312AA" w:rsidRDefault="00ED0B7A" w:rsidP="00951412">
            <w:pPr>
              <w:pStyle w:val="TableParagraph"/>
              <w:ind w:left="169" w:right="2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бята,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умаете,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то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: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н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я?</w:t>
            </w:r>
          </w:p>
          <w:p w:rsidR="00ED0B7A" w:rsidRPr="00ED0B7A" w:rsidRDefault="00ED0B7A" w:rsidP="00951412">
            <w:pPr>
              <w:pStyle w:val="TableParagraph"/>
              <w:spacing w:line="264" w:lineRule="exact"/>
              <w:ind w:left="169" w:right="17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Школьни</w:t>
            </w:r>
            <w:r w:rsidRPr="00ED0B7A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ED0B7A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ысказ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ED0B7A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вал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ED0B7A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зны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ED0B7A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ерсии,</w:t>
            </w:r>
            <w:r w:rsidRPr="00ED0B7A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о</w:t>
            </w:r>
            <w:r w:rsidRPr="00ED0B7A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искусси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ED0B7A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казала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ED0B7A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</w:t>
            </w:r>
          </w:p>
          <w:p w:rsidR="00ED0B7A" w:rsidRPr="00ED0B7A" w:rsidRDefault="00ED0B7A" w:rsidP="00951412">
            <w:pPr>
              <w:pStyle w:val="TableParagraph"/>
              <w:spacing w:before="3" w:line="270" w:lineRule="exact"/>
              <w:ind w:left="169" w:right="169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ни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</w:t>
            </w:r>
            <w:r w:rsidRPr="00ED0B7A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а</w:t>
            </w:r>
            <w:r w:rsidRPr="00ED0B7A">
              <w:rPr>
                <w:rFonts w:ascii="Times New Roman" w:eastAsia="Arial" w:hAnsi="Times New Roman" w:cs="Times New Roman"/>
                <w:i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меют</w:t>
            </w:r>
            <w:r w:rsidRPr="00ED0B7A">
              <w:rPr>
                <w:rFonts w:ascii="Times New Roman" w:eastAsia="Arial" w:hAnsi="Times New Roman" w:cs="Times New Roman"/>
                <w:i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пределённы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х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нани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ED0B7A">
              <w:rPr>
                <w:rFonts w:ascii="Times New Roman" w:eastAsia="Arial" w:hAnsi="Times New Roman" w:cs="Times New Roman"/>
                <w:i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мени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,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б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ED0B7A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бед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-</w:t>
            </w:r>
            <w:r w:rsidRPr="00ED0B7A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ельно</w:t>
            </w:r>
            <w:proofErr w:type="spellEnd"/>
            <w:r w:rsidRPr="00ED0B7A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редставит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ED0B7A">
              <w:rPr>
                <w:rFonts w:ascii="Times New Roman" w:eastAsia="Arial" w:hAnsi="Times New Roman" w:cs="Times New Roman"/>
                <w:i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вою</w:t>
            </w:r>
            <w:r w:rsidRPr="00ED0B7A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зицию.</w:t>
            </w:r>
          </w:p>
          <w:p w:rsidR="00ED0B7A" w:rsidRPr="001312AA" w:rsidRDefault="00ED0B7A" w:rsidP="00951412">
            <w:pPr>
              <w:pStyle w:val="TableParagraph"/>
              <w:spacing w:before="14" w:line="248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с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учитьс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здавать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циклопедию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ч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не?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ED0B7A">
            <w:pPr>
              <w:pStyle w:val="TableParagraph"/>
              <w:spacing w:before="90"/>
              <w:ind w:left="169"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60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before="1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ч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ить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клоп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ю</w:t>
            </w:r>
            <w:proofErr w:type="spellEnd"/>
            <w:proofErr w:type="gram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».</w:t>
            </w:r>
          </w:p>
        </w:tc>
      </w:tr>
      <w:tr w:rsidR="00ED0B7A" w:rsidRPr="001312AA" w:rsidTr="00951412">
        <w:trPr>
          <w:gridAfter w:val="1"/>
          <w:wAfter w:w="14" w:type="dxa"/>
          <w:trHeight w:hRule="exact" w:val="538"/>
        </w:trPr>
        <w:tc>
          <w:tcPr>
            <w:tcW w:w="15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ED0B7A" w:rsidRPr="001312AA" w:rsidRDefault="00ED0B7A" w:rsidP="00951412">
            <w:pPr>
              <w:pStyle w:val="TableParagraph"/>
              <w:ind w:left="4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бно-познавательн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ность</w:t>
            </w:r>
          </w:p>
        </w:tc>
      </w:tr>
      <w:tr w:rsidR="00ED0B7A" w:rsidTr="00951412">
        <w:trPr>
          <w:trHeight w:hRule="exact" w:val="824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ED0B7A" w:rsidRDefault="00ED0B7A" w:rsidP="00951412">
            <w:pPr>
              <w:pStyle w:val="TableParagraph"/>
              <w:ind w:left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ED0B7A" w:rsidRPr="001312AA" w:rsidRDefault="00ED0B7A" w:rsidP="009514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ED0B7A" w:rsidRPr="001312AA" w:rsidRDefault="00ED0B7A" w:rsidP="0095141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4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ED0B7A" w:rsidRDefault="00ED0B7A" w:rsidP="00951412">
            <w:pPr>
              <w:pStyle w:val="TableParagraph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ED0B7A" w:rsidRPr="00ED0B7A" w:rsidTr="00ED0B7A">
        <w:trPr>
          <w:trHeight w:hRule="exact" w:val="481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0B7A" w:rsidRPr="001312AA" w:rsidRDefault="00ED0B7A" w:rsidP="00ED0B7A">
            <w:pPr>
              <w:pStyle w:val="TableParagraph"/>
              <w:spacing w:before="1" w:line="130" w:lineRule="exact"/>
              <w:jc w:val="center"/>
              <w:rPr>
                <w:sz w:val="13"/>
                <w:szCs w:val="13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Бл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прочитан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летом</w:t>
            </w:r>
          </w:p>
        </w:tc>
        <w:tc>
          <w:tcPr>
            <w:tcW w:w="4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</w:tc>
      </w:tr>
      <w:tr w:rsidR="00ED0B7A" w:rsidRPr="00ED0B7A" w:rsidTr="00ED0B7A">
        <w:trPr>
          <w:trHeight w:hRule="exact" w:val="2841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ED0B7A">
            <w:pPr>
              <w:pStyle w:val="TableParagraph"/>
              <w:spacing w:before="90"/>
              <w:ind w:left="169" w:right="2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59"/>
              </w:numPr>
              <w:tabs>
                <w:tab w:val="left" w:pos="337"/>
              </w:tabs>
              <w:spacing w:before="15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  <w:p w:rsidR="00ED0B7A" w:rsidRDefault="00ED0B7A" w:rsidP="00ED0B7A">
            <w:pPr>
              <w:pStyle w:val="a4"/>
              <w:numPr>
                <w:ilvl w:val="0"/>
                <w:numId w:val="59"/>
              </w:numPr>
              <w:tabs>
                <w:tab w:val="left" w:pos="337"/>
              </w:tabs>
              <w:spacing w:before="4"/>
              <w:ind w:left="337" w:righ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ED0B7A" w:rsidRDefault="00ED0B7A" w:rsidP="00ED0B7A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before="13"/>
              <w:ind w:left="169" w:right="55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Default="00ED0B7A" w:rsidP="00ED0B7A">
            <w:pPr>
              <w:pStyle w:val="a4"/>
              <w:numPr>
                <w:ilvl w:val="0"/>
                <w:numId w:val="58"/>
              </w:numPr>
              <w:tabs>
                <w:tab w:val="left" w:pos="449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ED0B7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ED0B7A" w:rsidRPr="001312AA" w:rsidRDefault="00ED0B7A" w:rsidP="00ED0B7A">
            <w:pPr>
              <w:pStyle w:val="TableParagraph"/>
              <w:spacing w:before="12" w:line="249" w:lineRule="auto"/>
              <w:ind w:left="169" w:right="9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тор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м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итератур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нры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.</w:t>
            </w:r>
          </w:p>
          <w:p w:rsidR="00ED0B7A" w:rsidRPr="001312AA" w:rsidRDefault="00ED0B7A" w:rsidP="00ED0B7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ED0B7A" w:rsidRPr="001312AA" w:rsidRDefault="00ED0B7A" w:rsidP="00ED0B7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ED0B7A" w:rsidRPr="001312AA" w:rsidRDefault="00ED0B7A" w:rsidP="00ED0B7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ED0B7A" w:rsidRPr="001312AA" w:rsidRDefault="00ED0B7A" w:rsidP="00ED0B7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ED0B7A" w:rsidRPr="001312AA" w:rsidRDefault="00ED0B7A" w:rsidP="0095141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ED0B7A">
            <w:pPr>
              <w:pStyle w:val="TableParagraph"/>
              <w:spacing w:before="90"/>
              <w:ind w:left="169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ED0B7A" w:rsidRDefault="00ED0B7A" w:rsidP="00ED0B7A">
            <w:pPr>
              <w:pStyle w:val="a4"/>
              <w:numPr>
                <w:ilvl w:val="0"/>
                <w:numId w:val="54"/>
              </w:numPr>
              <w:tabs>
                <w:tab w:val="left" w:pos="418"/>
              </w:tabs>
              <w:spacing w:before="12"/>
              <w:ind w:left="418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ED0B7A" w:rsidRPr="001312AA" w:rsidRDefault="00ED0B7A" w:rsidP="00ED0B7A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е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интерес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а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сли…»</w:t>
            </w:r>
          </w:p>
          <w:p w:rsidR="00ED0B7A" w:rsidRDefault="00ED0B7A" w:rsidP="00ED0B7A">
            <w:pPr>
              <w:pStyle w:val="a4"/>
              <w:numPr>
                <w:ilvl w:val="0"/>
                <w:numId w:val="54"/>
              </w:numPr>
              <w:tabs>
                <w:tab w:val="left" w:pos="698"/>
              </w:tabs>
              <w:spacing w:line="275" w:lineRule="exact"/>
              <w:ind w:left="698" w:right="169" w:hanging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разу-констру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ED0B7A" w:rsidRPr="001312AA" w:rsidRDefault="00ED0B7A" w:rsidP="00ED0B7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ую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у,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казать</w:t>
            </w:r>
          </w:p>
          <w:p w:rsidR="00ED0B7A" w:rsidRPr="001312AA" w:rsidRDefault="00ED0B7A" w:rsidP="0095141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</w:tc>
      </w:tr>
      <w:tr w:rsidR="00ED0B7A" w:rsidRPr="001312AA" w:rsidTr="00ED0B7A">
        <w:trPr>
          <w:trHeight w:hRule="exact" w:val="8149"/>
        </w:trPr>
        <w:tc>
          <w:tcPr>
            <w:tcW w:w="3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D0B7A" w:rsidRPr="00ED0B7A" w:rsidRDefault="00ED0B7A" w:rsidP="00ED0B7A">
            <w:pPr>
              <w:tabs>
                <w:tab w:val="left" w:pos="448"/>
              </w:tabs>
              <w:spacing w:line="249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B7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lastRenderedPageBreak/>
              <w:t>рассказыват</w:t>
            </w:r>
            <w:r w:rsidRPr="00ED0B7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ED0B7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ED0B7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м</w:t>
            </w:r>
            <w:r w:rsidRPr="00ED0B7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итературном</w:t>
            </w:r>
            <w:r w:rsidRPr="00ED0B7A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ED0B7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рое;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но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.</w:t>
            </w:r>
          </w:p>
          <w:p w:rsidR="00ED0B7A" w:rsidRDefault="00ED0B7A" w:rsidP="00ED0B7A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before="4"/>
              <w:ind w:left="337" w:right="2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имость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ED0B7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сказ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читан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9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;</w:t>
            </w:r>
          </w:p>
          <w:p w:rsidR="00ED0B7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9"/>
              </w:tabs>
              <w:ind w:left="44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у</w:t>
            </w:r>
            <w:proofErr w:type="spellEnd"/>
          </w:p>
          <w:p w:rsidR="00ED0B7A" w:rsidRDefault="00ED0B7A" w:rsidP="00ED0B7A">
            <w:pPr>
              <w:pStyle w:val="TableParagraph"/>
              <w:spacing w:before="11"/>
              <w:ind w:left="169" w:righ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ш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и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»;</w:t>
            </w:r>
          </w:p>
          <w:p w:rsidR="00ED0B7A" w:rsidRPr="001312AA" w:rsidRDefault="00ED0B7A" w:rsidP="00ED0B7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м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;</w:t>
            </w: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млению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интересовать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к,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хотело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ED0B7A" w:rsidRPr="001312AA" w:rsidRDefault="00ED0B7A" w:rsidP="0095141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ED0B7A" w:rsidRPr="001312AA" w:rsidRDefault="00ED0B7A" w:rsidP="0095141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вестны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*.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ED0B7A" w:rsidRPr="001312AA" w:rsidRDefault="00ED0B7A" w:rsidP="0095141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р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хотелос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ом.</w:t>
            </w:r>
          </w:p>
          <w:p w:rsidR="00ED0B7A" w:rsidRPr="001312AA" w:rsidRDefault="00ED0B7A" w:rsidP="0095141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ED0B7A" w:rsidRPr="001312AA" w:rsidRDefault="00ED0B7A" w:rsidP="0095141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ите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зыв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ED0B7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амил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в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2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стих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вес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а);</w:t>
            </w:r>
          </w:p>
          <w:p w:rsidR="00ED0B7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ш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му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то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зн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этому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ю;</w:t>
            </w:r>
          </w:p>
        </w:tc>
        <w:tc>
          <w:tcPr>
            <w:tcW w:w="4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в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м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ать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м,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знали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proofErr w:type="gramEnd"/>
          </w:p>
          <w:p w:rsidR="00ED0B7A" w:rsidRPr="001312AA" w:rsidRDefault="00ED0B7A" w:rsidP="00951412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лек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л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дар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ому</w:t>
            </w:r>
            <w:r w:rsidRPr="001312AA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и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.</w:t>
            </w:r>
          </w:p>
          <w:p w:rsidR="00ED0B7A" w:rsidRPr="001312AA" w:rsidRDefault="00ED0B7A" w:rsidP="00951412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ви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т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з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рочитанн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ниг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каза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мя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фамил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в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ра,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звание,</w:t>
            </w:r>
            <w:r w:rsidRPr="001312AA">
              <w:rPr>
                <w:rFonts w:ascii="Times New Roman" w:eastAsia="Times New Roman" w:hAnsi="Times New Roman" w:cs="Times New Roman"/>
                <w:i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анр</w:t>
            </w:r>
            <w:r w:rsidRPr="001312AA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ему</w:t>
            </w:r>
            <w:r w:rsidRPr="001312AA">
              <w:rPr>
                <w:rFonts w:ascii="Times New Roman" w:eastAsia="Times New Roman" w:hAnsi="Times New Roman" w:cs="Times New Roman"/>
                <w:i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изв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е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зв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я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бим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я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раз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ношение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w w:val="12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му,</w:t>
            </w:r>
            <w:r w:rsidRPr="001312AA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сказ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м,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з-</w:t>
            </w:r>
            <w:r w:rsidRPr="001312AA">
              <w:rPr>
                <w:rFonts w:ascii="Times New Roman" w:eastAsia="Times New Roman" w:hAnsi="Times New Roman" w:cs="Times New Roman"/>
                <w:i/>
                <w:w w:val="1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л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ового,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также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к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звлек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лагодар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читанному 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изведен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)</w:t>
            </w:r>
          </w:p>
          <w:p w:rsidR="00ED0B7A" w:rsidRPr="001312AA" w:rsidRDefault="00ED0B7A" w:rsidP="00951412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ED0B7A" w:rsidRPr="001312AA" w:rsidRDefault="00ED0B7A" w:rsidP="00951412">
            <w:pPr>
              <w:pStyle w:val="TableParagraph"/>
              <w:ind w:left="169" w:right="1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Личност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умения:</w:t>
            </w:r>
          </w:p>
          <w:p w:rsidR="00ED0B7A" w:rsidRPr="001312AA" w:rsidRDefault="00ED0B7A" w:rsidP="0095141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</w:tc>
      </w:tr>
    </w:tbl>
    <w:p w:rsidR="00ED0B7A" w:rsidRPr="001312AA" w:rsidRDefault="00ED0B7A" w:rsidP="00ED0B7A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D0B7A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ED0B7A" w:rsidRPr="001312AA" w:rsidRDefault="00ED0B7A" w:rsidP="00ED0B7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59" style="position:absolute;margin-left:462.1pt;margin-top:102.75pt;width:19.5pt;height:12pt;z-index:-340;mso-position-horizontal-relative:page;mso-position-vertical-relative:page" coordorigin="9242,2055" coordsize="390,240">
            <v:group id="_x0000_s1360" style="position:absolute;left:9257;top:2070;width:360;height:210" coordorigin="9257,2070" coordsize="360,210">
              <v:shape id="_x0000_s1361" style="position:absolute;left:9257;top:2070;width:360;height:210" coordorigin="9257,2070" coordsize="360,210" path="m9257,2070r,210l9617,2280r,-210l9257,2070xe" filled="f" strokeweight="1.5pt">
                <v:path arrowok="t"/>
              </v:shape>
            </v:group>
            <v:group id="_x0000_s1362" style="position:absolute;left:9497;top:2149;width:40;height:37" coordorigin="9497,2149" coordsize="40,37">
              <v:shape id="_x0000_s1363" style="position:absolute;left:9497;top:2149;width:40;height:37" coordorigin="9497,2149" coordsize="40,37" path="m9536,2178r,-20l9528,2149r-22,l9497,2158r,20l9506,2186r22,l9536,2178xe" fillcolor="black" stroked="f">
                <v:path arrowok="t"/>
              </v:shape>
            </v:group>
            <v:group id="_x0000_s1364" style="position:absolute;left:9497;top:2149;width:40;height:37" coordorigin="9497,2149" coordsize="40,37">
              <v:shape id="_x0000_s1365" style="position:absolute;left:9497;top:2149;width:40;height:37" coordorigin="9497,2149" coordsize="40,37" path="m9517,2149r-11,l9497,2158r,10l9497,2178r9,8l9517,2186r11,l9536,2178r,-10l9536,2158r-8,-9l9517,2149xe" filled="f" strokeweight="2.25pt">
                <v:path arrowok="t"/>
              </v:shape>
            </v:group>
            <v:group id="_x0000_s1366" style="position:absolute;left:9332;top:2148;width:40;height:38" coordorigin="9332,2148" coordsize="40,38">
              <v:shape id="_x0000_s1367" style="position:absolute;left:9332;top:2148;width:40;height:38" coordorigin="9332,2148" coordsize="40,38" path="m9372,2178r,-22l9363,2148r-22,l9332,2156r,22l9341,2186r22,l9372,2178xe" fillcolor="black" stroked="f">
                <v:path arrowok="t"/>
              </v:shape>
            </v:group>
            <v:group id="_x0000_s1368" style="position:absolute;left:9332;top:2148;width:40;height:38" coordorigin="9332,2148" coordsize="40,38">
              <v:shape id="_x0000_s1369" style="position:absolute;left:9332;top:2148;width:40;height:38" coordorigin="9332,2148" coordsize="40,38" path="m9351,2148r-10,l9332,2156r,11l9332,2178r9,8l9351,2186r12,l9372,2178r,-11l9372,2156r-9,-8l9351,2148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354"/>
      </w:tblGrid>
      <w:tr w:rsidR="00ED0B7A" w:rsidRPr="001312AA" w:rsidTr="00951412">
        <w:trPr>
          <w:trHeight w:hRule="exact" w:val="812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a4"/>
              <w:numPr>
                <w:ilvl w:val="0"/>
                <w:numId w:val="53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3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книг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ога.</w:t>
            </w: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Pr="001312AA" w:rsidRDefault="00ED0B7A" w:rsidP="0095141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ро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анно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.</w:t>
            </w:r>
          </w:p>
          <w:p w:rsidR="00ED0B7A" w:rsidRPr="001312AA" w:rsidRDefault="00ED0B7A" w:rsidP="00951412">
            <w:pPr>
              <w:pStyle w:val="TableParagraph"/>
              <w:ind w:left="169" w:right="3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ED0B7A" w:rsidRPr="001312AA" w:rsidRDefault="00ED0B7A" w:rsidP="00951412">
            <w:pPr>
              <w:pStyle w:val="TableParagraph"/>
              <w:spacing w:before="12"/>
              <w:ind w:left="169" w:right="2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.</w:t>
            </w:r>
          </w:p>
          <w:p w:rsidR="00ED0B7A" w:rsidRPr="001312AA" w:rsidRDefault="00ED0B7A" w:rsidP="0095141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ова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обочки».</w:t>
            </w:r>
          </w:p>
          <w:p w:rsidR="00ED0B7A" w:rsidRPr="001312AA" w:rsidRDefault="00ED0B7A" w:rsidP="00951412">
            <w:pPr>
              <w:pStyle w:val="TableParagraph"/>
              <w:ind w:left="169" w:right="2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.</w:t>
            </w:r>
          </w:p>
          <w:p w:rsidR="00ED0B7A" w:rsidRPr="001312AA" w:rsidRDefault="00ED0B7A" w:rsidP="00951412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итм***.</w:t>
            </w:r>
          </w:p>
          <w:p w:rsidR="00ED0B7A" w:rsidRPr="001312AA" w:rsidRDefault="00ED0B7A" w:rsidP="00951412">
            <w:pPr>
              <w:pStyle w:val="TableParagraph"/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ED0B7A" w:rsidRPr="00C75E76" w:rsidRDefault="00ED0B7A" w:rsidP="00951412">
            <w:pPr>
              <w:pStyle w:val="TableParagraph"/>
              <w:spacing w:line="235" w:lineRule="auto"/>
              <w:ind w:left="169" w:right="16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ервы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C75E76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рок</w:t>
            </w:r>
            <w:r w:rsidRPr="00C75E76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литературного</w:t>
            </w:r>
            <w:r w:rsidRPr="00C75E76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чтения</w:t>
            </w:r>
            <w:r w:rsidRPr="00C75E76">
              <w:rPr>
                <w:rFonts w:ascii="Times New Roman" w:eastAsia="Arial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о</w:t>
            </w:r>
            <w:r w:rsidRPr="00C75E76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ж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ет</w:t>
            </w:r>
            <w:r w:rsidRPr="00C75E76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тат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Arial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раздником</w:t>
            </w:r>
            <w:r w:rsidRPr="00C75E76">
              <w:rPr>
                <w:rFonts w:ascii="Times New Roman" w:eastAsia="Arial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ниги,</w:t>
            </w:r>
            <w:r w:rsidRPr="00C75E76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мка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х</w:t>
            </w:r>
            <w:r w:rsidRPr="00C75E76">
              <w:rPr>
                <w:rFonts w:ascii="Times New Roman" w:eastAsia="Arial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оторого</w:t>
            </w:r>
            <w:r w:rsidRPr="00C75E76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можно</w:t>
            </w:r>
            <w:r w:rsidRPr="00C75E76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формит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Arial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ыста</w:t>
            </w:r>
            <w:r w:rsidRPr="00C75E76">
              <w:rPr>
                <w:rFonts w:ascii="Times New Roman" w:eastAsia="Arial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C75E76">
              <w:rPr>
                <w:rFonts w:ascii="Times New Roman" w:eastAsia="Arial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ни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,</w:t>
            </w:r>
            <w:r w:rsidRPr="00C75E76">
              <w:rPr>
                <w:rFonts w:ascii="Times New Roman" w:eastAsia="Arial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ллюстраций</w:t>
            </w:r>
            <w:r w:rsidRPr="00C75E76">
              <w:rPr>
                <w:rFonts w:ascii="Times New Roman" w:eastAsia="Arial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рочитанным</w:t>
            </w:r>
            <w:r w:rsidRPr="00C75E76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изведениям,</w:t>
            </w:r>
            <w:r w:rsidRPr="00C75E76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ровест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C75E76">
              <w:rPr>
                <w:rFonts w:ascii="Times New Roman" w:eastAsia="Arial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вик</w:t>
            </w:r>
            <w:proofErr w:type="spellEnd"/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торину</w:t>
            </w:r>
            <w:proofErr w:type="spellEnd"/>
            <w:r w:rsidRPr="00C75E76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C75E76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очитанных</w:t>
            </w:r>
            <w:r w:rsidRPr="00C75E76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з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лето</w:t>
            </w:r>
            <w:r w:rsidRPr="00C75E76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произведения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х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</w:p>
          <w:p w:rsidR="00ED0B7A" w:rsidRPr="00C75E76" w:rsidRDefault="00ED0B7A" w:rsidP="00951412">
            <w:pPr>
              <w:pStyle w:val="TableParagraph"/>
              <w:spacing w:line="271" w:lineRule="exact"/>
              <w:ind w:left="169" w:right="16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*</w:t>
            </w:r>
            <w:r w:rsidRPr="00C75E76">
              <w:rPr>
                <w:rFonts w:ascii="Times New Roman" w:eastAsia="Arial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Алгори</w:t>
            </w:r>
            <w:r w:rsidRPr="00C75E76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C75E76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презен</w:t>
            </w:r>
            <w:r w:rsidRPr="00C75E76">
              <w:rPr>
                <w:rFonts w:ascii="Times New Roman" w:eastAsia="Arial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ации</w:t>
            </w:r>
            <w:r w:rsidRPr="00C75E76">
              <w:rPr>
                <w:rFonts w:ascii="Times New Roman" w:eastAsia="Arial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книги</w:t>
            </w:r>
            <w:r w:rsidRPr="00C75E76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в ТК №</w:t>
            </w:r>
            <w:r w:rsidRPr="00C75E76">
              <w:rPr>
                <w:rFonts w:ascii="Times New Roman" w:eastAsia="Arial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1</w:t>
            </w:r>
            <w:r w:rsidRPr="00C75E76">
              <w:rPr>
                <w:rFonts w:ascii="Times New Roman" w:eastAsia="Arial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</w:p>
          <w:p w:rsidR="00ED0B7A" w:rsidRPr="00C75E76" w:rsidRDefault="00ED0B7A" w:rsidP="00951412">
            <w:pPr>
              <w:pStyle w:val="TableParagraph"/>
              <w:spacing w:line="270" w:lineRule="exact"/>
              <w:ind w:left="169" w:right="560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2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spacing w:val="61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.</w:t>
            </w:r>
          </w:p>
          <w:p w:rsidR="00ED0B7A" w:rsidRPr="00C75E76" w:rsidRDefault="00ED0B7A" w:rsidP="00951412">
            <w:pPr>
              <w:pStyle w:val="TableParagraph"/>
              <w:spacing w:before="3" w:line="270" w:lineRule="exact"/>
              <w:ind w:left="169" w:right="16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 xml:space="preserve">** </w:t>
            </w:r>
            <w:r w:rsidRPr="00C75E7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Алгорит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</w:t>
            </w:r>
            <w:r w:rsidRPr="00C75E76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жанр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оизведе</w:t>
            </w:r>
            <w:proofErr w:type="spellEnd"/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C75E76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№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дл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3-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</w:p>
          <w:p w:rsidR="00ED0B7A" w:rsidRPr="001312AA" w:rsidRDefault="00ED0B7A" w:rsidP="00951412">
            <w:pPr>
              <w:pStyle w:val="TableParagraph"/>
              <w:tabs>
                <w:tab w:val="left" w:pos="2116"/>
                <w:tab w:val="left" w:pos="3512"/>
                <w:tab w:val="left" w:pos="4672"/>
                <w:tab w:val="left" w:pos="6638"/>
              </w:tabs>
              <w:spacing w:before="1" w:line="270" w:lineRule="exact"/>
              <w:ind w:left="169" w:right="16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ru-RU"/>
              </w:rPr>
              <w:t>***</w:t>
            </w:r>
            <w:r w:rsidRPr="00C75E76">
              <w:rPr>
                <w:rFonts w:ascii="Times New Roman" w:eastAsia="Arial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лгоритм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  <w:t>описания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образ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  <w:t>литературного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ге</w:t>
            </w:r>
            <w:proofErr w:type="spellEnd"/>
            <w:r w:rsidRPr="00C75E76">
              <w:rPr>
                <w:rFonts w:ascii="Times New Roman" w:eastAsia="Arial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№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дл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3-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B7A" w:rsidRDefault="00ED0B7A" w:rsidP="00951412">
            <w:pPr>
              <w:pStyle w:val="TableParagraph"/>
              <w:spacing w:before="11"/>
              <w:ind w:left="169" w:right="1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итерату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н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ыват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ED0B7A" w:rsidRDefault="00ED0B7A" w:rsidP="00951412">
            <w:pPr>
              <w:pStyle w:val="TableParagraph"/>
              <w:ind w:left="169" w:right="1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ED0B7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75" w:lineRule="exact"/>
              <w:ind w:left="448" w:right="169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е</w:t>
            </w:r>
            <w:proofErr w:type="spellEnd"/>
          </w:p>
          <w:p w:rsidR="00ED0B7A" w:rsidRDefault="00ED0B7A" w:rsidP="00951412">
            <w:pPr>
              <w:pStyle w:val="TableParagraph"/>
              <w:spacing w:before="11"/>
              <w:ind w:left="169" w:righ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м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чебног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иало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  <w:p w:rsidR="00ED0B7A" w:rsidRDefault="00ED0B7A" w:rsidP="00951412">
            <w:pPr>
              <w:pStyle w:val="TableParagraph"/>
              <w:spacing w:before="11"/>
              <w:ind w:left="169" w:right="9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ED0B7A" w:rsidRPr="00C75E76" w:rsidRDefault="00C75E76" w:rsidP="00951412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group id="_x0000_s1370" style="position:absolute;left:0;text-align:left;margin-left:171.5pt;margin-top:235.6pt;width:19.5pt;height:12pt;z-index:-171;mso-position-horizontal-relative:page;mso-position-vertical-relative:page" coordorigin="15540,9881" coordsize="390,240">
                  <v:group id="_x0000_s1371" style="position:absolute;left:15555;top:9896;width:360;height:210" coordorigin="15555,9896" coordsize="360,210">
                    <v:shape id="_x0000_s1372" style="position:absolute;left:15555;top:9896;width:360;height:210" coordorigin="15555,9896" coordsize="360,210" path="m15555,9896r,210l15915,10106r,-210l15555,9896xe" filled="f" strokeweight="1.5pt">
                      <v:path arrowok="t"/>
                    </v:shape>
                  </v:group>
                  <v:group id="_x0000_s1373" style="position:absolute;left:15715;top:9977;width:40;height:38" coordorigin="15715,9977" coordsize="40,38">
                    <v:shape id="_x0000_s1374" style="position:absolute;left:15715;top:9977;width:40;height:38" coordorigin="15715,9977" coordsize="40,38" path="m15755,10007r,-22l15746,9977r-23,l15715,9985r,22l15723,10015r23,l15755,10007xe" fillcolor="black" stroked="f">
                      <v:path arrowok="t"/>
                    </v:shape>
                  </v:group>
                  <v:group id="_x0000_s1375" style="position:absolute;left:15715;top:9977;width:40;height:38" coordorigin="15715,9977" coordsize="40,38">
                    <v:shape id="_x0000_s1376" style="position:absolute;left:15715;top:9977;width:40;height:38" coordorigin="15715,9977" coordsize="40,38" path="m15734,9977r-11,l15715,9985r,11l15715,10007r8,8l15734,10015r12,l15755,10007r,-11l15755,9985r-9,-8l15734,9977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="00ED0B7A"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="00ED0B7A"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="00ED0B7A"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="00ED0B7A"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="00ED0B7A"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="00ED0B7A" w:rsidRPr="001312AA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="00ED0B7A"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="00ED0B7A"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="00ED0B7A" w:rsidRPr="001312AA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.</w:t>
            </w:r>
            <w:r w:rsidR="00ED0B7A"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="00ED0B7A" w:rsidRPr="00C75E76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мения: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;</w:t>
            </w:r>
          </w:p>
          <w:p w:rsidR="00ED0B7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9"/>
              </w:tabs>
              <w:spacing w:line="275" w:lineRule="exact"/>
              <w:ind w:left="449" w:right="168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н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ED0B7A" w:rsidRDefault="00ED0B7A" w:rsidP="00951412">
            <w:pPr>
              <w:pStyle w:val="TableParagraph"/>
              <w:spacing w:before="11"/>
              <w:ind w:left="169" w:right="3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лять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зыв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ой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лог на тему 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»;</w:t>
            </w:r>
          </w:p>
          <w:p w:rsidR="00ED0B7A" w:rsidRPr="001312AA" w:rsidRDefault="00ED0B7A" w:rsidP="00951412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8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любимом</w:t>
            </w:r>
            <w:r w:rsidRPr="001312AA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тературном</w:t>
            </w:r>
            <w:r w:rsidRPr="001312AA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.</w:t>
            </w:r>
          </w:p>
        </w:tc>
      </w:tr>
    </w:tbl>
    <w:p w:rsidR="00ED0B7A" w:rsidRDefault="00ED0B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0B7A" w:rsidRPr="00ED0B7A" w:rsidRDefault="00ED0B7A" w:rsidP="00ED0B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7D98" w:rsidRPr="00ED0B7A" w:rsidRDefault="00B57D98" w:rsidP="00ED0B7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ED0B7A" w:rsidSect="00ED0B7A">
          <w:pgSz w:w="16840" w:h="11920" w:orient="landscape"/>
          <w:pgMar w:top="709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16" style="position:absolute;margin-left:756.7pt;margin-top:130.4pt;width:19.5pt;height:12pt;z-index:-1555;mso-position-horizontal-relative:page;mso-position-vertical-relative:page" coordorigin="15134,2608" coordsize="390,240">
            <v:group id="_x0000_s1321" style="position:absolute;left:15149;top:2623;width:360;height:210" coordorigin="15149,2623" coordsize="360,210">
              <v:shape id="_x0000_s1322" style="position:absolute;left:15149;top:2623;width:360;height:210" coordorigin="15149,2623" coordsize="360,210" path="m15149,2623r,210l15509,2833r,-210l15149,2623xe" filled="f" strokeweight="1.5pt">
                <v:path arrowok="t"/>
              </v:shape>
            </v:group>
            <v:group id="_x0000_s1319" style="position:absolute;left:15308;top:2704;width:40;height:38" coordorigin="15308,2704" coordsize="40,38">
              <v:shape id="_x0000_s1320" style="position:absolute;left:15308;top:2704;width:40;height:38" coordorigin="15308,2704" coordsize="40,38" path="m15348,2734r,-22l15339,2704r-22,l15308,2712r,22l15317,2742r22,l15348,2734xe" fillcolor="black" stroked="f">
                <v:path arrowok="t"/>
              </v:shape>
            </v:group>
            <v:group id="_x0000_s1317" style="position:absolute;left:15308;top:2704;width:40;height:38" coordorigin="15308,2704" coordsize="40,38">
              <v:shape id="_x0000_s1318" style="position:absolute;left:15308;top:2704;width:40;height:38" coordorigin="15308,2704" coordsize="40,38" path="m15327,2704r-10,l15308,2712r,11l15308,2734r9,8l15327,2742r12,l15348,2734r,-11l15348,2712r-9,-8l15327,270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05" style="position:absolute;margin-left:333.7pt;margin-top:402.55pt;width:19.5pt;height:12pt;z-index:-1554;mso-position-horizontal-relative:page;mso-position-vertical-relative:page" coordorigin="6674,8051" coordsize="390,240">
            <v:group id="_x0000_s1314" style="position:absolute;left:6689;top:8066;width:360;height:210" coordorigin="6689,8066" coordsize="360,210">
              <v:shape id="_x0000_s1315" style="position:absolute;left:6689;top:8066;width:360;height:210" coordorigin="6689,8066" coordsize="360,210" path="m6689,8066r,210l7049,8276r,-210l6689,8066xe" filled="f" strokeweight="1.5pt">
                <v:path arrowok="t"/>
              </v:shape>
            </v:group>
            <v:group id="_x0000_s1312" style="position:absolute;left:6929;top:8144;width:40;height:38" coordorigin="6929,8144" coordsize="40,38">
              <v:shape id="_x0000_s1313" style="position:absolute;left:6929;top:8144;width:40;height:38" coordorigin="6929,8144" coordsize="40,38" path="m6968,8174r,-20l6960,8144r-22,l6929,8154r,20l6938,8183r22,l6968,8174xe" fillcolor="black" stroked="f">
                <v:path arrowok="t"/>
              </v:shape>
            </v:group>
            <v:group id="_x0000_s1310" style="position:absolute;left:6929;top:8144;width:40;height:38" coordorigin="6929,8144" coordsize="40,38">
              <v:shape id="_x0000_s1311" style="position:absolute;left:6929;top:8144;width:40;height:38" coordorigin="6929,8144" coordsize="40,38" path="m6949,8144r-11,l6929,8154r,10l6929,8174r9,9l6949,8183r11,l6968,8174r,-10l6968,8154r-8,-10l6949,8144xe" filled="f" strokeweight="2.25pt">
                <v:path arrowok="t"/>
              </v:shape>
            </v:group>
            <v:group id="_x0000_s1308" style="position:absolute;left:6764;top:8144;width:40;height:37" coordorigin="6764,8144" coordsize="40,37">
              <v:shape id="_x0000_s1309" style="position:absolute;left:6764;top:8144;width:40;height:37" coordorigin="6764,8144" coordsize="40,37" path="m6804,8173r,-20l6795,8144r-22,l6764,8153r,20l6773,8182r22,l6804,8173xe" fillcolor="black" stroked="f">
                <v:path arrowok="t"/>
              </v:shape>
            </v:group>
            <v:group id="_x0000_s1306" style="position:absolute;left:6764;top:8144;width:40;height:37" coordorigin="6764,8144" coordsize="40,37">
              <v:shape id="_x0000_s1307" style="position:absolute;left:6764;top:8144;width:40;height:37" coordorigin="6764,8144" coordsize="40,37" path="m6783,8144r-10,l6764,8153r,9l6764,8173r9,9l6783,8182r12,l6804,8173r,-11l6804,8153r-9,-9l6783,814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94" style="position:absolute;margin-left:330.4pt;margin-top:288.75pt;width:19.5pt;height:12pt;z-index:-1553;mso-position-horizontal-relative:page;mso-position-vertical-relative:page" coordorigin="6608,5775" coordsize="390,240">
            <v:group id="_x0000_s1303" style="position:absolute;left:6623;top:5790;width:360;height:210" coordorigin="6623,5790" coordsize="360,210">
              <v:shape id="_x0000_s1304" style="position:absolute;left:6623;top:5790;width:360;height:210" coordorigin="6623,5790" coordsize="360,210" path="m6623,5790r,210l6983,6000r,-210l6623,5790xe" filled="f" strokeweight="1.5pt">
                <v:path arrowok="t"/>
              </v:shape>
            </v:group>
            <v:group id="_x0000_s1301" style="position:absolute;left:6863;top:5869;width:40;height:37" coordorigin="6863,5869" coordsize="40,37">
              <v:shape id="_x0000_s1302" style="position:absolute;left:6863;top:5869;width:40;height:37" coordorigin="6863,5869" coordsize="40,37" path="m6902,5898r,-20l6894,5869r-22,l6863,5878r,20l6872,5906r22,l6902,5898xe" fillcolor="black" stroked="f">
                <v:path arrowok="t"/>
              </v:shape>
            </v:group>
            <v:group id="_x0000_s1299" style="position:absolute;left:6863;top:5869;width:40;height:37" coordorigin="6863,5869" coordsize="40,37">
              <v:shape id="_x0000_s1300" style="position:absolute;left:6863;top:5869;width:40;height:37" coordorigin="6863,5869" coordsize="40,37" path="m6883,5869r-11,l6863,5878r,10l6863,5898r9,8l6883,5906r11,l6902,5898r,-10l6902,5878r-8,-9l6883,5869xe" filled="f" strokeweight="2.25pt">
                <v:path arrowok="t"/>
              </v:shape>
            </v:group>
            <v:group id="_x0000_s1297" style="position:absolute;left:6698;top:5868;width:40;height:38" coordorigin="6698,5868" coordsize="40,38">
              <v:shape id="_x0000_s1298" style="position:absolute;left:6698;top:5868;width:40;height:38" coordorigin="6698,5868" coordsize="40,38" path="m6738,5898r,-22l6729,5868r-22,l6698,5876r,22l6707,5906r22,l6738,5898xe" fillcolor="black" stroked="f">
                <v:path arrowok="t"/>
              </v:shape>
            </v:group>
            <v:group id="_x0000_s1295" style="position:absolute;left:6698;top:5868;width:40;height:38" coordorigin="6698,5868" coordsize="40,38">
              <v:shape id="_x0000_s1296" style="position:absolute;left:6698;top:5868;width:40;height:38" coordorigin="6698,5868" coordsize="40,38" path="m6717,5868r-10,l6698,5876r,11l6698,5898r9,8l6717,5906r12,l6738,5898r,-11l6738,5876r-9,-8l6717,586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83" style="position:absolute;margin-left:335.35pt;margin-top:215.95pt;width:19.5pt;height:10.45pt;z-index:-1552;mso-position-horizontal-relative:page;mso-position-vertical-relative:page" coordorigin="6707,4319" coordsize="390,209">
            <v:group id="_x0000_s1292" style="position:absolute;left:6722;top:4334;width:360;height:179" coordorigin="6722,4334" coordsize="360,179">
              <v:shape id="_x0000_s1293" style="position:absolute;left:6722;top:4334;width:360;height:179" coordorigin="6722,4334" coordsize="360,179" path="m6722,4334r,179l7082,4513r,-179l6722,4334xe" filled="f" strokeweight="1.5pt">
                <v:path arrowok="t"/>
              </v:shape>
            </v:group>
            <v:group id="_x0000_s1290" style="position:absolute;left:6962;top:4400;width:41;height:34" coordorigin="6962,4400" coordsize="41,34">
              <v:shape id="_x0000_s1291" style="position:absolute;left:6962;top:4400;width:41;height:34" coordorigin="6962,4400" coordsize="41,34" path="m7003,4427r,-18l6993,4400r-21,l6962,4409r,18l6972,4434r21,l7003,4427xe" fillcolor="black" stroked="f">
                <v:path arrowok="t"/>
              </v:shape>
            </v:group>
            <v:group id="_x0000_s1288" style="position:absolute;left:6962;top:4400;width:41;height:34" coordorigin="6962,4400" coordsize="41,34">
              <v:shape id="_x0000_s1289" style="position:absolute;left:6962;top:4400;width:41;height:34" coordorigin="6962,4400" coordsize="41,34" path="m6983,4400r-11,l6962,4409r,8l6962,4427r10,7l6983,4434r10,l7003,4427r,-10l7003,4409r-10,-9l6983,4400xe" filled="f" strokeweight="2.25pt">
                <v:path arrowok="t"/>
              </v:shape>
            </v:group>
            <v:group id="_x0000_s1286" style="position:absolute;left:6798;top:4400;width:40;height:32" coordorigin="6798,4400" coordsize="40,32">
              <v:shape id="_x0000_s1287" style="position:absolute;left:6798;top:4400;width:40;height:32" coordorigin="6798,4400" coordsize="40,32" path="m6837,4426r,-18l6829,4400r-23,l6798,4408r,18l6806,4433r23,l6837,4426xe" fillcolor="black" stroked="f">
                <v:path arrowok="t"/>
              </v:shape>
            </v:group>
            <v:group id="_x0000_s1284" style="position:absolute;left:6798;top:4400;width:40;height:32" coordorigin="6798,4400" coordsize="40,32">
              <v:shape id="_x0000_s1285" style="position:absolute;left:6798;top:4400;width:40;height:32" coordorigin="6798,4400" coordsize="40,32" path="m6818,4400r-12,l6798,4408r,8l6798,4426r8,7l6818,4433r11,l6837,4426r,-10l6837,4408r-8,-8l6818,440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72" style="position:absolute;margin-left:334.6pt;margin-top:187.35pt;width:19.5pt;height:12pt;z-index:-1551;mso-position-horizontal-relative:page;mso-position-vertical-relative:page" coordorigin="6692,3747" coordsize="390,240">
            <v:group id="_x0000_s1281" style="position:absolute;left:6707;top:3762;width:360;height:210" coordorigin="6707,3762" coordsize="360,210">
              <v:shape id="_x0000_s1282" style="position:absolute;left:6707;top:3762;width:360;height:210" coordorigin="6707,3762" coordsize="360,210" path="m6707,3762r,210l7067,3972r,-210l6707,3762xe" filled="f" strokeweight="1.5pt">
                <v:path arrowok="t"/>
              </v:shape>
            </v:group>
            <v:group id="_x0000_s1279" style="position:absolute;left:6947;top:3841;width:40;height:37" coordorigin="6947,3841" coordsize="40,37">
              <v:shape id="_x0000_s1280" style="position:absolute;left:6947;top:3841;width:40;height:37" coordorigin="6947,3841" coordsize="40,37" path="m6986,3870r,-20l6978,3841r-22,l6947,3850r,20l6956,3878r22,l6986,3870xe" fillcolor="black" stroked="f">
                <v:path arrowok="t"/>
              </v:shape>
            </v:group>
            <v:group id="_x0000_s1277" style="position:absolute;left:6947;top:3841;width:40;height:37" coordorigin="6947,3841" coordsize="40,37">
              <v:shape id="_x0000_s1278" style="position:absolute;left:6947;top:3841;width:40;height:37" coordorigin="6947,3841" coordsize="40,37" path="m6967,3841r-11,l6947,3850r,10l6947,3870r9,8l6967,3878r11,l6986,3870r,-10l6986,3850r-8,-9l6967,3841xe" filled="f" strokeweight="2.25pt">
                <v:path arrowok="t"/>
              </v:shape>
            </v:group>
            <v:group id="_x0000_s1275" style="position:absolute;left:6782;top:3840;width:40;height:38" coordorigin="6782,3840" coordsize="40,38">
              <v:shape id="_x0000_s1276" style="position:absolute;left:6782;top:3840;width:40;height:38" coordorigin="6782,3840" coordsize="40,38" path="m6822,3870r,-22l6813,3840r-22,l6782,3848r,22l6791,3878r22,l6822,3870xe" fillcolor="black" stroked="f">
                <v:path arrowok="t"/>
              </v:shape>
            </v:group>
            <v:group id="_x0000_s1273" style="position:absolute;left:6782;top:3840;width:40;height:38" coordorigin="6782,3840" coordsize="40,38">
              <v:shape id="_x0000_s1274" style="position:absolute;left:6782;top:3840;width:40;height:38" coordorigin="6782,3840" coordsize="40,38" path="m6801,3840r-10,l6782,3848r,11l6782,3870r9,8l6801,3878r12,l6822,3870r,-11l6822,3848r-9,-8l6801,384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354"/>
      </w:tblGrid>
      <w:tr w:rsidR="00B57D98">
        <w:trPr>
          <w:trHeight w:hRule="exact" w:val="82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B57D98" w:rsidRDefault="001312AA">
            <w:pPr>
              <w:pStyle w:val="TableParagraph"/>
              <w:ind w:left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B57D98" w:rsidRPr="001312AA" w:rsidRDefault="001312AA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B57D98" w:rsidRDefault="001312AA">
            <w:pPr>
              <w:pStyle w:val="TableParagraph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B57D98" w:rsidRPr="001312AA">
        <w:trPr>
          <w:trHeight w:hRule="exact" w:val="536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Бл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прочитан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летом</w:t>
            </w:r>
          </w:p>
        </w:tc>
      </w:tr>
      <w:tr w:rsidR="00B57D98" w:rsidRPr="001312AA">
        <w:trPr>
          <w:trHeight w:hRule="exact" w:val="8149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B57D98" w:rsidRPr="001312AA" w:rsidRDefault="001312AA">
            <w:pPr>
              <w:pStyle w:val="a4"/>
              <w:numPr>
                <w:ilvl w:val="0"/>
                <w:numId w:val="59"/>
              </w:numPr>
              <w:tabs>
                <w:tab w:val="left" w:pos="337"/>
              </w:tabs>
              <w:spacing w:before="15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  <w:p w:rsidR="00B57D98" w:rsidRDefault="001312AA">
            <w:pPr>
              <w:pStyle w:val="a4"/>
              <w:numPr>
                <w:ilvl w:val="0"/>
                <w:numId w:val="59"/>
              </w:numPr>
              <w:tabs>
                <w:tab w:val="left" w:pos="337"/>
              </w:tabs>
              <w:spacing w:before="4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B57D98" w:rsidRDefault="001312AA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before="13"/>
              <w:ind w:left="169" w:right="5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58"/>
              </w:numPr>
              <w:tabs>
                <w:tab w:val="left" w:pos="449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итературном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рое;</w:t>
            </w:r>
          </w:p>
          <w:p w:rsidR="00B57D98" w:rsidRPr="001312AA" w:rsidRDefault="001312AA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но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.</w:t>
            </w:r>
          </w:p>
          <w:p w:rsidR="00B57D98" w:rsidRDefault="001312AA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before="4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имость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Default="001312A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сказ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читан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56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;</w:t>
            </w:r>
          </w:p>
          <w:p w:rsidR="00B57D98" w:rsidRDefault="001312AA">
            <w:pPr>
              <w:pStyle w:val="a4"/>
              <w:numPr>
                <w:ilvl w:val="0"/>
                <w:numId w:val="56"/>
              </w:numPr>
              <w:tabs>
                <w:tab w:val="left" w:pos="449"/>
              </w:tabs>
              <w:ind w:left="44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у</w:t>
            </w:r>
            <w:proofErr w:type="spellEnd"/>
          </w:p>
          <w:p w:rsidR="00B57D98" w:rsidRDefault="001312AA">
            <w:pPr>
              <w:pStyle w:val="TableParagraph"/>
              <w:spacing w:before="11"/>
              <w:ind w:left="169" w:right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ш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и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»;</w:t>
            </w:r>
          </w:p>
          <w:p w:rsidR="00B57D98" w:rsidRPr="001312AA" w:rsidRDefault="001312AA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м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;</w:t>
            </w: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 w:right="9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тор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м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итератур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нры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млению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интересовать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к,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хотело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вестны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*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р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хотелос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ом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ите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зыв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B57D98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амил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в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2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стих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вес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а);</w:t>
            </w:r>
          </w:p>
          <w:p w:rsidR="00B57D98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ш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му;</w:t>
            </w:r>
          </w:p>
          <w:p w:rsidR="00B57D98" w:rsidRPr="001312AA" w:rsidRDefault="001312AA">
            <w:pPr>
              <w:pStyle w:val="a4"/>
              <w:numPr>
                <w:ilvl w:val="0"/>
                <w:numId w:val="55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то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зн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этому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ю;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54"/>
              </w:numPr>
              <w:tabs>
                <w:tab w:val="left" w:pos="418"/>
              </w:tabs>
              <w:spacing w:before="12"/>
              <w:ind w:left="418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е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интерес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а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сли…»</w:t>
            </w:r>
          </w:p>
          <w:p w:rsidR="00B57D98" w:rsidRDefault="001312AA">
            <w:pPr>
              <w:pStyle w:val="a4"/>
              <w:numPr>
                <w:ilvl w:val="0"/>
                <w:numId w:val="54"/>
              </w:numPr>
              <w:tabs>
                <w:tab w:val="left" w:pos="698"/>
              </w:tabs>
              <w:spacing w:line="275" w:lineRule="exact"/>
              <w:ind w:left="698" w:right="169" w:hanging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разу-констру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ую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у,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казать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в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м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ать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м,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знали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proofErr w:type="gramEnd"/>
          </w:p>
          <w:p w:rsidR="00B57D98" w:rsidRPr="001312AA" w:rsidRDefault="001312AA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.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лек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л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дар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ому</w:t>
            </w:r>
            <w:r w:rsidRPr="001312AA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и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ви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т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з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рочитанн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ниг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каза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мя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фамил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в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ра,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звание,</w:t>
            </w:r>
            <w:r w:rsidRPr="001312AA">
              <w:rPr>
                <w:rFonts w:ascii="Times New Roman" w:eastAsia="Times New Roman" w:hAnsi="Times New Roman" w:cs="Times New Roman"/>
                <w:i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анр</w:t>
            </w:r>
            <w:r w:rsidRPr="001312AA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ему</w:t>
            </w:r>
            <w:r w:rsidRPr="001312AA">
              <w:rPr>
                <w:rFonts w:ascii="Times New Roman" w:eastAsia="Times New Roman" w:hAnsi="Times New Roman" w:cs="Times New Roman"/>
                <w:i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изв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е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зв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я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бим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я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раз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ношение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w w:val="12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му,</w:t>
            </w:r>
            <w:r w:rsidRPr="001312AA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сказ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м,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з-</w:t>
            </w:r>
            <w:r w:rsidRPr="001312AA">
              <w:rPr>
                <w:rFonts w:ascii="Times New Roman" w:eastAsia="Times New Roman" w:hAnsi="Times New Roman" w:cs="Times New Roman"/>
                <w:i/>
                <w:w w:val="1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л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ового,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также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к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звлек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6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лагодар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читанному 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изведен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)</w:t>
            </w:r>
          </w:p>
          <w:p w:rsidR="00B57D98" w:rsidRPr="001312AA" w:rsidRDefault="00B57D98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B57D98" w:rsidRPr="001312AA" w:rsidRDefault="001312AA">
            <w:pPr>
              <w:pStyle w:val="TableParagraph"/>
              <w:ind w:left="169" w:right="1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Личност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умения: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</w:tc>
      </w:tr>
    </w:tbl>
    <w:p w:rsidR="00B57D98" w:rsidRPr="001312AA" w:rsidRDefault="00B57D9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61" style="position:absolute;margin-left:462.1pt;margin-top:102.75pt;width:19.5pt;height:12pt;z-index:-1550;mso-position-horizontal-relative:page;mso-position-vertical-relative:page" coordorigin="9242,2055" coordsize="390,240">
            <v:group id="_x0000_s1270" style="position:absolute;left:9257;top:2070;width:360;height:210" coordorigin="9257,2070" coordsize="360,210">
              <v:shape id="_x0000_s1271" style="position:absolute;left:9257;top:2070;width:360;height:210" coordorigin="9257,2070" coordsize="360,210" path="m9257,2070r,210l9617,2280r,-210l9257,2070xe" filled="f" strokeweight="1.5pt">
                <v:path arrowok="t"/>
              </v:shape>
            </v:group>
            <v:group id="_x0000_s1268" style="position:absolute;left:9497;top:2149;width:40;height:37" coordorigin="9497,2149" coordsize="40,37">
              <v:shape id="_x0000_s1269" style="position:absolute;left:9497;top:2149;width:40;height:37" coordorigin="9497,2149" coordsize="40,37" path="m9536,2178r,-20l9528,2149r-22,l9497,2158r,20l9506,2186r22,l9536,2178xe" fillcolor="black" stroked="f">
                <v:path arrowok="t"/>
              </v:shape>
            </v:group>
            <v:group id="_x0000_s1266" style="position:absolute;left:9497;top:2149;width:40;height:37" coordorigin="9497,2149" coordsize="40,37">
              <v:shape id="_x0000_s1267" style="position:absolute;left:9497;top:2149;width:40;height:37" coordorigin="9497,2149" coordsize="40,37" path="m9517,2149r-11,l9497,2158r,10l9497,2178r9,8l9517,2186r11,l9536,2178r,-10l9536,2158r-8,-9l9517,2149xe" filled="f" strokeweight="2.25pt">
                <v:path arrowok="t"/>
              </v:shape>
            </v:group>
            <v:group id="_x0000_s1264" style="position:absolute;left:9332;top:2148;width:40;height:38" coordorigin="9332,2148" coordsize="40,38">
              <v:shape id="_x0000_s1265" style="position:absolute;left:9332;top:2148;width:40;height:38" coordorigin="9332,2148" coordsize="40,38" path="m9372,2178r,-22l9363,2148r-22,l9332,2156r,22l9341,2186r22,l9372,2178xe" fillcolor="black" stroked="f">
                <v:path arrowok="t"/>
              </v:shape>
            </v:group>
            <v:group id="_x0000_s1262" style="position:absolute;left:9332;top:2148;width:40;height:38" coordorigin="9332,2148" coordsize="40,38">
              <v:shape id="_x0000_s1263" style="position:absolute;left:9332;top:2148;width:40;height:38" coordorigin="9332,2148" coordsize="40,38" path="m9351,2148r-10,l9332,2156r,11l9332,2178r9,8l9351,2186r12,l9372,2178r,-11l9372,2156r-9,-8l9351,214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54" style="position:absolute;margin-left:777pt;margin-top:494.05pt;width:19.5pt;height:12pt;z-index:-1549;mso-position-horizontal-relative:page;mso-position-vertical-relative:page" coordorigin="15540,9881" coordsize="390,240">
            <v:group id="_x0000_s1259" style="position:absolute;left:15555;top:9896;width:360;height:210" coordorigin="15555,9896" coordsize="360,210">
              <v:shape id="_x0000_s1260" style="position:absolute;left:15555;top:9896;width:360;height:210" coordorigin="15555,9896" coordsize="360,210" path="m15555,9896r,210l15915,10106r,-210l15555,9896xe" filled="f" strokeweight="1.5pt">
                <v:path arrowok="t"/>
              </v:shape>
            </v:group>
            <v:group id="_x0000_s1257" style="position:absolute;left:15715;top:9977;width:40;height:38" coordorigin="15715,9977" coordsize="40,38">
              <v:shape id="_x0000_s1258" style="position:absolute;left:15715;top:9977;width:40;height:38" coordorigin="15715,9977" coordsize="40,38" path="m15755,10007r,-22l15746,9977r-23,l15715,9985r,22l15723,10015r23,l15755,10007xe" fillcolor="black" stroked="f">
                <v:path arrowok="t"/>
              </v:shape>
            </v:group>
            <v:group id="_x0000_s1255" style="position:absolute;left:15715;top:9977;width:40;height:38" coordorigin="15715,9977" coordsize="40,38">
              <v:shape id="_x0000_s1256" style="position:absolute;left:15715;top:9977;width:40;height:38" coordorigin="15715,9977" coordsize="40,38" path="m15734,9977r-11,l15715,9985r,11l15715,10007r8,8l15734,10015r12,l15755,10007r,-11l15755,9985r-9,-8l15734,9977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20"/>
        <w:gridCol w:w="3934"/>
      </w:tblGrid>
      <w:tr w:rsidR="00B57D98" w:rsidRPr="001312AA">
        <w:trPr>
          <w:trHeight w:hRule="exact" w:val="812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53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B57D98" w:rsidRPr="001312AA" w:rsidRDefault="001312AA">
            <w:pPr>
              <w:pStyle w:val="a4"/>
              <w:numPr>
                <w:ilvl w:val="0"/>
                <w:numId w:val="53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книг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ога.</w:t>
            </w: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ро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анно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ind w:left="169" w:right="3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з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B57D98" w:rsidRPr="001312AA" w:rsidRDefault="001312AA">
            <w:pPr>
              <w:pStyle w:val="TableParagraph"/>
              <w:spacing w:before="12"/>
              <w:ind w:left="169" w:right="2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ова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обочки».</w:t>
            </w:r>
          </w:p>
          <w:p w:rsidR="00B57D98" w:rsidRPr="001312AA" w:rsidRDefault="001312AA">
            <w:pPr>
              <w:pStyle w:val="TableParagraph"/>
              <w:ind w:left="169" w:right="2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боч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.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итм***.</w:t>
            </w:r>
          </w:p>
          <w:p w:rsidR="00B57D98" w:rsidRPr="001312AA" w:rsidRDefault="00B57D98">
            <w:pPr>
              <w:pStyle w:val="TableParagraph"/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B57D98" w:rsidRPr="00C75E76" w:rsidRDefault="001312AA">
            <w:pPr>
              <w:pStyle w:val="TableParagraph"/>
              <w:spacing w:line="235" w:lineRule="auto"/>
              <w:ind w:left="169" w:right="166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ервы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C75E7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урок</w:t>
            </w:r>
            <w:r w:rsidRPr="00C75E7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литературного</w:t>
            </w:r>
            <w:r w:rsidRPr="00C75E7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чтения</w:t>
            </w:r>
            <w:r w:rsidRPr="00C75E7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о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ж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т</w:t>
            </w:r>
            <w:r w:rsidRPr="00C75E7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стат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аздником</w:t>
            </w:r>
            <w:r w:rsidRPr="00C75E76">
              <w:rPr>
                <w:rFonts w:ascii="Times New Roman" w:eastAsia="Arial" w:hAnsi="Times New Roman" w:cs="Times New Roman"/>
                <w:i/>
                <w:w w:val="97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ниги,</w:t>
            </w:r>
            <w:r w:rsidRPr="00C75E76">
              <w:rPr>
                <w:rFonts w:ascii="Times New Roman" w:eastAsia="Arial" w:hAnsi="Times New Roman" w:cs="Times New Roman"/>
                <w:i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i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мка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х</w:t>
            </w:r>
            <w:r w:rsidRPr="00C75E76">
              <w:rPr>
                <w:rFonts w:ascii="Times New Roman" w:eastAsia="Arial" w:hAnsi="Times New Roman" w:cs="Times New Roman"/>
                <w:i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оторого</w:t>
            </w:r>
            <w:r w:rsidRPr="00C75E76">
              <w:rPr>
                <w:rFonts w:ascii="Times New Roman" w:eastAsia="Arial" w:hAnsi="Times New Roman" w:cs="Times New Roman"/>
                <w:i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ожно</w:t>
            </w:r>
            <w:r w:rsidRPr="00C75E76">
              <w:rPr>
                <w:rFonts w:ascii="Times New Roman" w:eastAsia="Arial" w:hAnsi="Times New Roman" w:cs="Times New Roman"/>
                <w:i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формит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Arial" w:hAnsi="Times New Roman" w:cs="Times New Roman"/>
                <w:i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выста</w:t>
            </w:r>
            <w:r w:rsidRPr="00C75E76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у</w:t>
            </w:r>
            <w:r w:rsidRPr="00C75E76">
              <w:rPr>
                <w:rFonts w:ascii="Times New Roman" w:eastAsia="Arial" w:hAnsi="Times New Roman" w:cs="Times New Roman"/>
                <w:i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ни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г,</w:t>
            </w:r>
            <w:r w:rsidRPr="00C75E7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ллюстраций</w:t>
            </w:r>
            <w:r w:rsidRPr="00C75E76">
              <w:rPr>
                <w:rFonts w:ascii="Times New Roman" w:eastAsia="Arial" w:hAnsi="Times New Roman" w:cs="Times New Roman"/>
                <w:i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очитанным</w:t>
            </w:r>
            <w:r w:rsidRPr="00C75E7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изведениям,</w:t>
            </w:r>
            <w:r w:rsidRPr="00C75E7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ровест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C75E7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ик</w:t>
            </w:r>
            <w:proofErr w:type="spellEnd"/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орину</w:t>
            </w:r>
            <w:proofErr w:type="spellEnd"/>
            <w:r w:rsidRPr="00C75E76">
              <w:rPr>
                <w:rFonts w:ascii="Times New Roman" w:eastAsia="Arial" w:hAnsi="Times New Roman" w:cs="Times New Roman"/>
                <w:i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</w:t>
            </w:r>
            <w:r w:rsidRPr="00C75E76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читанных</w:t>
            </w:r>
            <w:r w:rsidRPr="00C75E76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i/>
                <w:spacing w:val="43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лето</w:t>
            </w:r>
            <w:r w:rsidRPr="00C75E76">
              <w:rPr>
                <w:rFonts w:ascii="Times New Roman" w:eastAsia="Arial" w:hAnsi="Times New Roman" w:cs="Times New Roman"/>
                <w:i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оизведения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х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.</w:t>
            </w:r>
          </w:p>
          <w:p w:rsidR="00B57D98" w:rsidRPr="00C75E76" w:rsidRDefault="001312AA">
            <w:pPr>
              <w:pStyle w:val="TableParagraph"/>
              <w:spacing w:line="271" w:lineRule="exact"/>
              <w:ind w:left="169" w:right="16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*</w:t>
            </w:r>
            <w:r w:rsidRPr="00C75E76">
              <w:rPr>
                <w:rFonts w:ascii="Times New Roman" w:eastAsia="Arial" w:hAnsi="Times New Roman" w:cs="Times New Roman"/>
                <w:i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Алгори</w:t>
            </w:r>
            <w:r w:rsidRPr="00C75E76">
              <w:rPr>
                <w:rFonts w:ascii="Times New Roman" w:eastAsia="Arial" w:hAnsi="Times New Roman" w:cs="Times New Roman"/>
                <w:i/>
                <w:spacing w:val="-3"/>
                <w:w w:val="105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м</w:t>
            </w:r>
            <w:r w:rsidRPr="00C75E76">
              <w:rPr>
                <w:rFonts w:ascii="Times New Roman" w:eastAsia="Arial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презен</w:t>
            </w:r>
            <w:r w:rsidRPr="00C75E76">
              <w:rPr>
                <w:rFonts w:ascii="Times New Roman" w:eastAsia="Arial" w:hAnsi="Times New Roman" w:cs="Times New Roman"/>
                <w:i/>
                <w:spacing w:val="-3"/>
                <w:w w:val="105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ации</w:t>
            </w:r>
            <w:r w:rsidRPr="00C75E76">
              <w:rPr>
                <w:rFonts w:ascii="Times New Roman" w:eastAsia="Arial" w:hAnsi="Times New Roman" w:cs="Times New Roman"/>
                <w:i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книги</w:t>
            </w:r>
            <w:r w:rsidRPr="00C75E76">
              <w:rPr>
                <w:rFonts w:ascii="Times New Roman" w:eastAsia="Arial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в ТК №</w:t>
            </w:r>
            <w:r w:rsidRPr="00C75E76">
              <w:rPr>
                <w:rFonts w:ascii="Times New Roman" w:eastAsia="Arial" w:hAnsi="Times New Roman" w:cs="Times New Roman"/>
                <w:i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1</w:t>
            </w:r>
            <w:r w:rsidRPr="00C75E76">
              <w:rPr>
                <w:rFonts w:ascii="Times New Roman" w:eastAsia="Arial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для</w:t>
            </w:r>
          </w:p>
          <w:p w:rsidR="00B57D98" w:rsidRPr="00C75E76" w:rsidRDefault="001312AA">
            <w:pPr>
              <w:pStyle w:val="TableParagraph"/>
              <w:spacing w:line="270" w:lineRule="exact"/>
              <w:ind w:left="169" w:right="5603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2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i/>
                <w:spacing w:val="61"/>
                <w:w w:val="9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.</w:t>
            </w:r>
          </w:p>
          <w:p w:rsidR="00B57D98" w:rsidRPr="00C75E76" w:rsidRDefault="001312AA">
            <w:pPr>
              <w:pStyle w:val="TableParagraph"/>
              <w:spacing w:before="3" w:line="270" w:lineRule="exact"/>
              <w:ind w:left="169" w:right="167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**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  <w:lang w:val="ru-RU"/>
              </w:rPr>
              <w:t>Алгорит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C75E76">
              <w:rPr>
                <w:rFonts w:ascii="Times New Roman" w:eastAsia="Arial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определения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жанр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литературного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произведе</w:t>
            </w:r>
            <w:proofErr w:type="spellEnd"/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ния</w:t>
            </w:r>
            <w:proofErr w:type="spellEnd"/>
            <w:r w:rsidRPr="00C75E76">
              <w:rPr>
                <w:rFonts w:ascii="Times New Roman" w:eastAsia="Arial" w:hAnsi="Times New Roman" w:cs="Times New Roman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дл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3-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tabs>
                <w:tab w:val="left" w:pos="2116"/>
                <w:tab w:val="left" w:pos="3512"/>
                <w:tab w:val="left" w:pos="4672"/>
                <w:tab w:val="left" w:pos="6638"/>
              </w:tabs>
              <w:spacing w:before="1" w:line="270" w:lineRule="exact"/>
              <w:ind w:left="169" w:right="16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Arial" w:hAnsi="Times New Roman" w:cs="Times New Roman"/>
                <w:i/>
                <w:w w:val="105"/>
                <w:sz w:val="24"/>
                <w:szCs w:val="24"/>
                <w:lang w:val="ru-RU"/>
              </w:rPr>
              <w:t>***</w:t>
            </w:r>
            <w:r w:rsidRPr="00C75E76">
              <w:rPr>
                <w:rFonts w:ascii="Times New Roman" w:eastAsia="Arial" w:hAnsi="Times New Roman" w:cs="Times New Roman"/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Алгоритм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ab/>
              <w:t>описания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образ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ab/>
              <w:t>литературного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ab/>
            </w:r>
            <w:proofErr w:type="spellStart"/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ге</w:t>
            </w:r>
            <w:proofErr w:type="spellEnd"/>
            <w:r w:rsidRPr="00C75E7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ро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представлен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дл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C75E76">
              <w:rPr>
                <w:rFonts w:ascii="Times New Roman" w:eastAsia="Arial" w:hAnsi="Times New Roman" w:cs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3-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го</w:t>
            </w:r>
            <w:r w:rsidRPr="00C75E76">
              <w:rPr>
                <w:rFonts w:ascii="Times New Roman" w:eastAsia="Arial" w:hAnsi="Times New Roman" w:cs="Times New Roman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  <w:lang w:val="ru-RU"/>
              </w:rPr>
              <w:t>класса</w:t>
            </w:r>
            <w:r w:rsidRPr="00C75E76"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11"/>
              <w:ind w:left="169" w:right="1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итерату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н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ыват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;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Default="001312AA">
            <w:pPr>
              <w:pStyle w:val="TableParagraph"/>
              <w:ind w:left="169" w:right="1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B57D98" w:rsidRDefault="001312AA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75" w:lineRule="exact"/>
              <w:ind w:left="448" w:right="169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е</w:t>
            </w:r>
            <w:proofErr w:type="spellEnd"/>
          </w:p>
          <w:p w:rsidR="00B57D98" w:rsidRDefault="001312AA">
            <w:pPr>
              <w:pStyle w:val="TableParagraph"/>
              <w:spacing w:before="11"/>
              <w:ind w:left="169" w:righ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м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чебног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иало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</w:p>
          <w:p w:rsidR="00B57D98" w:rsidRDefault="001312AA">
            <w:pPr>
              <w:pStyle w:val="TableParagraph"/>
              <w:spacing w:before="11"/>
              <w:ind w:left="169" w:right="9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Default="001312AA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56"/>
              </w:tabs>
              <w:spacing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;</w:t>
            </w:r>
          </w:p>
          <w:p w:rsidR="00B57D98" w:rsidRDefault="001312AA">
            <w:pPr>
              <w:pStyle w:val="a4"/>
              <w:numPr>
                <w:ilvl w:val="0"/>
                <w:numId w:val="52"/>
              </w:numPr>
              <w:tabs>
                <w:tab w:val="left" w:pos="449"/>
              </w:tabs>
              <w:spacing w:line="275" w:lineRule="exact"/>
              <w:ind w:left="449" w:right="168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чита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н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B57D98" w:rsidRDefault="001312AA">
            <w:pPr>
              <w:pStyle w:val="TableParagraph"/>
              <w:spacing w:before="11"/>
              <w:ind w:left="169" w:right="3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лять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зыв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нной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;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лог на тему 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»;</w:t>
            </w:r>
          </w:p>
          <w:p w:rsidR="00B57D98" w:rsidRPr="001312AA" w:rsidRDefault="001312AA">
            <w:pPr>
              <w:pStyle w:val="a4"/>
              <w:numPr>
                <w:ilvl w:val="0"/>
                <w:numId w:val="52"/>
              </w:numPr>
              <w:tabs>
                <w:tab w:val="left" w:pos="448"/>
              </w:tabs>
              <w:spacing w:line="248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любимом</w:t>
            </w:r>
            <w:r w:rsidRPr="001312AA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тературном</w:t>
            </w:r>
            <w:r w:rsidRPr="001312AA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.</w:t>
            </w:r>
          </w:p>
        </w:tc>
      </w:tr>
      <w:tr w:rsidR="00B57D98" w:rsidRPr="001312AA">
        <w:trPr>
          <w:trHeight w:hRule="exact" w:val="538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ниг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мет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ьтуры</w:t>
            </w:r>
          </w:p>
        </w:tc>
      </w:tr>
      <w:tr w:rsidR="00B57D98">
        <w:trPr>
          <w:trHeight w:hRule="exact" w:val="959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B57D98" w:rsidRPr="001312AA" w:rsidRDefault="001312AA">
            <w:pPr>
              <w:pStyle w:val="a4"/>
              <w:numPr>
                <w:ilvl w:val="0"/>
                <w:numId w:val="51"/>
              </w:numPr>
              <w:tabs>
                <w:tab w:val="left" w:pos="337"/>
                <w:tab w:val="left" w:pos="2281"/>
                <w:tab w:val="left" w:pos="3382"/>
              </w:tabs>
              <w:spacing w:before="15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к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зучению 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удрых 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ультур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ла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веч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иж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иагностическ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:</w:t>
            </w:r>
          </w:p>
          <w:p w:rsidR="00B57D98" w:rsidRPr="001312AA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1.</w:t>
            </w:r>
          </w:p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бер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</w:tc>
      </w:tr>
    </w:tbl>
    <w:p w:rsidR="00B57D98" w:rsidRDefault="00B57D98">
      <w:pPr>
        <w:rPr>
          <w:rFonts w:ascii="Times New Roman" w:eastAsia="Times New Roman" w:hAnsi="Times New Roman" w:cs="Times New Roman"/>
          <w:sz w:val="24"/>
          <w:szCs w:val="24"/>
        </w:rPr>
        <w:sectPr w:rsidR="00B57D9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Default="001312AA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35" style="position:absolute;margin-left:408.1pt;margin-top:388.3pt;width:19.5pt;height:10.5pt;z-index:-1548;mso-position-horizontal-relative:page;mso-position-vertical-relative:page" coordorigin="8162,7766" coordsize="390,210">
            <v:group id="_x0000_s1252" style="position:absolute;left:8177;top:7781;width:360;height:180" coordorigin="8177,7781" coordsize="360,180">
              <v:shape id="_x0000_s1253" style="position:absolute;left:8177;top:7781;width:360;height:180" coordorigin="8177,7781" coordsize="360,180" path="m8177,7781r,180l8537,7961r,-180l8177,7781xe" filled="f" strokeweight="1.5pt">
                <v:path arrowok="t"/>
              </v:shape>
            </v:group>
            <v:group id="_x0000_s1250" style="position:absolute;left:8261;top:7895;width:28;height:24" coordorigin="8261,7895" coordsize="28,24">
              <v:shape id="_x0000_s1251" style="position:absolute;left:8261;top:7895;width:28;height:24" coordorigin="8261,7895" coordsize="28,24" path="m8288,7914r,-13l8282,7895r-15,l8261,7901r,13l8267,7919r15,l8288,7914xe" fillcolor="black" stroked="f">
                <v:path arrowok="t"/>
              </v:shape>
            </v:group>
            <v:group id="_x0000_s1248" style="position:absolute;left:8261;top:7895;width:28;height:24" coordorigin="8261,7895" coordsize="28,24">
              <v:shape id="_x0000_s1249" style="position:absolute;left:8261;top:7895;width:28;height:24" coordorigin="8261,7895" coordsize="28,24" path="m8275,7895r-8,l8261,7901r,6l8261,7914r6,5l8275,7919r7,l8288,7914r,-7l8288,7901r-6,-6l8275,7895xe" filled="f" strokeweight="2.25pt">
                <v:path arrowok="t"/>
              </v:shape>
            </v:group>
            <v:group id="_x0000_s1246" style="position:absolute;left:8423;top:7820;width:28;height:24" coordorigin="8423,7820" coordsize="28,24">
              <v:shape id="_x0000_s1247" style="position:absolute;left:8423;top:7820;width:28;height:24" coordorigin="8423,7820" coordsize="28,24" path="m8450,7840r,-14l8444,7820r-15,l8423,7826r,14l8429,7844r15,l8450,7840xe" fillcolor="black" stroked="f">
                <v:path arrowok="t"/>
              </v:shape>
            </v:group>
            <v:group id="_x0000_s1244" style="position:absolute;left:8423;top:7820;width:28;height:24" coordorigin="8423,7820" coordsize="28,24">
              <v:shape id="_x0000_s1245" style="position:absolute;left:8423;top:7820;width:28;height:24" coordorigin="8423,7820" coordsize="28,24" path="m8437,7820r-8,l8423,7826r,6l8423,7840r6,4l8437,7844r7,l8450,7840r,-8l8450,7826r-6,-6l8437,7820xe" filled="f" strokeweight="2.25pt">
                <v:path arrowok="t"/>
              </v:shape>
            </v:group>
            <v:group id="_x0000_s1242" style="position:absolute;left:8259;top:7820;width:29;height:24" coordorigin="8259,7820" coordsize="29,24">
              <v:shape id="_x0000_s1243" style="position:absolute;left:8259;top:7820;width:29;height:24" coordorigin="8259,7820" coordsize="29,24" path="m8288,7840r,-14l8281,7820r-14,l8259,7826r,14l8267,7844r14,l8288,7840xe" fillcolor="black" stroked="f">
                <v:path arrowok="t"/>
              </v:shape>
            </v:group>
            <v:group id="_x0000_s1240" style="position:absolute;left:8259;top:7820;width:29;height:24" coordorigin="8259,7820" coordsize="29,24">
              <v:shape id="_x0000_s1241" style="position:absolute;left:8259;top:7820;width:29;height:24" coordorigin="8259,7820" coordsize="29,24" path="m8274,7844r-7,l8259,7840r,-8l8259,7826r8,-6l8274,7820r7,l8288,7826r,6l8288,7840r-7,4l8274,7844xe" filled="f" strokeweight="2.25pt">
                <v:path arrowok="t"/>
              </v:shape>
            </v:group>
            <v:group id="_x0000_s1238" style="position:absolute;left:8424;top:7895;width:28;height:24" coordorigin="8424,7895" coordsize="28,24">
              <v:shape id="_x0000_s1239" style="position:absolute;left:8424;top:7895;width:28;height:24" coordorigin="8424,7895" coordsize="28,24" path="m8451,7914r,-13l8445,7895r-15,l8424,7901r,13l8430,7919r15,l8451,7914xe" fillcolor="black" stroked="f">
                <v:path arrowok="t"/>
              </v:shape>
            </v:group>
            <v:group id="_x0000_s1236" style="position:absolute;left:8424;top:7895;width:28;height:24" coordorigin="8424,7895" coordsize="28,24">
              <v:shape id="_x0000_s1237" style="position:absolute;left:8424;top:7895;width:28;height:24" coordorigin="8424,7895" coordsize="28,24" path="m8438,7895r-8,l8424,7901r,6l8424,7914r6,5l8438,7919r7,l8451,7914r,-7l8451,7901r-6,-6l8438,7895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16" style="position:absolute;margin-left:325.6pt;margin-top:504.7pt;width:19.5pt;height:10.5pt;z-index:-1547;mso-position-horizontal-relative:page;mso-position-vertical-relative:page" coordorigin="6512,10094" coordsize="390,210">
            <v:group id="_x0000_s1233" style="position:absolute;left:6527;top:10109;width:360;height:180" coordorigin="6527,10109" coordsize="360,180">
              <v:shape id="_x0000_s1234" style="position:absolute;left:6527;top:10109;width:360;height:180" coordorigin="6527,10109" coordsize="360,180" path="m6527,10109r,180l6887,10289r,-180l6527,10109xe" filled="f" strokeweight="1.5pt">
                <v:path arrowok="t"/>
              </v:shape>
            </v:group>
            <v:group id="_x0000_s1231" style="position:absolute;left:6611;top:10223;width:28;height:24" coordorigin="6611,10223" coordsize="28,24">
              <v:shape id="_x0000_s1232" style="position:absolute;left:6611;top:10223;width:28;height:24" coordorigin="6611,10223" coordsize="28,24" path="m6638,10242r,-13l6632,10223r-15,l6611,10229r,13l6617,10247r15,l6638,10242xe" fillcolor="black" stroked="f">
                <v:path arrowok="t"/>
              </v:shape>
            </v:group>
            <v:group id="_x0000_s1229" style="position:absolute;left:6611;top:10223;width:28;height:24" coordorigin="6611,10223" coordsize="28,24">
              <v:shape id="_x0000_s1230" style="position:absolute;left:6611;top:10223;width:28;height:24" coordorigin="6611,10223" coordsize="28,24" path="m6625,10223r-8,l6611,10229r,6l6611,10242r6,5l6625,10247r7,l6638,10242r,-7l6638,10229r-6,-6l6625,10223xe" filled="f" strokeweight="2.25pt">
                <v:path arrowok="t"/>
              </v:shape>
            </v:group>
            <v:group id="_x0000_s1227" style="position:absolute;left:6773;top:10148;width:28;height:24" coordorigin="6773,10148" coordsize="28,24">
              <v:shape id="_x0000_s1228" style="position:absolute;left:6773;top:10148;width:28;height:24" coordorigin="6773,10148" coordsize="28,24" path="m6800,10168r,-14l6794,10148r-15,l6773,10154r,14l6779,10172r15,l6800,10168xe" fillcolor="black" stroked="f">
                <v:path arrowok="t"/>
              </v:shape>
            </v:group>
            <v:group id="_x0000_s1225" style="position:absolute;left:6773;top:10148;width:28;height:24" coordorigin="6773,10148" coordsize="28,24">
              <v:shape id="_x0000_s1226" style="position:absolute;left:6773;top:10148;width:28;height:24" coordorigin="6773,10148" coordsize="28,24" path="m6787,10148r-8,l6773,10154r,6l6773,10168r6,4l6787,10172r7,l6800,10168r,-8l6800,10154r-6,-6l6787,10148xe" filled="f" strokeweight="2.25pt">
                <v:path arrowok="t"/>
              </v:shape>
            </v:group>
            <v:group id="_x0000_s1223" style="position:absolute;left:6609;top:10148;width:29;height:24" coordorigin="6609,10148" coordsize="29,24">
              <v:shape id="_x0000_s1224" style="position:absolute;left:6609;top:10148;width:29;height:24" coordorigin="6609,10148" coordsize="29,24" path="m6638,10168r,-14l6631,10148r-14,l6609,10154r,14l6617,10172r14,l6638,10168xe" fillcolor="black" stroked="f">
                <v:path arrowok="t"/>
              </v:shape>
            </v:group>
            <v:group id="_x0000_s1221" style="position:absolute;left:6609;top:10148;width:29;height:24" coordorigin="6609,10148" coordsize="29,24">
              <v:shape id="_x0000_s1222" style="position:absolute;left:6609;top:10148;width:29;height:24" coordorigin="6609,10148" coordsize="29,24" path="m6624,10172r-7,l6609,10168r,-8l6609,10154r8,-6l6624,10148r7,l6638,10154r,6l6638,10168r-7,4l6624,10172xe" filled="f" strokeweight="2.25pt">
                <v:path arrowok="t"/>
              </v:shape>
            </v:group>
            <v:group id="_x0000_s1219" style="position:absolute;left:6774;top:10223;width:28;height:24" coordorigin="6774,10223" coordsize="28,24">
              <v:shape id="_x0000_s1220" style="position:absolute;left:6774;top:10223;width:28;height:24" coordorigin="6774,10223" coordsize="28,24" path="m6801,10242r,-13l6795,10223r-15,l6774,10229r,13l6780,10247r15,l6801,10242xe" fillcolor="black" stroked="f">
                <v:path arrowok="t"/>
              </v:shape>
            </v:group>
            <v:group id="_x0000_s1217" style="position:absolute;left:6774;top:10223;width:28;height:24" coordorigin="6774,10223" coordsize="28,24">
              <v:shape id="_x0000_s1218" style="position:absolute;left:6774;top:10223;width:28;height:24" coordorigin="6774,10223" coordsize="28,24" path="m6788,10223r-8,l6774,10229r,6l6774,10242r6,5l6788,10247r7,l6801,10242r,-7l6801,10229r-6,-6l6788,1022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97" style="position:absolute;margin-left:328.6pt;margin-top:289pt;width:19.5pt;height:10.5pt;z-index:-1546;mso-position-horizontal-relative:page;mso-position-vertical-relative:page" coordorigin="6572,5780" coordsize="390,210">
            <v:group id="_x0000_s1214" style="position:absolute;left:6587;top:5795;width:360;height:180" coordorigin="6587,5795" coordsize="360,180">
              <v:shape id="_x0000_s1215" style="position:absolute;left:6587;top:5795;width:360;height:180" coordorigin="6587,5795" coordsize="360,180" path="m6587,5795r,180l6947,5975r,-180l6587,5795xe" filled="f" strokeweight="1.5pt">
                <v:path arrowok="t"/>
              </v:shape>
            </v:group>
            <v:group id="_x0000_s1212" style="position:absolute;left:6671;top:5909;width:28;height:24" coordorigin="6671,5909" coordsize="28,24">
              <v:shape id="_x0000_s1213" style="position:absolute;left:6671;top:5909;width:28;height:24" coordorigin="6671,5909" coordsize="28,24" path="m6698,5928r,-13l6692,5909r-15,l6671,5915r,13l6677,5933r15,l6698,5928xe" fillcolor="black" stroked="f">
                <v:path arrowok="t"/>
              </v:shape>
            </v:group>
            <v:group id="_x0000_s1210" style="position:absolute;left:6671;top:5909;width:28;height:24" coordorigin="6671,5909" coordsize="28,24">
              <v:shape id="_x0000_s1211" style="position:absolute;left:6671;top:5909;width:28;height:24" coordorigin="6671,5909" coordsize="28,24" path="m6685,5909r-8,l6671,5915r,6l6671,5928r6,5l6685,5933r7,l6698,5928r,-7l6698,5915r-6,-6l6685,5909xe" filled="f" strokeweight="2.25pt">
                <v:path arrowok="t"/>
              </v:shape>
            </v:group>
            <v:group id="_x0000_s1208" style="position:absolute;left:6833;top:5834;width:28;height:24" coordorigin="6833,5834" coordsize="28,24">
              <v:shape id="_x0000_s1209" style="position:absolute;left:6833;top:5834;width:28;height:24" coordorigin="6833,5834" coordsize="28,24" path="m6860,5854r,-14l6854,5834r-15,l6833,5840r,14l6839,5858r15,l6860,5854xe" fillcolor="black" stroked="f">
                <v:path arrowok="t"/>
              </v:shape>
            </v:group>
            <v:group id="_x0000_s1206" style="position:absolute;left:6833;top:5834;width:28;height:24" coordorigin="6833,5834" coordsize="28,24">
              <v:shape id="_x0000_s1207" style="position:absolute;left:6833;top:5834;width:28;height:24" coordorigin="6833,5834" coordsize="28,24" path="m6847,5834r-8,l6833,5840r,6l6833,5854r6,4l6847,5858r7,l6860,5854r,-8l6860,5840r-6,-6l6847,5834xe" filled="f" strokeweight="2.25pt">
                <v:path arrowok="t"/>
              </v:shape>
            </v:group>
            <v:group id="_x0000_s1204" style="position:absolute;left:6669;top:5834;width:29;height:24" coordorigin="6669,5834" coordsize="29,24">
              <v:shape id="_x0000_s1205" style="position:absolute;left:6669;top:5834;width:29;height:24" coordorigin="6669,5834" coordsize="29,24" path="m6698,5854r,-14l6691,5834r-14,l6669,5840r,14l6677,5858r14,l6698,5854xe" fillcolor="black" stroked="f">
                <v:path arrowok="t"/>
              </v:shape>
            </v:group>
            <v:group id="_x0000_s1202" style="position:absolute;left:6669;top:5834;width:29;height:24" coordorigin="6669,5834" coordsize="29,24">
              <v:shape id="_x0000_s1203" style="position:absolute;left:6669;top:5834;width:29;height:24" coordorigin="6669,5834" coordsize="29,24" path="m6684,5858r-7,l6669,5854r,-8l6669,5840r8,-6l6684,5834r7,l6698,5840r,6l6698,5854r-7,4l6684,5858xe" filled="f" strokeweight="2.25pt">
                <v:path arrowok="t"/>
              </v:shape>
            </v:group>
            <v:group id="_x0000_s1200" style="position:absolute;left:6834;top:5909;width:28;height:24" coordorigin="6834,5909" coordsize="28,24">
              <v:shape id="_x0000_s1201" style="position:absolute;left:6834;top:5909;width:28;height:24" coordorigin="6834,5909" coordsize="28,24" path="m6861,5928r,-13l6855,5909r-15,l6834,5915r,13l6840,5933r15,l6861,5928xe" fillcolor="black" stroked="f">
                <v:path arrowok="t"/>
              </v:shape>
            </v:group>
            <v:group id="_x0000_s1198" style="position:absolute;left:6834;top:5909;width:28;height:24" coordorigin="6834,5909" coordsize="28,24">
              <v:shape id="_x0000_s1199" style="position:absolute;left:6834;top:5909;width:28;height:24" coordorigin="6834,5909" coordsize="28,24" path="m6848,5909r-8,l6834,5915r,6l6834,5928r6,5l6848,5933r7,l6861,5928r,-7l6861,5915r-6,-6l6848,5909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B57D98">
        <w:trPr>
          <w:trHeight w:hRule="exact" w:val="950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/>
              <w:ind w:left="169" w:right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  <w:p w:rsidR="00B57D98" w:rsidRDefault="001312AA">
            <w:pPr>
              <w:pStyle w:val="a4"/>
              <w:numPr>
                <w:ilvl w:val="0"/>
                <w:numId w:val="50"/>
              </w:numPr>
              <w:tabs>
                <w:tab w:val="left" w:pos="337"/>
              </w:tabs>
              <w:spacing w:before="14"/>
              <w:ind w:left="337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нятия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»,</w:t>
            </w:r>
          </w:p>
          <w:p w:rsidR="00B57D98" w:rsidRPr="001312AA" w:rsidRDefault="001312AA">
            <w:pPr>
              <w:pStyle w:val="TableParagraph"/>
              <w:spacing w:before="13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мирова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ультура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ниг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ед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ультуры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иро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ультуре».</w:t>
            </w:r>
          </w:p>
          <w:p w:rsidR="00B57D98" w:rsidRDefault="001312AA">
            <w:pPr>
              <w:pStyle w:val="a4"/>
              <w:numPr>
                <w:ilvl w:val="0"/>
                <w:numId w:val="50"/>
              </w:numPr>
              <w:tabs>
                <w:tab w:val="left" w:pos="337"/>
              </w:tabs>
              <w:spacing w:before="3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пособах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дач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в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ж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иод;</w:t>
            </w:r>
          </w:p>
          <w:p w:rsidR="00B57D98" w:rsidRDefault="001312AA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ind w:left="449" w:righ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B57D98" w:rsidRPr="001312AA" w:rsidRDefault="001312AA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т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ре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е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a4"/>
              <w:numPr>
                <w:ilvl w:val="0"/>
                <w:numId w:val="48"/>
              </w:numPr>
              <w:tabs>
                <w:tab w:val="left" w:pos="337"/>
              </w:tabs>
              <w:spacing w:before="3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ект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ы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ляются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ами</w:t>
            </w:r>
            <w:r w:rsidRPr="001312A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1312A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Pr="001312AA" w:rsidRDefault="001312AA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дрог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ословиц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Pr="001312AA" w:rsidRDefault="001312AA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ремен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;</w:t>
            </w:r>
          </w:p>
          <w:p w:rsidR="00B57D98" w:rsidRDefault="001312AA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47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авнивать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временные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Мирова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ультур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единени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учших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циональностей.</w:t>
            </w:r>
          </w:p>
          <w:p w:rsidR="00B57D98" w:rsidRPr="001312AA" w:rsidRDefault="001312AA">
            <w:pPr>
              <w:pStyle w:val="TableParagraph"/>
              <w:spacing w:before="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нига как предмет культур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т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дукци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овно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ности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ниг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о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ьтур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ком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едевра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-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ратурног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удожественн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кусства.</w:t>
            </w:r>
          </w:p>
          <w:p w:rsidR="00B57D98" w:rsidRPr="001312AA" w:rsidRDefault="001312AA">
            <w:pPr>
              <w:pStyle w:val="TableParagraph"/>
              <w:ind w:left="169" w:right="5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ультур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р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</w:p>
          <w:p w:rsidR="00B57D98" w:rsidRPr="001312AA" w:rsidRDefault="001312AA">
            <w:pPr>
              <w:pStyle w:val="TableParagraph"/>
              <w:spacing w:before="12"/>
              <w:ind w:left="169" w:right="6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книга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едмет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ультуры»,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ирово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ультуре».</w:t>
            </w:r>
          </w:p>
          <w:p w:rsidR="00B57D98" w:rsidRPr="001312AA" w:rsidRDefault="001312AA">
            <w:pPr>
              <w:pStyle w:val="TableParagraph"/>
              <w:spacing w:before="11"/>
              <w:ind w:left="169" w:right="5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ртивны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пех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читать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жением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льтуры?</w:t>
            </w:r>
            <w:r w:rsidRPr="001312A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хгалтерск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и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мет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мировой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 w:right="5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итать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едев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о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чер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я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уш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каз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ба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бк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о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нансов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ё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нев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ольни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до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иннеса»,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.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со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иключе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знайк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е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.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лн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инни-Пух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-все-все».</w:t>
            </w:r>
          </w:p>
          <w:p w:rsidR="00B57D98" w:rsidRPr="001312AA" w:rsidRDefault="001312AA">
            <w:pPr>
              <w:pStyle w:val="TableParagraph"/>
              <w:ind w:left="169" w:right="40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5.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корабли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и»,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уховное</w:t>
            </w:r>
            <w:r w:rsidRPr="001312AA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вещани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ультурны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color w:val="0000FF"/>
                <w:w w:val="105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 w:right="2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  <w:p w:rsidR="00B57D98" w:rsidRPr="001312AA" w:rsidRDefault="001312AA">
            <w:pPr>
              <w:pStyle w:val="TableParagraph"/>
              <w:spacing w:before="11"/>
              <w:ind w:left="169" w:right="3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П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—7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о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м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в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ай»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ка?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ind w:left="169" w:right="5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оженных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ний,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боле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имую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у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вьте</w:t>
            </w:r>
            <w:r w:rsidRPr="001312AA">
              <w:rPr>
                <w:rFonts w:ascii="Times New Roman" w:eastAsia="Times New Roman" w:hAnsi="Times New Roman" w:cs="Times New Roman"/>
                <w:spacing w:val="-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.</w:t>
            </w:r>
          </w:p>
          <w:p w:rsidR="00B57D98" w:rsidRPr="001312AA" w:rsidRDefault="001312AA">
            <w:pPr>
              <w:pStyle w:val="a4"/>
              <w:numPr>
                <w:ilvl w:val="0"/>
                <w:numId w:val="46"/>
              </w:numPr>
              <w:tabs>
                <w:tab w:val="left" w:pos="41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ш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:</w:t>
            </w:r>
          </w:p>
          <w:p w:rsidR="00B57D98" w:rsidRDefault="001312AA">
            <w:pPr>
              <w:pStyle w:val="TableParagraph"/>
              <w:ind w:left="169" w:right="19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ниг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..»</w:t>
            </w:r>
          </w:p>
          <w:p w:rsidR="00B57D98" w:rsidRDefault="001312AA">
            <w:pPr>
              <w:pStyle w:val="a4"/>
              <w:numPr>
                <w:ilvl w:val="0"/>
                <w:numId w:val="46"/>
              </w:numPr>
              <w:tabs>
                <w:tab w:val="left" w:pos="417"/>
              </w:tabs>
              <w:spacing w:before="11"/>
              <w:ind w:left="417" w:right="1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5—7.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ш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и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B57D98" w:rsidRPr="001312AA" w:rsidRDefault="00B57D98">
            <w:pPr>
              <w:pStyle w:val="TableParagraph"/>
              <w:spacing w:before="8" w:line="280" w:lineRule="exact"/>
              <w:rPr>
                <w:sz w:val="28"/>
                <w:szCs w:val="28"/>
                <w:lang w:val="ru-RU"/>
              </w:rPr>
            </w:pPr>
          </w:p>
          <w:p w:rsidR="00B57D98" w:rsidRDefault="001312AA">
            <w:pPr>
              <w:pStyle w:val="TableParagraph"/>
              <w:ind w:left="169" w:right="1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45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зна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дрых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.</w:t>
            </w:r>
          </w:p>
          <w:p w:rsidR="00B57D98" w:rsidRDefault="001312AA">
            <w:pPr>
              <w:pStyle w:val="TableParagraph"/>
              <w:ind w:left="169" w:right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B57D98" w:rsidRDefault="001312AA">
            <w:pPr>
              <w:pStyle w:val="a4"/>
              <w:numPr>
                <w:ilvl w:val="0"/>
                <w:numId w:val="45"/>
              </w:numPr>
              <w:tabs>
                <w:tab w:val="left" w:pos="456"/>
              </w:tabs>
              <w:spacing w:before="11"/>
              <w:ind w:left="456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ъяс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нятий</w:t>
            </w:r>
            <w:proofErr w:type="spellEnd"/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ультур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р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ы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B57D98" w:rsidRPr="001312AA" w:rsidRDefault="001312AA">
            <w:pPr>
              <w:pStyle w:val="a4"/>
              <w:numPr>
                <w:ilvl w:val="0"/>
                <w:numId w:val="45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ект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ю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мета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ы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4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дрог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ословиц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Default="001312AA">
            <w:pPr>
              <w:pStyle w:val="TableParagraph"/>
              <w:ind w:left="169" w:right="10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</w:tc>
      </w:tr>
    </w:tbl>
    <w:p w:rsidR="00B57D98" w:rsidRDefault="00B57D9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57D9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Default="001312AA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86" style="position:absolute;margin-left:431.2pt;margin-top:289.3pt;width:19.5pt;height:10.5pt;z-index:-1545;mso-position-horizontal-relative:page;mso-position-vertical-relative:page" coordorigin="8624,5786" coordsize="390,210">
            <v:group id="_x0000_s1195" style="position:absolute;left:8639;top:5801;width:360;height:180" coordorigin="8639,5801" coordsize="360,180">
              <v:shape id="_x0000_s1196" style="position:absolute;left:8639;top:5801;width:360;height:180" coordorigin="8639,5801" coordsize="360,180" path="m8639,5801r,180l8999,5981r,-180l8639,5801xe" filled="f" strokeweight="1.5pt">
                <v:path arrowok="t"/>
              </v:shape>
            </v:group>
            <v:group id="_x0000_s1193" style="position:absolute;left:8879;top:5869;width:40;height:31" coordorigin="8879,5869" coordsize="40,31">
              <v:shape id="_x0000_s1194" style="position:absolute;left:8879;top:5869;width:40;height:31" coordorigin="8879,5869" coordsize="40,31" path="m8918,5894r,-18l8910,5869r-22,l8879,5876r,18l8888,5900r22,l8918,5894xe" fillcolor="black" stroked="f">
                <v:path arrowok="t"/>
              </v:shape>
            </v:group>
            <v:group id="_x0000_s1191" style="position:absolute;left:8879;top:5869;width:40;height:31" coordorigin="8879,5869" coordsize="40,31">
              <v:shape id="_x0000_s1192" style="position:absolute;left:8879;top:5869;width:40;height:31" coordorigin="8879,5869" coordsize="40,31" path="m8899,5869r-11,l8879,5876r,9l8879,5894r9,6l8899,5900r11,l8918,5894r,-9l8918,5876r-8,-7l8899,5869xe" filled="f" strokeweight="2.25pt">
                <v:path arrowok="t"/>
              </v:shape>
            </v:group>
            <v:group id="_x0000_s1189" style="position:absolute;left:8714;top:5868;width:40;height:32" coordorigin="8714,5868" coordsize="40,32">
              <v:shape id="_x0000_s1190" style="position:absolute;left:8714;top:5868;width:40;height:32" coordorigin="8714,5868" coordsize="40,32" path="m8754,5893r,-18l8745,5868r-22,l8714,5875r,18l8723,5900r22,l8754,5893xe" fillcolor="black" stroked="f">
                <v:path arrowok="t"/>
              </v:shape>
            </v:group>
            <v:group id="_x0000_s1187" style="position:absolute;left:8714;top:5868;width:40;height:32" coordorigin="8714,5868" coordsize="40,32">
              <v:shape id="_x0000_s1188" style="position:absolute;left:8714;top:5868;width:40;height:32" coordorigin="8714,5868" coordsize="40,32" path="m8733,5868r-10,l8714,5875r,9l8714,5893r9,7l8733,5900r12,l8754,5893r,-9l8754,5875r-9,-7l8733,586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75" style="position:absolute;margin-left:327.1pt;margin-top:204.1pt;width:19.5pt;height:10.5pt;z-index:-1544;mso-position-horizontal-relative:page;mso-position-vertical-relative:page" coordorigin="6542,4082" coordsize="390,210">
            <v:group id="_x0000_s1184" style="position:absolute;left:6557;top:4097;width:360;height:180" coordorigin="6557,4097" coordsize="360,180">
              <v:shape id="_x0000_s1185" style="position:absolute;left:6557;top:4097;width:360;height:180" coordorigin="6557,4097" coordsize="360,180" path="m6557,4097r,180l6917,4277r,-180l6557,4097xe" filled="f" strokeweight="1.5pt">
                <v:path arrowok="t"/>
              </v:shape>
            </v:group>
            <v:group id="_x0000_s1182" style="position:absolute;left:6797;top:4165;width:40;height:31" coordorigin="6797,4165" coordsize="40,31">
              <v:shape id="_x0000_s1183" style="position:absolute;left:6797;top:4165;width:40;height:31" coordorigin="6797,4165" coordsize="40,31" path="m6836,4189r,-17l6828,4165r-22,l6797,4172r,17l6806,4196r22,l6836,4189xe" fillcolor="black" stroked="f">
                <v:path arrowok="t"/>
              </v:shape>
            </v:group>
            <v:group id="_x0000_s1180" style="position:absolute;left:6797;top:4165;width:40;height:31" coordorigin="6797,4165" coordsize="40,31">
              <v:shape id="_x0000_s1181" style="position:absolute;left:6797;top:4165;width:40;height:31" coordorigin="6797,4165" coordsize="40,31" path="m6817,4165r-11,l6797,4172r,9l6797,4189r9,7l6817,4196r11,l6836,4189r,-8l6836,4172r-8,-7l6817,4165xe" filled="f" strokeweight="2.25pt">
                <v:path arrowok="t"/>
              </v:shape>
            </v:group>
            <v:group id="_x0000_s1178" style="position:absolute;left:6632;top:4164;width:40;height:32" coordorigin="6632,4164" coordsize="40,32">
              <v:shape id="_x0000_s1179" style="position:absolute;left:6632;top:4164;width:40;height:32" coordorigin="6632,4164" coordsize="40,32" path="m6672,4189r,-18l6663,4164r-22,l6632,4171r,18l6641,4196r22,l6672,4189xe" fillcolor="black" stroked="f">
                <v:path arrowok="t"/>
              </v:shape>
            </v:group>
            <v:group id="_x0000_s1176" style="position:absolute;left:6632;top:4164;width:40;height:32" coordorigin="6632,4164" coordsize="40,32">
              <v:shape id="_x0000_s1177" style="position:absolute;left:6632;top:4164;width:40;height:32" coordorigin="6632,4164" coordsize="40,32" path="m6651,4164r-10,l6632,4171r,9l6632,4189r9,7l6651,4196r12,l6672,4189r,-9l6672,4171r-9,-7l6651,416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B57D98" w:rsidRPr="001312AA">
        <w:trPr>
          <w:trHeight w:hRule="exact" w:val="948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чинение-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уж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оль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мпьютерном</w:t>
            </w:r>
            <w:r w:rsidRPr="001312AA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е»;</w:t>
            </w:r>
          </w:p>
          <w:p w:rsidR="00B57D98" w:rsidRPr="001312AA" w:rsidRDefault="001312AA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е;</w:t>
            </w:r>
          </w:p>
          <w:p w:rsidR="00B57D98" w:rsidRPr="001312AA" w:rsidRDefault="001312AA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овер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иров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B57D98" w:rsidRPr="001312AA" w:rsidRDefault="001312AA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я.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зн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ерите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у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,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е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м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собенн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равилис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вь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оритм*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7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З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8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аставление»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еизмерим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убина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стора-летопис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вест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ременны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т».</w:t>
            </w:r>
          </w:p>
          <w:p w:rsidR="00B57D98" w:rsidRPr="001312AA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аё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т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ь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черке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лся»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ставл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сто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вест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ь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чер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лс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а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утверждать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ремене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еряе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во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в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9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ооценко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spacing w:line="250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ерите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вести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ременных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т»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стора о</w:t>
            </w:r>
            <w:r w:rsidRPr="001312AA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дрости.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ь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лс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сказы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0 (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тетрад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9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чинение-рассуждение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оль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м-</w:t>
            </w:r>
            <w:r w:rsidRPr="001312AA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ьютер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ир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кой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тради.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льз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ова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обочки»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евнег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: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ание,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ление,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гото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е.</w:t>
            </w:r>
          </w:p>
          <w:p w:rsidR="00B57D98" w:rsidRPr="001312AA" w:rsidRDefault="001312AA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р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е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товле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Default="001312AA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ть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?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ос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ну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е,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TableParagraph"/>
              <w:ind w:left="169" w:right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56"/>
              </w:tabs>
              <w:spacing w:before="11" w:line="250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ёр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B57D98" w:rsidRDefault="001312AA">
            <w:pPr>
              <w:pStyle w:val="a4"/>
              <w:numPr>
                <w:ilvl w:val="0"/>
                <w:numId w:val="43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декват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модействовать</w:t>
            </w:r>
            <w:proofErr w:type="spellEnd"/>
          </w:p>
          <w:p w:rsidR="00B57D98" w:rsidRDefault="001312AA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56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ывать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е</w:t>
            </w:r>
            <w:r w:rsidRPr="001312AA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ев- него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р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но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48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иц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B57D98" w:rsidRDefault="001312AA">
            <w:pPr>
              <w:pStyle w:val="a4"/>
              <w:numPr>
                <w:ilvl w:val="0"/>
                <w:numId w:val="43"/>
              </w:numPr>
              <w:tabs>
                <w:tab w:val="left" w:pos="449"/>
              </w:tabs>
              <w:spacing w:line="275" w:lineRule="exact"/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</w:p>
          <w:p w:rsidR="00B57D98" w:rsidRPr="001312AA" w:rsidRDefault="001312AA">
            <w:pPr>
              <w:pStyle w:val="TableParagraph"/>
              <w:spacing w:before="11"/>
              <w:ind w:left="169"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а;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чинение-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ужд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оль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м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ьютерн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ире»;</w:t>
            </w:r>
          </w:p>
          <w:p w:rsidR="00B57D98" w:rsidRPr="001312AA" w:rsidRDefault="001312AA">
            <w:pPr>
              <w:pStyle w:val="a4"/>
              <w:numPr>
                <w:ilvl w:val="0"/>
                <w:numId w:val="43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 книгах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рмлять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зуль-</w:t>
            </w:r>
            <w:r w:rsidRPr="001312A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е.</w:t>
            </w:r>
          </w:p>
        </w:tc>
      </w:tr>
    </w:tbl>
    <w:p w:rsidR="00B57D98" w:rsidRPr="001312AA" w:rsidRDefault="00B57D9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70" style="position:absolute;margin-left:463.5pt;margin-top:62pt;width:4.25pt;height:3.85pt;z-index:-1543;mso-position-horizontal-relative:page;mso-position-vertical-relative:page" coordorigin="9270,1240" coordsize="85,77">
            <v:group id="_x0000_s1173" style="position:absolute;left:9293;top:1262;width:40;height:32" coordorigin="9293,1262" coordsize="40,32">
              <v:shape id="_x0000_s1174" style="position:absolute;left:9293;top:1262;width:40;height:32" coordorigin="9293,1262" coordsize="40,32" path="m9332,1288r,-18l9324,1262r-22,l9293,1270r,18l9302,1295r22,l9332,1288xe" fillcolor="black" stroked="f">
                <v:path arrowok="t"/>
              </v:shape>
            </v:group>
            <v:group id="_x0000_s1171" style="position:absolute;left:9293;top:1262;width:40;height:32" coordorigin="9293,1262" coordsize="40,32">
              <v:shape id="_x0000_s1172" style="position:absolute;left:9293;top:1262;width:40;height:32" coordorigin="9293,1262" coordsize="40,32" path="m9313,1262r-11,l9293,1270r,9l9293,1288r9,7l9313,1295r11,l9332,1288r,-9l9332,1270r-8,-8l9313,126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65" style="position:absolute;margin-left:455.3pt;margin-top:62pt;width:4.25pt;height:3.8pt;z-index:-1542;mso-position-horizontal-relative:page;mso-position-vertical-relative:page" coordorigin="9106,1240" coordsize="85,76">
            <v:group id="_x0000_s1168" style="position:absolute;left:9128;top:1262;width:40;height:31" coordorigin="9128,1262" coordsize="40,31">
              <v:shape id="_x0000_s1169" style="position:absolute;left:9128;top:1262;width:40;height:31" coordorigin="9128,1262" coordsize="40,31" path="m9168,1286r,-16l9159,1262r-22,l9128,1270r,16l9137,1294r22,l9168,1286xe" fillcolor="black" stroked="f">
                <v:path arrowok="t"/>
              </v:shape>
            </v:group>
            <v:group id="_x0000_s1166" style="position:absolute;left:9128;top:1262;width:40;height:31" coordorigin="9128,1262" coordsize="40,31">
              <v:shape id="_x0000_s1167" style="position:absolute;left:9128;top:1262;width:40;height:31" coordorigin="9128,1262" coordsize="40,31" path="m9147,1262r-10,l9128,1270r,8l9128,1286r9,8l9147,1294r12,l9168,1286r,-8l9168,1270r-9,-8l9147,126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58" style="position:absolute;margin-left:777.3pt;margin-top:378.45pt;width:19.5pt;height:12pt;z-index:-1541;mso-position-horizontal-relative:page;mso-position-vertical-relative:page" coordorigin="15546,7569" coordsize="390,240">
            <v:group id="_x0000_s1163" style="position:absolute;left:15561;top:7584;width:360;height:210" coordorigin="15561,7584" coordsize="360,210">
              <v:shape id="_x0000_s1164" style="position:absolute;left:15561;top:7584;width:360;height:210" coordorigin="15561,7584" coordsize="360,210" path="m15561,7584r,210l15921,7794r,-210l15561,7584xe" filled="f" strokeweight="1.5pt">
                <v:path arrowok="t"/>
              </v:shape>
            </v:group>
            <v:group id="_x0000_s1161" style="position:absolute;left:15721;top:7664;width:40;height:38" coordorigin="15721,7664" coordsize="40,38">
              <v:shape id="_x0000_s1162" style="position:absolute;left:15721;top:7664;width:40;height:38" coordorigin="15721,7664" coordsize="40,38" path="m15761,7694r,-20l15752,7664r-23,l15721,7674r,20l15729,7703r23,l15761,7694xe" fillcolor="black" stroked="f">
                <v:path arrowok="t"/>
              </v:shape>
            </v:group>
            <v:group id="_x0000_s1159" style="position:absolute;left:15721;top:7664;width:40;height:38" coordorigin="15721,7664" coordsize="40,38">
              <v:shape id="_x0000_s1160" style="position:absolute;left:15721;top:7664;width:40;height:38" coordorigin="15721,7664" coordsize="40,38" path="m15740,7664r-11,l15721,7674r,10l15721,7694r8,9l15740,7703r12,l15761,7694r,-10l15761,7674r-9,-10l15740,766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03"/>
        <w:gridCol w:w="1970"/>
        <w:gridCol w:w="2652"/>
        <w:gridCol w:w="2907"/>
        <w:gridCol w:w="3934"/>
      </w:tblGrid>
      <w:tr w:rsidR="00B57D98" w:rsidRPr="001312AA">
        <w:trPr>
          <w:trHeight w:hRule="exact" w:val="950"/>
        </w:trPr>
        <w:tc>
          <w:tcPr>
            <w:tcW w:w="3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7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B57D98" w:rsidRPr="001312AA" w:rsidRDefault="001312AA">
            <w:pPr>
              <w:pStyle w:val="TableParagraph"/>
              <w:spacing w:before="11" w:line="248" w:lineRule="auto"/>
              <w:ind w:left="164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ев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39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>
        <w:trPr>
          <w:trHeight w:hRule="exact" w:val="330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2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Книг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Древнег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мира</w:t>
            </w:r>
            <w:proofErr w:type="spellEnd"/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Современна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книга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 w:rsidRPr="001312AA">
        <w:trPr>
          <w:trHeight w:hRule="exact" w:val="608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89" w:line="249" w:lineRule="auto"/>
              <w:ind w:left="107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атериал</w:t>
            </w:r>
            <w:proofErr w:type="spellEnd"/>
            <w:r>
              <w:rPr>
                <w:rFonts w:ascii="Times New Roman" w:eastAsia="Times New Roman" w:hAnsi="Times New Roman" w:cs="Times New Roman"/>
                <w:spacing w:val="5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готовлен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tabs>
                <w:tab w:val="left" w:pos="1678"/>
              </w:tabs>
              <w:spacing w:before="89" w:line="249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ергамен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берёста,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рисов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у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г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апирус</w:t>
            </w:r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tabs>
                <w:tab w:val="left" w:pos="1087"/>
                <w:tab w:val="left" w:pos="1957"/>
              </w:tabs>
              <w:spacing w:before="89" w:line="249" w:lineRule="auto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ум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г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ск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ом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4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терн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39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файлы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 w:rsidRPr="001312AA">
        <w:trPr>
          <w:trHeight w:hRule="exact" w:val="568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Доступность</w:t>
            </w:r>
            <w:proofErr w:type="spellEnd"/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tabs>
                <w:tab w:val="left" w:pos="2029"/>
              </w:tabs>
              <w:spacing w:before="48" w:line="249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труднодоступ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з-за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мал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ол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е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49" w:lineRule="auto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е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одосту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з-з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ь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ш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а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 w:rsidRPr="001312AA">
        <w:trPr>
          <w:trHeight w:hRule="exact" w:val="1048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Ценность</w:t>
            </w:r>
            <w:proofErr w:type="spellEnd"/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4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явл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яли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атериальн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w w:val="117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ценностью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читалис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богатс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м</w:t>
            </w:r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9" w:line="250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ляютс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46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духо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47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це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но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сть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стал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об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0"/>
                <w:szCs w:val="20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чным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средство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общени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36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35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ми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ром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>
        <w:trPr>
          <w:trHeight w:hRule="exact" w:val="808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48" w:line="249" w:lineRule="auto"/>
              <w:ind w:left="107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Цел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исполь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4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огослужен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а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(научные</w:t>
            </w:r>
            <w:r w:rsidRPr="001312AA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ф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осо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ф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4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к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)</w:t>
            </w:r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49" w:line="249" w:lineRule="auto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богослуж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образ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569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48" w:line="249" w:lineRule="auto"/>
              <w:ind w:left="107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Частот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исп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з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49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использ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ли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ред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з-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23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за</w:t>
            </w:r>
            <w:r w:rsidRPr="001312AA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ысок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и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м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</w:p>
        </w:tc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48" w:line="249" w:lineRule="auto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использую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постоя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w w:val="1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повсемест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 w:rsidRPr="001312AA">
        <w:trPr>
          <w:trHeight w:hRule="exact" w:val="917"/>
        </w:trPr>
        <w:tc>
          <w:tcPr>
            <w:tcW w:w="3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7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B57D98" w:rsidRPr="001312AA" w:rsidRDefault="001312AA">
            <w:pPr>
              <w:pStyle w:val="TableParagraph"/>
              <w:spacing w:line="268" w:lineRule="exact"/>
              <w:ind w:left="164" w:right="175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312AA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Arial" w:eastAsia="Arial" w:hAnsi="Arial" w:cs="Arial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>Алгори</w:t>
            </w:r>
            <w:r w:rsidRPr="001312AA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м </w:t>
            </w:r>
            <w:r w:rsidRPr="001312AA">
              <w:rPr>
                <w:rFonts w:ascii="Arial" w:eastAsia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работ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ы </w:t>
            </w:r>
            <w:r w:rsidRPr="001312AA">
              <w:rPr>
                <w:rFonts w:ascii="Arial" w:eastAsia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 </w:t>
            </w:r>
            <w:r w:rsidRPr="001312AA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пословицами </w:t>
            </w:r>
            <w:r w:rsidRPr="001312AA">
              <w:rPr>
                <w:rFonts w:ascii="Arial" w:eastAsia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да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н </w:t>
            </w:r>
            <w:r w:rsidRPr="001312AA">
              <w:rPr>
                <w:rFonts w:ascii="Arial" w:eastAsia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 </w:t>
            </w:r>
            <w:r w:rsidRPr="001312AA">
              <w:rPr>
                <w:rFonts w:ascii="Arial" w:eastAsia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ТК </w:t>
            </w:r>
            <w:r w:rsidRPr="001312AA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>№</w:t>
            </w:r>
            <w:r w:rsidRPr="001312AA">
              <w:rPr>
                <w:rFonts w:ascii="Arial" w:eastAsia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1 </w:t>
            </w:r>
            <w:r w:rsidRPr="001312AA">
              <w:rPr>
                <w:rFonts w:ascii="Arial" w:eastAsia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для </w:t>
            </w:r>
            <w:r w:rsidRPr="001312AA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>го</w:t>
            </w:r>
            <w:r w:rsidRPr="001312AA">
              <w:rPr>
                <w:rFonts w:ascii="Arial" w:eastAsia="Arial" w:hAnsi="Arial" w:cs="Arial"/>
                <w:w w:val="10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класса</w:t>
            </w:r>
            <w:r w:rsidRPr="001312AA">
              <w:rPr>
                <w:rFonts w:ascii="Arial" w:eastAsia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>
        <w:trPr>
          <w:trHeight w:hRule="exact" w:val="538"/>
        </w:trPr>
        <w:tc>
          <w:tcPr>
            <w:tcW w:w="151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Энциклопе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книги</w:t>
            </w:r>
            <w:proofErr w:type="spellEnd"/>
          </w:p>
        </w:tc>
      </w:tr>
      <w:tr w:rsidR="00B57D98" w:rsidRPr="001312AA">
        <w:trPr>
          <w:trHeight w:hRule="exact" w:val="3262"/>
        </w:trPr>
        <w:tc>
          <w:tcPr>
            <w:tcW w:w="3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 w:right="2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B57D98" w:rsidRPr="001312AA" w:rsidRDefault="001312AA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15" w:line="250" w:lineRule="auto"/>
              <w:ind w:left="169" w:righ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здавать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опеди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Default="001312AA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3"/>
              <w:ind w:left="337" w:right="2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41"/>
              </w:numPr>
              <w:tabs>
                <w:tab w:val="left" w:pos="449"/>
              </w:tabs>
              <w:spacing w:before="13"/>
              <w:ind w:left="169" w:right="17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энциклопеди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,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ать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ч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я книги»;</w:t>
            </w:r>
          </w:p>
          <w:p w:rsidR="00B57D98" w:rsidRPr="001312AA" w:rsidRDefault="001312AA">
            <w:pPr>
              <w:pStyle w:val="a4"/>
              <w:numPr>
                <w:ilvl w:val="0"/>
                <w:numId w:val="41"/>
              </w:numPr>
              <w:tabs>
                <w:tab w:val="left" w:pos="449"/>
              </w:tabs>
              <w:spacing w:line="249" w:lineRule="auto"/>
              <w:ind w:left="169" w:right="1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ия</w:t>
            </w:r>
            <w:r w:rsidRPr="001312AA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-</w:t>
            </w:r>
            <w:r w:rsidRPr="001312AA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клопеди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и;</w:t>
            </w:r>
          </w:p>
        </w:tc>
        <w:tc>
          <w:tcPr>
            <w:tcW w:w="75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 w:right="4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нциклопеди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равоч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об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держащ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н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едения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личны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назначен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ирок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у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ателей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Це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бр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тах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тах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х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иж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ко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ве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стем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де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ивущ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ы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еред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дущ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колениям.</w:t>
            </w:r>
          </w:p>
          <w:p w:rsidR="00B57D98" w:rsidRPr="001312AA" w:rsidRDefault="001312AA">
            <w:pPr>
              <w:pStyle w:val="TableParagraph"/>
              <w:ind w:left="169" w:right="48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ид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нциклопедий:</w:t>
            </w:r>
          </w:p>
          <w:p w:rsidR="00B57D98" w:rsidRDefault="001312AA">
            <w:pPr>
              <w:pStyle w:val="TableParagraph"/>
              <w:spacing w:before="12" w:line="249" w:lineRule="auto"/>
              <w:ind w:left="16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ниверсальна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общемирова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а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ед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расл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ечес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40"/>
              </w:numPr>
              <w:tabs>
                <w:tab w:val="left" w:pos="418"/>
                <w:tab w:val="left" w:pos="2209"/>
              </w:tabs>
              <w:spacing w:before="12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...»</w:t>
            </w:r>
          </w:p>
          <w:p w:rsidR="00B57D98" w:rsidRPr="001312AA" w:rsidRDefault="001312AA">
            <w:pPr>
              <w:pStyle w:val="a4"/>
              <w:numPr>
                <w:ilvl w:val="0"/>
                <w:numId w:val="40"/>
              </w:numPr>
              <w:tabs>
                <w:tab w:val="left" w:pos="417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ебник,</w:t>
            </w:r>
            <w:r w:rsidRPr="001312AA">
              <w:rPr>
                <w:rFonts w:ascii="Times New Roman" w:eastAsia="Times New Roman" w:hAnsi="Times New Roman" w:cs="Times New Roman"/>
                <w:i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.</w:t>
            </w:r>
            <w:r w:rsidRPr="001312AA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12—13.</w:t>
            </w:r>
            <w:r w:rsidRPr="001312AA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 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ол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и книги».</w:t>
            </w:r>
          </w:p>
          <w:p w:rsidR="00B57D98" w:rsidRPr="001312AA" w:rsidRDefault="001312AA">
            <w:pPr>
              <w:pStyle w:val="a4"/>
              <w:numPr>
                <w:ilvl w:val="0"/>
                <w:numId w:val="40"/>
              </w:numPr>
              <w:tabs>
                <w:tab w:val="left" w:pos="47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естить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рк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я:</w:t>
            </w:r>
          </w:p>
        </w:tc>
      </w:tr>
    </w:tbl>
    <w:p w:rsidR="00B57D98" w:rsidRPr="001312AA" w:rsidRDefault="00B57D9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39" style="position:absolute;margin-left:328.6pt;margin-top:489.75pt;width:19.5pt;height:10.5pt;z-index:-1540;mso-position-horizontal-relative:page;mso-position-vertical-relative:page" coordorigin="6572,9795" coordsize="390,210">
            <v:group id="_x0000_s1156" style="position:absolute;left:6587;top:9810;width:360;height:180" coordorigin="6587,9810" coordsize="360,180">
              <v:shape id="_x0000_s1157" style="position:absolute;left:6587;top:9810;width:360;height:180" coordorigin="6587,9810" coordsize="360,180" path="m6587,9810r,180l6947,9990r,-180l6587,9810xe" filled="f" strokeweight="1.5pt">
                <v:path arrowok="t"/>
              </v:shape>
            </v:group>
            <v:group id="_x0000_s1154" style="position:absolute;left:6671;top:9924;width:28;height:24" coordorigin="6671,9924" coordsize="28,24">
              <v:shape id="_x0000_s1155" style="position:absolute;left:6671;top:9924;width:28;height:24" coordorigin="6671,9924" coordsize="28,24" path="m6698,9942r,-13l6692,9924r-15,l6671,9929r,13l6677,9948r15,l6698,9942xe" fillcolor="black" stroked="f">
                <v:path arrowok="t"/>
              </v:shape>
            </v:group>
            <v:group id="_x0000_s1152" style="position:absolute;left:6671;top:9924;width:28;height:24" coordorigin="6671,9924" coordsize="28,24">
              <v:shape id="_x0000_s1153" style="position:absolute;left:6671;top:9924;width:28;height:24" coordorigin="6671,9924" coordsize="28,24" path="m6685,9924r-8,l6671,9929r,7l6671,9942r6,6l6685,9948r7,l6698,9942r,-6l6698,9929r-6,-5l6685,9924xe" filled="f" strokeweight="2.25pt">
                <v:path arrowok="t"/>
              </v:shape>
            </v:group>
            <v:group id="_x0000_s1150" style="position:absolute;left:6833;top:9850;width:28;height:24" coordorigin="6833,9850" coordsize="28,24">
              <v:shape id="_x0000_s1151" style="position:absolute;left:6833;top:9850;width:28;height:24" coordorigin="6833,9850" coordsize="28,24" path="m6860,9869r,-13l6854,9850r-15,l6833,9856r,13l6839,9874r15,l6860,9869xe" fillcolor="black" stroked="f">
                <v:path arrowok="t"/>
              </v:shape>
            </v:group>
            <v:group id="_x0000_s1148" style="position:absolute;left:6833;top:9850;width:28;height:24" coordorigin="6833,9850" coordsize="28,24">
              <v:shape id="_x0000_s1149" style="position:absolute;left:6833;top:9850;width:28;height:24" coordorigin="6833,9850" coordsize="28,24" path="m6847,9850r-8,l6833,9856r,6l6833,9869r6,5l6847,9874r7,l6860,9869r,-7l6860,9856r-6,-6l6847,9850xe" filled="f" strokeweight="2.25pt">
                <v:path arrowok="t"/>
              </v:shape>
            </v:group>
            <v:group id="_x0000_s1146" style="position:absolute;left:6669;top:9850;width:29;height:24" coordorigin="6669,9850" coordsize="29,24">
              <v:shape id="_x0000_s1147" style="position:absolute;left:6669;top:9850;width:29;height:24" coordorigin="6669,9850" coordsize="29,24" path="m6698,9869r,-13l6691,9850r-14,l6669,9856r,13l6677,9874r14,l6698,9869xe" fillcolor="black" stroked="f">
                <v:path arrowok="t"/>
              </v:shape>
            </v:group>
            <v:group id="_x0000_s1144" style="position:absolute;left:6669;top:9850;width:29;height:24" coordorigin="6669,9850" coordsize="29,24">
              <v:shape id="_x0000_s1145" style="position:absolute;left:6669;top:9850;width:29;height:24" coordorigin="6669,9850" coordsize="29,24" path="m6684,9874r-7,l6669,9869r,-7l6669,9856r8,-6l6684,9850r7,l6698,9856r,6l6698,9869r-7,5l6684,9874xe" filled="f" strokeweight="2.25pt">
                <v:path arrowok="t"/>
              </v:shape>
            </v:group>
            <v:group id="_x0000_s1142" style="position:absolute;left:6834;top:9924;width:28;height:24" coordorigin="6834,9924" coordsize="28,24">
              <v:shape id="_x0000_s1143" style="position:absolute;left:6834;top:9924;width:28;height:24" coordorigin="6834,9924" coordsize="28,24" path="m6861,9942r,-13l6855,9924r-15,l6834,9929r,13l6840,9948r15,l6861,9942xe" fillcolor="black" stroked="f">
                <v:path arrowok="t"/>
              </v:shape>
            </v:group>
            <v:group id="_x0000_s1140" style="position:absolute;left:6834;top:9924;width:28;height:24" coordorigin="6834,9924" coordsize="28,24">
              <v:shape id="_x0000_s1141" style="position:absolute;left:6834;top:9924;width:28;height:24" coordorigin="6834,9924" coordsize="28,24" path="m6848,9924r-8,l6834,9929r,7l6834,9942r6,6l6848,9948r7,l6861,9942r,-6l6861,9929r-6,-5l6848,992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B57D98" w:rsidRPr="001312AA">
        <w:trPr>
          <w:trHeight w:hRule="exact" w:val="9497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здания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Default="001312AA">
            <w:pPr>
              <w:pStyle w:val="a4"/>
              <w:numPr>
                <w:ilvl w:val="0"/>
                <w:numId w:val="39"/>
              </w:numPr>
              <w:tabs>
                <w:tab w:val="left" w:pos="337"/>
              </w:tabs>
              <w:spacing w:before="4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ния:</w:t>
            </w:r>
          </w:p>
          <w:p w:rsidR="00B57D98" w:rsidRDefault="001312AA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3"/>
              <w:ind w:left="169" w:right="7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с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2"/>
              <w:ind w:left="448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ересказ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B57D98" w:rsidRPr="001312AA" w:rsidRDefault="001312AA">
            <w:pPr>
              <w:pStyle w:val="a4"/>
              <w:numPr>
                <w:ilvl w:val="0"/>
                <w:numId w:val="3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говаривать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т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му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ению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</w:p>
          <w:p w:rsidR="00B57D98" w:rsidRDefault="001312AA">
            <w:pPr>
              <w:pStyle w:val="a4"/>
              <w:numPr>
                <w:ilvl w:val="0"/>
                <w:numId w:val="37"/>
              </w:numPr>
              <w:tabs>
                <w:tab w:val="left" w:pos="337"/>
              </w:tabs>
              <w:spacing w:before="3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9"/>
              </w:tabs>
              <w:spacing w:before="13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ди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9"/>
              </w:tabs>
              <w:spacing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начение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-</w:t>
            </w:r>
            <w:r w:rsidRPr="001312AA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клопеди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ю;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энциклопедии;</w:t>
            </w:r>
          </w:p>
          <w:p w:rsidR="00B57D98" w:rsidRDefault="001312AA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ind w:left="44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атьи</w:t>
            </w:r>
            <w:proofErr w:type="spellEnd"/>
          </w:p>
          <w:p w:rsidR="00B57D98" w:rsidRPr="001312AA" w:rsidRDefault="001312AA">
            <w:pPr>
              <w:pStyle w:val="TableParagraph"/>
              <w:tabs>
                <w:tab w:val="left" w:pos="2110"/>
              </w:tabs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дивитель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у;</w:t>
            </w:r>
          </w:p>
          <w:p w:rsidR="00B57D98" w:rsidRDefault="001312AA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before="1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озда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авлять</w:t>
            </w:r>
            <w:proofErr w:type="spellEnd"/>
          </w:p>
          <w:p w:rsidR="00B57D98" w:rsidRDefault="001312AA">
            <w:pPr>
              <w:pStyle w:val="TableParagraph"/>
              <w:spacing w:before="11"/>
              <w:ind w:left="169" w:right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;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 самопроверку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проверку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-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36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бирать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ые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ыва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ления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ысли  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 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амках  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ниверсаль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опед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40—50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%</w:t>
            </w:r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риал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в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щен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ане,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устивше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ю.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ример: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Боль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й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ал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ольш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итан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я»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раслевая</w:t>
            </w:r>
            <w:r w:rsidRPr="001312AA">
              <w:rPr>
                <w:rFonts w:ascii="Times New Roman" w:eastAsia="Times New Roman" w:hAnsi="Times New Roman" w:cs="Times New Roman"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еде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рас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еатраль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гии»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зкоотраслевая</w:t>
            </w:r>
            <w:r w:rsidRPr="001312AA">
              <w:rPr>
                <w:rFonts w:ascii="Times New Roman" w:eastAsia="Times New Roman" w:hAnsi="Times New Roman" w:cs="Times New Roman"/>
                <w:i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роблемна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а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ед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з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л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у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сст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ме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: 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Физи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кромир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оссий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атраль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клопед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грамми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я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егиональна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ед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дель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гио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Латин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мер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е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раль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ч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энциклопедия».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Биографическа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я,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й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ится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те-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дающих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чност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ов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</w:p>
          <w:p w:rsidR="00B57D98" w:rsidRPr="001312AA" w:rsidRDefault="001312AA">
            <w:pPr>
              <w:pStyle w:val="TableParagraph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рмонтовска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энциклопедия»,  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Лу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ие  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юди  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ссии»,</w:t>
            </w:r>
          </w:p>
          <w:p w:rsidR="00B57D98" w:rsidRPr="001312AA" w:rsidRDefault="001312AA">
            <w:pPr>
              <w:pStyle w:val="TableParagraph"/>
              <w:spacing w:before="11"/>
              <w:ind w:left="169" w:right="39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ушкинская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я».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ематическа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я,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ая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ит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форм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рет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е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Э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тей: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ер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льш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ж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вочек».</w:t>
            </w:r>
          </w:p>
          <w:p w:rsidR="00B57D98" w:rsidRPr="001312AA" w:rsidRDefault="001312AA">
            <w:pPr>
              <w:pStyle w:val="TableParagraph"/>
              <w:spacing w:before="1" w:line="249" w:lineRule="auto"/>
              <w:ind w:left="169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атичес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да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ще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ьи с информацией 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е (ис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здания,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укт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е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хни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гот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ние, 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ерсоналии) 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чат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лектро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те</w:t>
            </w:r>
            <w:r w:rsidRPr="001312AA">
              <w:rPr>
                <w:rFonts w:ascii="Times New Roman" w:eastAsia="Times New Roman" w:hAnsi="Times New Roman" w:cs="Times New Roman"/>
                <w:color w:val="0000FF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color w:val="0000FF"/>
                <w:w w:val="112"/>
                <w:sz w:val="24"/>
                <w:szCs w:val="24"/>
                <w:lang w:val="ru-RU"/>
              </w:rPr>
              <w:t xml:space="preserve">  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1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1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1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24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.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й.</w:t>
            </w:r>
          </w:p>
          <w:p w:rsidR="00B57D98" w:rsidRPr="001312AA" w:rsidRDefault="001312AA">
            <w:pPr>
              <w:pStyle w:val="TableParagraph"/>
              <w:ind w:left="169" w:right="5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Default="001312AA">
            <w:pPr>
              <w:pStyle w:val="TableParagraph"/>
              <w:spacing w:before="11"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вател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о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осну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исало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ерёст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из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уквиц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ечатный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нок»,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лектронная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а»,</w:t>
            </w:r>
          </w:p>
          <w:p w:rsidR="00B57D98" w:rsidRPr="001312AA" w:rsidRDefault="001312AA">
            <w:pPr>
              <w:pStyle w:val="TableParagraph"/>
              <w:spacing w:before="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ергамент»,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иск»,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ерог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-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фы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дактор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апирус»,</w:t>
            </w:r>
          </w:p>
          <w:p w:rsidR="00B57D98" w:rsidRDefault="001312AA">
            <w:pPr>
              <w:pStyle w:val="TableParagraph"/>
              <w:ind w:left="169" w:right="16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ай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ибл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.</w:t>
            </w:r>
          </w:p>
          <w:p w:rsidR="00B57D98" w:rsidRDefault="00B57D9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57D98" w:rsidRDefault="001312AA">
            <w:pPr>
              <w:pStyle w:val="TableParagraph"/>
              <w:ind w:left="169" w:right="1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before="12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здавать «Энциклопедию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.</w:t>
            </w:r>
          </w:p>
          <w:p w:rsidR="00B57D98" w:rsidRDefault="001312AA">
            <w:pPr>
              <w:pStyle w:val="TableParagraph"/>
              <w:ind w:left="169" w:right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атья»,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исчи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одноимённое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астущи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исало»,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о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тливы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рельефны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о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мен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циклопедия»,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о-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еле»,     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ныне»,     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феодал»,</w:t>
            </w:r>
            <w:proofErr w:type="gramEnd"/>
          </w:p>
          <w:p w:rsidR="00B57D98" w:rsidRPr="001312AA" w:rsidRDefault="001312AA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уховенс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»,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лыко»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я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лах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ревя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т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исьм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к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м словаре;</w:t>
            </w:r>
          </w:p>
          <w:p w:rsidR="00B57D98" w:rsidRPr="001312AA" w:rsidRDefault="001312AA">
            <w:pPr>
              <w:pStyle w:val="a4"/>
              <w:numPr>
                <w:ilvl w:val="0"/>
                <w:numId w:val="35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B57D98" w:rsidRPr="001312AA" w:rsidRDefault="00B57D9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20" style="position:absolute;margin-left:441.4pt;margin-top:88.35pt;width:19.5pt;height:10.5pt;z-index:-1539;mso-position-horizontal-relative:page;mso-position-vertical-relative:page" coordorigin="8828,1767" coordsize="390,210">
            <v:group id="_x0000_s1137" style="position:absolute;left:8843;top:1782;width:360;height:180" coordorigin="8843,1782" coordsize="360,180">
              <v:shape id="_x0000_s1138" style="position:absolute;left:8843;top:1782;width:360;height:180" coordorigin="8843,1782" coordsize="360,180" path="m8843,1782r,180l9203,1962r,-180l8843,1782xe" filled="f" strokeweight="1.5pt">
                <v:path arrowok="t"/>
              </v:shape>
            </v:group>
            <v:group id="_x0000_s1135" style="position:absolute;left:8927;top:1896;width:28;height:24" coordorigin="8927,1896" coordsize="28,24">
              <v:shape id="_x0000_s1136" style="position:absolute;left:8927;top:1896;width:28;height:24" coordorigin="8927,1896" coordsize="28,24" path="m8954,1914r,-13l8948,1896r-15,l8927,1901r,13l8933,1920r15,l8954,1914xe" fillcolor="black" stroked="f">
                <v:path arrowok="t"/>
              </v:shape>
            </v:group>
            <v:group id="_x0000_s1133" style="position:absolute;left:8927;top:1896;width:28;height:24" coordorigin="8927,1896" coordsize="28,24">
              <v:shape id="_x0000_s1134" style="position:absolute;left:8927;top:1896;width:28;height:24" coordorigin="8927,1896" coordsize="28,24" path="m8941,1896r-8,l8927,1901r,7l8927,1914r6,6l8941,1920r7,l8954,1914r,-6l8954,1901r-6,-5l8941,1896xe" filled="f" strokeweight="2.25pt">
                <v:path arrowok="t"/>
              </v:shape>
            </v:group>
            <v:group id="_x0000_s1131" style="position:absolute;left:9089;top:1822;width:28;height:24" coordorigin="9089,1822" coordsize="28,24">
              <v:shape id="_x0000_s1132" style="position:absolute;left:9089;top:1822;width:28;height:24" coordorigin="9089,1822" coordsize="28,24" path="m9116,1841r,-13l9110,1822r-15,l9089,1828r,13l9095,1846r15,l9116,1841xe" fillcolor="black" stroked="f">
                <v:path arrowok="t"/>
              </v:shape>
            </v:group>
            <v:group id="_x0000_s1129" style="position:absolute;left:9089;top:1822;width:28;height:24" coordorigin="9089,1822" coordsize="28,24">
              <v:shape id="_x0000_s1130" style="position:absolute;left:9089;top:1822;width:28;height:24" coordorigin="9089,1822" coordsize="28,24" path="m9103,1822r-8,l9089,1828r,6l9089,1841r6,5l9103,1846r7,l9116,1841r,-7l9116,1828r-6,-6l9103,1822xe" filled="f" strokeweight="2.25pt">
                <v:path arrowok="t"/>
              </v:shape>
            </v:group>
            <v:group id="_x0000_s1127" style="position:absolute;left:8925;top:1822;width:29;height:24" coordorigin="8925,1822" coordsize="29,24">
              <v:shape id="_x0000_s1128" style="position:absolute;left:8925;top:1822;width:29;height:24" coordorigin="8925,1822" coordsize="29,24" path="m8954,1841r,-13l8947,1822r-14,l8925,1828r,13l8933,1846r14,l8954,1841xe" fillcolor="black" stroked="f">
                <v:path arrowok="t"/>
              </v:shape>
            </v:group>
            <v:group id="_x0000_s1125" style="position:absolute;left:8925;top:1822;width:29;height:24" coordorigin="8925,1822" coordsize="29,24">
              <v:shape id="_x0000_s1126" style="position:absolute;left:8925;top:1822;width:29;height:24" coordorigin="8925,1822" coordsize="29,24" path="m8940,1846r-7,l8925,1841r,-7l8925,1828r8,-6l8940,1822r7,l8954,1828r,6l8954,1841r-7,5l8940,1846xe" filled="f" strokeweight="2.25pt">
                <v:path arrowok="t"/>
              </v:shape>
            </v:group>
            <v:group id="_x0000_s1123" style="position:absolute;left:9090;top:1896;width:28;height:24" coordorigin="9090,1896" coordsize="28,24">
              <v:shape id="_x0000_s1124" style="position:absolute;left:9090;top:1896;width:28;height:24" coordorigin="9090,1896" coordsize="28,24" path="m9117,1914r,-13l9111,1896r-15,l9090,1901r,13l9096,1920r15,l9117,1914xe" fillcolor="black" stroked="f">
                <v:path arrowok="t"/>
              </v:shape>
            </v:group>
            <v:group id="_x0000_s1121" style="position:absolute;left:9090;top:1896;width:28;height:24" coordorigin="9090,1896" coordsize="28,24">
              <v:shape id="_x0000_s1122" style="position:absolute;left:9090;top:1896;width:28;height:24" coordorigin="9090,1896" coordsize="28,24" path="m9104,1896r-8,l9090,1901r,7l9090,1914r6,6l9104,1920r7,l9117,1914r,-6l9117,1901r-6,-5l9104,189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3911"/>
        <w:gridCol w:w="3616"/>
        <w:gridCol w:w="3934"/>
      </w:tblGrid>
      <w:tr w:rsidR="00B57D98">
        <w:trPr>
          <w:trHeight w:hRule="exact" w:val="1525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иало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7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ольш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йс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держи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линарны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цепты?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опроверкой.</w:t>
            </w:r>
          </w:p>
          <w:p w:rsidR="00B57D98" w:rsidRPr="001312AA" w:rsidRDefault="001312AA">
            <w:pPr>
              <w:pStyle w:val="TableParagraph"/>
              <w:spacing w:before="12" w:line="248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лоч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.</w:t>
            </w:r>
          </w:p>
        </w:tc>
        <w:tc>
          <w:tcPr>
            <w:tcW w:w="39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11"/>
              <w:ind w:left="169" w:right="10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,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34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проверку</w:t>
            </w:r>
            <w:r w:rsidRPr="001312AA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проверку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TableParagraph"/>
              <w:ind w:left="169" w:right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34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бирать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ы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-</w:t>
            </w:r>
            <w:r w:rsidRPr="001312AA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е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и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ного</w:t>
            </w:r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га;</w:t>
            </w:r>
          </w:p>
          <w:p w:rsidR="00B57D98" w:rsidRDefault="001312AA">
            <w:pPr>
              <w:pStyle w:val="a4"/>
              <w:numPr>
                <w:ilvl w:val="0"/>
                <w:numId w:val="34"/>
              </w:numPr>
              <w:tabs>
                <w:tab w:val="left" w:pos="449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говариваться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ходить</w:t>
            </w:r>
            <w:r w:rsidRPr="001312AA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щ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34"/>
              </w:numPr>
              <w:tabs>
                <w:tab w:val="left" w:pos="456"/>
              </w:tabs>
              <w:spacing w:line="250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начение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-</w:t>
            </w:r>
            <w:r w:rsidRPr="001312AA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клопеди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ю;</w:t>
            </w:r>
          </w:p>
          <w:p w:rsidR="00B57D98" w:rsidRDefault="001312AA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line="275" w:lineRule="exact"/>
              <w:ind w:left="448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атью</w:t>
            </w:r>
            <w:proofErr w:type="spellEnd"/>
          </w:p>
          <w:p w:rsidR="00B57D98" w:rsidRDefault="001312AA">
            <w:pPr>
              <w:pStyle w:val="TableParagraph"/>
              <w:spacing w:before="11"/>
              <w:ind w:left="169" w:right="16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ди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тельна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ходка»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ск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ы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у;</w:t>
            </w:r>
          </w:p>
          <w:p w:rsidR="00B57D98" w:rsidRDefault="001312AA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озда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ь</w:t>
            </w:r>
            <w:proofErr w:type="spellEnd"/>
          </w:p>
          <w:p w:rsidR="00B57D98" w:rsidRDefault="001312AA">
            <w:pPr>
              <w:pStyle w:val="TableParagraph"/>
              <w:spacing w:before="11" w:line="248" w:lineRule="auto"/>
              <w:ind w:left="169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ревн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».</w:t>
            </w:r>
          </w:p>
        </w:tc>
      </w:tr>
      <w:tr w:rsidR="00B57D98">
        <w:trPr>
          <w:trHeight w:hRule="exact" w:val="40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88"/>
              <w:ind w:left="7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Назван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циклопедии</w:t>
            </w:r>
            <w:proofErr w:type="spellEnd"/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88"/>
              <w:ind w:left="8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нци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опедии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нциклоп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е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чек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зкоотра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бле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)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иф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народ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иографическая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Лес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Росс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региональная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ушкинск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энц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клопед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универсальн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бщеми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)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ольш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Российск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циклопед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траслев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Энциклоп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д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русск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словиц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»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39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>
        <w:trPr>
          <w:trHeight w:hRule="exact" w:val="5545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7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 w:right="49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учителя</w:t>
            </w:r>
            <w:proofErr w:type="spellEnd"/>
          </w:p>
          <w:p w:rsidR="00B57D98" w:rsidRPr="001312AA" w:rsidRDefault="001312AA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но-популяр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hyperlink r:id="rId10">
              <w:r w:rsidRPr="001312AA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сочинение</w:t>
              </w:r>
              <w:r w:rsidRPr="001312AA">
                <w:rPr>
                  <w:rFonts w:ascii="Times New Roman" w:eastAsia="Times New Roman" w:hAnsi="Times New Roman" w:cs="Times New Roman"/>
                  <w:spacing w:val="17"/>
                  <w:w w:val="110"/>
                  <w:sz w:val="24"/>
                  <w:szCs w:val="24"/>
                  <w:lang w:val="ru-RU"/>
                </w:rPr>
                <w:t xml:space="preserve"> </w:t>
              </w:r>
            </w:hyperlink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б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ра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нциклопедическ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(предметна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чинение,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ющ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явлени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сс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и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.).</w:t>
            </w:r>
            <w:proofErr w:type="gramEnd"/>
          </w:p>
          <w:p w:rsidR="00B57D98" w:rsidRPr="001312AA" w:rsidRDefault="001312AA">
            <w:pPr>
              <w:pStyle w:val="TableParagraph"/>
              <w:spacing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Цел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нциклопедическо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тать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оверную</w:t>
            </w:r>
            <w:r w:rsidRPr="001312AA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формацию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е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я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ту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ён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ра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е.</w:t>
            </w:r>
          </w:p>
          <w:p w:rsidR="00B57D98" w:rsidRPr="001312AA" w:rsidRDefault="001312AA">
            <w:pPr>
              <w:pStyle w:val="TableParagraph"/>
              <w:ind w:left="169" w:right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ребовани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формлению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нциклопедическо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татьи:</w:t>
            </w:r>
          </w:p>
          <w:p w:rsidR="00B57D98" w:rsidRPr="001312AA" w:rsidRDefault="001312AA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spacing w:before="11"/>
              <w:ind w:left="456"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тк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ётк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уч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актов;</w:t>
            </w:r>
          </w:p>
          <w:p w:rsidR="00B57D98" w:rsidRDefault="001312AA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2"/>
              <w:ind w:left="448" w:right="3616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ебольш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объё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/>
              <w:ind w:left="448" w:right="3062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люстр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).</w:t>
            </w:r>
          </w:p>
          <w:p w:rsidR="00B57D98" w:rsidRDefault="00B57D9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57D98" w:rsidRDefault="001312AA">
            <w:pPr>
              <w:pStyle w:val="TableParagraph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Алгоритм_написания_энциклопедической_ста"/>
            <w:bookmarkEnd w:id="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</w:rPr>
              <w:t>напис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</w:rPr>
              <w:t>энциклопедиче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</w:rPr>
              <w:t>статьи</w:t>
            </w:r>
            <w:proofErr w:type="spellEnd"/>
          </w:p>
          <w:p w:rsidR="00B57D98" w:rsidRPr="001312AA" w:rsidRDefault="001312AA">
            <w:pPr>
              <w:pStyle w:val="TableParagraph"/>
              <w:spacing w:before="12"/>
              <w:ind w:left="169"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об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аписа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энциклопеди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адо:</w:t>
            </w:r>
          </w:p>
          <w:p w:rsidR="00B57D98" w:rsidRDefault="001312AA">
            <w:pPr>
              <w:pStyle w:val="a4"/>
              <w:numPr>
                <w:ilvl w:val="0"/>
                <w:numId w:val="32"/>
              </w:numPr>
              <w:tabs>
                <w:tab w:val="left" w:pos="443"/>
              </w:tabs>
              <w:spacing w:before="11"/>
              <w:ind w:left="443" w:right="4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Выбра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тать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.</w:t>
            </w:r>
          </w:p>
          <w:p w:rsidR="00B57D98" w:rsidRDefault="001312AA">
            <w:pPr>
              <w:pStyle w:val="a4"/>
              <w:numPr>
                <w:ilvl w:val="0"/>
                <w:numId w:val="32"/>
              </w:numPr>
              <w:tabs>
                <w:tab w:val="left" w:pos="443"/>
              </w:tabs>
              <w:spacing w:before="11"/>
              <w:ind w:left="443" w:right="1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Подобра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фак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иллю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ра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</w:p>
          <w:p w:rsidR="00B57D98" w:rsidRDefault="001312AA">
            <w:pPr>
              <w:pStyle w:val="a4"/>
              <w:numPr>
                <w:ilvl w:val="0"/>
                <w:numId w:val="32"/>
              </w:numPr>
              <w:tabs>
                <w:tab w:val="left" w:pos="443"/>
              </w:tabs>
              <w:spacing w:before="11" w:line="275" w:lineRule="exact"/>
              <w:ind w:left="443" w:right="3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Написа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озаглави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стать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</w:p>
        </w:tc>
        <w:tc>
          <w:tcPr>
            <w:tcW w:w="39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</w:tr>
    </w:tbl>
    <w:p w:rsidR="00B57D98" w:rsidRDefault="00B57D98">
      <w:pPr>
        <w:sectPr w:rsidR="00B57D98">
          <w:footerReference w:type="default" r:id="rId11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Default="001312AA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01" style="position:absolute;margin-left:432.7pt;margin-top:203.25pt;width:19.5pt;height:10.5pt;z-index:-1538;mso-position-horizontal-relative:page;mso-position-vertical-relative:page" coordorigin="8654,4065" coordsize="390,210">
            <v:group id="_x0000_s1118" style="position:absolute;left:8669;top:4080;width:360;height:180" coordorigin="8669,4080" coordsize="360,180">
              <v:shape id="_x0000_s1119" style="position:absolute;left:8669;top:4080;width:360;height:180" coordorigin="8669,4080" coordsize="360,180" path="m8669,4080r,180l9029,4260r,-180l8669,4080xe" filled="f" strokeweight="1.5pt">
                <v:path arrowok="t"/>
              </v:shape>
            </v:group>
            <v:group id="_x0000_s1116" style="position:absolute;left:8753;top:4194;width:28;height:24" coordorigin="8753,4194" coordsize="28,24">
              <v:shape id="_x0000_s1117" style="position:absolute;left:8753;top:4194;width:28;height:24" coordorigin="8753,4194" coordsize="28,24" path="m8780,4212r,-13l8774,4194r-15,l8753,4199r,13l8759,4218r15,l8780,4212xe" fillcolor="black" stroked="f">
                <v:path arrowok="t"/>
              </v:shape>
            </v:group>
            <v:group id="_x0000_s1114" style="position:absolute;left:8753;top:4194;width:28;height:24" coordorigin="8753,4194" coordsize="28,24">
              <v:shape id="_x0000_s1115" style="position:absolute;left:8753;top:4194;width:28;height:24" coordorigin="8753,4194" coordsize="28,24" path="m8767,4194r-8,l8753,4199r,7l8753,4212r6,6l8767,4218r7,l8780,4212r,-6l8780,4199r-6,-5l8767,4194xe" filled="f" strokeweight="2.25pt">
                <v:path arrowok="t"/>
              </v:shape>
            </v:group>
            <v:group id="_x0000_s1112" style="position:absolute;left:8915;top:4120;width:28;height:24" coordorigin="8915,4120" coordsize="28,24">
              <v:shape id="_x0000_s1113" style="position:absolute;left:8915;top:4120;width:28;height:24" coordorigin="8915,4120" coordsize="28,24" path="m8942,4139r,-13l8936,4120r-15,l8915,4126r,13l8921,4144r15,l8942,4139xe" fillcolor="black" stroked="f">
                <v:path arrowok="t"/>
              </v:shape>
            </v:group>
            <v:group id="_x0000_s1110" style="position:absolute;left:8915;top:4120;width:28;height:24" coordorigin="8915,4120" coordsize="28,24">
              <v:shape id="_x0000_s1111" style="position:absolute;left:8915;top:4120;width:28;height:24" coordorigin="8915,4120" coordsize="28,24" path="m8929,4120r-8,l8915,4126r,6l8915,4139r6,5l8929,4144r7,l8942,4139r,-7l8942,4126r-6,-6l8929,4120xe" filled="f" strokeweight="2.25pt">
                <v:path arrowok="t"/>
              </v:shape>
            </v:group>
            <v:group id="_x0000_s1108" style="position:absolute;left:8751;top:4120;width:29;height:24" coordorigin="8751,4120" coordsize="29,24">
              <v:shape id="_x0000_s1109" style="position:absolute;left:8751;top:4120;width:29;height:24" coordorigin="8751,4120" coordsize="29,24" path="m8780,4139r,-13l8773,4120r-14,l8751,4126r,13l8759,4144r14,l8780,4139xe" fillcolor="black" stroked="f">
                <v:path arrowok="t"/>
              </v:shape>
            </v:group>
            <v:group id="_x0000_s1106" style="position:absolute;left:8751;top:4120;width:29;height:24" coordorigin="8751,4120" coordsize="29,24">
              <v:shape id="_x0000_s1107" style="position:absolute;left:8751;top:4120;width:29;height:24" coordorigin="8751,4120" coordsize="29,24" path="m8766,4144r-7,l8751,4139r,-7l8751,4126r8,-6l8766,4120r7,l8780,4126r,6l8780,4139r-7,5l8766,4144xe" filled="f" strokeweight="2.25pt">
                <v:path arrowok="t"/>
              </v:shape>
            </v:group>
            <v:group id="_x0000_s1104" style="position:absolute;left:8916;top:4194;width:28;height:24" coordorigin="8916,4194" coordsize="28,24">
              <v:shape id="_x0000_s1105" style="position:absolute;left:8916;top:4194;width:28;height:24" coordorigin="8916,4194" coordsize="28,24" path="m8943,4212r,-13l8937,4194r-15,l8916,4199r,13l8922,4218r15,l8943,4212xe" fillcolor="black" stroked="f">
                <v:path arrowok="t"/>
              </v:shape>
            </v:group>
            <v:group id="_x0000_s1102" style="position:absolute;left:8916;top:4194;width:28;height:24" coordorigin="8916,4194" coordsize="28,24">
              <v:shape id="_x0000_s1103" style="position:absolute;left:8916;top:4194;width:28;height:24" coordorigin="8916,4194" coordsize="28,24" path="m8930,4194r-8,l8916,4199r,7l8916,4212r6,6l8930,4218r7,l8943,4212r,-6l8943,4199r-6,-5l8930,419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90" style="position:absolute;margin-left:415.3pt;margin-top:260.55pt;width:19.5pt;height:10.5pt;z-index:-1537;mso-position-horizontal-relative:page;mso-position-vertical-relative:page" coordorigin="8306,5211" coordsize="390,210">
            <v:group id="_x0000_s1099" style="position:absolute;left:8321;top:5226;width:360;height:180" coordorigin="8321,5226" coordsize="360,180">
              <v:shape id="_x0000_s1100" style="position:absolute;left:8321;top:5226;width:360;height:180" coordorigin="8321,5226" coordsize="360,180" path="m8321,5226r,180l8681,5406r,-180l8321,5226xe" filled="f" strokeweight="1.5pt">
                <v:path arrowok="t"/>
              </v:shape>
            </v:group>
            <v:group id="_x0000_s1097" style="position:absolute;left:8561;top:5294;width:40;height:31" coordorigin="8561,5294" coordsize="40,31">
              <v:shape id="_x0000_s1098" style="position:absolute;left:8561;top:5294;width:40;height:31" coordorigin="8561,5294" coordsize="40,31" path="m8600,5318r,-16l8592,5294r-22,l8561,5302r,16l8570,5326r22,l8600,5318xe" fillcolor="black" stroked="f">
                <v:path arrowok="t"/>
              </v:shape>
            </v:group>
            <v:group id="_x0000_s1095" style="position:absolute;left:8561;top:5294;width:40;height:31" coordorigin="8561,5294" coordsize="40,31">
              <v:shape id="_x0000_s1096" style="position:absolute;left:8561;top:5294;width:40;height:31" coordorigin="8561,5294" coordsize="40,31" path="m8581,5294r-11,l8561,5302r,8l8561,5318r9,8l8581,5326r11,l8600,5318r,-8l8600,5302r-8,-8l8581,5294xe" filled="f" strokeweight="2.25pt">
                <v:path arrowok="t"/>
              </v:shape>
            </v:group>
            <v:group id="_x0000_s1093" style="position:absolute;left:8396;top:5293;width:40;height:31" coordorigin="8396,5293" coordsize="40,31">
              <v:shape id="_x0000_s1094" style="position:absolute;left:8396;top:5293;width:40;height:31" coordorigin="8396,5293" coordsize="40,31" path="m8436,5318r,-18l8427,5293r-22,l8396,5300r,18l8405,5324r22,l8436,5318xe" fillcolor="black" stroked="f">
                <v:path arrowok="t"/>
              </v:shape>
            </v:group>
            <v:group id="_x0000_s1091" style="position:absolute;left:8396;top:5293;width:40;height:31" coordorigin="8396,5293" coordsize="40,31">
              <v:shape id="_x0000_s1092" style="position:absolute;left:8396;top:5293;width:40;height:31" coordorigin="8396,5293" coordsize="40,31" path="m8415,5293r-10,l8396,5300r,9l8396,5318r9,6l8415,5324r12,l8436,5318r,-9l8436,5300r-9,-7l8415,529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71" style="position:absolute;margin-left:415.6pt;margin-top:404.55pt;width:19.5pt;height:10.5pt;z-index:-1536;mso-position-horizontal-relative:page;mso-position-vertical-relative:page" coordorigin="8312,8091" coordsize="390,210">
            <v:group id="_x0000_s1088" style="position:absolute;left:8327;top:8106;width:360;height:180" coordorigin="8327,8106" coordsize="360,180">
              <v:shape id="_x0000_s1089" style="position:absolute;left:8327;top:8106;width:360;height:180" coordorigin="8327,8106" coordsize="360,180" path="m8327,8106r,180l8687,8286r,-180l8327,8106xe" filled="f" strokeweight="1.5pt">
                <v:path arrowok="t"/>
              </v:shape>
            </v:group>
            <v:group id="_x0000_s1086" style="position:absolute;left:8411;top:8220;width:28;height:24" coordorigin="8411,8220" coordsize="28,24">
              <v:shape id="_x0000_s1087" style="position:absolute;left:8411;top:8220;width:28;height:24" coordorigin="8411,8220" coordsize="28,24" path="m8438,8238r,-13l8432,8220r-15,l8411,8225r,13l8417,8244r15,l8438,8238xe" fillcolor="black" stroked="f">
                <v:path arrowok="t"/>
              </v:shape>
            </v:group>
            <v:group id="_x0000_s1084" style="position:absolute;left:8411;top:8220;width:28;height:24" coordorigin="8411,8220" coordsize="28,24">
              <v:shape id="_x0000_s1085" style="position:absolute;left:8411;top:8220;width:28;height:24" coordorigin="8411,8220" coordsize="28,24" path="m8425,8220r-8,l8411,8225r,7l8411,8238r6,6l8425,8244r7,l8438,8238r,-6l8438,8225r-6,-5l8425,8220xe" filled="f" strokeweight="2.25pt">
                <v:path arrowok="t"/>
              </v:shape>
            </v:group>
            <v:group id="_x0000_s1082" style="position:absolute;left:8573;top:8146;width:28;height:24" coordorigin="8573,8146" coordsize="28,24">
              <v:shape id="_x0000_s1083" style="position:absolute;left:8573;top:8146;width:28;height:24" coordorigin="8573,8146" coordsize="28,24" path="m8600,8165r,-13l8594,8146r-15,l8573,8152r,13l8579,8170r15,l8600,8165xe" fillcolor="black" stroked="f">
                <v:path arrowok="t"/>
              </v:shape>
            </v:group>
            <v:group id="_x0000_s1080" style="position:absolute;left:8573;top:8146;width:28;height:24" coordorigin="8573,8146" coordsize="28,24">
              <v:shape id="_x0000_s1081" style="position:absolute;left:8573;top:8146;width:28;height:24" coordorigin="8573,8146" coordsize="28,24" path="m8587,8146r-8,l8573,8152r,6l8573,8165r6,5l8587,8170r7,l8600,8165r,-7l8600,8152r-6,-6l8587,8146xe" filled="f" strokeweight="2.25pt">
                <v:path arrowok="t"/>
              </v:shape>
            </v:group>
            <v:group id="_x0000_s1078" style="position:absolute;left:8409;top:8146;width:29;height:24" coordorigin="8409,8146" coordsize="29,24">
              <v:shape id="_x0000_s1079" style="position:absolute;left:8409;top:8146;width:29;height:24" coordorigin="8409,8146" coordsize="29,24" path="m8438,8165r,-13l8431,8146r-14,l8409,8152r,13l8417,8170r14,l8438,8165xe" fillcolor="black" stroked="f">
                <v:path arrowok="t"/>
              </v:shape>
            </v:group>
            <v:group id="_x0000_s1076" style="position:absolute;left:8409;top:8146;width:29;height:24" coordorigin="8409,8146" coordsize="29,24">
              <v:shape id="_x0000_s1077" style="position:absolute;left:8409;top:8146;width:29;height:24" coordorigin="8409,8146" coordsize="29,24" path="m8424,8170r-7,l8409,8165r,-7l8409,8152r8,-6l8424,8146r7,l8438,8152r,6l8438,8165r-7,5l8424,8170xe" filled="f" strokeweight="2.25pt">
                <v:path arrowok="t"/>
              </v:shape>
            </v:group>
            <v:group id="_x0000_s1074" style="position:absolute;left:8574;top:8220;width:28;height:24" coordorigin="8574,8220" coordsize="28,24">
              <v:shape id="_x0000_s1075" style="position:absolute;left:8574;top:8220;width:28;height:24" coordorigin="8574,8220" coordsize="28,24" path="m8601,8238r,-13l8595,8220r-15,l8574,8225r,13l8580,8244r15,l8601,8238xe" fillcolor="black" stroked="f">
                <v:path arrowok="t"/>
              </v:shape>
            </v:group>
            <v:group id="_x0000_s1072" style="position:absolute;left:8574;top:8220;width:28;height:24" coordorigin="8574,8220" coordsize="28,24">
              <v:shape id="_x0000_s1073" style="position:absolute;left:8574;top:8220;width:28;height:24" coordorigin="8574,8220" coordsize="28,24" path="m8588,8220r-8,l8574,8225r,7l8574,8238r6,6l8588,8244r7,l8601,8238r,-6l8601,8225r-6,-5l8588,822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52" style="position:absolute;margin-left:327.1pt;margin-top:160.35pt;width:19.5pt;height:10.5pt;z-index:-1535;mso-position-horizontal-relative:page;mso-position-vertical-relative:page" coordorigin="6542,3207" coordsize="390,210">
            <v:group id="_x0000_s1069" style="position:absolute;left:6557;top:3222;width:360;height:180" coordorigin="6557,3222" coordsize="360,180">
              <v:shape id="_x0000_s1070" style="position:absolute;left:6557;top:3222;width:360;height:180" coordorigin="6557,3222" coordsize="360,180" path="m6557,3222r,180l6917,3402r,-180l6557,3222xe" filled="f" strokeweight="1.5pt">
                <v:path arrowok="t"/>
              </v:shape>
            </v:group>
            <v:group id="_x0000_s1067" style="position:absolute;left:6641;top:3336;width:28;height:24" coordorigin="6641,3336" coordsize="28,24">
              <v:shape id="_x0000_s1068" style="position:absolute;left:6641;top:3336;width:28;height:24" coordorigin="6641,3336" coordsize="28,24" path="m6668,3354r,-13l6662,3336r-15,l6641,3341r,13l6647,3360r15,l6668,3354xe" fillcolor="black" stroked="f">
                <v:path arrowok="t"/>
              </v:shape>
            </v:group>
            <v:group id="_x0000_s1065" style="position:absolute;left:6641;top:3336;width:28;height:24" coordorigin="6641,3336" coordsize="28,24">
              <v:shape id="_x0000_s1066" style="position:absolute;left:6641;top:3336;width:28;height:24" coordorigin="6641,3336" coordsize="28,24" path="m6655,3336r-8,l6641,3341r,7l6641,3354r6,6l6655,3360r7,l6668,3354r,-6l6668,3341r-6,-5l6655,3336xe" filled="f" strokeweight="2.25pt">
                <v:path arrowok="t"/>
              </v:shape>
            </v:group>
            <v:group id="_x0000_s1063" style="position:absolute;left:6803;top:3262;width:28;height:24" coordorigin="6803,3262" coordsize="28,24">
              <v:shape id="_x0000_s1064" style="position:absolute;left:6803;top:3262;width:28;height:24" coordorigin="6803,3262" coordsize="28,24" path="m6830,3281r,-13l6824,3262r-15,l6803,3268r,13l6809,3286r15,l6830,3281xe" fillcolor="black" stroked="f">
                <v:path arrowok="t"/>
              </v:shape>
            </v:group>
            <v:group id="_x0000_s1061" style="position:absolute;left:6803;top:3262;width:28;height:24" coordorigin="6803,3262" coordsize="28,24">
              <v:shape id="_x0000_s1062" style="position:absolute;left:6803;top:3262;width:28;height:24" coordorigin="6803,3262" coordsize="28,24" path="m6817,3262r-8,l6803,3268r,6l6803,3281r6,5l6817,3286r7,l6830,3281r,-7l6830,3268r-6,-6l6817,3262xe" filled="f" strokeweight="2.25pt">
                <v:path arrowok="t"/>
              </v:shape>
            </v:group>
            <v:group id="_x0000_s1059" style="position:absolute;left:6639;top:3262;width:29;height:24" coordorigin="6639,3262" coordsize="29,24">
              <v:shape id="_x0000_s1060" style="position:absolute;left:6639;top:3262;width:29;height:24" coordorigin="6639,3262" coordsize="29,24" path="m6668,3281r,-13l6661,3262r-14,l6639,3268r,13l6647,3286r14,l6668,3281xe" fillcolor="black" stroked="f">
                <v:path arrowok="t"/>
              </v:shape>
            </v:group>
            <v:group id="_x0000_s1057" style="position:absolute;left:6639;top:3262;width:29;height:24" coordorigin="6639,3262" coordsize="29,24">
              <v:shape id="_x0000_s1058" style="position:absolute;left:6639;top:3262;width:29;height:24" coordorigin="6639,3262" coordsize="29,24" path="m6654,3286r-7,l6639,3281r,-7l6639,3268r8,-6l6654,3262r7,l6668,3268r,6l6668,3281r-7,5l6654,3286xe" filled="f" strokeweight="2.25pt">
                <v:path arrowok="t"/>
              </v:shape>
            </v:group>
            <v:group id="_x0000_s1055" style="position:absolute;left:6804;top:3336;width:28;height:24" coordorigin="6804,3336" coordsize="28,24">
              <v:shape id="_x0000_s1056" style="position:absolute;left:6804;top:3336;width:28;height:24" coordorigin="6804,3336" coordsize="28,24" path="m6831,3354r,-13l6825,3336r-15,l6804,3341r,13l6810,3360r15,l6831,3354xe" fillcolor="black" stroked="f">
                <v:path arrowok="t"/>
              </v:shape>
            </v:group>
            <v:group id="_x0000_s1053" style="position:absolute;left:6804;top:3336;width:28;height:24" coordorigin="6804,3336" coordsize="28,24">
              <v:shape id="_x0000_s1054" style="position:absolute;left:6804;top:3336;width:28;height:24" coordorigin="6804,3336" coordsize="28,24" path="m6818,3336r-8,l6804,3341r,7l6804,3354r6,6l6818,3360r7,l6831,3354r,-6l6831,3341r-6,-5l6818,333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B57D98">
        <w:trPr>
          <w:trHeight w:hRule="exact" w:val="948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форми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ллюстрац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д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днозначног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ётк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-4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осприятия</w:t>
            </w:r>
            <w:r w:rsidRPr="001312AA">
              <w:rPr>
                <w:rFonts w:ascii="Times New Roman" w:eastAsia="Times New Roman" w:hAnsi="Times New Roman" w:cs="Times New Roman"/>
                <w:i/>
                <w:spacing w:val="-4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держ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ия)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атья»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жени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циклопедическая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ья».</w:t>
            </w:r>
            <w:r w:rsidRPr="001312AA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бо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чес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е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ческ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и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5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B57D98" w:rsidRPr="001312AA" w:rsidRDefault="001312AA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тверждать,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ческая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ья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ляет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рическим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ем?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проверкой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ьте 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ью д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 «Пер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гам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дела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классникам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7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14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ъясните 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значение 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лов 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доселе», 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ныне», </w:t>
            </w:r>
            <w:r w:rsidRPr="001312AA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феодал», 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ух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енств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ыко».</w:t>
            </w:r>
          </w:p>
          <w:p w:rsidR="00B57D98" w:rsidRPr="001312AA" w:rsidRDefault="001312A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лах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ревян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товой»,</w:t>
            </w:r>
          </w:p>
          <w:p w:rsidR="00B57D98" w:rsidRPr="001312AA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исьме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к»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дивитель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ка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т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вае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е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ри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а.</w:t>
            </w:r>
          </w:p>
          <w:p w:rsidR="00B57D98" w:rsidRPr="001312AA" w:rsidRDefault="001312AA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городс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рхеологов.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П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4.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ход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городс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рх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ог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ческ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ост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Удивительная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ходка»</w:t>
            </w:r>
            <w:r w:rsidRPr="001312AA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яе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рическ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е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9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i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14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амооценкой.</w:t>
            </w:r>
          </w:p>
          <w:p w:rsidR="00B57D98" w:rsidRPr="001312AA" w:rsidRDefault="001312AA">
            <w:pPr>
              <w:pStyle w:val="TableParagraph"/>
              <w:spacing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дивительн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аход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жит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у.</w:t>
            </w:r>
          </w:p>
          <w:p w:rsidR="00B57D98" w:rsidRDefault="001312AA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</w:tr>
    </w:tbl>
    <w:p w:rsidR="00B57D98" w:rsidRDefault="00B57D98">
      <w:pPr>
        <w:sectPr w:rsidR="00B57D98">
          <w:footerReference w:type="default" r:id="rId12"/>
          <w:pgSz w:w="16840" w:h="11920" w:orient="landscape"/>
          <w:pgMar w:top="1040" w:right="720" w:bottom="920" w:left="740" w:header="0" w:footer="733" w:gutter="0"/>
          <w:pgNumType w:start="11"/>
          <w:cols w:space="720"/>
        </w:sectPr>
      </w:pPr>
    </w:p>
    <w:p w:rsidR="00B57D98" w:rsidRDefault="001312AA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033" style="position:absolute;margin-left:332.5pt;margin-top:476.8pt;width:19.5pt;height:10.5pt;z-index:-1534;mso-position-horizontal-relative:page;mso-position-vertical-relative:page" coordorigin="6650,9536" coordsize="390,210">
            <v:group id="_x0000_s1050" style="position:absolute;left:6665;top:9551;width:360;height:180" coordorigin="6665,9551" coordsize="360,180">
              <v:shape id="_x0000_s1051" style="position:absolute;left:6665;top:9551;width:360;height:180" coordorigin="6665,9551" coordsize="360,180" path="m6665,9551r,180l7025,9731r,-180l6665,9551xe" filled="f" strokeweight="1.5pt">
                <v:path arrowok="t"/>
              </v:shape>
            </v:group>
            <v:group id="_x0000_s1048" style="position:absolute;left:6749;top:9665;width:28;height:24" coordorigin="6749,9665" coordsize="28,24">
              <v:shape id="_x0000_s1049" style="position:absolute;left:6749;top:9665;width:28;height:24" coordorigin="6749,9665" coordsize="28,24" path="m6776,9684r,-13l6770,9665r-15,l6749,9671r,13l6755,9689r15,l6776,9684xe" fillcolor="black" stroked="f">
                <v:path arrowok="t"/>
              </v:shape>
            </v:group>
            <v:group id="_x0000_s1046" style="position:absolute;left:6749;top:9665;width:28;height:24" coordorigin="6749,9665" coordsize="28,24">
              <v:shape id="_x0000_s1047" style="position:absolute;left:6749;top:9665;width:28;height:24" coordorigin="6749,9665" coordsize="28,24" path="m6763,9665r-8,l6749,9671r,6l6749,9684r6,5l6763,9689r7,l6776,9684r,-7l6776,9671r-6,-6l6763,9665xe" filled="f" strokeweight="2.25pt">
                <v:path arrowok="t"/>
              </v:shape>
            </v:group>
            <v:group id="_x0000_s1044" style="position:absolute;left:6911;top:9590;width:28;height:24" coordorigin="6911,9590" coordsize="28,24">
              <v:shape id="_x0000_s1045" style="position:absolute;left:6911;top:9590;width:28;height:24" coordorigin="6911,9590" coordsize="28,24" path="m6938,9610r,-14l6932,9590r-15,l6911,9596r,14l6917,9614r15,l6938,9610xe" fillcolor="black" stroked="f">
                <v:path arrowok="t"/>
              </v:shape>
            </v:group>
            <v:group id="_x0000_s1042" style="position:absolute;left:6911;top:9590;width:28;height:24" coordorigin="6911,9590" coordsize="28,24">
              <v:shape id="_x0000_s1043" style="position:absolute;left:6911;top:9590;width:28;height:24" coordorigin="6911,9590" coordsize="28,24" path="m6925,9590r-8,l6911,9596r,6l6911,9610r6,4l6925,9614r7,l6938,9610r,-8l6938,9596r-6,-6l6925,9590xe" filled="f" strokeweight="2.25pt">
                <v:path arrowok="t"/>
              </v:shape>
            </v:group>
            <v:group id="_x0000_s1040" style="position:absolute;left:6747;top:9590;width:29;height:24" coordorigin="6747,9590" coordsize="29,24">
              <v:shape id="_x0000_s1041" style="position:absolute;left:6747;top:9590;width:29;height:24" coordorigin="6747,9590" coordsize="29,24" path="m6776,9610r,-14l6769,9590r-14,l6747,9596r,14l6755,9614r14,l6776,9610xe" fillcolor="black" stroked="f">
                <v:path arrowok="t"/>
              </v:shape>
            </v:group>
            <v:group id="_x0000_s1038" style="position:absolute;left:6747;top:9590;width:29;height:24" coordorigin="6747,9590" coordsize="29,24">
              <v:shape id="_x0000_s1039" style="position:absolute;left:6747;top:9590;width:29;height:24" coordorigin="6747,9590" coordsize="29,24" path="m6762,9614r-7,l6747,9610r,-8l6747,9596r8,-6l6762,9590r7,l6776,9596r,6l6776,9610r-7,4l6762,9614xe" filled="f" strokeweight="2.25pt">
                <v:path arrowok="t"/>
              </v:shape>
            </v:group>
            <v:group id="_x0000_s1036" style="position:absolute;left:6912;top:9665;width:28;height:24" coordorigin="6912,9665" coordsize="28,24">
              <v:shape id="_x0000_s1037" style="position:absolute;left:6912;top:9665;width:28;height:24" coordorigin="6912,9665" coordsize="28,24" path="m6939,9684r,-13l6933,9665r-15,l6912,9671r,13l6918,9689r15,l6939,9684xe" fillcolor="black" stroked="f">
                <v:path arrowok="t"/>
              </v:shape>
            </v:group>
            <v:group id="_x0000_s1034" style="position:absolute;left:6912;top:9665;width:28;height:24" coordorigin="6912,9665" coordsize="28,24">
              <v:shape id="_x0000_s1035" style="position:absolute;left:6912;top:9665;width:28;height:24" coordorigin="6912,9665" coordsize="28,24" path="m6926,9665r-8,l6912,9671r,6l6912,9684r6,5l6926,9689r7,l6939,9684r,-7l6939,9671r-6,-6l6926,966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B57D98" w:rsidRPr="001312AA" w:rsidTr="00C75E76">
        <w:trPr>
          <w:trHeight w:hRule="exact" w:val="9846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11"/>
              <w:ind w:left="1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Алгоритм_создания_«Энциклопедии_книги»"/>
            <w:bookmarkEnd w:id="2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«Энцик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ед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книги»</w:t>
            </w:r>
          </w:p>
          <w:p w:rsidR="00B57D98" w:rsidRPr="001312AA" w:rsidRDefault="001312AA">
            <w:pPr>
              <w:pStyle w:val="TableParagraph"/>
              <w:spacing w:before="11"/>
              <w:ind w:left="169" w:right="9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бы</w:t>
            </w:r>
            <w:r w:rsidRPr="001312AA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Энциклопед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ги»,</w:t>
            </w:r>
            <w:r w:rsidRPr="001312AA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до:</w:t>
            </w:r>
          </w:p>
          <w:p w:rsidR="00B57D98" w:rsidRDefault="001312AA">
            <w:pPr>
              <w:pStyle w:val="TableParagraph"/>
              <w:spacing w:before="11"/>
              <w:ind w:left="169" w:right="49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Определи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.</w:t>
            </w:r>
          </w:p>
          <w:p w:rsidR="00B57D98" w:rsidRPr="001312AA" w:rsidRDefault="001312AA">
            <w:pPr>
              <w:pStyle w:val="a4"/>
              <w:numPr>
                <w:ilvl w:val="0"/>
                <w:numId w:val="31"/>
              </w:numPr>
              <w:tabs>
                <w:tab w:val="left" w:pos="470"/>
              </w:tabs>
              <w:spacing w:before="12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обр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ериал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содержание,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ллюстрации),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о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етствующи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еме</w:t>
            </w:r>
            <w:r w:rsidRPr="001312AA"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.</w:t>
            </w:r>
          </w:p>
          <w:p w:rsidR="00B57D98" w:rsidRDefault="001312AA">
            <w:pPr>
              <w:pStyle w:val="a4"/>
              <w:numPr>
                <w:ilvl w:val="0"/>
                <w:numId w:val="31"/>
              </w:numPr>
              <w:tabs>
                <w:tab w:val="left" w:pos="443"/>
              </w:tabs>
              <w:ind w:left="443" w:right="3257" w:hanging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Выбра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30"/>
              </w:numPr>
              <w:tabs>
                <w:tab w:val="left" w:pos="477"/>
              </w:tabs>
              <w:spacing w:before="11"/>
              <w:ind w:left="169" w:right="318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книжны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печатны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);</w:t>
            </w:r>
          </w:p>
          <w:p w:rsidR="00B57D98" w:rsidRPr="001312AA" w:rsidRDefault="001312AA">
            <w:pPr>
              <w:pStyle w:val="a4"/>
              <w:numPr>
                <w:ilvl w:val="0"/>
                <w:numId w:val="30"/>
              </w:numPr>
              <w:tabs>
                <w:tab w:val="left" w:pos="477"/>
              </w:tabs>
              <w:spacing w:before="12"/>
              <w:ind w:left="477" w:right="1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лектронный</w:t>
            </w:r>
            <w:r w:rsidRPr="001312AA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электронный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кумент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1312A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иске);</w:t>
            </w:r>
          </w:p>
          <w:p w:rsidR="00B57D98" w:rsidRPr="001312AA" w:rsidRDefault="001312AA">
            <w:pPr>
              <w:pStyle w:val="a4"/>
              <w:numPr>
                <w:ilvl w:val="0"/>
                <w:numId w:val="30"/>
              </w:numPr>
              <w:tabs>
                <w:tab w:val="left" w:pos="477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йт</w:t>
            </w:r>
            <w:r w:rsidRPr="001312AA">
              <w:rPr>
                <w:rFonts w:ascii="Times New Roman" w:eastAsia="Times New Roman" w:hAnsi="Times New Roman" w:cs="Times New Roman"/>
                <w:i/>
                <w:spacing w:val="5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</w:t>
            </w:r>
            <w:r w:rsidRPr="001312AA">
              <w:rPr>
                <w:rFonts w:ascii="Times New Roman" w:eastAsia="Times New Roman" w:hAnsi="Times New Roman" w:cs="Times New Roman"/>
                <w:i/>
                <w:spacing w:val="5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элек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нный</w:t>
            </w:r>
            <w:r w:rsidRPr="001312AA">
              <w:rPr>
                <w:rFonts w:ascii="Times New Roman" w:eastAsia="Times New Roman" w:hAnsi="Times New Roman" w:cs="Times New Roman"/>
                <w:i/>
                <w:spacing w:val="5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кумент</w:t>
            </w:r>
            <w:r w:rsidRPr="001312AA">
              <w:rPr>
                <w:rFonts w:ascii="Times New Roman" w:eastAsia="Times New Roman" w:hAnsi="Times New Roman" w:cs="Times New Roman"/>
                <w:i/>
                <w:spacing w:val="5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5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интерне-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).</w:t>
            </w:r>
          </w:p>
          <w:p w:rsidR="00B57D98" w:rsidRPr="001312AA" w:rsidRDefault="001312AA">
            <w:pPr>
              <w:pStyle w:val="a4"/>
              <w:numPr>
                <w:ilvl w:val="0"/>
                <w:numId w:val="29"/>
              </w:numPr>
              <w:tabs>
                <w:tab w:val="left" w:pos="455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оста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стоятель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аписа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аж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т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</w:t>
            </w:r>
            <w:r w:rsidRPr="001312AA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и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опедии.</w:t>
            </w:r>
          </w:p>
          <w:p w:rsidR="00B57D98" w:rsidRPr="001312AA" w:rsidRDefault="001312AA">
            <w:pPr>
              <w:pStyle w:val="a4"/>
              <w:numPr>
                <w:ilvl w:val="0"/>
                <w:numId w:val="29"/>
              </w:numPr>
              <w:tabs>
                <w:tab w:val="left" w:pos="443"/>
              </w:tabs>
              <w:spacing w:before="1"/>
              <w:ind w:left="443" w:right="1877" w:hanging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ллюстрац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аждой</w:t>
            </w:r>
            <w:r w:rsidRPr="001312A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ье.</w:t>
            </w:r>
          </w:p>
          <w:p w:rsidR="00B57D98" w:rsidRPr="001312AA" w:rsidRDefault="001312AA">
            <w:pPr>
              <w:pStyle w:val="a4"/>
              <w:numPr>
                <w:ilvl w:val="0"/>
                <w:numId w:val="29"/>
              </w:numPr>
              <w:tabs>
                <w:tab w:val="left" w:pos="480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рядок</w:t>
            </w:r>
            <w:r w:rsidRPr="001312AA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п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ожения</w:t>
            </w:r>
            <w:r w:rsidRPr="001312AA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ей</w:t>
            </w:r>
            <w:r w:rsidRPr="001312AA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и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алф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итный,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нологический,</w:t>
            </w:r>
            <w:r w:rsidRPr="001312AA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ерархическ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):</w:t>
            </w:r>
          </w:p>
          <w:p w:rsidR="00B57D98" w:rsidRPr="001312AA" w:rsidRDefault="001312AA">
            <w:pPr>
              <w:pStyle w:val="a4"/>
              <w:numPr>
                <w:ilvl w:val="0"/>
                <w:numId w:val="28"/>
              </w:numPr>
              <w:tabs>
                <w:tab w:val="left" w:pos="477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ес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лфавитны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рядо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сп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гаютс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лфавиту;</w:t>
            </w:r>
          </w:p>
          <w:p w:rsidR="00B57D98" w:rsidRPr="001312AA" w:rsidRDefault="001312AA">
            <w:pPr>
              <w:pStyle w:val="a4"/>
              <w:numPr>
                <w:ilvl w:val="0"/>
                <w:numId w:val="28"/>
              </w:numPr>
              <w:tabs>
                <w:tab w:val="left" w:pos="477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есл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хронологически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рядок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т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сполага</w:t>
            </w:r>
            <w:r w:rsidRPr="001312AA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с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ремен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озник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вени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вления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л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нятия;</w:t>
            </w:r>
          </w:p>
          <w:p w:rsidR="00B57D98" w:rsidRPr="001312AA" w:rsidRDefault="001312AA">
            <w:pPr>
              <w:pStyle w:val="a4"/>
              <w:numPr>
                <w:ilvl w:val="0"/>
                <w:numId w:val="28"/>
              </w:numPr>
              <w:tabs>
                <w:tab w:val="left" w:pos="477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сли</w:t>
            </w:r>
            <w:r w:rsidRPr="001312AA">
              <w:rPr>
                <w:rFonts w:ascii="Times New Roman" w:eastAsia="Times New Roman" w:hAnsi="Times New Roman" w:cs="Times New Roman"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ерархический</w:t>
            </w:r>
            <w:r w:rsidRPr="001312AA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рядок,</w:t>
            </w:r>
            <w:r w:rsidRPr="001312AA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</w:t>
            </w:r>
            <w:r w:rsidRPr="001312AA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ьи</w:t>
            </w:r>
            <w:r w:rsidRPr="001312AA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полагаются</w:t>
            </w:r>
            <w:r w:rsidRPr="001312AA">
              <w:rPr>
                <w:rFonts w:ascii="Times New Roman" w:eastAsia="Times New Roman" w:hAnsi="Times New Roman" w:cs="Times New Roman"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чимости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екто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i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лее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ажных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енее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ч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i/>
                <w:w w:val="11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ельным.</w:t>
            </w:r>
          </w:p>
          <w:p w:rsidR="00B57D98" w:rsidRDefault="001312AA">
            <w:pPr>
              <w:pStyle w:val="a4"/>
              <w:numPr>
                <w:ilvl w:val="0"/>
                <w:numId w:val="27"/>
              </w:numPr>
              <w:tabs>
                <w:tab w:val="left" w:pos="443"/>
              </w:tabs>
              <w:spacing w:before="1"/>
              <w:ind w:left="443" w:right="29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</w:rPr>
              <w:t>Оформи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33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».</w:t>
            </w:r>
          </w:p>
          <w:p w:rsidR="00B57D98" w:rsidRDefault="001312AA">
            <w:pPr>
              <w:pStyle w:val="a4"/>
              <w:numPr>
                <w:ilvl w:val="0"/>
                <w:numId w:val="27"/>
              </w:numPr>
              <w:tabs>
                <w:tab w:val="left" w:pos="443"/>
              </w:tabs>
              <w:spacing w:before="11"/>
              <w:ind w:left="443" w:right="4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Представи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изд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</w:p>
          <w:p w:rsidR="00B57D98" w:rsidRDefault="001312AA">
            <w:pPr>
              <w:pStyle w:val="TableParagraph"/>
              <w:spacing w:before="11"/>
              <w:ind w:left="169" w:right="5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</w:p>
          <w:p w:rsidR="00B57D98" w:rsidRPr="001312AA" w:rsidRDefault="001312AA">
            <w:pPr>
              <w:pStyle w:val="TableParagraph"/>
              <w:spacing w:before="11"/>
              <w:ind w:left="169" w:right="1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Pr="001312AA" w:rsidRDefault="001312AA">
            <w:pPr>
              <w:pStyle w:val="TableParagraph"/>
              <w:spacing w:before="11"/>
              <w:ind w:left="169" w:right="5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B57D98" w:rsidRPr="001312AA" w:rsidRDefault="001312AA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аточн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B57D98" w:rsidRPr="001312AA" w:rsidRDefault="001312AA">
            <w:pPr>
              <w:pStyle w:val="TableParagraph"/>
              <w:ind w:left="169" w:right="5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B57D98" w:rsidRPr="001312AA" w:rsidRDefault="001312AA">
            <w:pPr>
              <w:pStyle w:val="TableParagraph"/>
              <w:spacing w:before="11" w:line="248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ставь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</w:tbl>
    <w:p w:rsidR="00B57D98" w:rsidRPr="001312AA" w:rsidRDefault="00B57D98">
      <w:pPr>
        <w:rPr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1312AA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26" style="position:absolute;margin-left:482.8pt;margin-top:90.25pt;width:19.5pt;height:12pt;z-index:-1533;mso-position-horizontal-relative:page;mso-position-vertical-relative:page" coordorigin="9656,1805" coordsize="390,240">
            <v:group id="_x0000_s1031" style="position:absolute;left:9671;top:1820;width:360;height:210" coordorigin="9671,1820" coordsize="360,210">
              <v:shape id="_x0000_s1032" style="position:absolute;left:9671;top:1820;width:360;height:210" coordorigin="9671,1820" coordsize="360,210" path="m9671,1820r,210l10031,2030r,-210l9671,1820xe" filled="f" strokeweight="1.5pt">
                <v:path arrowok="t"/>
              </v:shape>
            </v:group>
            <v:group id="_x0000_s1029" style="position:absolute;left:9830;top:1902;width:40;height:38" coordorigin="9830,1902" coordsize="40,38">
              <v:shape id="_x0000_s1030" style="position:absolute;left:9830;top:1902;width:40;height:38" coordorigin="9830,1902" coordsize="40,38" path="m9870,1932r,-22l9861,1902r-22,l9830,1910r,22l9839,1940r22,l9870,1932xe" fillcolor="black" stroked="f">
                <v:path arrowok="t"/>
              </v:shape>
            </v:group>
            <v:group id="_x0000_s1027" style="position:absolute;left:9830;top:1902;width:40;height:38" coordorigin="9830,1902" coordsize="40,38">
              <v:shape id="_x0000_s1028" style="position:absolute;left:9830;top:1902;width:40;height:38" coordorigin="9830,1902" coordsize="40,38" path="m9849,1902r-10,l9830,1910r,11l9830,1932r9,8l9849,1940r12,l9870,1932r,-11l9870,1910r-9,-8l9849,190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5"/>
        <w:gridCol w:w="28"/>
        <w:gridCol w:w="5485"/>
        <w:gridCol w:w="3304"/>
        <w:gridCol w:w="83"/>
        <w:gridCol w:w="3403"/>
      </w:tblGrid>
      <w:tr w:rsidR="00B57D98" w:rsidRPr="001312AA">
        <w:trPr>
          <w:trHeight w:hRule="exact" w:val="538"/>
        </w:trPr>
        <w:tc>
          <w:tcPr>
            <w:tcW w:w="151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ind w:left="4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иагностик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честв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воени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</w:tc>
      </w:tr>
      <w:tr w:rsidR="00B57D98" w:rsidRPr="001312AA" w:rsidTr="00C75E76">
        <w:trPr>
          <w:trHeight w:hRule="exact" w:val="1604"/>
        </w:trPr>
        <w:tc>
          <w:tcPr>
            <w:tcW w:w="28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Pr="00370906" w:rsidRDefault="00B57D9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GoBack"/>
            <w:bookmarkEnd w:id="3"/>
          </w:p>
          <w:p w:rsidR="00B57D98" w:rsidRPr="00370906" w:rsidRDefault="001312AA">
            <w:pPr>
              <w:pStyle w:val="a4"/>
              <w:numPr>
                <w:ilvl w:val="0"/>
                <w:numId w:val="26"/>
              </w:numPr>
              <w:tabs>
                <w:tab w:val="left" w:pos="337"/>
              </w:tabs>
              <w:spacing w:before="14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пен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="00370906"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е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370906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370906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370906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370906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но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я:</w:t>
            </w:r>
          </w:p>
          <w:p w:rsidR="00B57D98" w:rsidRPr="00370906" w:rsidRDefault="001312AA">
            <w:pPr>
              <w:pStyle w:val="a4"/>
              <w:numPr>
                <w:ilvl w:val="0"/>
                <w:numId w:val="25"/>
              </w:numPr>
              <w:tabs>
                <w:tab w:val="left" w:pos="448"/>
              </w:tabs>
              <w:spacing w:line="275" w:lineRule="exact"/>
              <w:ind w:left="169" w:right="17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пис</w:t>
            </w:r>
            <w:r w:rsidRPr="0037090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proofErr w:type="spellStart"/>
            <w:r w:rsidR="00C75E76"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</w:t>
            </w:r>
            <w:r w:rsidR="00C75E76"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едений</w:t>
            </w:r>
            <w:proofErr w:type="spellEnd"/>
            <w:r w:rsidR="00C75E76"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</w:p>
          <w:p w:rsidR="00B57D98" w:rsidRPr="00370906" w:rsidRDefault="001312AA">
            <w:pPr>
              <w:pStyle w:val="TableParagraph"/>
              <w:spacing w:before="11"/>
              <w:ind w:left="169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читан</w:t>
            </w:r>
            <w:r w:rsidRPr="0037090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етом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370906" w:rsidRDefault="001312AA">
            <w:pPr>
              <w:pStyle w:val="a4"/>
              <w:numPr>
                <w:ilvl w:val="0"/>
                <w:numId w:val="25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втор</w:t>
            </w:r>
            <w:r w:rsidRPr="0037090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="00C75E76"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ска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ываний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Pr="00370906" w:rsidRDefault="001312AA">
            <w:pPr>
              <w:pStyle w:val="a4"/>
              <w:numPr>
                <w:ilvl w:val="0"/>
                <w:numId w:val="25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370906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разу-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структ;</w:t>
            </w:r>
          </w:p>
          <w:p w:rsidR="00B57D98" w:rsidRPr="001312AA" w:rsidRDefault="001312AA">
            <w:pPr>
              <w:pStyle w:val="a4"/>
              <w:numPr>
                <w:ilvl w:val="0"/>
                <w:numId w:val="25"/>
              </w:numPr>
              <w:tabs>
                <w:tab w:val="left" w:pos="456"/>
              </w:tabs>
              <w:spacing w:line="248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370906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="00C75E76"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370906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370906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</w:t>
            </w:r>
            <w:r w:rsidR="00C75E76"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вии</w:t>
            </w:r>
            <w:proofErr w:type="spellEnd"/>
            <w:proofErr w:type="gramEnd"/>
            <w:r w:rsidRPr="00370906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370906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8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работа</w:t>
            </w:r>
            <w:proofErr w:type="spellEnd"/>
          </w:p>
          <w:p w:rsidR="00B57D98" w:rsidRPr="001312AA" w:rsidRDefault="001312AA">
            <w:pPr>
              <w:pStyle w:val="a4"/>
              <w:numPr>
                <w:ilvl w:val="0"/>
                <w:numId w:val="24"/>
              </w:numPr>
              <w:tabs>
                <w:tab w:val="left" w:pos="418"/>
              </w:tabs>
              <w:spacing w:before="11" w:line="250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каза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вто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а)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м.</w:t>
            </w:r>
          </w:p>
          <w:p w:rsidR="00B57D98" w:rsidRPr="001312AA" w:rsidRDefault="001312AA">
            <w:pPr>
              <w:pStyle w:val="a4"/>
              <w:numPr>
                <w:ilvl w:val="0"/>
                <w:numId w:val="24"/>
              </w:numPr>
              <w:tabs>
                <w:tab w:val="left" w:pos="418"/>
              </w:tabs>
              <w:spacing w:line="275" w:lineRule="exact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вто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</w:p>
          <w:p w:rsidR="00B57D98" w:rsidRDefault="001312AA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релочк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Default="001312AA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1312AA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23"/>
              </w:numPr>
              <w:tabs>
                <w:tab w:val="left" w:pos="456"/>
                <w:tab w:val="left" w:pos="1438"/>
                <w:tab w:val="left" w:pos="2461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с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й,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м;</w:t>
            </w:r>
          </w:p>
          <w:p w:rsidR="00B57D98" w:rsidRPr="00C75E76" w:rsidRDefault="001312AA" w:rsidP="00C75E76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line="275" w:lineRule="exact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в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ысказыв</w:t>
            </w:r>
            <w:proofErr w:type="spellEnd"/>
            <w:r w:rsid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Start"/>
            <w:r w:rsidRPr="00C75E76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ния</w:t>
            </w:r>
            <w:proofErr w:type="spellEnd"/>
            <w:r w:rsidRPr="00C75E76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23"/>
              </w:numPr>
              <w:tabs>
                <w:tab w:val="left" w:pos="448"/>
                <w:tab w:val="left" w:pos="1862"/>
                <w:tab w:val="left" w:pos="3060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бъяс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мир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;</w:t>
            </w:r>
          </w:p>
          <w:p w:rsidR="00B57D98" w:rsidRPr="00C75E76" w:rsidRDefault="001312AA" w:rsidP="00C75E76">
            <w:pPr>
              <w:pStyle w:val="a4"/>
              <w:numPr>
                <w:ilvl w:val="0"/>
                <w:numId w:val="23"/>
              </w:numPr>
              <w:tabs>
                <w:tab w:val="left" w:pos="448"/>
                <w:tab w:val="left" w:pos="1996"/>
                <w:tab w:val="left" w:pos="3327"/>
              </w:tabs>
              <w:spacing w:line="275" w:lineRule="exact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="00C75E76"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ей,</w:t>
            </w:r>
            <w:r w:rsid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ходящи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C75E76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C75E76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гиональну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C75E76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</w:t>
            </w:r>
            <w:r w:rsidR="00C75E76"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</w:t>
            </w:r>
            <w:r w:rsid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дию</w:t>
            </w:r>
            <w:proofErr w:type="spellEnd"/>
            <w:proofErr w:type="gramEnd"/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B57D98" w:rsidTr="00C75E76">
        <w:trPr>
          <w:trHeight w:hRule="exact" w:val="409"/>
        </w:trPr>
        <w:tc>
          <w:tcPr>
            <w:tcW w:w="28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88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>Цитата</w:t>
            </w:r>
            <w:proofErr w:type="spellEnd"/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88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Автор</w:t>
            </w:r>
            <w:proofErr w:type="spellEnd"/>
          </w:p>
        </w:tc>
        <w:tc>
          <w:tcPr>
            <w:tcW w:w="348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 w:rsidTr="00C75E76">
        <w:trPr>
          <w:trHeight w:hRule="exact" w:val="808"/>
        </w:trPr>
        <w:tc>
          <w:tcPr>
            <w:tcW w:w="28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49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«Люб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г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 о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блегч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 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 ж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н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ру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еск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мож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азобра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ь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ё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тр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ур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утаниц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ысле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7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ч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ст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быт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й…»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Нестор-летописец</w:t>
            </w:r>
            <w:proofErr w:type="spellEnd"/>
          </w:p>
        </w:tc>
        <w:tc>
          <w:tcPr>
            <w:tcW w:w="348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 w:rsidTr="00C75E76">
        <w:trPr>
          <w:trHeight w:hRule="exact" w:val="569"/>
        </w:trPr>
        <w:tc>
          <w:tcPr>
            <w:tcW w:w="28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48" w:line="250" w:lineRule="auto"/>
              <w:ind w:left="179" w:right="1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«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ставляю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аучаю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уд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брет</w:t>
            </w:r>
            <w:r w:rsidRPr="001312AA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сл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х</w:t>
            </w:r>
            <w:r w:rsidRPr="001312AA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нижных»</w:t>
            </w: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ий</w:t>
            </w:r>
            <w:proofErr w:type="spellEnd"/>
          </w:p>
        </w:tc>
        <w:tc>
          <w:tcPr>
            <w:tcW w:w="348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7D98" w:rsidRDefault="00B57D98"/>
        </w:tc>
      </w:tr>
      <w:tr w:rsidR="00B57D98" w:rsidRPr="001312AA" w:rsidTr="00C75E76">
        <w:trPr>
          <w:trHeight w:hRule="exact" w:val="2219"/>
        </w:trPr>
        <w:tc>
          <w:tcPr>
            <w:tcW w:w="288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/>
        </w:tc>
        <w:tc>
          <w:tcPr>
            <w:tcW w:w="8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B57D98" w:rsidRPr="001312AA" w:rsidRDefault="001312AA">
            <w:pPr>
              <w:pStyle w:val="a4"/>
              <w:numPr>
                <w:ilvl w:val="0"/>
                <w:numId w:val="22"/>
              </w:numPr>
              <w:tabs>
                <w:tab w:val="left" w:pos="418"/>
              </w:tabs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ро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ьту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...»</w:t>
            </w:r>
          </w:p>
          <w:p w:rsidR="00B57D98" w:rsidRDefault="001312AA">
            <w:pPr>
              <w:pStyle w:val="a4"/>
              <w:numPr>
                <w:ilvl w:val="0"/>
                <w:numId w:val="22"/>
              </w:numPr>
              <w:tabs>
                <w:tab w:val="left" w:pos="451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ей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г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ход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иональну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Ле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  <w:p w:rsidR="00B57D98" w:rsidRPr="001312AA" w:rsidRDefault="001312AA">
            <w:pPr>
              <w:pStyle w:val="TableParagraph"/>
              <w:spacing w:before="1" w:line="248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(«Хвойные </w:t>
            </w:r>
            <w:r w:rsidRPr="001312AA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леса», </w:t>
            </w:r>
            <w:r w:rsidRPr="001312AA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«Лиственные </w:t>
            </w:r>
            <w:r w:rsidRPr="001312AA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леса», </w:t>
            </w:r>
            <w:r w:rsidRPr="001312AA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«Дятел», </w:t>
            </w:r>
            <w:r w:rsidRPr="001312AA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«Под-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нежник»,</w:t>
            </w:r>
            <w:r w:rsidRPr="001312AA">
              <w:rPr>
                <w:rFonts w:ascii="Times New Roman" w:eastAsia="Times New Roman" w:hAnsi="Times New Roman" w:cs="Times New Roman"/>
                <w:i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«Ландыш».)</w:t>
            </w:r>
          </w:p>
        </w:tc>
        <w:tc>
          <w:tcPr>
            <w:tcW w:w="348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rPr>
                <w:lang w:val="ru-RU"/>
              </w:rPr>
            </w:pPr>
          </w:p>
        </w:tc>
      </w:tr>
      <w:tr w:rsidR="00B57D98" w:rsidRPr="001312AA">
        <w:trPr>
          <w:trHeight w:hRule="exact" w:val="538"/>
        </w:trPr>
        <w:tc>
          <w:tcPr>
            <w:tcW w:w="151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Pr="001312AA" w:rsidRDefault="001312AA">
            <w:pPr>
              <w:pStyle w:val="TableParagraph"/>
              <w:ind w:left="3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нтелл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уально-преобразовательн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ь</w:t>
            </w:r>
          </w:p>
        </w:tc>
      </w:tr>
      <w:tr w:rsidR="00B57D98">
        <w:trPr>
          <w:trHeight w:hRule="exact" w:val="536"/>
        </w:trPr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8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ариа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льтат</w:t>
            </w:r>
            <w:proofErr w:type="spellEnd"/>
          </w:p>
        </w:tc>
      </w:tr>
      <w:tr w:rsidR="00B57D98" w:rsidRPr="001312AA" w:rsidTr="00370906">
        <w:trPr>
          <w:trHeight w:hRule="exact" w:val="9930"/>
        </w:trPr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a4"/>
              <w:numPr>
                <w:ilvl w:val="0"/>
                <w:numId w:val="21"/>
              </w:numPr>
              <w:tabs>
                <w:tab w:val="left" w:pos="337"/>
              </w:tabs>
              <w:spacing w:before="94" w:line="250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lastRenderedPageBreak/>
              <w:t>Сти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-</w:t>
            </w:r>
            <w:r w:rsidRPr="001312AA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р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е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1312AA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став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.</w:t>
            </w:r>
          </w:p>
          <w:p w:rsidR="00B57D98" w:rsidRDefault="001312AA">
            <w:pPr>
              <w:pStyle w:val="a4"/>
              <w:numPr>
                <w:ilvl w:val="0"/>
                <w:numId w:val="21"/>
              </w:numPr>
              <w:tabs>
                <w:tab w:val="left" w:pos="337"/>
              </w:tabs>
              <w:spacing w:before="4" w:line="251" w:lineRule="auto"/>
              <w:ind w:left="169" w:right="60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мения:</w:t>
            </w:r>
          </w:p>
          <w:p w:rsidR="00B57D98" w:rsidRDefault="001312AA">
            <w:pPr>
              <w:pStyle w:val="TableParagraph"/>
              <w:spacing w:line="274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риентироватьс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</w:p>
          <w:p w:rsidR="00B57D98" w:rsidRDefault="001312AA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азных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пособах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ы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C75E76" w:rsidRPr="001312AA" w:rsidRDefault="00C75E76" w:rsidP="00C75E76">
            <w:pPr>
              <w:pStyle w:val="TableParagraph"/>
              <w:spacing w:before="11"/>
              <w:ind w:left="169" w:right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C75E76" w:rsidRPr="001312AA" w:rsidRDefault="00C75E76" w:rsidP="00C75E76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312AA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ом.</w:t>
            </w:r>
          </w:p>
          <w:p w:rsidR="00C75E76" w:rsidRDefault="00C75E76" w:rsidP="00C75E76">
            <w:pPr>
              <w:pStyle w:val="a4"/>
              <w:numPr>
                <w:ilvl w:val="0"/>
                <w:numId w:val="17"/>
              </w:numPr>
              <w:tabs>
                <w:tab w:val="left" w:pos="337"/>
              </w:tabs>
              <w:spacing w:before="3"/>
              <w:ind w:left="337" w:right="1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C75E76" w:rsidRPr="001312AA" w:rsidRDefault="00C75E76" w:rsidP="00C75E76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тё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ения</w:t>
            </w:r>
            <w:r w:rsidRPr="001312AA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;</w:t>
            </w:r>
          </w:p>
          <w:p w:rsidR="00C75E76" w:rsidRDefault="00C75E76" w:rsidP="00C75E76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озда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;</w:t>
            </w:r>
          </w:p>
          <w:p w:rsidR="00C75E76" w:rsidRPr="00C75E76" w:rsidRDefault="00C75E76" w:rsidP="00C75E76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ят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ллектуально-преобра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ключает:</w:t>
            </w:r>
          </w:p>
          <w:p w:rsidR="00B57D98" w:rsidRPr="001312AA" w:rsidRDefault="001312AA">
            <w:pPr>
              <w:pStyle w:val="a4"/>
              <w:numPr>
                <w:ilvl w:val="0"/>
                <w:numId w:val="20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(информативный,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мпровизационный,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-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тически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20"/>
              </w:numPr>
              <w:tabs>
                <w:tab w:val="left" w:pos="337"/>
              </w:tabs>
              <w:spacing w:before="2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индивидуаль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лект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й);</w:t>
            </w:r>
          </w:p>
          <w:p w:rsidR="00B57D98" w:rsidRDefault="001312AA">
            <w:pPr>
              <w:pStyle w:val="a4"/>
              <w:numPr>
                <w:ilvl w:val="0"/>
                <w:numId w:val="20"/>
              </w:numPr>
              <w:tabs>
                <w:tab w:val="left" w:pos="337"/>
              </w:tabs>
              <w:spacing w:before="1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организ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3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19"/>
              </w:numPr>
              <w:tabs>
                <w:tab w:val="left" w:pos="448"/>
              </w:tabs>
              <w:spacing w:before="12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B57D98" w:rsidRDefault="001312AA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нформатив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  <w:p w:rsidR="00C75E76" w:rsidRDefault="00C75E76" w:rsidP="00C75E76">
            <w:pPr>
              <w:pStyle w:val="a4"/>
              <w:numPr>
                <w:ilvl w:val="0"/>
                <w:numId w:val="15"/>
              </w:numPr>
              <w:tabs>
                <w:tab w:val="left" w:pos="425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Впишите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предл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женный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текст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соответствующие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слова,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чтобы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 xml:space="preserve">получи-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лос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описани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роцесс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».</w:t>
            </w:r>
          </w:p>
          <w:p w:rsidR="00C75E76" w:rsidRPr="001312AA" w:rsidRDefault="00C75E76" w:rsidP="00C75E76">
            <w:pPr>
              <w:pStyle w:val="TableParagraph"/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бы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Энциклопед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ги»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w w:val="12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обр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ответствующий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содержание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ллюстрации)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брать</w:t>
            </w:r>
          </w:p>
          <w:p w:rsidR="00C75E76" w:rsidRPr="001312AA" w:rsidRDefault="00C75E76" w:rsidP="00C75E76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,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став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пис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ё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аж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</w:p>
          <w:p w:rsidR="00C75E76" w:rsidRPr="001312AA" w:rsidRDefault="00C75E76" w:rsidP="00C75E76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ю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и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обходимости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ляя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положения</w:t>
            </w:r>
            <w:r w:rsidRPr="001312AA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ей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,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здание»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C75E76" w:rsidRPr="001312AA" w:rsidRDefault="00C75E76" w:rsidP="00C75E76">
            <w:pPr>
              <w:pStyle w:val="a4"/>
              <w:numPr>
                <w:ilvl w:val="0"/>
                <w:numId w:val="15"/>
              </w:numPr>
              <w:tabs>
                <w:tab w:val="left" w:pos="488"/>
              </w:tabs>
              <w:spacing w:before="1"/>
              <w:ind w:left="488" w:right="2262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.</w:t>
            </w:r>
          </w:p>
          <w:p w:rsidR="00C75E76" w:rsidRDefault="00C75E76" w:rsidP="00C75E76">
            <w:pPr>
              <w:pStyle w:val="TableParagraph"/>
              <w:spacing w:before="11"/>
              <w:ind w:left="169" w:right="5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мпровиза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  <w:p w:rsidR="00C75E76" w:rsidRPr="001312AA" w:rsidRDefault="00C75E76" w:rsidP="00C75E76">
            <w:pPr>
              <w:pStyle w:val="a4"/>
              <w:numPr>
                <w:ilvl w:val="0"/>
                <w:numId w:val="14"/>
              </w:numPr>
              <w:tabs>
                <w:tab w:val="left" w:pos="391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авиль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ди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ес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е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1"/>
                <w:numId w:val="14"/>
              </w:numPr>
              <w:tabs>
                <w:tab w:val="left" w:pos="418"/>
              </w:tabs>
              <w:spacing w:before="1"/>
              <w:ind w:left="418" w:right="3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по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1"/>
                <w:numId w:val="14"/>
              </w:numPr>
              <w:tabs>
                <w:tab w:val="left" w:pos="418"/>
              </w:tabs>
              <w:spacing w:before="11"/>
              <w:ind w:left="418" w:right="48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ыбр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C75E76" w:rsidRDefault="00C75E76" w:rsidP="00C75E76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1"/>
              <w:ind w:left="448" w:right="5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ж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еча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);</w:t>
            </w:r>
          </w:p>
          <w:p w:rsidR="00C75E76" w:rsidRPr="001312AA" w:rsidRDefault="00C75E76" w:rsidP="00C75E76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1"/>
              <w:ind w:left="448" w:right="2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лект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лектрон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кумен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ске);</w:t>
            </w:r>
          </w:p>
          <w:p w:rsidR="00C75E76" w:rsidRPr="001312AA" w:rsidRDefault="00C75E76" w:rsidP="00C75E76">
            <w:pPr>
              <w:pStyle w:val="a4"/>
              <w:numPr>
                <w:ilvl w:val="0"/>
                <w:numId w:val="13"/>
              </w:numPr>
              <w:tabs>
                <w:tab w:val="left" w:pos="449"/>
              </w:tabs>
              <w:spacing w:before="11"/>
              <w:ind w:left="449" w:right="10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йт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лектронног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кумента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нете)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2"/>
              <w:ind w:left="418" w:right="49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добр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атери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а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1"/>
              <w:ind w:left="418" w:right="48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23"/>
              </w:tabs>
              <w:spacing w:before="11"/>
              <w:ind w:left="423" w:right="4559" w:hanging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форм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люстр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ья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23"/>
              </w:tabs>
              <w:spacing w:before="11"/>
              <w:ind w:left="423" w:right="6560" w:hanging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ь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1"/>
              <w:ind w:left="418" w:right="4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форм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  <w:p w:rsidR="00C75E76" w:rsidRDefault="00C75E76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2"/>
              <w:ind w:left="418" w:right="60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C75E76" w:rsidRPr="001312AA" w:rsidRDefault="00C75E76" w:rsidP="00C75E76">
            <w:pPr>
              <w:pStyle w:val="TableParagraph"/>
              <w:spacing w:before="11"/>
              <w:ind w:left="169" w:right="2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II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.</w:t>
            </w:r>
          </w:p>
          <w:p w:rsidR="00C75E76" w:rsidRPr="00C75E76" w:rsidRDefault="00370906">
            <w:pPr>
              <w:pStyle w:val="TableParagraph"/>
              <w:spacing w:before="11"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>III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 xml:space="preserve">/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Впишите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предл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женный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текст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соответствующие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слова,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чтобы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TableParagraph"/>
              <w:spacing w:before="90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18"/>
              </w:numPr>
              <w:tabs>
                <w:tab w:val="left" w:pos="456"/>
                <w:tab w:val="left" w:pos="1974"/>
                <w:tab w:val="left" w:pos="2344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с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отношение к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е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1312AA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ознавательны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ния:</w:t>
            </w:r>
          </w:p>
          <w:p w:rsidR="00B57D98" w:rsidRPr="00C75E76" w:rsidRDefault="001312AA">
            <w:pPr>
              <w:pStyle w:val="a4"/>
              <w:numPr>
                <w:ilvl w:val="0"/>
                <w:numId w:val="18"/>
              </w:numPr>
              <w:tabs>
                <w:tab w:val="left" w:pos="456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ённы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остав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и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      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Энциклопедии</w:t>
            </w:r>
          </w:p>
          <w:p w:rsidR="00C75E76" w:rsidRDefault="00C75E76" w:rsidP="00C75E76">
            <w:pPr>
              <w:pStyle w:val="TableParagraph"/>
              <w:spacing w:before="11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  <w:p w:rsidR="00C75E76" w:rsidRDefault="00C75E76" w:rsidP="00C75E76">
            <w:pPr>
              <w:pStyle w:val="TableParagraph"/>
              <w:spacing w:before="11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C75E76" w:rsidRPr="001312AA" w:rsidRDefault="00C75E76" w:rsidP="00C75E76">
            <w:pPr>
              <w:pStyle w:val="a4"/>
              <w:numPr>
                <w:ilvl w:val="0"/>
                <w:numId w:val="10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ентировать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пособ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gramEnd"/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C75E76" w:rsidRDefault="00C75E76" w:rsidP="00C75E76">
            <w:pPr>
              <w:pStyle w:val="a4"/>
              <w:numPr>
                <w:ilvl w:val="0"/>
                <w:numId w:val="10"/>
              </w:numPr>
              <w:tabs>
                <w:tab w:val="left" w:pos="456"/>
                <w:tab w:val="left" w:pos="1021"/>
                <w:tab w:val="left" w:pos="1388"/>
                <w:tab w:val="left" w:pos="2679"/>
                <w:tab w:val="left" w:pos="3107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е</w:t>
            </w:r>
            <w:r w:rsidRPr="001312AA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вие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соответстви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с</w:t>
            </w:r>
            <w:r w:rsidRPr="001312A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ланом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у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:</w:t>
            </w:r>
          </w:p>
          <w:p w:rsidR="00C75E76" w:rsidRDefault="00C75E76" w:rsidP="00C75E76">
            <w:pPr>
              <w:pStyle w:val="a4"/>
              <w:numPr>
                <w:ilvl w:val="0"/>
                <w:numId w:val="10"/>
              </w:numPr>
              <w:tabs>
                <w:tab w:val="left" w:pos="456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о</w:t>
            </w:r>
            <w:r w:rsidRPr="001312AA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ть</w:t>
            </w:r>
            <w:r w:rsidRPr="001312AA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чевые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-</w:t>
            </w:r>
            <w:r w:rsidRPr="001312AA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авлени</w:t>
            </w:r>
            <w:r w:rsidRPr="001312A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а.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C75E76" w:rsidRDefault="00C75E76" w:rsidP="00C75E76">
            <w:pPr>
              <w:pStyle w:val="a4"/>
              <w:numPr>
                <w:ilvl w:val="0"/>
                <w:numId w:val="10"/>
              </w:numPr>
              <w:tabs>
                <w:tab w:val="left" w:pos="456"/>
                <w:tab w:val="left" w:pos="1734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озда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;</w:t>
            </w:r>
          </w:p>
          <w:p w:rsidR="00C75E76" w:rsidRDefault="00C75E76" w:rsidP="00C75E76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line="275" w:lineRule="exact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ебят</w:t>
            </w:r>
            <w:proofErr w:type="spellEnd"/>
          </w:p>
          <w:p w:rsidR="00C75E76" w:rsidRPr="001312AA" w:rsidRDefault="00C75E76" w:rsidP="00C75E76">
            <w:pPr>
              <w:pStyle w:val="a4"/>
              <w:tabs>
                <w:tab w:val="left" w:pos="456"/>
              </w:tabs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ан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</w:tr>
    </w:tbl>
    <w:p w:rsidR="00B57D98" w:rsidRPr="001312AA" w:rsidRDefault="00B57D98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B57D98" w:rsidRPr="001312AA" w:rsidRDefault="00B57D98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5"/>
        <w:gridCol w:w="8900"/>
        <w:gridCol w:w="3403"/>
      </w:tblGrid>
      <w:tr w:rsidR="00B57D98">
        <w:trPr>
          <w:trHeight w:hRule="exact" w:val="9479"/>
        </w:trPr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 w:rsidP="00C75E76">
            <w:pPr>
              <w:pStyle w:val="a4"/>
              <w:tabs>
                <w:tab w:val="left" w:pos="448"/>
              </w:tabs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370906" w:rsidRDefault="001312AA" w:rsidP="00370906">
            <w:pPr>
              <w:tabs>
                <w:tab w:val="left" w:pos="425"/>
              </w:tabs>
              <w:spacing w:before="11" w:line="249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color w:val="00000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получи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лос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описани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е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роцесс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а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о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ю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и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Pr="001312AA" w:rsidRDefault="001312AA">
            <w:pPr>
              <w:pStyle w:val="TableParagraph"/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го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бы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Энциклопедию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ниги»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до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ё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w w:val="12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обр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ответствующий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содержание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ллюстрации),</w:t>
            </w:r>
            <w:r w:rsidRPr="001312AA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брать</w:t>
            </w:r>
          </w:p>
          <w:p w:rsidR="00B57D98" w:rsidRPr="001312AA" w:rsidRDefault="001312AA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,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став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писа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ля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ё</w:t>
            </w:r>
            <w:r w:rsidRPr="001312AA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аж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ю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и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обходимости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ляя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,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сположения</w:t>
            </w:r>
            <w:r w:rsidRPr="001312AA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тей</w:t>
            </w:r>
            <w:r w:rsidRPr="001312AA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энциклопедии,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ить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..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здание»</w:t>
            </w:r>
            <w:r w:rsidRPr="001312AA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B57D98" w:rsidRPr="001312AA" w:rsidRDefault="001312AA">
            <w:pPr>
              <w:pStyle w:val="a4"/>
              <w:numPr>
                <w:ilvl w:val="0"/>
                <w:numId w:val="15"/>
              </w:numPr>
              <w:tabs>
                <w:tab w:val="left" w:pos="488"/>
              </w:tabs>
              <w:spacing w:before="1"/>
              <w:ind w:left="488" w:right="2262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.</w:t>
            </w:r>
          </w:p>
          <w:p w:rsidR="00B57D98" w:rsidRDefault="001312AA">
            <w:pPr>
              <w:pStyle w:val="TableParagraph"/>
              <w:spacing w:before="11"/>
              <w:ind w:left="169" w:right="5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мпровиза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  <w:p w:rsidR="00B57D98" w:rsidRPr="001312AA" w:rsidRDefault="001312AA">
            <w:pPr>
              <w:pStyle w:val="a4"/>
              <w:numPr>
                <w:ilvl w:val="0"/>
                <w:numId w:val="14"/>
              </w:numPr>
              <w:tabs>
                <w:tab w:val="left" w:pos="391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авильн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«Энцикл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димо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ес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="0037090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ения.</w:t>
            </w:r>
          </w:p>
          <w:p w:rsidR="00B57D98" w:rsidRDefault="001312AA">
            <w:pPr>
              <w:pStyle w:val="a4"/>
              <w:numPr>
                <w:ilvl w:val="1"/>
                <w:numId w:val="14"/>
              </w:numPr>
              <w:tabs>
                <w:tab w:val="left" w:pos="418"/>
              </w:tabs>
              <w:spacing w:before="1"/>
              <w:ind w:left="418" w:right="3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по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B57D98" w:rsidRDefault="001312AA">
            <w:pPr>
              <w:pStyle w:val="a4"/>
              <w:numPr>
                <w:ilvl w:val="1"/>
                <w:numId w:val="14"/>
              </w:numPr>
              <w:tabs>
                <w:tab w:val="left" w:pos="418"/>
              </w:tabs>
              <w:spacing w:before="11"/>
              <w:ind w:left="418" w:right="48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ыбр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1"/>
              <w:ind w:left="448" w:right="5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ж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еча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);</w:t>
            </w:r>
          </w:p>
          <w:p w:rsidR="00B57D98" w:rsidRPr="001312AA" w:rsidRDefault="001312AA">
            <w:pPr>
              <w:pStyle w:val="a4"/>
              <w:numPr>
                <w:ilvl w:val="0"/>
                <w:numId w:val="13"/>
              </w:numPr>
              <w:tabs>
                <w:tab w:val="left" w:pos="448"/>
              </w:tabs>
              <w:spacing w:before="11"/>
              <w:ind w:left="448" w:right="2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лект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лектронно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кумен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ске);</w:t>
            </w:r>
          </w:p>
          <w:p w:rsidR="00B57D98" w:rsidRPr="001312AA" w:rsidRDefault="001312AA">
            <w:pPr>
              <w:pStyle w:val="a4"/>
              <w:numPr>
                <w:ilvl w:val="0"/>
                <w:numId w:val="13"/>
              </w:numPr>
              <w:tabs>
                <w:tab w:val="left" w:pos="449"/>
              </w:tabs>
              <w:spacing w:before="11"/>
              <w:ind w:left="449" w:right="10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йт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нциклопедии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е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лектронного</w:t>
            </w:r>
            <w:r w:rsidRPr="001312AA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кумента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нете).</w:t>
            </w:r>
          </w:p>
          <w:p w:rsidR="00B57D98" w:rsidRDefault="001312AA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2"/>
              <w:ind w:left="418" w:right="49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добр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атери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а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B57D98" w:rsidRDefault="001312AA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1"/>
              <w:ind w:left="418" w:right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proofErr w:type="spellEnd"/>
            <w:r w:rsid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="00C75E76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B57D98" w:rsidRDefault="001312AA" w:rsidP="00C75E76">
            <w:pPr>
              <w:pStyle w:val="a4"/>
              <w:numPr>
                <w:ilvl w:val="0"/>
                <w:numId w:val="12"/>
              </w:numPr>
              <w:tabs>
                <w:tab w:val="left" w:pos="423"/>
              </w:tabs>
              <w:spacing w:before="11"/>
              <w:ind w:left="423" w:right="509" w:hanging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форм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люстр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 w:rsidR="00C75E76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ь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B57D98" w:rsidRPr="00C75E76" w:rsidRDefault="001312AA" w:rsidP="00C75E76">
            <w:pPr>
              <w:pStyle w:val="a4"/>
              <w:numPr>
                <w:ilvl w:val="0"/>
                <w:numId w:val="12"/>
              </w:numPr>
              <w:tabs>
                <w:tab w:val="left" w:pos="423"/>
              </w:tabs>
              <w:spacing w:before="11"/>
              <w:ind w:left="423" w:right="650" w:hanging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т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и.</w:t>
            </w:r>
            <w:r w:rsid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C75E76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лопеди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="00C75E76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».</w:t>
            </w:r>
          </w:p>
          <w:p w:rsidR="00B57D98" w:rsidRPr="00C75E76" w:rsidRDefault="001312AA" w:rsidP="00C75E76">
            <w:pPr>
              <w:pStyle w:val="a4"/>
              <w:numPr>
                <w:ilvl w:val="0"/>
                <w:numId w:val="12"/>
              </w:numPr>
              <w:tabs>
                <w:tab w:val="left" w:pos="418"/>
              </w:tabs>
              <w:spacing w:before="12"/>
              <w:ind w:left="418" w:right="27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ит</w:t>
            </w:r>
            <w:r w:rsidRPr="00C75E7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="00C75E76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да</w:t>
            </w:r>
            <w:r w:rsidRPr="00C75E7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C75E7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е.</w:t>
            </w:r>
          </w:p>
          <w:p w:rsidR="00B57D98" w:rsidRPr="001312AA" w:rsidRDefault="001312AA">
            <w:pPr>
              <w:pStyle w:val="TableParagraph"/>
              <w:spacing w:before="11"/>
              <w:ind w:left="169" w:right="2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II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.</w:t>
            </w:r>
          </w:p>
          <w:p w:rsidR="00B57D98" w:rsidRPr="00C75E76" w:rsidRDefault="001312AA">
            <w:pPr>
              <w:pStyle w:val="TableParagraph"/>
              <w:spacing w:before="11"/>
              <w:ind w:left="169" w:right="5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E76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стический</w:t>
            </w:r>
            <w:r w:rsidRPr="00C75E76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C75E76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B57D98" w:rsidRPr="001312AA" w:rsidRDefault="001312AA">
            <w:pPr>
              <w:pStyle w:val="a4"/>
              <w:numPr>
                <w:ilvl w:val="0"/>
                <w:numId w:val="11"/>
              </w:numPr>
              <w:tabs>
                <w:tab w:val="left" w:pos="410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й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Энцик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ед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л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мой.</w:t>
            </w:r>
          </w:p>
          <w:p w:rsidR="00B57D98" w:rsidRPr="001312AA" w:rsidRDefault="001312AA">
            <w:pPr>
              <w:pStyle w:val="a4"/>
              <w:numPr>
                <w:ilvl w:val="0"/>
                <w:numId w:val="11"/>
              </w:numPr>
              <w:tabs>
                <w:tab w:val="left" w:pos="488"/>
              </w:tabs>
              <w:ind w:left="488" w:right="2263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азалс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.</w:t>
            </w:r>
          </w:p>
          <w:p w:rsidR="00B57D98" w:rsidRDefault="001312AA">
            <w:pPr>
              <w:pStyle w:val="TableParagraph"/>
              <w:spacing w:before="73" w:line="234" w:lineRule="auto"/>
              <w:ind w:left="169" w:right="167"/>
              <w:jc w:val="both"/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</w:pPr>
            <w:r w:rsidRPr="001312AA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*</w:t>
            </w:r>
            <w:r w:rsidRPr="001312AA">
              <w:rPr>
                <w:rFonts w:ascii="Arial" w:eastAsia="Arial" w:hAnsi="Arial" w:cs="Arial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ля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тог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</w:t>
            </w:r>
            <w:r w:rsidRPr="00370906">
              <w:rPr>
                <w:rFonts w:ascii="Times New Roman" w:eastAsia="Arial" w:hAnsi="Times New Roman" w:cs="Times New Roman"/>
                <w:i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б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озда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«Энцикло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едию 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ниг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»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, </w:t>
            </w:r>
            <w:r w:rsidRPr="0037090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над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о 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определить </w:t>
            </w:r>
            <w:r w:rsidRPr="0037090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её 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те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  <w:r w:rsidRPr="0037090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</w:t>
            </w:r>
            <w:proofErr w:type="spellEnd"/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37090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до</w:t>
            </w:r>
            <w:r w:rsidRPr="00370906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б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ра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оот</w:t>
            </w:r>
            <w:r w:rsidRPr="00370906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в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тствующи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370906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атериал</w:t>
            </w:r>
            <w:r w:rsidRPr="0037090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(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одер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ж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ани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,</w:t>
            </w:r>
            <w:r w:rsidRPr="0037090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ллюстрации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)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370906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ы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</w:t>
            </w:r>
            <w:r w:rsidRPr="0037090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бра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формат</w:t>
            </w:r>
            <w:r w:rsidRPr="00370906">
              <w:rPr>
                <w:rFonts w:ascii="Times New Roman" w:eastAsia="Arial" w:hAnsi="Times New Roman" w:cs="Times New Roman"/>
                <w:i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энциклопеди</w:t>
            </w:r>
            <w:r w:rsidRPr="00370906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состави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амостоятельно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написа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370906">
              <w:rPr>
                <w:rFonts w:ascii="Times New Roman" w:eastAsia="Arial" w:hAnsi="Times New Roman" w:cs="Times New Roman"/>
                <w:i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ля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ё</w:t>
            </w:r>
            <w:r w:rsidRPr="00370906">
              <w:rPr>
                <w:rFonts w:ascii="Times New Roman" w:eastAsia="Arial" w:hAnsi="Times New Roman" w:cs="Times New Roman"/>
                <w:i/>
                <w:w w:val="91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ажду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ю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стать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ю,</w:t>
            </w:r>
            <w:r w:rsidRPr="00370906">
              <w:rPr>
                <w:rFonts w:ascii="Times New Roman" w:eastAsia="Arial" w:hAnsi="Times New Roman" w:cs="Times New Roman"/>
                <w:i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и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обхо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мости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формляя</w:t>
            </w:r>
            <w:r w:rsidRPr="00370906">
              <w:rPr>
                <w:rFonts w:ascii="Times New Roman" w:eastAsia="Arial" w:hAnsi="Times New Roman" w:cs="Times New Roman"/>
                <w:i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ллюстрации,</w:t>
            </w:r>
            <w:r w:rsidRPr="00370906">
              <w:rPr>
                <w:rFonts w:ascii="Times New Roman" w:eastAsia="Arial" w:hAnsi="Times New Roman" w:cs="Times New Roman"/>
                <w:i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пре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лить</w:t>
            </w:r>
            <w:r w:rsidRPr="00370906">
              <w:rPr>
                <w:rFonts w:ascii="Times New Roman" w:eastAsia="Arial" w:hAnsi="Times New Roman" w:cs="Times New Roman"/>
                <w:i/>
                <w:w w:val="9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рядо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к 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сположени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я </w:t>
            </w:r>
            <w:r w:rsidRPr="0037090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стате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й 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в </w:t>
            </w:r>
            <w:r w:rsidRPr="0037090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энциклопедии, </w:t>
            </w:r>
            <w:r w:rsidRPr="00370906">
              <w:rPr>
                <w:rFonts w:ascii="Times New Roman" w:eastAsia="Arial" w:hAnsi="Times New Roman" w:cs="Times New Roman"/>
                <w:i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ф</w:t>
            </w:r>
            <w:r w:rsidRPr="0037090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р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и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ь </w:t>
            </w:r>
            <w:r w:rsidRPr="00370906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и </w:t>
            </w:r>
            <w:r w:rsidRPr="00370906">
              <w:rPr>
                <w:rFonts w:ascii="Times New Roman" w:eastAsia="Arial" w:hAnsi="Times New Roman" w:cs="Times New Roman"/>
                <w:i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редставить</w:t>
            </w:r>
          </w:p>
          <w:p w:rsidR="00370906" w:rsidRPr="001312AA" w:rsidRDefault="00370906">
            <w:pPr>
              <w:pStyle w:val="TableParagraph"/>
              <w:spacing w:before="73" w:line="234" w:lineRule="auto"/>
              <w:ind w:left="169" w:right="16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</w:rPr>
              <w:t>издание</w:t>
            </w:r>
            <w:proofErr w:type="spellEnd"/>
            <w:proofErr w:type="gramEnd"/>
            <w:r w:rsidRPr="0037090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9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D98" w:rsidRDefault="00B57D98">
      <w:pPr>
        <w:rPr>
          <w:rFonts w:ascii="Times New Roman" w:eastAsia="Times New Roman" w:hAnsi="Times New Roman" w:cs="Times New Roman"/>
          <w:sz w:val="24"/>
          <w:szCs w:val="24"/>
        </w:rPr>
        <w:sectPr w:rsidR="00B57D98">
          <w:pgSz w:w="16840" w:h="11920" w:orient="landscape"/>
          <w:pgMar w:top="1040" w:right="720" w:bottom="920" w:left="740" w:header="0" w:footer="733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5"/>
        <w:gridCol w:w="9200"/>
        <w:gridCol w:w="3253"/>
      </w:tblGrid>
      <w:tr w:rsidR="00B57D98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флексивн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57D98">
        <w:trPr>
          <w:trHeight w:hRule="exact" w:val="536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2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57D98" w:rsidRPr="001312AA" w:rsidTr="00370906">
        <w:trPr>
          <w:trHeight w:hRule="exact" w:val="2191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>
            <w:pPr>
              <w:pStyle w:val="a4"/>
              <w:numPr>
                <w:ilvl w:val="0"/>
                <w:numId w:val="9"/>
              </w:numPr>
              <w:tabs>
                <w:tab w:val="left" w:pos="337"/>
              </w:tabs>
              <w:spacing w:before="94"/>
              <w:ind w:left="337" w:righ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4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- 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ю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B57D98" w:rsidRPr="001312AA" w:rsidRDefault="001312AA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о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9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1312AA" w:rsidP="00370906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лиз</w:t>
            </w:r>
            <w:proofErr w:type="spellEnd"/>
            <w:r w:rsidR="0037090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.</w:t>
            </w:r>
            <w:proofErr w:type="gramEnd"/>
            <w:r w:rsidR="0037090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w w:val="115"/>
              </w:rPr>
              <w:t>Задан</w:t>
            </w:r>
            <w:r>
              <w:rPr>
                <w:spacing w:val="1"/>
                <w:w w:val="115"/>
              </w:rPr>
              <w:t>и</w:t>
            </w:r>
            <w:r>
              <w:rPr>
                <w:w w:val="115"/>
              </w:rPr>
              <w:t>е</w:t>
            </w:r>
            <w:r w:rsidR="00370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B57D98" w:rsidRPr="001312AA" w:rsidRDefault="001312AA">
            <w:pPr>
              <w:pStyle w:val="2"/>
              <w:numPr>
                <w:ilvl w:val="1"/>
                <w:numId w:val="7"/>
              </w:numPr>
              <w:tabs>
                <w:tab w:val="left" w:pos="460"/>
              </w:tabs>
              <w:spacing w:before="12"/>
              <w:ind w:left="460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На</w:t>
            </w:r>
            <w:r w:rsidRPr="001312AA">
              <w:rPr>
                <w:spacing w:val="8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уроках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литературного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чтения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по</w:t>
            </w:r>
            <w:r w:rsidRPr="001312AA">
              <w:rPr>
                <w:spacing w:val="8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теме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«Книги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—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мои</w:t>
            </w:r>
            <w:r w:rsidRPr="001312AA">
              <w:rPr>
                <w:spacing w:val="9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друзья»</w:t>
            </w:r>
            <w:r w:rsidRPr="001312AA">
              <w:rPr>
                <w:spacing w:val="8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я:</w:t>
            </w:r>
          </w:p>
          <w:p w:rsidR="00B57D98" w:rsidRPr="00370906" w:rsidRDefault="001312AA" w:rsidP="00370906">
            <w:pPr>
              <w:pStyle w:val="a4"/>
              <w:numPr>
                <w:ilvl w:val="0"/>
                <w:numId w:val="6"/>
              </w:numPr>
              <w:tabs>
                <w:tab w:val="left" w:pos="485"/>
              </w:tabs>
              <w:spacing w:before="11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знал(-а)…</w:t>
            </w:r>
            <w:r w:rsid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    - 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нял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(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-а)…</w:t>
            </w:r>
            <w:r w:rsid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  - 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научился(-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лась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)…</w:t>
            </w:r>
          </w:p>
          <w:p w:rsidR="00B57D98" w:rsidRPr="001312AA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Наибольшег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спех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остиг(-ла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в…</w:t>
            </w:r>
          </w:p>
          <w:p w:rsidR="00B57D98" w:rsidRPr="001312AA" w:rsidRDefault="001312AA" w:rsidP="00370906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ц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</w:t>
            </w:r>
            <w:r w:rsidR="00370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>II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.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Задание</w:t>
            </w:r>
            <w:r w:rsidR="00370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е:</w:t>
            </w:r>
          </w:p>
          <w:p w:rsidR="00B57D98" w:rsidRPr="001312AA" w:rsidRDefault="001312AA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…</w:t>
            </w:r>
            <w:r w:rsidRPr="001312AA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очен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чень</w:t>
            </w:r>
            <w:r w:rsidRPr="001312AA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оволен(-льна</w:t>
            </w:r>
            <w:r w:rsidRPr="001312A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)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езультато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воей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аботы,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кото-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ую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делал(-а)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7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-а).</w:t>
            </w:r>
            <w:proofErr w:type="gram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370906" w:rsidRDefault="001312AA">
            <w:pPr>
              <w:pStyle w:val="TableParagraph"/>
              <w:spacing w:before="90"/>
              <w:ind w:left="169" w:right="5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Личностные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умения:</w:t>
            </w:r>
          </w:p>
          <w:p w:rsidR="00B57D98" w:rsidRPr="00370906" w:rsidRDefault="001312AA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цениват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54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ез</w:t>
            </w:r>
            <w:r w:rsidRPr="00370906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>у</w:t>
            </w: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льтат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бственно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370906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деятельно- 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ти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.</w:t>
            </w:r>
          </w:p>
          <w:p w:rsidR="00B57D98" w:rsidRPr="00370906" w:rsidRDefault="001312AA">
            <w:pPr>
              <w:pStyle w:val="TableParagraph"/>
              <w:ind w:left="169" w:right="3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Регуляти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  <w:lang w:val="ru-RU"/>
              </w:rPr>
              <w:t>в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ные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умения:</w:t>
            </w:r>
          </w:p>
          <w:p w:rsidR="00B57D98" w:rsidRPr="001312AA" w:rsidRDefault="001312AA">
            <w:pPr>
              <w:pStyle w:val="a4"/>
              <w:numPr>
                <w:ilvl w:val="0"/>
                <w:numId w:val="5"/>
              </w:numPr>
              <w:tabs>
                <w:tab w:val="left" w:pos="449"/>
              </w:tabs>
              <w:spacing w:before="11" w:line="248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оотносить</w:t>
            </w:r>
            <w:r w:rsidRPr="00370906">
              <w:rPr>
                <w:rFonts w:ascii="Times New Roman" w:eastAsia="Times New Roman" w:hAnsi="Times New Roman" w:cs="Times New Roman"/>
                <w:spacing w:val="53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поставлен- </w:t>
            </w:r>
            <w:proofErr w:type="spellStart"/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у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ю</w:t>
            </w:r>
            <w:proofErr w:type="spellEnd"/>
            <w:r w:rsidRPr="00370906">
              <w:rPr>
                <w:rFonts w:ascii="Times New Roman" w:eastAsia="Times New Roman" w:hAnsi="Times New Roman" w:cs="Times New Roman"/>
                <w:spacing w:val="63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цел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370906">
              <w:rPr>
                <w:rFonts w:ascii="Times New Roman" w:eastAsia="Times New Roman" w:hAnsi="Times New Roman" w:cs="Times New Roman"/>
                <w:spacing w:val="64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370906">
              <w:rPr>
                <w:rFonts w:ascii="Times New Roman" w:eastAsia="Times New Roman" w:hAnsi="Times New Roman" w:cs="Times New Roman"/>
                <w:spacing w:val="63"/>
                <w:w w:val="110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олуч</w:t>
            </w:r>
            <w:r w:rsidRPr="00370906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>е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ный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результа</w:t>
            </w:r>
            <w:r w:rsidRPr="00370906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т</w:t>
            </w:r>
            <w:r w:rsidRPr="00370906">
              <w:rPr>
                <w:rFonts w:ascii="Times New Roman" w:eastAsia="Times New Roman" w:hAnsi="Times New Roman" w:cs="Times New Roman"/>
                <w:spacing w:val="47"/>
                <w:w w:val="105"/>
                <w:sz w:val="20"/>
                <w:szCs w:val="20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деятельности.</w:t>
            </w:r>
          </w:p>
        </w:tc>
      </w:tr>
      <w:tr w:rsidR="00B57D98">
        <w:trPr>
          <w:trHeight w:hRule="exact" w:val="536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B57D98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B57D98" w:rsidRDefault="001312AA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2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Default="00B57D9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B57D98" w:rsidRDefault="001312AA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57D98" w:rsidRPr="001312AA" w:rsidTr="00370906">
        <w:trPr>
          <w:trHeight w:hRule="exact" w:val="5985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a4"/>
              <w:numPr>
                <w:ilvl w:val="0"/>
                <w:numId w:val="4"/>
              </w:numPr>
              <w:tabs>
                <w:tab w:val="left" w:pos="337"/>
              </w:tabs>
              <w:spacing w:before="94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-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ной целью.</w:t>
            </w:r>
          </w:p>
          <w:p w:rsidR="00B57D98" w:rsidRPr="001312AA" w:rsidRDefault="001312AA">
            <w:pPr>
              <w:pStyle w:val="a4"/>
              <w:numPr>
                <w:ilvl w:val="0"/>
                <w:numId w:val="4"/>
              </w:numPr>
              <w:tabs>
                <w:tab w:val="left" w:pos="337"/>
              </w:tabs>
              <w:spacing w:before="2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312AA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й</w:t>
            </w:r>
            <w:r w:rsidRPr="001312AA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деятельно-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9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Цели:</w:t>
            </w:r>
          </w:p>
          <w:p w:rsidR="00B57D98" w:rsidRPr="001312AA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мет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312AA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:</w:t>
            </w:r>
          </w:p>
          <w:p w:rsidR="00B57D98" w:rsidRDefault="001312AA">
            <w:pPr>
              <w:pStyle w:val="a4"/>
              <w:numPr>
                <w:ilvl w:val="0"/>
                <w:numId w:val="3"/>
              </w:numPr>
              <w:tabs>
                <w:tab w:val="left" w:pos="456"/>
              </w:tabs>
              <w:spacing w:before="11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с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ческ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тать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B57D98" w:rsidRDefault="001312AA">
            <w:pPr>
              <w:pStyle w:val="a4"/>
              <w:numPr>
                <w:ilvl w:val="0"/>
                <w:numId w:val="3"/>
              </w:numPr>
              <w:tabs>
                <w:tab w:val="left" w:pos="448"/>
              </w:tabs>
              <w:spacing w:before="11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нциклопед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».</w:t>
            </w:r>
          </w:p>
          <w:p w:rsidR="00B57D98" w:rsidRPr="001312AA" w:rsidRDefault="001312AA">
            <w:pPr>
              <w:pStyle w:val="TableParagraph"/>
              <w:spacing w:before="11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о</w:t>
            </w:r>
            <w:r w:rsidRPr="001312A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тённые знания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мения в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1312A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я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312AA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льности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57D98" w:rsidRDefault="001312AA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Ключевые_умения"/>
            <w:bookmarkEnd w:id="4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лючев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  <w:p w:rsidR="00B57D98" w:rsidRDefault="001312A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:</w:t>
            </w:r>
          </w:p>
          <w:p w:rsidR="00B57D98" w:rsidRPr="001312AA" w:rsidRDefault="001312AA">
            <w:pPr>
              <w:pStyle w:val="2"/>
              <w:numPr>
                <w:ilvl w:val="0"/>
                <w:numId w:val="2"/>
              </w:numPr>
              <w:tabs>
                <w:tab w:val="left" w:pos="477"/>
              </w:tabs>
              <w:ind w:left="477"/>
              <w:rPr>
                <w:b w:val="0"/>
                <w:bCs w:val="0"/>
                <w:i w:val="0"/>
                <w:lang w:val="ru-RU"/>
              </w:rPr>
            </w:pPr>
            <w:r w:rsidRPr="001312AA">
              <w:rPr>
                <w:w w:val="110"/>
                <w:lang w:val="ru-RU"/>
              </w:rPr>
              <w:t>проявлять</w:t>
            </w:r>
            <w:r w:rsidRPr="001312AA">
              <w:rPr>
                <w:spacing w:val="4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творческое</w:t>
            </w:r>
            <w:r w:rsidRPr="001312AA">
              <w:rPr>
                <w:spacing w:val="5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отношение</w:t>
            </w:r>
            <w:r w:rsidRPr="001312AA">
              <w:rPr>
                <w:spacing w:val="4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к</w:t>
            </w:r>
            <w:r w:rsidRPr="001312AA">
              <w:rPr>
                <w:spacing w:val="5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созданию</w:t>
            </w:r>
            <w:r w:rsidRPr="001312AA">
              <w:rPr>
                <w:spacing w:val="5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«Энцикл</w:t>
            </w:r>
            <w:r w:rsidRPr="001312AA">
              <w:rPr>
                <w:spacing w:val="1"/>
                <w:w w:val="110"/>
                <w:lang w:val="ru-RU"/>
              </w:rPr>
              <w:t>о</w:t>
            </w:r>
            <w:r w:rsidRPr="001312AA">
              <w:rPr>
                <w:w w:val="110"/>
                <w:lang w:val="ru-RU"/>
              </w:rPr>
              <w:t>педии</w:t>
            </w:r>
            <w:r w:rsidRPr="001312AA">
              <w:rPr>
                <w:spacing w:val="4"/>
                <w:w w:val="110"/>
                <w:lang w:val="ru-RU"/>
              </w:rPr>
              <w:t xml:space="preserve"> </w:t>
            </w:r>
            <w:r w:rsidRPr="001312AA">
              <w:rPr>
                <w:w w:val="110"/>
                <w:lang w:val="ru-RU"/>
              </w:rPr>
              <w:t>книги».</w:t>
            </w:r>
          </w:p>
          <w:p w:rsidR="00B57D98" w:rsidRDefault="001312AA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ения:</w:t>
            </w:r>
          </w:p>
          <w:p w:rsidR="00B57D98" w:rsidRPr="00370906" w:rsidRDefault="001312AA">
            <w:pPr>
              <w:pStyle w:val="a4"/>
              <w:numPr>
                <w:ilvl w:val="0"/>
                <w:numId w:val="2"/>
              </w:numPr>
              <w:tabs>
                <w:tab w:val="left" w:pos="477"/>
              </w:tabs>
              <w:spacing w:before="11" w:line="275" w:lineRule="exact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ь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риобретённы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е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зн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с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оздан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«Энцик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едии</w:t>
            </w:r>
          </w:p>
          <w:p w:rsidR="00370906" w:rsidRDefault="00370906" w:rsidP="00370906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книг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».</w:t>
            </w:r>
          </w:p>
          <w:p w:rsidR="00370906" w:rsidRDefault="00370906" w:rsidP="00370906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370906" w:rsidRPr="001312AA" w:rsidRDefault="00370906" w:rsidP="00370906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амооценк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заимооценку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ебног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я.</w:t>
            </w:r>
          </w:p>
          <w:p w:rsidR="00370906" w:rsidRDefault="00370906" w:rsidP="00370906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370906" w:rsidRPr="001312AA" w:rsidRDefault="00370906" w:rsidP="00370906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адекватно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речевые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редства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дл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редставления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е-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зультата</w:t>
            </w:r>
            <w:proofErr w:type="spellEnd"/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370906" w:rsidRPr="00370906" w:rsidRDefault="00370906" w:rsidP="00370906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906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370906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мения:</w:t>
            </w:r>
          </w:p>
          <w:p w:rsidR="00370906" w:rsidRPr="001312AA" w:rsidRDefault="00370906" w:rsidP="00370906">
            <w:pPr>
              <w:pStyle w:val="a4"/>
              <w:tabs>
                <w:tab w:val="left" w:pos="477"/>
              </w:tabs>
              <w:spacing w:before="11" w:line="275" w:lineRule="exact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-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здава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едставлять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«Энцикл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едию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ниги».</w:t>
            </w:r>
          </w:p>
        </w:tc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D98" w:rsidRPr="001312AA" w:rsidRDefault="001312AA">
            <w:pPr>
              <w:pStyle w:val="TableParagraph"/>
              <w:spacing w:before="90" w:line="250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полняетс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чителем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сле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своения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1312AA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мы.</w:t>
            </w:r>
          </w:p>
        </w:tc>
      </w:tr>
    </w:tbl>
    <w:p w:rsidR="00B57D98" w:rsidRPr="001312AA" w:rsidRDefault="00B57D98">
      <w:pPr>
        <w:spacing w:line="25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D98" w:rsidRPr="001312AA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1312AA" w:rsidRPr="001312AA" w:rsidRDefault="001312AA">
      <w:pPr>
        <w:rPr>
          <w:lang w:val="ru-RU"/>
        </w:rPr>
      </w:pPr>
    </w:p>
    <w:sectPr w:rsidR="001312AA" w:rsidRPr="001312AA">
      <w:pgSz w:w="16840" w:h="11920" w:orient="landscape"/>
      <w:pgMar w:top="1040" w:right="720" w:bottom="920" w:left="7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B2" w:rsidRDefault="002D5EB2">
      <w:r>
        <w:separator/>
      </w:r>
    </w:p>
  </w:endnote>
  <w:endnote w:type="continuationSeparator" w:id="0">
    <w:p w:rsidR="002D5EB2" w:rsidRDefault="002D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Default="001312A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2.65pt;margin-top:546.55pt;width:10.2pt;height:14pt;z-index:-1557;mso-position-horizontal-relative:page;mso-position-vertical-relative:page" filled="f" stroked="f">
          <v:textbox inset="0,0,0,0">
            <w:txbxContent>
              <w:p w:rsidR="001312AA" w:rsidRDefault="001312AA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370906">
                  <w:rPr>
                    <w:noProof/>
                    <w:w w:val="10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Default="001312A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5pt;margin-top:546.55pt;width:14.35pt;height:14pt;z-index:-1556;mso-position-horizontal-relative:page;mso-position-vertical-relative:page" filled="f" stroked="f">
          <v:textbox inset="0,0,0,0">
            <w:txbxContent>
              <w:p w:rsidR="001312AA" w:rsidRDefault="001312AA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Default="001312A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5pt;margin-top:546.55pt;width:16.35pt;height:14pt;z-index:-1555;mso-position-horizontal-relative:page;mso-position-vertical-relative:page" filled="f" stroked="f">
          <v:textbox inset="0,0,0,0">
            <w:txbxContent>
              <w:p w:rsidR="001312AA" w:rsidRDefault="001312AA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370906">
                  <w:rPr>
                    <w:noProof/>
                    <w:w w:val="105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B2" w:rsidRDefault="002D5EB2">
      <w:r>
        <w:separator/>
      </w:r>
    </w:p>
  </w:footnote>
  <w:footnote w:type="continuationSeparator" w:id="0">
    <w:p w:rsidR="002D5EB2" w:rsidRDefault="002D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85"/>
    <w:multiLevelType w:val="hybridMultilevel"/>
    <w:tmpl w:val="614C2FFC"/>
    <w:lvl w:ilvl="0" w:tplc="3A3EC39E">
      <w:start w:val="1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18A25D82">
      <w:start w:val="1"/>
      <w:numFmt w:val="bullet"/>
      <w:lvlText w:val="•"/>
      <w:lvlJc w:val="left"/>
      <w:rPr>
        <w:rFonts w:hint="default"/>
      </w:rPr>
    </w:lvl>
    <w:lvl w:ilvl="2" w:tplc="A5206670">
      <w:start w:val="1"/>
      <w:numFmt w:val="bullet"/>
      <w:lvlText w:val="•"/>
      <w:lvlJc w:val="left"/>
      <w:rPr>
        <w:rFonts w:hint="default"/>
      </w:rPr>
    </w:lvl>
    <w:lvl w:ilvl="3" w:tplc="63AA024C">
      <w:start w:val="1"/>
      <w:numFmt w:val="bullet"/>
      <w:lvlText w:val="•"/>
      <w:lvlJc w:val="left"/>
      <w:rPr>
        <w:rFonts w:hint="default"/>
      </w:rPr>
    </w:lvl>
    <w:lvl w:ilvl="4" w:tplc="6F8E1898">
      <w:start w:val="1"/>
      <w:numFmt w:val="bullet"/>
      <w:lvlText w:val="•"/>
      <w:lvlJc w:val="left"/>
      <w:rPr>
        <w:rFonts w:hint="default"/>
      </w:rPr>
    </w:lvl>
    <w:lvl w:ilvl="5" w:tplc="C2967B02">
      <w:start w:val="1"/>
      <w:numFmt w:val="bullet"/>
      <w:lvlText w:val="•"/>
      <w:lvlJc w:val="left"/>
      <w:rPr>
        <w:rFonts w:hint="default"/>
      </w:rPr>
    </w:lvl>
    <w:lvl w:ilvl="6" w:tplc="969C8BC0">
      <w:start w:val="1"/>
      <w:numFmt w:val="bullet"/>
      <w:lvlText w:val="•"/>
      <w:lvlJc w:val="left"/>
      <w:rPr>
        <w:rFonts w:hint="default"/>
      </w:rPr>
    </w:lvl>
    <w:lvl w:ilvl="7" w:tplc="A8A2D39A">
      <w:start w:val="1"/>
      <w:numFmt w:val="bullet"/>
      <w:lvlText w:val="•"/>
      <w:lvlJc w:val="left"/>
      <w:rPr>
        <w:rFonts w:hint="default"/>
      </w:rPr>
    </w:lvl>
    <w:lvl w:ilvl="8" w:tplc="51C8F91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7B3E67"/>
    <w:multiLevelType w:val="hybridMultilevel"/>
    <w:tmpl w:val="54686E3A"/>
    <w:lvl w:ilvl="0" w:tplc="2F7E5A7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6F0EE340">
      <w:start w:val="1"/>
      <w:numFmt w:val="bullet"/>
      <w:lvlText w:val="•"/>
      <w:lvlJc w:val="left"/>
      <w:rPr>
        <w:rFonts w:hint="default"/>
      </w:rPr>
    </w:lvl>
    <w:lvl w:ilvl="2" w:tplc="CB4E212E">
      <w:start w:val="1"/>
      <w:numFmt w:val="bullet"/>
      <w:lvlText w:val="•"/>
      <w:lvlJc w:val="left"/>
      <w:rPr>
        <w:rFonts w:hint="default"/>
      </w:rPr>
    </w:lvl>
    <w:lvl w:ilvl="3" w:tplc="29F2A536">
      <w:start w:val="1"/>
      <w:numFmt w:val="bullet"/>
      <w:lvlText w:val="•"/>
      <w:lvlJc w:val="left"/>
      <w:rPr>
        <w:rFonts w:hint="default"/>
      </w:rPr>
    </w:lvl>
    <w:lvl w:ilvl="4" w:tplc="A8180A90">
      <w:start w:val="1"/>
      <w:numFmt w:val="bullet"/>
      <w:lvlText w:val="•"/>
      <w:lvlJc w:val="left"/>
      <w:rPr>
        <w:rFonts w:hint="default"/>
      </w:rPr>
    </w:lvl>
    <w:lvl w:ilvl="5" w:tplc="8730BEC2">
      <w:start w:val="1"/>
      <w:numFmt w:val="bullet"/>
      <w:lvlText w:val="•"/>
      <w:lvlJc w:val="left"/>
      <w:rPr>
        <w:rFonts w:hint="default"/>
      </w:rPr>
    </w:lvl>
    <w:lvl w:ilvl="6" w:tplc="8AF8F0F6">
      <w:start w:val="1"/>
      <w:numFmt w:val="bullet"/>
      <w:lvlText w:val="•"/>
      <w:lvlJc w:val="left"/>
      <w:rPr>
        <w:rFonts w:hint="default"/>
      </w:rPr>
    </w:lvl>
    <w:lvl w:ilvl="7" w:tplc="CDBAE25E">
      <w:start w:val="1"/>
      <w:numFmt w:val="bullet"/>
      <w:lvlText w:val="•"/>
      <w:lvlJc w:val="left"/>
      <w:rPr>
        <w:rFonts w:hint="default"/>
      </w:rPr>
    </w:lvl>
    <w:lvl w:ilvl="8" w:tplc="BFB06D1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1D299F"/>
    <w:multiLevelType w:val="hybridMultilevel"/>
    <w:tmpl w:val="D042FCA6"/>
    <w:lvl w:ilvl="0" w:tplc="00AAF89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6289F76">
      <w:start w:val="1"/>
      <w:numFmt w:val="bullet"/>
      <w:lvlText w:val="•"/>
      <w:lvlJc w:val="left"/>
      <w:rPr>
        <w:rFonts w:hint="default"/>
      </w:rPr>
    </w:lvl>
    <w:lvl w:ilvl="2" w:tplc="0798AF54">
      <w:start w:val="1"/>
      <w:numFmt w:val="bullet"/>
      <w:lvlText w:val="•"/>
      <w:lvlJc w:val="left"/>
      <w:rPr>
        <w:rFonts w:hint="default"/>
      </w:rPr>
    </w:lvl>
    <w:lvl w:ilvl="3" w:tplc="B9F469E8">
      <w:start w:val="1"/>
      <w:numFmt w:val="bullet"/>
      <w:lvlText w:val="•"/>
      <w:lvlJc w:val="left"/>
      <w:rPr>
        <w:rFonts w:hint="default"/>
      </w:rPr>
    </w:lvl>
    <w:lvl w:ilvl="4" w:tplc="5EBCA936">
      <w:start w:val="1"/>
      <w:numFmt w:val="bullet"/>
      <w:lvlText w:val="•"/>
      <w:lvlJc w:val="left"/>
      <w:rPr>
        <w:rFonts w:hint="default"/>
      </w:rPr>
    </w:lvl>
    <w:lvl w:ilvl="5" w:tplc="F80A23E4">
      <w:start w:val="1"/>
      <w:numFmt w:val="bullet"/>
      <w:lvlText w:val="•"/>
      <w:lvlJc w:val="left"/>
      <w:rPr>
        <w:rFonts w:hint="default"/>
      </w:rPr>
    </w:lvl>
    <w:lvl w:ilvl="6" w:tplc="54C8FD00">
      <w:start w:val="1"/>
      <w:numFmt w:val="bullet"/>
      <w:lvlText w:val="•"/>
      <w:lvlJc w:val="left"/>
      <w:rPr>
        <w:rFonts w:hint="default"/>
      </w:rPr>
    </w:lvl>
    <w:lvl w:ilvl="7" w:tplc="9ED832A0">
      <w:start w:val="1"/>
      <w:numFmt w:val="bullet"/>
      <w:lvlText w:val="•"/>
      <w:lvlJc w:val="left"/>
      <w:rPr>
        <w:rFonts w:hint="default"/>
      </w:rPr>
    </w:lvl>
    <w:lvl w:ilvl="8" w:tplc="9BA45BC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841384"/>
    <w:multiLevelType w:val="hybridMultilevel"/>
    <w:tmpl w:val="BED0E13E"/>
    <w:lvl w:ilvl="0" w:tplc="B292378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E480118">
      <w:start w:val="1"/>
      <w:numFmt w:val="bullet"/>
      <w:lvlText w:val="•"/>
      <w:lvlJc w:val="left"/>
      <w:rPr>
        <w:rFonts w:hint="default"/>
      </w:rPr>
    </w:lvl>
    <w:lvl w:ilvl="2" w:tplc="4CD61B4C">
      <w:start w:val="1"/>
      <w:numFmt w:val="bullet"/>
      <w:lvlText w:val="•"/>
      <w:lvlJc w:val="left"/>
      <w:rPr>
        <w:rFonts w:hint="default"/>
      </w:rPr>
    </w:lvl>
    <w:lvl w:ilvl="3" w:tplc="A6C8DE50">
      <w:start w:val="1"/>
      <w:numFmt w:val="bullet"/>
      <w:lvlText w:val="•"/>
      <w:lvlJc w:val="left"/>
      <w:rPr>
        <w:rFonts w:hint="default"/>
      </w:rPr>
    </w:lvl>
    <w:lvl w:ilvl="4" w:tplc="21E47D74">
      <w:start w:val="1"/>
      <w:numFmt w:val="bullet"/>
      <w:lvlText w:val="•"/>
      <w:lvlJc w:val="left"/>
      <w:rPr>
        <w:rFonts w:hint="default"/>
      </w:rPr>
    </w:lvl>
    <w:lvl w:ilvl="5" w:tplc="437E93CE">
      <w:start w:val="1"/>
      <w:numFmt w:val="bullet"/>
      <w:lvlText w:val="•"/>
      <w:lvlJc w:val="left"/>
      <w:rPr>
        <w:rFonts w:hint="default"/>
      </w:rPr>
    </w:lvl>
    <w:lvl w:ilvl="6" w:tplc="B2EC91EA">
      <w:start w:val="1"/>
      <w:numFmt w:val="bullet"/>
      <w:lvlText w:val="•"/>
      <w:lvlJc w:val="left"/>
      <w:rPr>
        <w:rFonts w:hint="default"/>
      </w:rPr>
    </w:lvl>
    <w:lvl w:ilvl="7" w:tplc="572EDA10">
      <w:start w:val="1"/>
      <w:numFmt w:val="bullet"/>
      <w:lvlText w:val="•"/>
      <w:lvlJc w:val="left"/>
      <w:rPr>
        <w:rFonts w:hint="default"/>
      </w:rPr>
    </w:lvl>
    <w:lvl w:ilvl="8" w:tplc="339EA0B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C027F1"/>
    <w:multiLevelType w:val="hybridMultilevel"/>
    <w:tmpl w:val="25FCA240"/>
    <w:lvl w:ilvl="0" w:tplc="F12251E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8DA8776">
      <w:start w:val="1"/>
      <w:numFmt w:val="bullet"/>
      <w:lvlText w:val="•"/>
      <w:lvlJc w:val="left"/>
      <w:rPr>
        <w:rFonts w:hint="default"/>
      </w:rPr>
    </w:lvl>
    <w:lvl w:ilvl="2" w:tplc="5A4A404C">
      <w:start w:val="1"/>
      <w:numFmt w:val="bullet"/>
      <w:lvlText w:val="•"/>
      <w:lvlJc w:val="left"/>
      <w:rPr>
        <w:rFonts w:hint="default"/>
      </w:rPr>
    </w:lvl>
    <w:lvl w:ilvl="3" w:tplc="05B2D48E">
      <w:start w:val="1"/>
      <w:numFmt w:val="bullet"/>
      <w:lvlText w:val="•"/>
      <w:lvlJc w:val="left"/>
      <w:rPr>
        <w:rFonts w:hint="default"/>
      </w:rPr>
    </w:lvl>
    <w:lvl w:ilvl="4" w:tplc="0998632C">
      <w:start w:val="1"/>
      <w:numFmt w:val="bullet"/>
      <w:lvlText w:val="•"/>
      <w:lvlJc w:val="left"/>
      <w:rPr>
        <w:rFonts w:hint="default"/>
      </w:rPr>
    </w:lvl>
    <w:lvl w:ilvl="5" w:tplc="EF36757A">
      <w:start w:val="1"/>
      <w:numFmt w:val="bullet"/>
      <w:lvlText w:val="•"/>
      <w:lvlJc w:val="left"/>
      <w:rPr>
        <w:rFonts w:hint="default"/>
      </w:rPr>
    </w:lvl>
    <w:lvl w:ilvl="6" w:tplc="4D3EA2FE">
      <w:start w:val="1"/>
      <w:numFmt w:val="bullet"/>
      <w:lvlText w:val="•"/>
      <w:lvlJc w:val="left"/>
      <w:rPr>
        <w:rFonts w:hint="default"/>
      </w:rPr>
    </w:lvl>
    <w:lvl w:ilvl="7" w:tplc="96BC27C0">
      <w:start w:val="1"/>
      <w:numFmt w:val="bullet"/>
      <w:lvlText w:val="•"/>
      <w:lvlJc w:val="left"/>
      <w:rPr>
        <w:rFonts w:hint="default"/>
      </w:rPr>
    </w:lvl>
    <w:lvl w:ilvl="8" w:tplc="47BC8B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7311E4D"/>
    <w:multiLevelType w:val="hybridMultilevel"/>
    <w:tmpl w:val="2CFC1C4A"/>
    <w:lvl w:ilvl="0" w:tplc="CD1643D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638ED0A">
      <w:start w:val="1"/>
      <w:numFmt w:val="bullet"/>
      <w:lvlText w:val="•"/>
      <w:lvlJc w:val="left"/>
      <w:rPr>
        <w:rFonts w:hint="default"/>
      </w:rPr>
    </w:lvl>
    <w:lvl w:ilvl="2" w:tplc="3EA6B7BE">
      <w:start w:val="1"/>
      <w:numFmt w:val="bullet"/>
      <w:lvlText w:val="•"/>
      <w:lvlJc w:val="left"/>
      <w:rPr>
        <w:rFonts w:hint="default"/>
      </w:rPr>
    </w:lvl>
    <w:lvl w:ilvl="3" w:tplc="893EB60C">
      <w:start w:val="1"/>
      <w:numFmt w:val="bullet"/>
      <w:lvlText w:val="•"/>
      <w:lvlJc w:val="left"/>
      <w:rPr>
        <w:rFonts w:hint="default"/>
      </w:rPr>
    </w:lvl>
    <w:lvl w:ilvl="4" w:tplc="6A8E42B2">
      <w:start w:val="1"/>
      <w:numFmt w:val="bullet"/>
      <w:lvlText w:val="•"/>
      <w:lvlJc w:val="left"/>
      <w:rPr>
        <w:rFonts w:hint="default"/>
      </w:rPr>
    </w:lvl>
    <w:lvl w:ilvl="5" w:tplc="FABE0D42">
      <w:start w:val="1"/>
      <w:numFmt w:val="bullet"/>
      <w:lvlText w:val="•"/>
      <w:lvlJc w:val="left"/>
      <w:rPr>
        <w:rFonts w:hint="default"/>
      </w:rPr>
    </w:lvl>
    <w:lvl w:ilvl="6" w:tplc="E1C280B2">
      <w:start w:val="1"/>
      <w:numFmt w:val="bullet"/>
      <w:lvlText w:val="•"/>
      <w:lvlJc w:val="left"/>
      <w:rPr>
        <w:rFonts w:hint="default"/>
      </w:rPr>
    </w:lvl>
    <w:lvl w:ilvl="7" w:tplc="9850BD7A">
      <w:start w:val="1"/>
      <w:numFmt w:val="bullet"/>
      <w:lvlText w:val="•"/>
      <w:lvlJc w:val="left"/>
      <w:rPr>
        <w:rFonts w:hint="default"/>
      </w:rPr>
    </w:lvl>
    <w:lvl w:ilvl="8" w:tplc="9D80CD1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8FD14C4"/>
    <w:multiLevelType w:val="hybridMultilevel"/>
    <w:tmpl w:val="97A86CEA"/>
    <w:lvl w:ilvl="0" w:tplc="C472D67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C16FD2A">
      <w:start w:val="1"/>
      <w:numFmt w:val="bullet"/>
      <w:lvlText w:val="•"/>
      <w:lvlJc w:val="left"/>
      <w:rPr>
        <w:rFonts w:hint="default"/>
      </w:rPr>
    </w:lvl>
    <w:lvl w:ilvl="2" w:tplc="EBBACE5E">
      <w:start w:val="1"/>
      <w:numFmt w:val="bullet"/>
      <w:lvlText w:val="•"/>
      <w:lvlJc w:val="left"/>
      <w:rPr>
        <w:rFonts w:hint="default"/>
      </w:rPr>
    </w:lvl>
    <w:lvl w:ilvl="3" w:tplc="7F5A1846">
      <w:start w:val="1"/>
      <w:numFmt w:val="bullet"/>
      <w:lvlText w:val="•"/>
      <w:lvlJc w:val="left"/>
      <w:rPr>
        <w:rFonts w:hint="default"/>
      </w:rPr>
    </w:lvl>
    <w:lvl w:ilvl="4" w:tplc="8C9CBF74">
      <w:start w:val="1"/>
      <w:numFmt w:val="bullet"/>
      <w:lvlText w:val="•"/>
      <w:lvlJc w:val="left"/>
      <w:rPr>
        <w:rFonts w:hint="default"/>
      </w:rPr>
    </w:lvl>
    <w:lvl w:ilvl="5" w:tplc="3698E8B2">
      <w:start w:val="1"/>
      <w:numFmt w:val="bullet"/>
      <w:lvlText w:val="•"/>
      <w:lvlJc w:val="left"/>
      <w:rPr>
        <w:rFonts w:hint="default"/>
      </w:rPr>
    </w:lvl>
    <w:lvl w:ilvl="6" w:tplc="76644C30">
      <w:start w:val="1"/>
      <w:numFmt w:val="bullet"/>
      <w:lvlText w:val="•"/>
      <w:lvlJc w:val="left"/>
      <w:rPr>
        <w:rFonts w:hint="default"/>
      </w:rPr>
    </w:lvl>
    <w:lvl w:ilvl="7" w:tplc="475E4CDC">
      <w:start w:val="1"/>
      <w:numFmt w:val="bullet"/>
      <w:lvlText w:val="•"/>
      <w:lvlJc w:val="left"/>
      <w:rPr>
        <w:rFonts w:hint="default"/>
      </w:rPr>
    </w:lvl>
    <w:lvl w:ilvl="8" w:tplc="FEFEE3E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AFA48C4"/>
    <w:multiLevelType w:val="hybridMultilevel"/>
    <w:tmpl w:val="83F48ABE"/>
    <w:lvl w:ilvl="0" w:tplc="2AB240C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470E036">
      <w:start w:val="1"/>
      <w:numFmt w:val="bullet"/>
      <w:lvlText w:val="•"/>
      <w:lvlJc w:val="left"/>
      <w:rPr>
        <w:rFonts w:hint="default"/>
      </w:rPr>
    </w:lvl>
    <w:lvl w:ilvl="2" w:tplc="F4F4FB14">
      <w:start w:val="1"/>
      <w:numFmt w:val="bullet"/>
      <w:lvlText w:val="•"/>
      <w:lvlJc w:val="left"/>
      <w:rPr>
        <w:rFonts w:hint="default"/>
      </w:rPr>
    </w:lvl>
    <w:lvl w:ilvl="3" w:tplc="CD20DA14">
      <w:start w:val="1"/>
      <w:numFmt w:val="bullet"/>
      <w:lvlText w:val="•"/>
      <w:lvlJc w:val="left"/>
      <w:rPr>
        <w:rFonts w:hint="default"/>
      </w:rPr>
    </w:lvl>
    <w:lvl w:ilvl="4" w:tplc="F50C6F14">
      <w:start w:val="1"/>
      <w:numFmt w:val="bullet"/>
      <w:lvlText w:val="•"/>
      <w:lvlJc w:val="left"/>
      <w:rPr>
        <w:rFonts w:hint="default"/>
      </w:rPr>
    </w:lvl>
    <w:lvl w:ilvl="5" w:tplc="B99AEBFC">
      <w:start w:val="1"/>
      <w:numFmt w:val="bullet"/>
      <w:lvlText w:val="•"/>
      <w:lvlJc w:val="left"/>
      <w:rPr>
        <w:rFonts w:hint="default"/>
      </w:rPr>
    </w:lvl>
    <w:lvl w:ilvl="6" w:tplc="A0BCE900">
      <w:start w:val="1"/>
      <w:numFmt w:val="bullet"/>
      <w:lvlText w:val="•"/>
      <w:lvlJc w:val="left"/>
      <w:rPr>
        <w:rFonts w:hint="default"/>
      </w:rPr>
    </w:lvl>
    <w:lvl w:ilvl="7" w:tplc="3E8AC0E0">
      <w:start w:val="1"/>
      <w:numFmt w:val="bullet"/>
      <w:lvlText w:val="•"/>
      <w:lvlJc w:val="left"/>
      <w:rPr>
        <w:rFonts w:hint="default"/>
      </w:rPr>
    </w:lvl>
    <w:lvl w:ilvl="8" w:tplc="D996F6F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BF848D7"/>
    <w:multiLevelType w:val="hybridMultilevel"/>
    <w:tmpl w:val="3FF287FA"/>
    <w:lvl w:ilvl="0" w:tplc="05D4FB10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2508700">
      <w:start w:val="1"/>
      <w:numFmt w:val="bullet"/>
      <w:lvlText w:val="•"/>
      <w:lvlJc w:val="left"/>
      <w:rPr>
        <w:rFonts w:hint="default"/>
      </w:rPr>
    </w:lvl>
    <w:lvl w:ilvl="2" w:tplc="7482FAA0">
      <w:start w:val="1"/>
      <w:numFmt w:val="bullet"/>
      <w:lvlText w:val="•"/>
      <w:lvlJc w:val="left"/>
      <w:rPr>
        <w:rFonts w:hint="default"/>
      </w:rPr>
    </w:lvl>
    <w:lvl w:ilvl="3" w:tplc="7CF08238">
      <w:start w:val="1"/>
      <w:numFmt w:val="bullet"/>
      <w:lvlText w:val="•"/>
      <w:lvlJc w:val="left"/>
      <w:rPr>
        <w:rFonts w:hint="default"/>
      </w:rPr>
    </w:lvl>
    <w:lvl w:ilvl="4" w:tplc="3EFCBD02">
      <w:start w:val="1"/>
      <w:numFmt w:val="bullet"/>
      <w:lvlText w:val="•"/>
      <w:lvlJc w:val="left"/>
      <w:rPr>
        <w:rFonts w:hint="default"/>
      </w:rPr>
    </w:lvl>
    <w:lvl w:ilvl="5" w:tplc="889A0342">
      <w:start w:val="1"/>
      <w:numFmt w:val="bullet"/>
      <w:lvlText w:val="•"/>
      <w:lvlJc w:val="left"/>
      <w:rPr>
        <w:rFonts w:hint="default"/>
      </w:rPr>
    </w:lvl>
    <w:lvl w:ilvl="6" w:tplc="680C0FE2">
      <w:start w:val="1"/>
      <w:numFmt w:val="bullet"/>
      <w:lvlText w:val="•"/>
      <w:lvlJc w:val="left"/>
      <w:rPr>
        <w:rFonts w:hint="default"/>
      </w:rPr>
    </w:lvl>
    <w:lvl w:ilvl="7" w:tplc="C658A414">
      <w:start w:val="1"/>
      <w:numFmt w:val="bullet"/>
      <w:lvlText w:val="•"/>
      <w:lvlJc w:val="left"/>
      <w:rPr>
        <w:rFonts w:hint="default"/>
      </w:rPr>
    </w:lvl>
    <w:lvl w:ilvl="8" w:tplc="29C0FA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ED253E4"/>
    <w:multiLevelType w:val="hybridMultilevel"/>
    <w:tmpl w:val="4968ADA6"/>
    <w:lvl w:ilvl="0" w:tplc="2ED88B3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C5CC11E">
      <w:start w:val="1"/>
      <w:numFmt w:val="bullet"/>
      <w:lvlText w:val="•"/>
      <w:lvlJc w:val="left"/>
      <w:rPr>
        <w:rFonts w:hint="default"/>
      </w:rPr>
    </w:lvl>
    <w:lvl w:ilvl="2" w:tplc="14C29F7E">
      <w:start w:val="1"/>
      <w:numFmt w:val="bullet"/>
      <w:lvlText w:val="•"/>
      <w:lvlJc w:val="left"/>
      <w:rPr>
        <w:rFonts w:hint="default"/>
      </w:rPr>
    </w:lvl>
    <w:lvl w:ilvl="3" w:tplc="3F2AB884">
      <w:start w:val="1"/>
      <w:numFmt w:val="bullet"/>
      <w:lvlText w:val="•"/>
      <w:lvlJc w:val="left"/>
      <w:rPr>
        <w:rFonts w:hint="default"/>
      </w:rPr>
    </w:lvl>
    <w:lvl w:ilvl="4" w:tplc="522A7396">
      <w:start w:val="1"/>
      <w:numFmt w:val="bullet"/>
      <w:lvlText w:val="•"/>
      <w:lvlJc w:val="left"/>
      <w:rPr>
        <w:rFonts w:hint="default"/>
      </w:rPr>
    </w:lvl>
    <w:lvl w:ilvl="5" w:tplc="B4AEF73E">
      <w:start w:val="1"/>
      <w:numFmt w:val="bullet"/>
      <w:lvlText w:val="•"/>
      <w:lvlJc w:val="left"/>
      <w:rPr>
        <w:rFonts w:hint="default"/>
      </w:rPr>
    </w:lvl>
    <w:lvl w:ilvl="6" w:tplc="A67085A8">
      <w:start w:val="1"/>
      <w:numFmt w:val="bullet"/>
      <w:lvlText w:val="•"/>
      <w:lvlJc w:val="left"/>
      <w:rPr>
        <w:rFonts w:hint="default"/>
      </w:rPr>
    </w:lvl>
    <w:lvl w:ilvl="7" w:tplc="1604D85E">
      <w:start w:val="1"/>
      <w:numFmt w:val="bullet"/>
      <w:lvlText w:val="•"/>
      <w:lvlJc w:val="left"/>
      <w:rPr>
        <w:rFonts w:hint="default"/>
      </w:rPr>
    </w:lvl>
    <w:lvl w:ilvl="8" w:tplc="2416CA3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0AF4F03"/>
    <w:multiLevelType w:val="hybridMultilevel"/>
    <w:tmpl w:val="F9303F54"/>
    <w:lvl w:ilvl="0" w:tplc="FBB289D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996686DA">
      <w:start w:val="1"/>
      <w:numFmt w:val="bullet"/>
      <w:lvlText w:val="•"/>
      <w:lvlJc w:val="left"/>
      <w:rPr>
        <w:rFonts w:hint="default"/>
      </w:rPr>
    </w:lvl>
    <w:lvl w:ilvl="2" w:tplc="DAF8DAF0">
      <w:start w:val="1"/>
      <w:numFmt w:val="bullet"/>
      <w:lvlText w:val="•"/>
      <w:lvlJc w:val="left"/>
      <w:rPr>
        <w:rFonts w:hint="default"/>
      </w:rPr>
    </w:lvl>
    <w:lvl w:ilvl="3" w:tplc="D144C19E">
      <w:start w:val="1"/>
      <w:numFmt w:val="bullet"/>
      <w:lvlText w:val="•"/>
      <w:lvlJc w:val="left"/>
      <w:rPr>
        <w:rFonts w:hint="default"/>
      </w:rPr>
    </w:lvl>
    <w:lvl w:ilvl="4" w:tplc="417ECCB4">
      <w:start w:val="1"/>
      <w:numFmt w:val="bullet"/>
      <w:lvlText w:val="•"/>
      <w:lvlJc w:val="left"/>
      <w:rPr>
        <w:rFonts w:hint="default"/>
      </w:rPr>
    </w:lvl>
    <w:lvl w:ilvl="5" w:tplc="9048B26C">
      <w:start w:val="1"/>
      <w:numFmt w:val="bullet"/>
      <w:lvlText w:val="•"/>
      <w:lvlJc w:val="left"/>
      <w:rPr>
        <w:rFonts w:hint="default"/>
      </w:rPr>
    </w:lvl>
    <w:lvl w:ilvl="6" w:tplc="66DA29D4">
      <w:start w:val="1"/>
      <w:numFmt w:val="bullet"/>
      <w:lvlText w:val="•"/>
      <w:lvlJc w:val="left"/>
      <w:rPr>
        <w:rFonts w:hint="default"/>
      </w:rPr>
    </w:lvl>
    <w:lvl w:ilvl="7" w:tplc="0BF88334">
      <w:start w:val="1"/>
      <w:numFmt w:val="bullet"/>
      <w:lvlText w:val="•"/>
      <w:lvlJc w:val="left"/>
      <w:rPr>
        <w:rFonts w:hint="default"/>
      </w:rPr>
    </w:lvl>
    <w:lvl w:ilvl="8" w:tplc="04A0E21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6CA6708"/>
    <w:multiLevelType w:val="hybridMultilevel"/>
    <w:tmpl w:val="E226789C"/>
    <w:lvl w:ilvl="0" w:tplc="6BAC093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EC8C756">
      <w:start w:val="1"/>
      <w:numFmt w:val="bullet"/>
      <w:lvlText w:val="•"/>
      <w:lvlJc w:val="left"/>
      <w:rPr>
        <w:rFonts w:hint="default"/>
      </w:rPr>
    </w:lvl>
    <w:lvl w:ilvl="2" w:tplc="C0D2E530">
      <w:start w:val="1"/>
      <w:numFmt w:val="bullet"/>
      <w:lvlText w:val="•"/>
      <w:lvlJc w:val="left"/>
      <w:rPr>
        <w:rFonts w:hint="default"/>
      </w:rPr>
    </w:lvl>
    <w:lvl w:ilvl="3" w:tplc="EBAE2592">
      <w:start w:val="1"/>
      <w:numFmt w:val="bullet"/>
      <w:lvlText w:val="•"/>
      <w:lvlJc w:val="left"/>
      <w:rPr>
        <w:rFonts w:hint="default"/>
      </w:rPr>
    </w:lvl>
    <w:lvl w:ilvl="4" w:tplc="9B907CA0">
      <w:start w:val="1"/>
      <w:numFmt w:val="bullet"/>
      <w:lvlText w:val="•"/>
      <w:lvlJc w:val="left"/>
      <w:rPr>
        <w:rFonts w:hint="default"/>
      </w:rPr>
    </w:lvl>
    <w:lvl w:ilvl="5" w:tplc="8D48AC52">
      <w:start w:val="1"/>
      <w:numFmt w:val="bullet"/>
      <w:lvlText w:val="•"/>
      <w:lvlJc w:val="left"/>
      <w:rPr>
        <w:rFonts w:hint="default"/>
      </w:rPr>
    </w:lvl>
    <w:lvl w:ilvl="6" w:tplc="4E34B14A">
      <w:start w:val="1"/>
      <w:numFmt w:val="bullet"/>
      <w:lvlText w:val="•"/>
      <w:lvlJc w:val="left"/>
      <w:rPr>
        <w:rFonts w:hint="default"/>
      </w:rPr>
    </w:lvl>
    <w:lvl w:ilvl="7" w:tplc="0CAA3A36">
      <w:start w:val="1"/>
      <w:numFmt w:val="bullet"/>
      <w:lvlText w:val="•"/>
      <w:lvlJc w:val="left"/>
      <w:rPr>
        <w:rFonts w:hint="default"/>
      </w:rPr>
    </w:lvl>
    <w:lvl w:ilvl="8" w:tplc="811457F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78C1143"/>
    <w:multiLevelType w:val="hybridMultilevel"/>
    <w:tmpl w:val="D29EA5E8"/>
    <w:lvl w:ilvl="0" w:tplc="6010A0B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C7E3932">
      <w:start w:val="1"/>
      <w:numFmt w:val="bullet"/>
      <w:lvlText w:val="•"/>
      <w:lvlJc w:val="left"/>
      <w:rPr>
        <w:rFonts w:hint="default"/>
      </w:rPr>
    </w:lvl>
    <w:lvl w:ilvl="2" w:tplc="B498C408">
      <w:start w:val="1"/>
      <w:numFmt w:val="bullet"/>
      <w:lvlText w:val="•"/>
      <w:lvlJc w:val="left"/>
      <w:rPr>
        <w:rFonts w:hint="default"/>
      </w:rPr>
    </w:lvl>
    <w:lvl w:ilvl="3" w:tplc="17661648">
      <w:start w:val="1"/>
      <w:numFmt w:val="bullet"/>
      <w:lvlText w:val="•"/>
      <w:lvlJc w:val="left"/>
      <w:rPr>
        <w:rFonts w:hint="default"/>
      </w:rPr>
    </w:lvl>
    <w:lvl w:ilvl="4" w:tplc="3CFCF120">
      <w:start w:val="1"/>
      <w:numFmt w:val="bullet"/>
      <w:lvlText w:val="•"/>
      <w:lvlJc w:val="left"/>
      <w:rPr>
        <w:rFonts w:hint="default"/>
      </w:rPr>
    </w:lvl>
    <w:lvl w:ilvl="5" w:tplc="F7B20DF8">
      <w:start w:val="1"/>
      <w:numFmt w:val="bullet"/>
      <w:lvlText w:val="•"/>
      <w:lvlJc w:val="left"/>
      <w:rPr>
        <w:rFonts w:hint="default"/>
      </w:rPr>
    </w:lvl>
    <w:lvl w:ilvl="6" w:tplc="22185C14">
      <w:start w:val="1"/>
      <w:numFmt w:val="bullet"/>
      <w:lvlText w:val="•"/>
      <w:lvlJc w:val="left"/>
      <w:rPr>
        <w:rFonts w:hint="default"/>
      </w:rPr>
    </w:lvl>
    <w:lvl w:ilvl="7" w:tplc="F1FE5366">
      <w:start w:val="1"/>
      <w:numFmt w:val="bullet"/>
      <w:lvlText w:val="•"/>
      <w:lvlJc w:val="left"/>
      <w:rPr>
        <w:rFonts w:hint="default"/>
      </w:rPr>
    </w:lvl>
    <w:lvl w:ilvl="8" w:tplc="DCB6D1B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8E41554"/>
    <w:multiLevelType w:val="hybridMultilevel"/>
    <w:tmpl w:val="CFCAF1DC"/>
    <w:lvl w:ilvl="0" w:tplc="3A94B9B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1A889FE">
      <w:start w:val="1"/>
      <w:numFmt w:val="bullet"/>
      <w:lvlText w:val="•"/>
      <w:lvlJc w:val="left"/>
      <w:rPr>
        <w:rFonts w:hint="default"/>
      </w:rPr>
    </w:lvl>
    <w:lvl w:ilvl="2" w:tplc="6694A4BA">
      <w:start w:val="1"/>
      <w:numFmt w:val="bullet"/>
      <w:lvlText w:val="•"/>
      <w:lvlJc w:val="left"/>
      <w:rPr>
        <w:rFonts w:hint="default"/>
      </w:rPr>
    </w:lvl>
    <w:lvl w:ilvl="3" w:tplc="0F464136">
      <w:start w:val="1"/>
      <w:numFmt w:val="bullet"/>
      <w:lvlText w:val="•"/>
      <w:lvlJc w:val="left"/>
      <w:rPr>
        <w:rFonts w:hint="default"/>
      </w:rPr>
    </w:lvl>
    <w:lvl w:ilvl="4" w:tplc="0328882A">
      <w:start w:val="1"/>
      <w:numFmt w:val="bullet"/>
      <w:lvlText w:val="•"/>
      <w:lvlJc w:val="left"/>
      <w:rPr>
        <w:rFonts w:hint="default"/>
      </w:rPr>
    </w:lvl>
    <w:lvl w:ilvl="5" w:tplc="33385658">
      <w:start w:val="1"/>
      <w:numFmt w:val="bullet"/>
      <w:lvlText w:val="•"/>
      <w:lvlJc w:val="left"/>
      <w:rPr>
        <w:rFonts w:hint="default"/>
      </w:rPr>
    </w:lvl>
    <w:lvl w:ilvl="6" w:tplc="067E4A70">
      <w:start w:val="1"/>
      <w:numFmt w:val="bullet"/>
      <w:lvlText w:val="•"/>
      <w:lvlJc w:val="left"/>
      <w:rPr>
        <w:rFonts w:hint="default"/>
      </w:rPr>
    </w:lvl>
    <w:lvl w:ilvl="7" w:tplc="27761CC4">
      <w:start w:val="1"/>
      <w:numFmt w:val="bullet"/>
      <w:lvlText w:val="•"/>
      <w:lvlJc w:val="left"/>
      <w:rPr>
        <w:rFonts w:hint="default"/>
      </w:rPr>
    </w:lvl>
    <w:lvl w:ilvl="8" w:tplc="D92C0E2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B954E3A"/>
    <w:multiLevelType w:val="hybridMultilevel"/>
    <w:tmpl w:val="A7A4AD4C"/>
    <w:lvl w:ilvl="0" w:tplc="B5E486B2">
      <w:start w:val="2"/>
      <w:numFmt w:val="decimal"/>
      <w:lvlText w:val="%1."/>
      <w:lvlJc w:val="left"/>
      <w:pPr>
        <w:ind w:hanging="301"/>
      </w:pPr>
      <w:rPr>
        <w:rFonts w:ascii="Times New Roman" w:eastAsia="Times New Roman" w:hAnsi="Times New Roman" w:hint="default"/>
        <w:i/>
        <w:w w:val="117"/>
        <w:sz w:val="24"/>
        <w:szCs w:val="24"/>
      </w:rPr>
    </w:lvl>
    <w:lvl w:ilvl="1" w:tplc="C1A8C348">
      <w:start w:val="1"/>
      <w:numFmt w:val="bullet"/>
      <w:lvlText w:val="•"/>
      <w:lvlJc w:val="left"/>
      <w:rPr>
        <w:rFonts w:hint="default"/>
      </w:rPr>
    </w:lvl>
    <w:lvl w:ilvl="2" w:tplc="59905916">
      <w:start w:val="1"/>
      <w:numFmt w:val="bullet"/>
      <w:lvlText w:val="•"/>
      <w:lvlJc w:val="left"/>
      <w:rPr>
        <w:rFonts w:hint="default"/>
      </w:rPr>
    </w:lvl>
    <w:lvl w:ilvl="3" w:tplc="28C42ECE">
      <w:start w:val="1"/>
      <w:numFmt w:val="bullet"/>
      <w:lvlText w:val="•"/>
      <w:lvlJc w:val="left"/>
      <w:rPr>
        <w:rFonts w:hint="default"/>
      </w:rPr>
    </w:lvl>
    <w:lvl w:ilvl="4" w:tplc="1AA6DC08">
      <w:start w:val="1"/>
      <w:numFmt w:val="bullet"/>
      <w:lvlText w:val="•"/>
      <w:lvlJc w:val="left"/>
      <w:rPr>
        <w:rFonts w:hint="default"/>
      </w:rPr>
    </w:lvl>
    <w:lvl w:ilvl="5" w:tplc="CA1AD7AC">
      <w:start w:val="1"/>
      <w:numFmt w:val="bullet"/>
      <w:lvlText w:val="•"/>
      <w:lvlJc w:val="left"/>
      <w:rPr>
        <w:rFonts w:hint="default"/>
      </w:rPr>
    </w:lvl>
    <w:lvl w:ilvl="6" w:tplc="76E842C0">
      <w:start w:val="1"/>
      <w:numFmt w:val="bullet"/>
      <w:lvlText w:val="•"/>
      <w:lvlJc w:val="left"/>
      <w:rPr>
        <w:rFonts w:hint="default"/>
      </w:rPr>
    </w:lvl>
    <w:lvl w:ilvl="7" w:tplc="40BC0274">
      <w:start w:val="1"/>
      <w:numFmt w:val="bullet"/>
      <w:lvlText w:val="•"/>
      <w:lvlJc w:val="left"/>
      <w:rPr>
        <w:rFonts w:hint="default"/>
      </w:rPr>
    </w:lvl>
    <w:lvl w:ilvl="8" w:tplc="5EAA0D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CCA1B4E"/>
    <w:multiLevelType w:val="hybridMultilevel"/>
    <w:tmpl w:val="5E6E0324"/>
    <w:lvl w:ilvl="0" w:tplc="FFCA7CC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45400FC">
      <w:start w:val="1"/>
      <w:numFmt w:val="bullet"/>
      <w:lvlText w:val="•"/>
      <w:lvlJc w:val="left"/>
      <w:rPr>
        <w:rFonts w:hint="default"/>
      </w:rPr>
    </w:lvl>
    <w:lvl w:ilvl="2" w:tplc="1D3619C4">
      <w:start w:val="1"/>
      <w:numFmt w:val="bullet"/>
      <w:lvlText w:val="•"/>
      <w:lvlJc w:val="left"/>
      <w:rPr>
        <w:rFonts w:hint="default"/>
      </w:rPr>
    </w:lvl>
    <w:lvl w:ilvl="3" w:tplc="ED56BB20">
      <w:start w:val="1"/>
      <w:numFmt w:val="bullet"/>
      <w:lvlText w:val="•"/>
      <w:lvlJc w:val="left"/>
      <w:rPr>
        <w:rFonts w:hint="default"/>
      </w:rPr>
    </w:lvl>
    <w:lvl w:ilvl="4" w:tplc="41EECA1A">
      <w:start w:val="1"/>
      <w:numFmt w:val="bullet"/>
      <w:lvlText w:val="•"/>
      <w:lvlJc w:val="left"/>
      <w:rPr>
        <w:rFonts w:hint="default"/>
      </w:rPr>
    </w:lvl>
    <w:lvl w:ilvl="5" w:tplc="D570A77A">
      <w:start w:val="1"/>
      <w:numFmt w:val="bullet"/>
      <w:lvlText w:val="•"/>
      <w:lvlJc w:val="left"/>
      <w:rPr>
        <w:rFonts w:hint="default"/>
      </w:rPr>
    </w:lvl>
    <w:lvl w:ilvl="6" w:tplc="A08C9040">
      <w:start w:val="1"/>
      <w:numFmt w:val="bullet"/>
      <w:lvlText w:val="•"/>
      <w:lvlJc w:val="left"/>
      <w:rPr>
        <w:rFonts w:hint="default"/>
      </w:rPr>
    </w:lvl>
    <w:lvl w:ilvl="7" w:tplc="6730223A">
      <w:start w:val="1"/>
      <w:numFmt w:val="bullet"/>
      <w:lvlText w:val="•"/>
      <w:lvlJc w:val="left"/>
      <w:rPr>
        <w:rFonts w:hint="default"/>
      </w:rPr>
    </w:lvl>
    <w:lvl w:ilvl="8" w:tplc="892A907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DAE64E6"/>
    <w:multiLevelType w:val="hybridMultilevel"/>
    <w:tmpl w:val="4AEA6E48"/>
    <w:lvl w:ilvl="0" w:tplc="4B02047A">
      <w:start w:val="1"/>
      <w:numFmt w:val="upperRoman"/>
      <w:lvlText w:val="%1."/>
      <w:lvlJc w:val="left"/>
      <w:pPr>
        <w:ind w:hanging="223"/>
      </w:pPr>
      <w:rPr>
        <w:rFonts w:ascii="Times New Roman" w:eastAsia="Times New Roman" w:hAnsi="Times New Roman" w:hint="default"/>
        <w:spacing w:val="-1"/>
        <w:w w:val="117"/>
        <w:sz w:val="24"/>
        <w:szCs w:val="24"/>
      </w:rPr>
    </w:lvl>
    <w:lvl w:ilvl="1" w:tplc="2D36DC5C">
      <w:start w:val="1"/>
      <w:numFmt w:val="decimal"/>
      <w:lvlText w:val="%2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2" w:tplc="4E98732C">
      <w:start w:val="1"/>
      <w:numFmt w:val="bullet"/>
      <w:lvlText w:val="•"/>
      <w:lvlJc w:val="left"/>
      <w:rPr>
        <w:rFonts w:hint="default"/>
      </w:rPr>
    </w:lvl>
    <w:lvl w:ilvl="3" w:tplc="DC0438EE">
      <w:start w:val="1"/>
      <w:numFmt w:val="bullet"/>
      <w:lvlText w:val="•"/>
      <w:lvlJc w:val="left"/>
      <w:rPr>
        <w:rFonts w:hint="default"/>
      </w:rPr>
    </w:lvl>
    <w:lvl w:ilvl="4" w:tplc="670CBD98">
      <w:start w:val="1"/>
      <w:numFmt w:val="bullet"/>
      <w:lvlText w:val="•"/>
      <w:lvlJc w:val="left"/>
      <w:rPr>
        <w:rFonts w:hint="default"/>
      </w:rPr>
    </w:lvl>
    <w:lvl w:ilvl="5" w:tplc="EA729432">
      <w:start w:val="1"/>
      <w:numFmt w:val="bullet"/>
      <w:lvlText w:val="•"/>
      <w:lvlJc w:val="left"/>
      <w:rPr>
        <w:rFonts w:hint="default"/>
      </w:rPr>
    </w:lvl>
    <w:lvl w:ilvl="6" w:tplc="B8FC2DE2">
      <w:start w:val="1"/>
      <w:numFmt w:val="bullet"/>
      <w:lvlText w:val="•"/>
      <w:lvlJc w:val="left"/>
      <w:rPr>
        <w:rFonts w:hint="default"/>
      </w:rPr>
    </w:lvl>
    <w:lvl w:ilvl="7" w:tplc="9E82795E">
      <w:start w:val="1"/>
      <w:numFmt w:val="bullet"/>
      <w:lvlText w:val="•"/>
      <w:lvlJc w:val="left"/>
      <w:rPr>
        <w:rFonts w:hint="default"/>
      </w:rPr>
    </w:lvl>
    <w:lvl w:ilvl="8" w:tplc="73305C8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45056ED"/>
    <w:multiLevelType w:val="hybridMultilevel"/>
    <w:tmpl w:val="EF5AD352"/>
    <w:lvl w:ilvl="0" w:tplc="ADE228A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C8CA6B4A">
      <w:start w:val="1"/>
      <w:numFmt w:val="bullet"/>
      <w:lvlText w:val="•"/>
      <w:lvlJc w:val="left"/>
      <w:rPr>
        <w:rFonts w:hint="default"/>
      </w:rPr>
    </w:lvl>
    <w:lvl w:ilvl="2" w:tplc="769E2FA8">
      <w:start w:val="1"/>
      <w:numFmt w:val="bullet"/>
      <w:lvlText w:val="•"/>
      <w:lvlJc w:val="left"/>
      <w:rPr>
        <w:rFonts w:hint="default"/>
      </w:rPr>
    </w:lvl>
    <w:lvl w:ilvl="3" w:tplc="BF20C95C">
      <w:start w:val="1"/>
      <w:numFmt w:val="bullet"/>
      <w:lvlText w:val="•"/>
      <w:lvlJc w:val="left"/>
      <w:rPr>
        <w:rFonts w:hint="default"/>
      </w:rPr>
    </w:lvl>
    <w:lvl w:ilvl="4" w:tplc="6DFCF7E2">
      <w:start w:val="1"/>
      <w:numFmt w:val="bullet"/>
      <w:lvlText w:val="•"/>
      <w:lvlJc w:val="left"/>
      <w:rPr>
        <w:rFonts w:hint="default"/>
      </w:rPr>
    </w:lvl>
    <w:lvl w:ilvl="5" w:tplc="5F04B6B2">
      <w:start w:val="1"/>
      <w:numFmt w:val="bullet"/>
      <w:lvlText w:val="•"/>
      <w:lvlJc w:val="left"/>
      <w:rPr>
        <w:rFonts w:hint="default"/>
      </w:rPr>
    </w:lvl>
    <w:lvl w:ilvl="6" w:tplc="396E8FBC">
      <w:start w:val="1"/>
      <w:numFmt w:val="bullet"/>
      <w:lvlText w:val="•"/>
      <w:lvlJc w:val="left"/>
      <w:rPr>
        <w:rFonts w:hint="default"/>
      </w:rPr>
    </w:lvl>
    <w:lvl w:ilvl="7" w:tplc="897A7606">
      <w:start w:val="1"/>
      <w:numFmt w:val="bullet"/>
      <w:lvlText w:val="•"/>
      <w:lvlJc w:val="left"/>
      <w:rPr>
        <w:rFonts w:hint="default"/>
      </w:rPr>
    </w:lvl>
    <w:lvl w:ilvl="8" w:tplc="62FA6C3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46623E3"/>
    <w:multiLevelType w:val="hybridMultilevel"/>
    <w:tmpl w:val="FC1C845E"/>
    <w:lvl w:ilvl="0" w:tplc="B126AD06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32D6B8D0">
      <w:start w:val="1"/>
      <w:numFmt w:val="bullet"/>
      <w:lvlText w:val="•"/>
      <w:lvlJc w:val="left"/>
      <w:rPr>
        <w:rFonts w:hint="default"/>
      </w:rPr>
    </w:lvl>
    <w:lvl w:ilvl="2" w:tplc="7EA61586">
      <w:start w:val="1"/>
      <w:numFmt w:val="bullet"/>
      <w:lvlText w:val="•"/>
      <w:lvlJc w:val="left"/>
      <w:rPr>
        <w:rFonts w:hint="default"/>
      </w:rPr>
    </w:lvl>
    <w:lvl w:ilvl="3" w:tplc="1528ED0C">
      <w:start w:val="1"/>
      <w:numFmt w:val="bullet"/>
      <w:lvlText w:val="•"/>
      <w:lvlJc w:val="left"/>
      <w:rPr>
        <w:rFonts w:hint="default"/>
      </w:rPr>
    </w:lvl>
    <w:lvl w:ilvl="4" w:tplc="9F04DD00">
      <w:start w:val="1"/>
      <w:numFmt w:val="bullet"/>
      <w:lvlText w:val="•"/>
      <w:lvlJc w:val="left"/>
      <w:rPr>
        <w:rFonts w:hint="default"/>
      </w:rPr>
    </w:lvl>
    <w:lvl w:ilvl="5" w:tplc="D7929AB8">
      <w:start w:val="1"/>
      <w:numFmt w:val="bullet"/>
      <w:lvlText w:val="•"/>
      <w:lvlJc w:val="left"/>
      <w:rPr>
        <w:rFonts w:hint="default"/>
      </w:rPr>
    </w:lvl>
    <w:lvl w:ilvl="6" w:tplc="2B48BEEC">
      <w:start w:val="1"/>
      <w:numFmt w:val="bullet"/>
      <w:lvlText w:val="•"/>
      <w:lvlJc w:val="left"/>
      <w:rPr>
        <w:rFonts w:hint="default"/>
      </w:rPr>
    </w:lvl>
    <w:lvl w:ilvl="7" w:tplc="D844483E">
      <w:start w:val="1"/>
      <w:numFmt w:val="bullet"/>
      <w:lvlText w:val="•"/>
      <w:lvlJc w:val="left"/>
      <w:rPr>
        <w:rFonts w:hint="default"/>
      </w:rPr>
    </w:lvl>
    <w:lvl w:ilvl="8" w:tplc="D3C487D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4AB5C83"/>
    <w:multiLevelType w:val="hybridMultilevel"/>
    <w:tmpl w:val="D3C24814"/>
    <w:lvl w:ilvl="0" w:tplc="B5865CB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B18B716">
      <w:start w:val="1"/>
      <w:numFmt w:val="bullet"/>
      <w:lvlText w:val="•"/>
      <w:lvlJc w:val="left"/>
      <w:rPr>
        <w:rFonts w:hint="default"/>
      </w:rPr>
    </w:lvl>
    <w:lvl w:ilvl="2" w:tplc="4894CD5E">
      <w:start w:val="1"/>
      <w:numFmt w:val="bullet"/>
      <w:lvlText w:val="•"/>
      <w:lvlJc w:val="left"/>
      <w:rPr>
        <w:rFonts w:hint="default"/>
      </w:rPr>
    </w:lvl>
    <w:lvl w:ilvl="3" w:tplc="21202906">
      <w:start w:val="1"/>
      <w:numFmt w:val="bullet"/>
      <w:lvlText w:val="•"/>
      <w:lvlJc w:val="left"/>
      <w:rPr>
        <w:rFonts w:hint="default"/>
      </w:rPr>
    </w:lvl>
    <w:lvl w:ilvl="4" w:tplc="1AB4EE60">
      <w:start w:val="1"/>
      <w:numFmt w:val="bullet"/>
      <w:lvlText w:val="•"/>
      <w:lvlJc w:val="left"/>
      <w:rPr>
        <w:rFonts w:hint="default"/>
      </w:rPr>
    </w:lvl>
    <w:lvl w:ilvl="5" w:tplc="8B38437C">
      <w:start w:val="1"/>
      <w:numFmt w:val="bullet"/>
      <w:lvlText w:val="•"/>
      <w:lvlJc w:val="left"/>
      <w:rPr>
        <w:rFonts w:hint="default"/>
      </w:rPr>
    </w:lvl>
    <w:lvl w:ilvl="6" w:tplc="71D21A80">
      <w:start w:val="1"/>
      <w:numFmt w:val="bullet"/>
      <w:lvlText w:val="•"/>
      <w:lvlJc w:val="left"/>
      <w:rPr>
        <w:rFonts w:hint="default"/>
      </w:rPr>
    </w:lvl>
    <w:lvl w:ilvl="7" w:tplc="F522BB8A">
      <w:start w:val="1"/>
      <w:numFmt w:val="bullet"/>
      <w:lvlText w:val="•"/>
      <w:lvlJc w:val="left"/>
      <w:rPr>
        <w:rFonts w:hint="default"/>
      </w:rPr>
    </w:lvl>
    <w:lvl w:ilvl="8" w:tplc="3C14301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608350C"/>
    <w:multiLevelType w:val="hybridMultilevel"/>
    <w:tmpl w:val="9E98BD1A"/>
    <w:lvl w:ilvl="0" w:tplc="02ACC616">
      <w:start w:val="1"/>
      <w:numFmt w:val="bullet"/>
      <w:lvlText w:val="—"/>
      <w:lvlJc w:val="left"/>
      <w:pPr>
        <w:ind w:hanging="309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DB701014">
      <w:start w:val="1"/>
      <w:numFmt w:val="bullet"/>
      <w:lvlText w:val="•"/>
      <w:lvlJc w:val="left"/>
      <w:rPr>
        <w:rFonts w:hint="default"/>
      </w:rPr>
    </w:lvl>
    <w:lvl w:ilvl="2" w:tplc="2FA41550">
      <w:start w:val="1"/>
      <w:numFmt w:val="bullet"/>
      <w:lvlText w:val="•"/>
      <w:lvlJc w:val="left"/>
      <w:rPr>
        <w:rFonts w:hint="default"/>
      </w:rPr>
    </w:lvl>
    <w:lvl w:ilvl="3" w:tplc="1F34821C">
      <w:start w:val="1"/>
      <w:numFmt w:val="bullet"/>
      <w:lvlText w:val="•"/>
      <w:lvlJc w:val="left"/>
      <w:rPr>
        <w:rFonts w:hint="default"/>
      </w:rPr>
    </w:lvl>
    <w:lvl w:ilvl="4" w:tplc="DE24A140">
      <w:start w:val="1"/>
      <w:numFmt w:val="bullet"/>
      <w:lvlText w:val="•"/>
      <w:lvlJc w:val="left"/>
      <w:rPr>
        <w:rFonts w:hint="default"/>
      </w:rPr>
    </w:lvl>
    <w:lvl w:ilvl="5" w:tplc="7C2E778E">
      <w:start w:val="1"/>
      <w:numFmt w:val="bullet"/>
      <w:lvlText w:val="•"/>
      <w:lvlJc w:val="left"/>
      <w:rPr>
        <w:rFonts w:hint="default"/>
      </w:rPr>
    </w:lvl>
    <w:lvl w:ilvl="6" w:tplc="EA6CC3F6">
      <w:start w:val="1"/>
      <w:numFmt w:val="bullet"/>
      <w:lvlText w:val="•"/>
      <w:lvlJc w:val="left"/>
      <w:rPr>
        <w:rFonts w:hint="default"/>
      </w:rPr>
    </w:lvl>
    <w:lvl w:ilvl="7" w:tplc="2B245786">
      <w:start w:val="1"/>
      <w:numFmt w:val="bullet"/>
      <w:lvlText w:val="•"/>
      <w:lvlJc w:val="left"/>
      <w:rPr>
        <w:rFonts w:hint="default"/>
      </w:rPr>
    </w:lvl>
    <w:lvl w:ilvl="8" w:tplc="2BDCF8F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616432E"/>
    <w:multiLevelType w:val="hybridMultilevel"/>
    <w:tmpl w:val="2138B4D6"/>
    <w:lvl w:ilvl="0" w:tplc="FD506F74">
      <w:start w:val="1"/>
      <w:numFmt w:val="upperRoman"/>
      <w:lvlText w:val="%1."/>
      <w:lvlJc w:val="left"/>
      <w:pPr>
        <w:ind w:hanging="258"/>
      </w:pPr>
      <w:rPr>
        <w:rFonts w:ascii="Times New Roman" w:eastAsia="Times New Roman" w:hAnsi="Times New Roman" w:hint="default"/>
        <w:b/>
        <w:bCs/>
        <w:spacing w:val="-1"/>
        <w:w w:val="126"/>
        <w:sz w:val="24"/>
        <w:szCs w:val="24"/>
      </w:rPr>
    </w:lvl>
    <w:lvl w:ilvl="1" w:tplc="4626A13E">
      <w:start w:val="1"/>
      <w:numFmt w:val="decimal"/>
      <w:lvlText w:val="%2."/>
      <w:lvlJc w:val="left"/>
      <w:pPr>
        <w:ind w:hanging="291"/>
      </w:pPr>
      <w:rPr>
        <w:rFonts w:ascii="Times New Roman" w:eastAsia="Times New Roman" w:hAnsi="Times New Roman" w:hint="default"/>
        <w:b/>
        <w:bCs/>
        <w:i/>
        <w:w w:val="125"/>
        <w:sz w:val="24"/>
        <w:szCs w:val="24"/>
      </w:rPr>
    </w:lvl>
    <w:lvl w:ilvl="2" w:tplc="4950DF76">
      <w:start w:val="1"/>
      <w:numFmt w:val="bullet"/>
      <w:lvlText w:val="•"/>
      <w:lvlJc w:val="left"/>
      <w:rPr>
        <w:rFonts w:hint="default"/>
      </w:rPr>
    </w:lvl>
    <w:lvl w:ilvl="3" w:tplc="70FE3B56">
      <w:start w:val="1"/>
      <w:numFmt w:val="bullet"/>
      <w:lvlText w:val="•"/>
      <w:lvlJc w:val="left"/>
      <w:rPr>
        <w:rFonts w:hint="default"/>
      </w:rPr>
    </w:lvl>
    <w:lvl w:ilvl="4" w:tplc="DB304DE2">
      <w:start w:val="1"/>
      <w:numFmt w:val="bullet"/>
      <w:lvlText w:val="•"/>
      <w:lvlJc w:val="left"/>
      <w:rPr>
        <w:rFonts w:hint="default"/>
      </w:rPr>
    </w:lvl>
    <w:lvl w:ilvl="5" w:tplc="38D479CA">
      <w:start w:val="1"/>
      <w:numFmt w:val="bullet"/>
      <w:lvlText w:val="•"/>
      <w:lvlJc w:val="left"/>
      <w:rPr>
        <w:rFonts w:hint="default"/>
      </w:rPr>
    </w:lvl>
    <w:lvl w:ilvl="6" w:tplc="ACB4080A">
      <w:start w:val="1"/>
      <w:numFmt w:val="bullet"/>
      <w:lvlText w:val="•"/>
      <w:lvlJc w:val="left"/>
      <w:rPr>
        <w:rFonts w:hint="default"/>
      </w:rPr>
    </w:lvl>
    <w:lvl w:ilvl="7" w:tplc="B570249A">
      <w:start w:val="1"/>
      <w:numFmt w:val="bullet"/>
      <w:lvlText w:val="•"/>
      <w:lvlJc w:val="left"/>
      <w:rPr>
        <w:rFonts w:hint="default"/>
      </w:rPr>
    </w:lvl>
    <w:lvl w:ilvl="8" w:tplc="6B7C059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AEC5ADA"/>
    <w:multiLevelType w:val="hybridMultilevel"/>
    <w:tmpl w:val="50CAD846"/>
    <w:lvl w:ilvl="0" w:tplc="8326BEE0">
      <w:start w:val="1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07E2CD2C">
      <w:start w:val="1"/>
      <w:numFmt w:val="bullet"/>
      <w:lvlText w:val="•"/>
      <w:lvlJc w:val="left"/>
      <w:rPr>
        <w:rFonts w:hint="default"/>
      </w:rPr>
    </w:lvl>
    <w:lvl w:ilvl="2" w:tplc="B376326C">
      <w:start w:val="1"/>
      <w:numFmt w:val="bullet"/>
      <w:lvlText w:val="•"/>
      <w:lvlJc w:val="left"/>
      <w:rPr>
        <w:rFonts w:hint="default"/>
      </w:rPr>
    </w:lvl>
    <w:lvl w:ilvl="3" w:tplc="E73CAD90">
      <w:start w:val="1"/>
      <w:numFmt w:val="bullet"/>
      <w:lvlText w:val="•"/>
      <w:lvlJc w:val="left"/>
      <w:rPr>
        <w:rFonts w:hint="default"/>
      </w:rPr>
    </w:lvl>
    <w:lvl w:ilvl="4" w:tplc="F832306A">
      <w:start w:val="1"/>
      <w:numFmt w:val="bullet"/>
      <w:lvlText w:val="•"/>
      <w:lvlJc w:val="left"/>
      <w:rPr>
        <w:rFonts w:hint="default"/>
      </w:rPr>
    </w:lvl>
    <w:lvl w:ilvl="5" w:tplc="A4200F50">
      <w:start w:val="1"/>
      <w:numFmt w:val="bullet"/>
      <w:lvlText w:val="•"/>
      <w:lvlJc w:val="left"/>
      <w:rPr>
        <w:rFonts w:hint="default"/>
      </w:rPr>
    </w:lvl>
    <w:lvl w:ilvl="6" w:tplc="B35EC84A">
      <w:start w:val="1"/>
      <w:numFmt w:val="bullet"/>
      <w:lvlText w:val="•"/>
      <w:lvlJc w:val="left"/>
      <w:rPr>
        <w:rFonts w:hint="default"/>
      </w:rPr>
    </w:lvl>
    <w:lvl w:ilvl="7" w:tplc="4560C07E">
      <w:start w:val="1"/>
      <w:numFmt w:val="bullet"/>
      <w:lvlText w:val="•"/>
      <w:lvlJc w:val="left"/>
      <w:rPr>
        <w:rFonts w:hint="default"/>
      </w:rPr>
    </w:lvl>
    <w:lvl w:ilvl="8" w:tplc="408ED5D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C126C6E"/>
    <w:multiLevelType w:val="hybridMultilevel"/>
    <w:tmpl w:val="061E0386"/>
    <w:lvl w:ilvl="0" w:tplc="7FA0BC8C">
      <w:start w:val="1"/>
      <w:numFmt w:val="upperRoman"/>
      <w:lvlText w:val="%1."/>
      <w:lvlJc w:val="left"/>
      <w:pPr>
        <w:ind w:hanging="256"/>
      </w:pPr>
      <w:rPr>
        <w:rFonts w:ascii="Times New Roman" w:eastAsia="Times New Roman" w:hAnsi="Times New Roman" w:hint="default"/>
        <w:w w:val="121"/>
        <w:sz w:val="24"/>
        <w:szCs w:val="24"/>
      </w:rPr>
    </w:lvl>
    <w:lvl w:ilvl="1" w:tplc="E8D82864">
      <w:start w:val="1"/>
      <w:numFmt w:val="bullet"/>
      <w:lvlText w:val="•"/>
      <w:lvlJc w:val="left"/>
      <w:rPr>
        <w:rFonts w:hint="default"/>
      </w:rPr>
    </w:lvl>
    <w:lvl w:ilvl="2" w:tplc="EB5CC648">
      <w:start w:val="1"/>
      <w:numFmt w:val="bullet"/>
      <w:lvlText w:val="•"/>
      <w:lvlJc w:val="left"/>
      <w:rPr>
        <w:rFonts w:hint="default"/>
      </w:rPr>
    </w:lvl>
    <w:lvl w:ilvl="3" w:tplc="442E240E">
      <w:start w:val="1"/>
      <w:numFmt w:val="bullet"/>
      <w:lvlText w:val="•"/>
      <w:lvlJc w:val="left"/>
      <w:rPr>
        <w:rFonts w:hint="default"/>
      </w:rPr>
    </w:lvl>
    <w:lvl w:ilvl="4" w:tplc="98CA0F52">
      <w:start w:val="1"/>
      <w:numFmt w:val="bullet"/>
      <w:lvlText w:val="•"/>
      <w:lvlJc w:val="left"/>
      <w:rPr>
        <w:rFonts w:hint="default"/>
      </w:rPr>
    </w:lvl>
    <w:lvl w:ilvl="5" w:tplc="2BE456AA">
      <w:start w:val="1"/>
      <w:numFmt w:val="bullet"/>
      <w:lvlText w:val="•"/>
      <w:lvlJc w:val="left"/>
      <w:rPr>
        <w:rFonts w:hint="default"/>
      </w:rPr>
    </w:lvl>
    <w:lvl w:ilvl="6" w:tplc="2B387B3A">
      <w:start w:val="1"/>
      <w:numFmt w:val="bullet"/>
      <w:lvlText w:val="•"/>
      <w:lvlJc w:val="left"/>
      <w:rPr>
        <w:rFonts w:hint="default"/>
      </w:rPr>
    </w:lvl>
    <w:lvl w:ilvl="7" w:tplc="DC6CC678">
      <w:start w:val="1"/>
      <w:numFmt w:val="bullet"/>
      <w:lvlText w:val="•"/>
      <w:lvlJc w:val="left"/>
      <w:rPr>
        <w:rFonts w:hint="default"/>
      </w:rPr>
    </w:lvl>
    <w:lvl w:ilvl="8" w:tplc="8592960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D81627E"/>
    <w:multiLevelType w:val="hybridMultilevel"/>
    <w:tmpl w:val="998AB244"/>
    <w:lvl w:ilvl="0" w:tplc="50D433E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DD24432">
      <w:start w:val="1"/>
      <w:numFmt w:val="bullet"/>
      <w:lvlText w:val="•"/>
      <w:lvlJc w:val="left"/>
      <w:rPr>
        <w:rFonts w:hint="default"/>
      </w:rPr>
    </w:lvl>
    <w:lvl w:ilvl="2" w:tplc="B43CD1B6">
      <w:start w:val="1"/>
      <w:numFmt w:val="bullet"/>
      <w:lvlText w:val="•"/>
      <w:lvlJc w:val="left"/>
      <w:rPr>
        <w:rFonts w:hint="default"/>
      </w:rPr>
    </w:lvl>
    <w:lvl w:ilvl="3" w:tplc="DB0CE2EA">
      <w:start w:val="1"/>
      <w:numFmt w:val="bullet"/>
      <w:lvlText w:val="•"/>
      <w:lvlJc w:val="left"/>
      <w:rPr>
        <w:rFonts w:hint="default"/>
      </w:rPr>
    </w:lvl>
    <w:lvl w:ilvl="4" w:tplc="D662E6A2">
      <w:start w:val="1"/>
      <w:numFmt w:val="bullet"/>
      <w:lvlText w:val="•"/>
      <w:lvlJc w:val="left"/>
      <w:rPr>
        <w:rFonts w:hint="default"/>
      </w:rPr>
    </w:lvl>
    <w:lvl w:ilvl="5" w:tplc="798ED45A">
      <w:start w:val="1"/>
      <w:numFmt w:val="bullet"/>
      <w:lvlText w:val="•"/>
      <w:lvlJc w:val="left"/>
      <w:rPr>
        <w:rFonts w:hint="default"/>
      </w:rPr>
    </w:lvl>
    <w:lvl w:ilvl="6" w:tplc="3D14921E">
      <w:start w:val="1"/>
      <w:numFmt w:val="bullet"/>
      <w:lvlText w:val="•"/>
      <w:lvlJc w:val="left"/>
      <w:rPr>
        <w:rFonts w:hint="default"/>
      </w:rPr>
    </w:lvl>
    <w:lvl w:ilvl="7" w:tplc="2BA49C88">
      <w:start w:val="1"/>
      <w:numFmt w:val="bullet"/>
      <w:lvlText w:val="•"/>
      <w:lvlJc w:val="left"/>
      <w:rPr>
        <w:rFonts w:hint="default"/>
      </w:rPr>
    </w:lvl>
    <w:lvl w:ilvl="8" w:tplc="870EA02E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E4A0E77"/>
    <w:multiLevelType w:val="hybridMultilevel"/>
    <w:tmpl w:val="5C7A2B6C"/>
    <w:lvl w:ilvl="0" w:tplc="43349E60">
      <w:start w:val="1"/>
      <w:numFmt w:val="upperRoman"/>
      <w:lvlText w:val="%1."/>
      <w:lvlJc w:val="left"/>
      <w:pPr>
        <w:ind w:hanging="242"/>
      </w:pPr>
      <w:rPr>
        <w:rFonts w:ascii="Times New Roman" w:eastAsia="Times New Roman" w:hAnsi="Times New Roman" w:hint="default"/>
        <w:spacing w:val="-1"/>
        <w:w w:val="117"/>
        <w:sz w:val="24"/>
        <w:szCs w:val="24"/>
      </w:rPr>
    </w:lvl>
    <w:lvl w:ilvl="1" w:tplc="776E4628">
      <w:start w:val="1"/>
      <w:numFmt w:val="bullet"/>
      <w:lvlText w:val="•"/>
      <w:lvlJc w:val="left"/>
      <w:rPr>
        <w:rFonts w:hint="default"/>
      </w:rPr>
    </w:lvl>
    <w:lvl w:ilvl="2" w:tplc="CFBA89B6">
      <w:start w:val="1"/>
      <w:numFmt w:val="bullet"/>
      <w:lvlText w:val="•"/>
      <w:lvlJc w:val="left"/>
      <w:rPr>
        <w:rFonts w:hint="default"/>
      </w:rPr>
    </w:lvl>
    <w:lvl w:ilvl="3" w:tplc="80E06F5A">
      <w:start w:val="1"/>
      <w:numFmt w:val="bullet"/>
      <w:lvlText w:val="•"/>
      <w:lvlJc w:val="left"/>
      <w:rPr>
        <w:rFonts w:hint="default"/>
      </w:rPr>
    </w:lvl>
    <w:lvl w:ilvl="4" w:tplc="6064666A">
      <w:start w:val="1"/>
      <w:numFmt w:val="bullet"/>
      <w:lvlText w:val="•"/>
      <w:lvlJc w:val="left"/>
      <w:rPr>
        <w:rFonts w:hint="default"/>
      </w:rPr>
    </w:lvl>
    <w:lvl w:ilvl="5" w:tplc="5CD6E906">
      <w:start w:val="1"/>
      <w:numFmt w:val="bullet"/>
      <w:lvlText w:val="•"/>
      <w:lvlJc w:val="left"/>
      <w:rPr>
        <w:rFonts w:hint="default"/>
      </w:rPr>
    </w:lvl>
    <w:lvl w:ilvl="6" w:tplc="407ADD36">
      <w:start w:val="1"/>
      <w:numFmt w:val="bullet"/>
      <w:lvlText w:val="•"/>
      <w:lvlJc w:val="left"/>
      <w:rPr>
        <w:rFonts w:hint="default"/>
      </w:rPr>
    </w:lvl>
    <w:lvl w:ilvl="7" w:tplc="EC48459E">
      <w:start w:val="1"/>
      <w:numFmt w:val="bullet"/>
      <w:lvlText w:val="•"/>
      <w:lvlJc w:val="left"/>
      <w:rPr>
        <w:rFonts w:hint="default"/>
      </w:rPr>
    </w:lvl>
    <w:lvl w:ilvl="8" w:tplc="0B4CCA9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EA94617"/>
    <w:multiLevelType w:val="hybridMultilevel"/>
    <w:tmpl w:val="2B3E4AA4"/>
    <w:lvl w:ilvl="0" w:tplc="E47C2F5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F83000A0">
      <w:start w:val="1"/>
      <w:numFmt w:val="bullet"/>
      <w:lvlText w:val="•"/>
      <w:lvlJc w:val="left"/>
      <w:rPr>
        <w:rFonts w:hint="default"/>
      </w:rPr>
    </w:lvl>
    <w:lvl w:ilvl="2" w:tplc="6CC41E6E">
      <w:start w:val="1"/>
      <w:numFmt w:val="bullet"/>
      <w:lvlText w:val="•"/>
      <w:lvlJc w:val="left"/>
      <w:rPr>
        <w:rFonts w:hint="default"/>
      </w:rPr>
    </w:lvl>
    <w:lvl w:ilvl="3" w:tplc="C92A05FE">
      <w:start w:val="1"/>
      <w:numFmt w:val="bullet"/>
      <w:lvlText w:val="•"/>
      <w:lvlJc w:val="left"/>
      <w:rPr>
        <w:rFonts w:hint="default"/>
      </w:rPr>
    </w:lvl>
    <w:lvl w:ilvl="4" w:tplc="1FE6272C">
      <w:start w:val="1"/>
      <w:numFmt w:val="bullet"/>
      <w:lvlText w:val="•"/>
      <w:lvlJc w:val="left"/>
      <w:rPr>
        <w:rFonts w:hint="default"/>
      </w:rPr>
    </w:lvl>
    <w:lvl w:ilvl="5" w:tplc="12106106">
      <w:start w:val="1"/>
      <w:numFmt w:val="bullet"/>
      <w:lvlText w:val="•"/>
      <w:lvlJc w:val="left"/>
      <w:rPr>
        <w:rFonts w:hint="default"/>
      </w:rPr>
    </w:lvl>
    <w:lvl w:ilvl="6" w:tplc="8B3ABB38">
      <w:start w:val="1"/>
      <w:numFmt w:val="bullet"/>
      <w:lvlText w:val="•"/>
      <w:lvlJc w:val="left"/>
      <w:rPr>
        <w:rFonts w:hint="default"/>
      </w:rPr>
    </w:lvl>
    <w:lvl w:ilvl="7" w:tplc="FF52719C">
      <w:start w:val="1"/>
      <w:numFmt w:val="bullet"/>
      <w:lvlText w:val="•"/>
      <w:lvlJc w:val="left"/>
      <w:rPr>
        <w:rFonts w:hint="default"/>
      </w:rPr>
    </w:lvl>
    <w:lvl w:ilvl="8" w:tplc="E8CA0AF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3882A20"/>
    <w:multiLevelType w:val="hybridMultilevel"/>
    <w:tmpl w:val="91AE3C5C"/>
    <w:lvl w:ilvl="0" w:tplc="0096C55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25EA994">
      <w:start w:val="1"/>
      <w:numFmt w:val="bullet"/>
      <w:lvlText w:val="•"/>
      <w:lvlJc w:val="left"/>
      <w:rPr>
        <w:rFonts w:hint="default"/>
      </w:rPr>
    </w:lvl>
    <w:lvl w:ilvl="2" w:tplc="457C0DA6">
      <w:start w:val="1"/>
      <w:numFmt w:val="bullet"/>
      <w:lvlText w:val="•"/>
      <w:lvlJc w:val="left"/>
      <w:rPr>
        <w:rFonts w:hint="default"/>
      </w:rPr>
    </w:lvl>
    <w:lvl w:ilvl="3" w:tplc="144C0682">
      <w:start w:val="1"/>
      <w:numFmt w:val="bullet"/>
      <w:lvlText w:val="•"/>
      <w:lvlJc w:val="left"/>
      <w:rPr>
        <w:rFonts w:hint="default"/>
      </w:rPr>
    </w:lvl>
    <w:lvl w:ilvl="4" w:tplc="FB9428D4">
      <w:start w:val="1"/>
      <w:numFmt w:val="bullet"/>
      <w:lvlText w:val="•"/>
      <w:lvlJc w:val="left"/>
      <w:rPr>
        <w:rFonts w:hint="default"/>
      </w:rPr>
    </w:lvl>
    <w:lvl w:ilvl="5" w:tplc="9962F52A">
      <w:start w:val="1"/>
      <w:numFmt w:val="bullet"/>
      <w:lvlText w:val="•"/>
      <w:lvlJc w:val="left"/>
      <w:rPr>
        <w:rFonts w:hint="default"/>
      </w:rPr>
    </w:lvl>
    <w:lvl w:ilvl="6" w:tplc="F710C13C">
      <w:start w:val="1"/>
      <w:numFmt w:val="bullet"/>
      <w:lvlText w:val="•"/>
      <w:lvlJc w:val="left"/>
      <w:rPr>
        <w:rFonts w:hint="default"/>
      </w:rPr>
    </w:lvl>
    <w:lvl w:ilvl="7" w:tplc="8E863982">
      <w:start w:val="1"/>
      <w:numFmt w:val="bullet"/>
      <w:lvlText w:val="•"/>
      <w:lvlJc w:val="left"/>
      <w:rPr>
        <w:rFonts w:hint="default"/>
      </w:rPr>
    </w:lvl>
    <w:lvl w:ilvl="8" w:tplc="8A10FBA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4D32E6E"/>
    <w:multiLevelType w:val="hybridMultilevel"/>
    <w:tmpl w:val="BC94E94A"/>
    <w:lvl w:ilvl="0" w:tplc="3E387D1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FC840DE">
      <w:start w:val="1"/>
      <w:numFmt w:val="bullet"/>
      <w:lvlText w:val="•"/>
      <w:lvlJc w:val="left"/>
      <w:rPr>
        <w:rFonts w:hint="default"/>
      </w:rPr>
    </w:lvl>
    <w:lvl w:ilvl="2" w:tplc="F8600EF0">
      <w:start w:val="1"/>
      <w:numFmt w:val="bullet"/>
      <w:lvlText w:val="•"/>
      <w:lvlJc w:val="left"/>
      <w:rPr>
        <w:rFonts w:hint="default"/>
      </w:rPr>
    </w:lvl>
    <w:lvl w:ilvl="3" w:tplc="54665DE0">
      <w:start w:val="1"/>
      <w:numFmt w:val="bullet"/>
      <w:lvlText w:val="•"/>
      <w:lvlJc w:val="left"/>
      <w:rPr>
        <w:rFonts w:hint="default"/>
      </w:rPr>
    </w:lvl>
    <w:lvl w:ilvl="4" w:tplc="C1C05BBA">
      <w:start w:val="1"/>
      <w:numFmt w:val="bullet"/>
      <w:lvlText w:val="•"/>
      <w:lvlJc w:val="left"/>
      <w:rPr>
        <w:rFonts w:hint="default"/>
      </w:rPr>
    </w:lvl>
    <w:lvl w:ilvl="5" w:tplc="71D8D9B6">
      <w:start w:val="1"/>
      <w:numFmt w:val="bullet"/>
      <w:lvlText w:val="•"/>
      <w:lvlJc w:val="left"/>
      <w:rPr>
        <w:rFonts w:hint="default"/>
      </w:rPr>
    </w:lvl>
    <w:lvl w:ilvl="6" w:tplc="C1D80DC6">
      <w:start w:val="1"/>
      <w:numFmt w:val="bullet"/>
      <w:lvlText w:val="•"/>
      <w:lvlJc w:val="left"/>
      <w:rPr>
        <w:rFonts w:hint="default"/>
      </w:rPr>
    </w:lvl>
    <w:lvl w:ilvl="7" w:tplc="DB80773A">
      <w:start w:val="1"/>
      <w:numFmt w:val="bullet"/>
      <w:lvlText w:val="•"/>
      <w:lvlJc w:val="left"/>
      <w:rPr>
        <w:rFonts w:hint="default"/>
      </w:rPr>
    </w:lvl>
    <w:lvl w:ilvl="8" w:tplc="7798681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7CF4DF0"/>
    <w:multiLevelType w:val="hybridMultilevel"/>
    <w:tmpl w:val="50DA10B4"/>
    <w:lvl w:ilvl="0" w:tplc="4DB0C6DA">
      <w:start w:val="1"/>
      <w:numFmt w:val="bullet"/>
      <w:lvlText w:val="—"/>
      <w:lvlJc w:val="left"/>
      <w:pPr>
        <w:ind w:hanging="308"/>
      </w:pPr>
      <w:rPr>
        <w:rFonts w:ascii="Times New Roman" w:eastAsia="Times New Roman" w:hAnsi="Times New Roman" w:hint="default"/>
        <w:i/>
        <w:w w:val="114"/>
        <w:sz w:val="24"/>
        <w:szCs w:val="24"/>
      </w:rPr>
    </w:lvl>
    <w:lvl w:ilvl="1" w:tplc="38686612">
      <w:start w:val="1"/>
      <w:numFmt w:val="bullet"/>
      <w:lvlText w:val="•"/>
      <w:lvlJc w:val="left"/>
      <w:rPr>
        <w:rFonts w:hint="default"/>
      </w:rPr>
    </w:lvl>
    <w:lvl w:ilvl="2" w:tplc="368AA24E">
      <w:start w:val="1"/>
      <w:numFmt w:val="bullet"/>
      <w:lvlText w:val="•"/>
      <w:lvlJc w:val="left"/>
      <w:rPr>
        <w:rFonts w:hint="default"/>
      </w:rPr>
    </w:lvl>
    <w:lvl w:ilvl="3" w:tplc="0B4A6650">
      <w:start w:val="1"/>
      <w:numFmt w:val="bullet"/>
      <w:lvlText w:val="•"/>
      <w:lvlJc w:val="left"/>
      <w:rPr>
        <w:rFonts w:hint="default"/>
      </w:rPr>
    </w:lvl>
    <w:lvl w:ilvl="4" w:tplc="8E9A1144">
      <w:start w:val="1"/>
      <w:numFmt w:val="bullet"/>
      <w:lvlText w:val="•"/>
      <w:lvlJc w:val="left"/>
      <w:rPr>
        <w:rFonts w:hint="default"/>
      </w:rPr>
    </w:lvl>
    <w:lvl w:ilvl="5" w:tplc="DBEA3D4E">
      <w:start w:val="1"/>
      <w:numFmt w:val="bullet"/>
      <w:lvlText w:val="•"/>
      <w:lvlJc w:val="left"/>
      <w:rPr>
        <w:rFonts w:hint="default"/>
      </w:rPr>
    </w:lvl>
    <w:lvl w:ilvl="6" w:tplc="3DD212A2">
      <w:start w:val="1"/>
      <w:numFmt w:val="bullet"/>
      <w:lvlText w:val="•"/>
      <w:lvlJc w:val="left"/>
      <w:rPr>
        <w:rFonts w:hint="default"/>
      </w:rPr>
    </w:lvl>
    <w:lvl w:ilvl="7" w:tplc="57305F64">
      <w:start w:val="1"/>
      <w:numFmt w:val="bullet"/>
      <w:lvlText w:val="•"/>
      <w:lvlJc w:val="left"/>
      <w:rPr>
        <w:rFonts w:hint="default"/>
      </w:rPr>
    </w:lvl>
    <w:lvl w:ilvl="8" w:tplc="1954F79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A866044"/>
    <w:multiLevelType w:val="hybridMultilevel"/>
    <w:tmpl w:val="9DF0AD0C"/>
    <w:lvl w:ilvl="0" w:tplc="1C2C2E0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0B63B28">
      <w:start w:val="1"/>
      <w:numFmt w:val="bullet"/>
      <w:lvlText w:val="•"/>
      <w:lvlJc w:val="left"/>
      <w:rPr>
        <w:rFonts w:hint="default"/>
      </w:rPr>
    </w:lvl>
    <w:lvl w:ilvl="2" w:tplc="C2420772">
      <w:start w:val="1"/>
      <w:numFmt w:val="bullet"/>
      <w:lvlText w:val="•"/>
      <w:lvlJc w:val="left"/>
      <w:rPr>
        <w:rFonts w:hint="default"/>
      </w:rPr>
    </w:lvl>
    <w:lvl w:ilvl="3" w:tplc="DF682FEC">
      <w:start w:val="1"/>
      <w:numFmt w:val="bullet"/>
      <w:lvlText w:val="•"/>
      <w:lvlJc w:val="left"/>
      <w:rPr>
        <w:rFonts w:hint="default"/>
      </w:rPr>
    </w:lvl>
    <w:lvl w:ilvl="4" w:tplc="F3549470">
      <w:start w:val="1"/>
      <w:numFmt w:val="bullet"/>
      <w:lvlText w:val="•"/>
      <w:lvlJc w:val="left"/>
      <w:rPr>
        <w:rFonts w:hint="default"/>
      </w:rPr>
    </w:lvl>
    <w:lvl w:ilvl="5" w:tplc="0F1CE1BA">
      <w:start w:val="1"/>
      <w:numFmt w:val="bullet"/>
      <w:lvlText w:val="•"/>
      <w:lvlJc w:val="left"/>
      <w:rPr>
        <w:rFonts w:hint="default"/>
      </w:rPr>
    </w:lvl>
    <w:lvl w:ilvl="6" w:tplc="4366EB9E">
      <w:start w:val="1"/>
      <w:numFmt w:val="bullet"/>
      <w:lvlText w:val="•"/>
      <w:lvlJc w:val="left"/>
      <w:rPr>
        <w:rFonts w:hint="default"/>
      </w:rPr>
    </w:lvl>
    <w:lvl w:ilvl="7" w:tplc="C848E52E">
      <w:start w:val="1"/>
      <w:numFmt w:val="bullet"/>
      <w:lvlText w:val="•"/>
      <w:lvlJc w:val="left"/>
      <w:rPr>
        <w:rFonts w:hint="default"/>
      </w:rPr>
    </w:lvl>
    <w:lvl w:ilvl="8" w:tplc="B904588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B5B53C8"/>
    <w:multiLevelType w:val="hybridMultilevel"/>
    <w:tmpl w:val="C824A4DA"/>
    <w:lvl w:ilvl="0" w:tplc="B69884D6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1CA62EA">
      <w:start w:val="1"/>
      <w:numFmt w:val="bullet"/>
      <w:lvlText w:val="•"/>
      <w:lvlJc w:val="left"/>
      <w:rPr>
        <w:rFonts w:hint="default"/>
      </w:rPr>
    </w:lvl>
    <w:lvl w:ilvl="2" w:tplc="37541A6A">
      <w:start w:val="1"/>
      <w:numFmt w:val="bullet"/>
      <w:lvlText w:val="•"/>
      <w:lvlJc w:val="left"/>
      <w:rPr>
        <w:rFonts w:hint="default"/>
      </w:rPr>
    </w:lvl>
    <w:lvl w:ilvl="3" w:tplc="D0DE9586">
      <w:start w:val="1"/>
      <w:numFmt w:val="bullet"/>
      <w:lvlText w:val="•"/>
      <w:lvlJc w:val="left"/>
      <w:rPr>
        <w:rFonts w:hint="default"/>
      </w:rPr>
    </w:lvl>
    <w:lvl w:ilvl="4" w:tplc="9AF8B792">
      <w:start w:val="1"/>
      <w:numFmt w:val="bullet"/>
      <w:lvlText w:val="•"/>
      <w:lvlJc w:val="left"/>
      <w:rPr>
        <w:rFonts w:hint="default"/>
      </w:rPr>
    </w:lvl>
    <w:lvl w:ilvl="5" w:tplc="E444B778">
      <w:start w:val="1"/>
      <w:numFmt w:val="bullet"/>
      <w:lvlText w:val="•"/>
      <w:lvlJc w:val="left"/>
      <w:rPr>
        <w:rFonts w:hint="default"/>
      </w:rPr>
    </w:lvl>
    <w:lvl w:ilvl="6" w:tplc="2AF2CAA0">
      <w:start w:val="1"/>
      <w:numFmt w:val="bullet"/>
      <w:lvlText w:val="•"/>
      <w:lvlJc w:val="left"/>
      <w:rPr>
        <w:rFonts w:hint="default"/>
      </w:rPr>
    </w:lvl>
    <w:lvl w:ilvl="7" w:tplc="017411F8">
      <w:start w:val="1"/>
      <w:numFmt w:val="bullet"/>
      <w:lvlText w:val="•"/>
      <w:lvlJc w:val="left"/>
      <w:rPr>
        <w:rFonts w:hint="default"/>
      </w:rPr>
    </w:lvl>
    <w:lvl w:ilvl="8" w:tplc="D7B49D1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D895F2F"/>
    <w:multiLevelType w:val="hybridMultilevel"/>
    <w:tmpl w:val="AD32F66C"/>
    <w:lvl w:ilvl="0" w:tplc="27E4D51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A62B50C">
      <w:start w:val="1"/>
      <w:numFmt w:val="bullet"/>
      <w:lvlText w:val="•"/>
      <w:lvlJc w:val="left"/>
      <w:rPr>
        <w:rFonts w:hint="default"/>
      </w:rPr>
    </w:lvl>
    <w:lvl w:ilvl="2" w:tplc="050C0332">
      <w:start w:val="1"/>
      <w:numFmt w:val="bullet"/>
      <w:lvlText w:val="•"/>
      <w:lvlJc w:val="left"/>
      <w:rPr>
        <w:rFonts w:hint="default"/>
      </w:rPr>
    </w:lvl>
    <w:lvl w:ilvl="3" w:tplc="EC80A970">
      <w:start w:val="1"/>
      <w:numFmt w:val="bullet"/>
      <w:lvlText w:val="•"/>
      <w:lvlJc w:val="left"/>
      <w:rPr>
        <w:rFonts w:hint="default"/>
      </w:rPr>
    </w:lvl>
    <w:lvl w:ilvl="4" w:tplc="DFB6C596">
      <w:start w:val="1"/>
      <w:numFmt w:val="bullet"/>
      <w:lvlText w:val="•"/>
      <w:lvlJc w:val="left"/>
      <w:rPr>
        <w:rFonts w:hint="default"/>
      </w:rPr>
    </w:lvl>
    <w:lvl w:ilvl="5" w:tplc="B7E66502">
      <w:start w:val="1"/>
      <w:numFmt w:val="bullet"/>
      <w:lvlText w:val="•"/>
      <w:lvlJc w:val="left"/>
      <w:rPr>
        <w:rFonts w:hint="default"/>
      </w:rPr>
    </w:lvl>
    <w:lvl w:ilvl="6" w:tplc="5ACE1746">
      <w:start w:val="1"/>
      <w:numFmt w:val="bullet"/>
      <w:lvlText w:val="•"/>
      <w:lvlJc w:val="left"/>
      <w:rPr>
        <w:rFonts w:hint="default"/>
      </w:rPr>
    </w:lvl>
    <w:lvl w:ilvl="7" w:tplc="39E0AABA">
      <w:start w:val="1"/>
      <w:numFmt w:val="bullet"/>
      <w:lvlText w:val="•"/>
      <w:lvlJc w:val="left"/>
      <w:rPr>
        <w:rFonts w:hint="default"/>
      </w:rPr>
    </w:lvl>
    <w:lvl w:ilvl="8" w:tplc="37982D1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E8F343B"/>
    <w:multiLevelType w:val="hybridMultilevel"/>
    <w:tmpl w:val="EDA6B18C"/>
    <w:lvl w:ilvl="0" w:tplc="BAF27470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DC0A26A">
      <w:start w:val="1"/>
      <w:numFmt w:val="bullet"/>
      <w:lvlText w:val="•"/>
      <w:lvlJc w:val="left"/>
      <w:rPr>
        <w:rFonts w:hint="default"/>
      </w:rPr>
    </w:lvl>
    <w:lvl w:ilvl="2" w:tplc="693A6916">
      <w:start w:val="1"/>
      <w:numFmt w:val="bullet"/>
      <w:lvlText w:val="•"/>
      <w:lvlJc w:val="left"/>
      <w:rPr>
        <w:rFonts w:hint="default"/>
      </w:rPr>
    </w:lvl>
    <w:lvl w:ilvl="3" w:tplc="CC5C5F96">
      <w:start w:val="1"/>
      <w:numFmt w:val="bullet"/>
      <w:lvlText w:val="•"/>
      <w:lvlJc w:val="left"/>
      <w:rPr>
        <w:rFonts w:hint="default"/>
      </w:rPr>
    </w:lvl>
    <w:lvl w:ilvl="4" w:tplc="6066A108">
      <w:start w:val="1"/>
      <w:numFmt w:val="bullet"/>
      <w:lvlText w:val="•"/>
      <w:lvlJc w:val="left"/>
      <w:rPr>
        <w:rFonts w:hint="default"/>
      </w:rPr>
    </w:lvl>
    <w:lvl w:ilvl="5" w:tplc="23362C80">
      <w:start w:val="1"/>
      <w:numFmt w:val="bullet"/>
      <w:lvlText w:val="•"/>
      <w:lvlJc w:val="left"/>
      <w:rPr>
        <w:rFonts w:hint="default"/>
      </w:rPr>
    </w:lvl>
    <w:lvl w:ilvl="6" w:tplc="755CCD70">
      <w:start w:val="1"/>
      <w:numFmt w:val="bullet"/>
      <w:lvlText w:val="•"/>
      <w:lvlJc w:val="left"/>
      <w:rPr>
        <w:rFonts w:hint="default"/>
      </w:rPr>
    </w:lvl>
    <w:lvl w:ilvl="7" w:tplc="F75C3C7E">
      <w:start w:val="1"/>
      <w:numFmt w:val="bullet"/>
      <w:lvlText w:val="•"/>
      <w:lvlJc w:val="left"/>
      <w:rPr>
        <w:rFonts w:hint="default"/>
      </w:rPr>
    </w:lvl>
    <w:lvl w:ilvl="8" w:tplc="0374CB9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F9D3A79"/>
    <w:multiLevelType w:val="hybridMultilevel"/>
    <w:tmpl w:val="D5ACAEBC"/>
    <w:lvl w:ilvl="0" w:tplc="D584A7E6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986FCB2">
      <w:start w:val="1"/>
      <w:numFmt w:val="bullet"/>
      <w:lvlText w:val="•"/>
      <w:lvlJc w:val="left"/>
      <w:rPr>
        <w:rFonts w:hint="default"/>
      </w:rPr>
    </w:lvl>
    <w:lvl w:ilvl="2" w:tplc="F02A422E">
      <w:start w:val="1"/>
      <w:numFmt w:val="bullet"/>
      <w:lvlText w:val="•"/>
      <w:lvlJc w:val="left"/>
      <w:rPr>
        <w:rFonts w:hint="default"/>
      </w:rPr>
    </w:lvl>
    <w:lvl w:ilvl="3" w:tplc="5D4CAC26">
      <w:start w:val="1"/>
      <w:numFmt w:val="bullet"/>
      <w:lvlText w:val="•"/>
      <w:lvlJc w:val="left"/>
      <w:rPr>
        <w:rFonts w:hint="default"/>
      </w:rPr>
    </w:lvl>
    <w:lvl w:ilvl="4" w:tplc="D150A054">
      <w:start w:val="1"/>
      <w:numFmt w:val="bullet"/>
      <w:lvlText w:val="•"/>
      <w:lvlJc w:val="left"/>
      <w:rPr>
        <w:rFonts w:hint="default"/>
      </w:rPr>
    </w:lvl>
    <w:lvl w:ilvl="5" w:tplc="30FEEFA4">
      <w:start w:val="1"/>
      <w:numFmt w:val="bullet"/>
      <w:lvlText w:val="•"/>
      <w:lvlJc w:val="left"/>
      <w:rPr>
        <w:rFonts w:hint="default"/>
      </w:rPr>
    </w:lvl>
    <w:lvl w:ilvl="6" w:tplc="F5F09C50">
      <w:start w:val="1"/>
      <w:numFmt w:val="bullet"/>
      <w:lvlText w:val="•"/>
      <w:lvlJc w:val="left"/>
      <w:rPr>
        <w:rFonts w:hint="default"/>
      </w:rPr>
    </w:lvl>
    <w:lvl w:ilvl="7" w:tplc="36BE6FB8">
      <w:start w:val="1"/>
      <w:numFmt w:val="bullet"/>
      <w:lvlText w:val="•"/>
      <w:lvlJc w:val="left"/>
      <w:rPr>
        <w:rFonts w:hint="default"/>
      </w:rPr>
    </w:lvl>
    <w:lvl w:ilvl="8" w:tplc="631200A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40C63439"/>
    <w:multiLevelType w:val="hybridMultilevel"/>
    <w:tmpl w:val="6668282A"/>
    <w:lvl w:ilvl="0" w:tplc="29505ED0">
      <w:start w:val="1"/>
      <w:numFmt w:val="bullet"/>
      <w:lvlText w:val="—"/>
      <w:lvlJc w:val="left"/>
      <w:pPr>
        <w:ind w:hanging="316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C728E034">
      <w:start w:val="1"/>
      <w:numFmt w:val="bullet"/>
      <w:lvlText w:val="•"/>
      <w:lvlJc w:val="left"/>
      <w:rPr>
        <w:rFonts w:hint="default"/>
      </w:rPr>
    </w:lvl>
    <w:lvl w:ilvl="2" w:tplc="B9522F76">
      <w:start w:val="1"/>
      <w:numFmt w:val="bullet"/>
      <w:lvlText w:val="•"/>
      <w:lvlJc w:val="left"/>
      <w:rPr>
        <w:rFonts w:hint="default"/>
      </w:rPr>
    </w:lvl>
    <w:lvl w:ilvl="3" w:tplc="14EE505A">
      <w:start w:val="1"/>
      <w:numFmt w:val="bullet"/>
      <w:lvlText w:val="•"/>
      <w:lvlJc w:val="left"/>
      <w:rPr>
        <w:rFonts w:hint="default"/>
      </w:rPr>
    </w:lvl>
    <w:lvl w:ilvl="4" w:tplc="FB6AC510">
      <w:start w:val="1"/>
      <w:numFmt w:val="bullet"/>
      <w:lvlText w:val="•"/>
      <w:lvlJc w:val="left"/>
      <w:rPr>
        <w:rFonts w:hint="default"/>
      </w:rPr>
    </w:lvl>
    <w:lvl w:ilvl="5" w:tplc="A9C69566">
      <w:start w:val="1"/>
      <w:numFmt w:val="bullet"/>
      <w:lvlText w:val="•"/>
      <w:lvlJc w:val="left"/>
      <w:rPr>
        <w:rFonts w:hint="default"/>
      </w:rPr>
    </w:lvl>
    <w:lvl w:ilvl="6" w:tplc="D922831E">
      <w:start w:val="1"/>
      <w:numFmt w:val="bullet"/>
      <w:lvlText w:val="•"/>
      <w:lvlJc w:val="left"/>
      <w:rPr>
        <w:rFonts w:hint="default"/>
      </w:rPr>
    </w:lvl>
    <w:lvl w:ilvl="7" w:tplc="ADF623D2">
      <w:start w:val="1"/>
      <w:numFmt w:val="bullet"/>
      <w:lvlText w:val="•"/>
      <w:lvlJc w:val="left"/>
      <w:rPr>
        <w:rFonts w:hint="default"/>
      </w:rPr>
    </w:lvl>
    <w:lvl w:ilvl="8" w:tplc="81309F7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2253DF2"/>
    <w:multiLevelType w:val="hybridMultilevel"/>
    <w:tmpl w:val="5706F17E"/>
    <w:lvl w:ilvl="0" w:tplc="FADC892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7A6DB82">
      <w:start w:val="1"/>
      <w:numFmt w:val="bullet"/>
      <w:lvlText w:val="•"/>
      <w:lvlJc w:val="left"/>
      <w:rPr>
        <w:rFonts w:hint="default"/>
      </w:rPr>
    </w:lvl>
    <w:lvl w:ilvl="2" w:tplc="B60427D4">
      <w:start w:val="1"/>
      <w:numFmt w:val="bullet"/>
      <w:lvlText w:val="•"/>
      <w:lvlJc w:val="left"/>
      <w:rPr>
        <w:rFonts w:hint="default"/>
      </w:rPr>
    </w:lvl>
    <w:lvl w:ilvl="3" w:tplc="457AC5C2">
      <w:start w:val="1"/>
      <w:numFmt w:val="bullet"/>
      <w:lvlText w:val="•"/>
      <w:lvlJc w:val="left"/>
      <w:rPr>
        <w:rFonts w:hint="default"/>
      </w:rPr>
    </w:lvl>
    <w:lvl w:ilvl="4" w:tplc="1C58BD4A">
      <w:start w:val="1"/>
      <w:numFmt w:val="bullet"/>
      <w:lvlText w:val="•"/>
      <w:lvlJc w:val="left"/>
      <w:rPr>
        <w:rFonts w:hint="default"/>
      </w:rPr>
    </w:lvl>
    <w:lvl w:ilvl="5" w:tplc="754C6AB4">
      <w:start w:val="1"/>
      <w:numFmt w:val="bullet"/>
      <w:lvlText w:val="•"/>
      <w:lvlJc w:val="left"/>
      <w:rPr>
        <w:rFonts w:hint="default"/>
      </w:rPr>
    </w:lvl>
    <w:lvl w:ilvl="6" w:tplc="0750E1EC">
      <w:start w:val="1"/>
      <w:numFmt w:val="bullet"/>
      <w:lvlText w:val="•"/>
      <w:lvlJc w:val="left"/>
      <w:rPr>
        <w:rFonts w:hint="default"/>
      </w:rPr>
    </w:lvl>
    <w:lvl w:ilvl="7" w:tplc="CD7C8B5A">
      <w:start w:val="1"/>
      <w:numFmt w:val="bullet"/>
      <w:lvlText w:val="•"/>
      <w:lvlJc w:val="left"/>
      <w:rPr>
        <w:rFonts w:hint="default"/>
      </w:rPr>
    </w:lvl>
    <w:lvl w:ilvl="8" w:tplc="9BB8788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423D71FB"/>
    <w:multiLevelType w:val="hybridMultilevel"/>
    <w:tmpl w:val="0AD4A3AA"/>
    <w:lvl w:ilvl="0" w:tplc="45CAE05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ECC40FE">
      <w:start w:val="1"/>
      <w:numFmt w:val="bullet"/>
      <w:lvlText w:val="•"/>
      <w:lvlJc w:val="left"/>
      <w:rPr>
        <w:rFonts w:hint="default"/>
      </w:rPr>
    </w:lvl>
    <w:lvl w:ilvl="2" w:tplc="B170997E">
      <w:start w:val="1"/>
      <w:numFmt w:val="bullet"/>
      <w:lvlText w:val="•"/>
      <w:lvlJc w:val="left"/>
      <w:rPr>
        <w:rFonts w:hint="default"/>
      </w:rPr>
    </w:lvl>
    <w:lvl w:ilvl="3" w:tplc="10E22676">
      <w:start w:val="1"/>
      <w:numFmt w:val="bullet"/>
      <w:lvlText w:val="•"/>
      <w:lvlJc w:val="left"/>
      <w:rPr>
        <w:rFonts w:hint="default"/>
      </w:rPr>
    </w:lvl>
    <w:lvl w:ilvl="4" w:tplc="DBB8CD4E">
      <w:start w:val="1"/>
      <w:numFmt w:val="bullet"/>
      <w:lvlText w:val="•"/>
      <w:lvlJc w:val="left"/>
      <w:rPr>
        <w:rFonts w:hint="default"/>
      </w:rPr>
    </w:lvl>
    <w:lvl w:ilvl="5" w:tplc="9D485B5C">
      <w:start w:val="1"/>
      <w:numFmt w:val="bullet"/>
      <w:lvlText w:val="•"/>
      <w:lvlJc w:val="left"/>
      <w:rPr>
        <w:rFonts w:hint="default"/>
      </w:rPr>
    </w:lvl>
    <w:lvl w:ilvl="6" w:tplc="5E126BBE">
      <w:start w:val="1"/>
      <w:numFmt w:val="bullet"/>
      <w:lvlText w:val="•"/>
      <w:lvlJc w:val="left"/>
      <w:rPr>
        <w:rFonts w:hint="default"/>
      </w:rPr>
    </w:lvl>
    <w:lvl w:ilvl="7" w:tplc="AF6E829E">
      <w:start w:val="1"/>
      <w:numFmt w:val="bullet"/>
      <w:lvlText w:val="•"/>
      <w:lvlJc w:val="left"/>
      <w:rPr>
        <w:rFonts w:hint="default"/>
      </w:rPr>
    </w:lvl>
    <w:lvl w:ilvl="8" w:tplc="6ED2F44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49D77B0"/>
    <w:multiLevelType w:val="hybridMultilevel"/>
    <w:tmpl w:val="EF48480A"/>
    <w:lvl w:ilvl="0" w:tplc="3878CE4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1E68F48">
      <w:start w:val="1"/>
      <w:numFmt w:val="bullet"/>
      <w:lvlText w:val="•"/>
      <w:lvlJc w:val="left"/>
      <w:rPr>
        <w:rFonts w:hint="default"/>
      </w:rPr>
    </w:lvl>
    <w:lvl w:ilvl="2" w:tplc="375C1EEE">
      <w:start w:val="1"/>
      <w:numFmt w:val="bullet"/>
      <w:lvlText w:val="•"/>
      <w:lvlJc w:val="left"/>
      <w:rPr>
        <w:rFonts w:hint="default"/>
      </w:rPr>
    </w:lvl>
    <w:lvl w:ilvl="3" w:tplc="0360C1BE">
      <w:start w:val="1"/>
      <w:numFmt w:val="bullet"/>
      <w:lvlText w:val="•"/>
      <w:lvlJc w:val="left"/>
      <w:rPr>
        <w:rFonts w:hint="default"/>
      </w:rPr>
    </w:lvl>
    <w:lvl w:ilvl="4" w:tplc="310E3382">
      <w:start w:val="1"/>
      <w:numFmt w:val="bullet"/>
      <w:lvlText w:val="•"/>
      <w:lvlJc w:val="left"/>
      <w:rPr>
        <w:rFonts w:hint="default"/>
      </w:rPr>
    </w:lvl>
    <w:lvl w:ilvl="5" w:tplc="887696EE">
      <w:start w:val="1"/>
      <w:numFmt w:val="bullet"/>
      <w:lvlText w:val="•"/>
      <w:lvlJc w:val="left"/>
      <w:rPr>
        <w:rFonts w:hint="default"/>
      </w:rPr>
    </w:lvl>
    <w:lvl w:ilvl="6" w:tplc="C186D254">
      <w:start w:val="1"/>
      <w:numFmt w:val="bullet"/>
      <w:lvlText w:val="•"/>
      <w:lvlJc w:val="left"/>
      <w:rPr>
        <w:rFonts w:hint="default"/>
      </w:rPr>
    </w:lvl>
    <w:lvl w:ilvl="7" w:tplc="95D485C0">
      <w:start w:val="1"/>
      <w:numFmt w:val="bullet"/>
      <w:lvlText w:val="•"/>
      <w:lvlJc w:val="left"/>
      <w:rPr>
        <w:rFonts w:hint="default"/>
      </w:rPr>
    </w:lvl>
    <w:lvl w:ilvl="8" w:tplc="AB32113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48ED78DB"/>
    <w:multiLevelType w:val="hybridMultilevel"/>
    <w:tmpl w:val="6ECAC114"/>
    <w:lvl w:ilvl="0" w:tplc="8E605AE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CAC6F34">
      <w:start w:val="1"/>
      <w:numFmt w:val="bullet"/>
      <w:lvlText w:val="•"/>
      <w:lvlJc w:val="left"/>
      <w:rPr>
        <w:rFonts w:hint="default"/>
      </w:rPr>
    </w:lvl>
    <w:lvl w:ilvl="2" w:tplc="BA3627B4">
      <w:start w:val="1"/>
      <w:numFmt w:val="bullet"/>
      <w:lvlText w:val="•"/>
      <w:lvlJc w:val="left"/>
      <w:rPr>
        <w:rFonts w:hint="default"/>
      </w:rPr>
    </w:lvl>
    <w:lvl w:ilvl="3" w:tplc="99748D2E">
      <w:start w:val="1"/>
      <w:numFmt w:val="bullet"/>
      <w:lvlText w:val="•"/>
      <w:lvlJc w:val="left"/>
      <w:rPr>
        <w:rFonts w:hint="default"/>
      </w:rPr>
    </w:lvl>
    <w:lvl w:ilvl="4" w:tplc="ACACECE8">
      <w:start w:val="1"/>
      <w:numFmt w:val="bullet"/>
      <w:lvlText w:val="•"/>
      <w:lvlJc w:val="left"/>
      <w:rPr>
        <w:rFonts w:hint="default"/>
      </w:rPr>
    </w:lvl>
    <w:lvl w:ilvl="5" w:tplc="3E943CB4">
      <w:start w:val="1"/>
      <w:numFmt w:val="bullet"/>
      <w:lvlText w:val="•"/>
      <w:lvlJc w:val="left"/>
      <w:rPr>
        <w:rFonts w:hint="default"/>
      </w:rPr>
    </w:lvl>
    <w:lvl w:ilvl="6" w:tplc="1FCE837A">
      <w:start w:val="1"/>
      <w:numFmt w:val="bullet"/>
      <w:lvlText w:val="•"/>
      <w:lvlJc w:val="left"/>
      <w:rPr>
        <w:rFonts w:hint="default"/>
      </w:rPr>
    </w:lvl>
    <w:lvl w:ilvl="7" w:tplc="7B9EBFE8">
      <w:start w:val="1"/>
      <w:numFmt w:val="bullet"/>
      <w:lvlText w:val="•"/>
      <w:lvlJc w:val="left"/>
      <w:rPr>
        <w:rFonts w:hint="default"/>
      </w:rPr>
    </w:lvl>
    <w:lvl w:ilvl="8" w:tplc="E174AE0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9B84942"/>
    <w:multiLevelType w:val="hybridMultilevel"/>
    <w:tmpl w:val="546E66B6"/>
    <w:lvl w:ilvl="0" w:tplc="DBC80AE0">
      <w:start w:val="1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i/>
        <w:spacing w:val="-1"/>
        <w:w w:val="117"/>
        <w:sz w:val="24"/>
        <w:szCs w:val="24"/>
      </w:rPr>
    </w:lvl>
    <w:lvl w:ilvl="1" w:tplc="721048AC">
      <w:start w:val="1"/>
      <w:numFmt w:val="bullet"/>
      <w:lvlText w:val="•"/>
      <w:lvlJc w:val="left"/>
      <w:rPr>
        <w:rFonts w:hint="default"/>
      </w:rPr>
    </w:lvl>
    <w:lvl w:ilvl="2" w:tplc="4A58956E">
      <w:start w:val="1"/>
      <w:numFmt w:val="bullet"/>
      <w:lvlText w:val="•"/>
      <w:lvlJc w:val="left"/>
      <w:rPr>
        <w:rFonts w:hint="default"/>
      </w:rPr>
    </w:lvl>
    <w:lvl w:ilvl="3" w:tplc="2A4E4C78">
      <w:start w:val="1"/>
      <w:numFmt w:val="bullet"/>
      <w:lvlText w:val="•"/>
      <w:lvlJc w:val="left"/>
      <w:rPr>
        <w:rFonts w:hint="default"/>
      </w:rPr>
    </w:lvl>
    <w:lvl w:ilvl="4" w:tplc="E982A88C">
      <w:start w:val="1"/>
      <w:numFmt w:val="bullet"/>
      <w:lvlText w:val="•"/>
      <w:lvlJc w:val="left"/>
      <w:rPr>
        <w:rFonts w:hint="default"/>
      </w:rPr>
    </w:lvl>
    <w:lvl w:ilvl="5" w:tplc="70306D84">
      <w:start w:val="1"/>
      <w:numFmt w:val="bullet"/>
      <w:lvlText w:val="•"/>
      <w:lvlJc w:val="left"/>
      <w:rPr>
        <w:rFonts w:hint="default"/>
      </w:rPr>
    </w:lvl>
    <w:lvl w:ilvl="6" w:tplc="D9A07188">
      <w:start w:val="1"/>
      <w:numFmt w:val="bullet"/>
      <w:lvlText w:val="•"/>
      <w:lvlJc w:val="left"/>
      <w:rPr>
        <w:rFonts w:hint="default"/>
      </w:rPr>
    </w:lvl>
    <w:lvl w:ilvl="7" w:tplc="EEF243A6">
      <w:start w:val="1"/>
      <w:numFmt w:val="bullet"/>
      <w:lvlText w:val="•"/>
      <w:lvlJc w:val="left"/>
      <w:rPr>
        <w:rFonts w:hint="default"/>
      </w:rPr>
    </w:lvl>
    <w:lvl w:ilvl="8" w:tplc="C9508FA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A724F02"/>
    <w:multiLevelType w:val="hybridMultilevel"/>
    <w:tmpl w:val="7D62A880"/>
    <w:lvl w:ilvl="0" w:tplc="CFB4A8F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41CC8D0">
      <w:start w:val="1"/>
      <w:numFmt w:val="bullet"/>
      <w:lvlText w:val="•"/>
      <w:lvlJc w:val="left"/>
      <w:rPr>
        <w:rFonts w:hint="default"/>
      </w:rPr>
    </w:lvl>
    <w:lvl w:ilvl="2" w:tplc="84BE006C">
      <w:start w:val="1"/>
      <w:numFmt w:val="bullet"/>
      <w:lvlText w:val="•"/>
      <w:lvlJc w:val="left"/>
      <w:rPr>
        <w:rFonts w:hint="default"/>
      </w:rPr>
    </w:lvl>
    <w:lvl w:ilvl="3" w:tplc="ACF8525C">
      <w:start w:val="1"/>
      <w:numFmt w:val="bullet"/>
      <w:lvlText w:val="•"/>
      <w:lvlJc w:val="left"/>
      <w:rPr>
        <w:rFonts w:hint="default"/>
      </w:rPr>
    </w:lvl>
    <w:lvl w:ilvl="4" w:tplc="072C90F0">
      <w:start w:val="1"/>
      <w:numFmt w:val="bullet"/>
      <w:lvlText w:val="•"/>
      <w:lvlJc w:val="left"/>
      <w:rPr>
        <w:rFonts w:hint="default"/>
      </w:rPr>
    </w:lvl>
    <w:lvl w:ilvl="5" w:tplc="B8ECB8FE">
      <w:start w:val="1"/>
      <w:numFmt w:val="bullet"/>
      <w:lvlText w:val="•"/>
      <w:lvlJc w:val="left"/>
      <w:rPr>
        <w:rFonts w:hint="default"/>
      </w:rPr>
    </w:lvl>
    <w:lvl w:ilvl="6" w:tplc="86502B92">
      <w:start w:val="1"/>
      <w:numFmt w:val="bullet"/>
      <w:lvlText w:val="•"/>
      <w:lvlJc w:val="left"/>
      <w:rPr>
        <w:rFonts w:hint="default"/>
      </w:rPr>
    </w:lvl>
    <w:lvl w:ilvl="7" w:tplc="067C369A">
      <w:start w:val="1"/>
      <w:numFmt w:val="bullet"/>
      <w:lvlText w:val="•"/>
      <w:lvlJc w:val="left"/>
      <w:rPr>
        <w:rFonts w:hint="default"/>
      </w:rPr>
    </w:lvl>
    <w:lvl w:ilvl="8" w:tplc="15A8535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7AF1E6C"/>
    <w:multiLevelType w:val="hybridMultilevel"/>
    <w:tmpl w:val="BC4ADC28"/>
    <w:lvl w:ilvl="0" w:tplc="83BAE830">
      <w:start w:val="3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3F54FC02">
      <w:start w:val="1"/>
      <w:numFmt w:val="bullet"/>
      <w:lvlText w:val="•"/>
      <w:lvlJc w:val="left"/>
      <w:rPr>
        <w:rFonts w:hint="default"/>
      </w:rPr>
    </w:lvl>
    <w:lvl w:ilvl="2" w:tplc="9AE0EDA6">
      <w:start w:val="1"/>
      <w:numFmt w:val="bullet"/>
      <w:lvlText w:val="•"/>
      <w:lvlJc w:val="left"/>
      <w:rPr>
        <w:rFonts w:hint="default"/>
      </w:rPr>
    </w:lvl>
    <w:lvl w:ilvl="3" w:tplc="BF06C708">
      <w:start w:val="1"/>
      <w:numFmt w:val="bullet"/>
      <w:lvlText w:val="•"/>
      <w:lvlJc w:val="left"/>
      <w:rPr>
        <w:rFonts w:hint="default"/>
      </w:rPr>
    </w:lvl>
    <w:lvl w:ilvl="4" w:tplc="1F8ECC62">
      <w:start w:val="1"/>
      <w:numFmt w:val="bullet"/>
      <w:lvlText w:val="•"/>
      <w:lvlJc w:val="left"/>
      <w:rPr>
        <w:rFonts w:hint="default"/>
      </w:rPr>
    </w:lvl>
    <w:lvl w:ilvl="5" w:tplc="6EE2379A">
      <w:start w:val="1"/>
      <w:numFmt w:val="bullet"/>
      <w:lvlText w:val="•"/>
      <w:lvlJc w:val="left"/>
      <w:rPr>
        <w:rFonts w:hint="default"/>
      </w:rPr>
    </w:lvl>
    <w:lvl w:ilvl="6" w:tplc="795E7530">
      <w:start w:val="1"/>
      <w:numFmt w:val="bullet"/>
      <w:lvlText w:val="•"/>
      <w:lvlJc w:val="left"/>
      <w:rPr>
        <w:rFonts w:hint="default"/>
      </w:rPr>
    </w:lvl>
    <w:lvl w:ilvl="7" w:tplc="3B4C5BE4">
      <w:start w:val="1"/>
      <w:numFmt w:val="bullet"/>
      <w:lvlText w:val="•"/>
      <w:lvlJc w:val="left"/>
      <w:rPr>
        <w:rFonts w:hint="default"/>
      </w:rPr>
    </w:lvl>
    <w:lvl w:ilvl="8" w:tplc="A1A8458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7DA0E76"/>
    <w:multiLevelType w:val="hybridMultilevel"/>
    <w:tmpl w:val="14D8164E"/>
    <w:lvl w:ilvl="0" w:tplc="215AE3C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9144779A">
      <w:start w:val="1"/>
      <w:numFmt w:val="bullet"/>
      <w:lvlText w:val="•"/>
      <w:lvlJc w:val="left"/>
      <w:rPr>
        <w:rFonts w:hint="default"/>
      </w:rPr>
    </w:lvl>
    <w:lvl w:ilvl="2" w:tplc="E7204FDE">
      <w:start w:val="1"/>
      <w:numFmt w:val="bullet"/>
      <w:lvlText w:val="•"/>
      <w:lvlJc w:val="left"/>
      <w:rPr>
        <w:rFonts w:hint="default"/>
      </w:rPr>
    </w:lvl>
    <w:lvl w:ilvl="3" w:tplc="5CBADBDE">
      <w:start w:val="1"/>
      <w:numFmt w:val="bullet"/>
      <w:lvlText w:val="•"/>
      <w:lvlJc w:val="left"/>
      <w:rPr>
        <w:rFonts w:hint="default"/>
      </w:rPr>
    </w:lvl>
    <w:lvl w:ilvl="4" w:tplc="63D08660">
      <w:start w:val="1"/>
      <w:numFmt w:val="bullet"/>
      <w:lvlText w:val="•"/>
      <w:lvlJc w:val="left"/>
      <w:rPr>
        <w:rFonts w:hint="default"/>
      </w:rPr>
    </w:lvl>
    <w:lvl w:ilvl="5" w:tplc="985A4970">
      <w:start w:val="1"/>
      <w:numFmt w:val="bullet"/>
      <w:lvlText w:val="•"/>
      <w:lvlJc w:val="left"/>
      <w:rPr>
        <w:rFonts w:hint="default"/>
      </w:rPr>
    </w:lvl>
    <w:lvl w:ilvl="6" w:tplc="A1D4D674">
      <w:start w:val="1"/>
      <w:numFmt w:val="bullet"/>
      <w:lvlText w:val="•"/>
      <w:lvlJc w:val="left"/>
      <w:rPr>
        <w:rFonts w:hint="default"/>
      </w:rPr>
    </w:lvl>
    <w:lvl w:ilvl="7" w:tplc="D5DE3004">
      <w:start w:val="1"/>
      <w:numFmt w:val="bullet"/>
      <w:lvlText w:val="•"/>
      <w:lvlJc w:val="left"/>
      <w:rPr>
        <w:rFonts w:hint="default"/>
      </w:rPr>
    </w:lvl>
    <w:lvl w:ilvl="8" w:tplc="51688F4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9556337"/>
    <w:multiLevelType w:val="hybridMultilevel"/>
    <w:tmpl w:val="1882A296"/>
    <w:lvl w:ilvl="0" w:tplc="ECC8512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B9082C8">
      <w:start w:val="1"/>
      <w:numFmt w:val="bullet"/>
      <w:lvlText w:val="•"/>
      <w:lvlJc w:val="left"/>
      <w:rPr>
        <w:rFonts w:hint="default"/>
      </w:rPr>
    </w:lvl>
    <w:lvl w:ilvl="2" w:tplc="9C6EB1D2">
      <w:start w:val="1"/>
      <w:numFmt w:val="bullet"/>
      <w:lvlText w:val="•"/>
      <w:lvlJc w:val="left"/>
      <w:rPr>
        <w:rFonts w:hint="default"/>
      </w:rPr>
    </w:lvl>
    <w:lvl w:ilvl="3" w:tplc="3498F8BA">
      <w:start w:val="1"/>
      <w:numFmt w:val="bullet"/>
      <w:lvlText w:val="•"/>
      <w:lvlJc w:val="left"/>
      <w:rPr>
        <w:rFonts w:hint="default"/>
      </w:rPr>
    </w:lvl>
    <w:lvl w:ilvl="4" w:tplc="BB7ADDDE">
      <w:start w:val="1"/>
      <w:numFmt w:val="bullet"/>
      <w:lvlText w:val="•"/>
      <w:lvlJc w:val="left"/>
      <w:rPr>
        <w:rFonts w:hint="default"/>
      </w:rPr>
    </w:lvl>
    <w:lvl w:ilvl="5" w:tplc="4D44ADF4">
      <w:start w:val="1"/>
      <w:numFmt w:val="bullet"/>
      <w:lvlText w:val="•"/>
      <w:lvlJc w:val="left"/>
      <w:rPr>
        <w:rFonts w:hint="default"/>
      </w:rPr>
    </w:lvl>
    <w:lvl w:ilvl="6" w:tplc="006CA33A">
      <w:start w:val="1"/>
      <w:numFmt w:val="bullet"/>
      <w:lvlText w:val="•"/>
      <w:lvlJc w:val="left"/>
      <w:rPr>
        <w:rFonts w:hint="default"/>
      </w:rPr>
    </w:lvl>
    <w:lvl w:ilvl="7" w:tplc="76AAB712">
      <w:start w:val="1"/>
      <w:numFmt w:val="bullet"/>
      <w:lvlText w:val="•"/>
      <w:lvlJc w:val="left"/>
      <w:rPr>
        <w:rFonts w:hint="default"/>
      </w:rPr>
    </w:lvl>
    <w:lvl w:ilvl="8" w:tplc="C4EAB86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9B83A15"/>
    <w:multiLevelType w:val="hybridMultilevel"/>
    <w:tmpl w:val="E28A8E0C"/>
    <w:lvl w:ilvl="0" w:tplc="F7121F6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643A69E4">
      <w:start w:val="1"/>
      <w:numFmt w:val="bullet"/>
      <w:lvlText w:val="•"/>
      <w:lvlJc w:val="left"/>
      <w:rPr>
        <w:rFonts w:hint="default"/>
      </w:rPr>
    </w:lvl>
    <w:lvl w:ilvl="2" w:tplc="BBE6EEDE">
      <w:start w:val="1"/>
      <w:numFmt w:val="bullet"/>
      <w:lvlText w:val="•"/>
      <w:lvlJc w:val="left"/>
      <w:rPr>
        <w:rFonts w:hint="default"/>
      </w:rPr>
    </w:lvl>
    <w:lvl w:ilvl="3" w:tplc="7DBCFE9C">
      <w:start w:val="1"/>
      <w:numFmt w:val="bullet"/>
      <w:lvlText w:val="•"/>
      <w:lvlJc w:val="left"/>
      <w:rPr>
        <w:rFonts w:hint="default"/>
      </w:rPr>
    </w:lvl>
    <w:lvl w:ilvl="4" w:tplc="34F855CE">
      <w:start w:val="1"/>
      <w:numFmt w:val="bullet"/>
      <w:lvlText w:val="•"/>
      <w:lvlJc w:val="left"/>
      <w:rPr>
        <w:rFonts w:hint="default"/>
      </w:rPr>
    </w:lvl>
    <w:lvl w:ilvl="5" w:tplc="227AFC46">
      <w:start w:val="1"/>
      <w:numFmt w:val="bullet"/>
      <w:lvlText w:val="•"/>
      <w:lvlJc w:val="left"/>
      <w:rPr>
        <w:rFonts w:hint="default"/>
      </w:rPr>
    </w:lvl>
    <w:lvl w:ilvl="6" w:tplc="C83C2466">
      <w:start w:val="1"/>
      <w:numFmt w:val="bullet"/>
      <w:lvlText w:val="•"/>
      <w:lvlJc w:val="left"/>
      <w:rPr>
        <w:rFonts w:hint="default"/>
      </w:rPr>
    </w:lvl>
    <w:lvl w:ilvl="7" w:tplc="EAAC5764">
      <w:start w:val="1"/>
      <w:numFmt w:val="bullet"/>
      <w:lvlText w:val="•"/>
      <w:lvlJc w:val="left"/>
      <w:rPr>
        <w:rFonts w:hint="default"/>
      </w:rPr>
    </w:lvl>
    <w:lvl w:ilvl="8" w:tplc="EB64E20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A5F351E"/>
    <w:multiLevelType w:val="hybridMultilevel"/>
    <w:tmpl w:val="125824A8"/>
    <w:lvl w:ilvl="0" w:tplc="92289184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0849E82">
      <w:start w:val="1"/>
      <w:numFmt w:val="bullet"/>
      <w:lvlText w:val="•"/>
      <w:lvlJc w:val="left"/>
      <w:rPr>
        <w:rFonts w:hint="default"/>
      </w:rPr>
    </w:lvl>
    <w:lvl w:ilvl="2" w:tplc="817ACE62">
      <w:start w:val="1"/>
      <w:numFmt w:val="bullet"/>
      <w:lvlText w:val="•"/>
      <w:lvlJc w:val="left"/>
      <w:rPr>
        <w:rFonts w:hint="default"/>
      </w:rPr>
    </w:lvl>
    <w:lvl w:ilvl="3" w:tplc="3C74B65C">
      <w:start w:val="1"/>
      <w:numFmt w:val="bullet"/>
      <w:lvlText w:val="•"/>
      <w:lvlJc w:val="left"/>
      <w:rPr>
        <w:rFonts w:hint="default"/>
      </w:rPr>
    </w:lvl>
    <w:lvl w:ilvl="4" w:tplc="5FB4172A">
      <w:start w:val="1"/>
      <w:numFmt w:val="bullet"/>
      <w:lvlText w:val="•"/>
      <w:lvlJc w:val="left"/>
      <w:rPr>
        <w:rFonts w:hint="default"/>
      </w:rPr>
    </w:lvl>
    <w:lvl w:ilvl="5" w:tplc="117034DA">
      <w:start w:val="1"/>
      <w:numFmt w:val="bullet"/>
      <w:lvlText w:val="•"/>
      <w:lvlJc w:val="left"/>
      <w:rPr>
        <w:rFonts w:hint="default"/>
      </w:rPr>
    </w:lvl>
    <w:lvl w:ilvl="6" w:tplc="11C4DE26">
      <w:start w:val="1"/>
      <w:numFmt w:val="bullet"/>
      <w:lvlText w:val="•"/>
      <w:lvlJc w:val="left"/>
      <w:rPr>
        <w:rFonts w:hint="default"/>
      </w:rPr>
    </w:lvl>
    <w:lvl w:ilvl="7" w:tplc="0FE2B680">
      <w:start w:val="1"/>
      <w:numFmt w:val="bullet"/>
      <w:lvlText w:val="•"/>
      <w:lvlJc w:val="left"/>
      <w:rPr>
        <w:rFonts w:hint="default"/>
      </w:rPr>
    </w:lvl>
    <w:lvl w:ilvl="8" w:tplc="0256FE9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AAC2ED9"/>
    <w:multiLevelType w:val="hybridMultilevel"/>
    <w:tmpl w:val="F496A652"/>
    <w:lvl w:ilvl="0" w:tplc="4C3C26E4">
      <w:start w:val="1"/>
      <w:numFmt w:val="bullet"/>
      <w:lvlText w:val="—"/>
      <w:lvlJc w:val="left"/>
      <w:pPr>
        <w:ind w:hanging="308"/>
      </w:pPr>
      <w:rPr>
        <w:rFonts w:ascii="Times New Roman" w:eastAsia="Times New Roman" w:hAnsi="Times New Roman" w:hint="default"/>
        <w:i/>
        <w:w w:val="114"/>
        <w:sz w:val="24"/>
        <w:szCs w:val="24"/>
      </w:rPr>
    </w:lvl>
    <w:lvl w:ilvl="1" w:tplc="4A843900">
      <w:start w:val="1"/>
      <w:numFmt w:val="bullet"/>
      <w:lvlText w:val="•"/>
      <w:lvlJc w:val="left"/>
      <w:rPr>
        <w:rFonts w:hint="default"/>
      </w:rPr>
    </w:lvl>
    <w:lvl w:ilvl="2" w:tplc="07AEF218">
      <w:start w:val="1"/>
      <w:numFmt w:val="bullet"/>
      <w:lvlText w:val="•"/>
      <w:lvlJc w:val="left"/>
      <w:rPr>
        <w:rFonts w:hint="default"/>
      </w:rPr>
    </w:lvl>
    <w:lvl w:ilvl="3" w:tplc="18DE5F7A">
      <w:start w:val="1"/>
      <w:numFmt w:val="bullet"/>
      <w:lvlText w:val="•"/>
      <w:lvlJc w:val="left"/>
      <w:rPr>
        <w:rFonts w:hint="default"/>
      </w:rPr>
    </w:lvl>
    <w:lvl w:ilvl="4" w:tplc="4BE048D0">
      <w:start w:val="1"/>
      <w:numFmt w:val="bullet"/>
      <w:lvlText w:val="•"/>
      <w:lvlJc w:val="left"/>
      <w:rPr>
        <w:rFonts w:hint="default"/>
      </w:rPr>
    </w:lvl>
    <w:lvl w:ilvl="5" w:tplc="EA5668F8">
      <w:start w:val="1"/>
      <w:numFmt w:val="bullet"/>
      <w:lvlText w:val="•"/>
      <w:lvlJc w:val="left"/>
      <w:rPr>
        <w:rFonts w:hint="default"/>
      </w:rPr>
    </w:lvl>
    <w:lvl w:ilvl="6" w:tplc="76DEAD6E">
      <w:start w:val="1"/>
      <w:numFmt w:val="bullet"/>
      <w:lvlText w:val="•"/>
      <w:lvlJc w:val="left"/>
      <w:rPr>
        <w:rFonts w:hint="default"/>
      </w:rPr>
    </w:lvl>
    <w:lvl w:ilvl="7" w:tplc="E5F8FB06">
      <w:start w:val="1"/>
      <w:numFmt w:val="bullet"/>
      <w:lvlText w:val="•"/>
      <w:lvlJc w:val="left"/>
      <w:rPr>
        <w:rFonts w:hint="default"/>
      </w:rPr>
    </w:lvl>
    <w:lvl w:ilvl="8" w:tplc="C23C0C36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DA847E9"/>
    <w:multiLevelType w:val="hybridMultilevel"/>
    <w:tmpl w:val="0BC4E2E6"/>
    <w:lvl w:ilvl="0" w:tplc="49802748">
      <w:start w:val="3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72DE0C90">
      <w:start w:val="1"/>
      <w:numFmt w:val="bullet"/>
      <w:lvlText w:val="•"/>
      <w:lvlJc w:val="left"/>
      <w:rPr>
        <w:rFonts w:hint="default"/>
      </w:rPr>
    </w:lvl>
    <w:lvl w:ilvl="2" w:tplc="2F8EC912">
      <w:start w:val="1"/>
      <w:numFmt w:val="bullet"/>
      <w:lvlText w:val="•"/>
      <w:lvlJc w:val="left"/>
      <w:rPr>
        <w:rFonts w:hint="default"/>
      </w:rPr>
    </w:lvl>
    <w:lvl w:ilvl="3" w:tplc="64EC41B2">
      <w:start w:val="1"/>
      <w:numFmt w:val="bullet"/>
      <w:lvlText w:val="•"/>
      <w:lvlJc w:val="left"/>
      <w:rPr>
        <w:rFonts w:hint="default"/>
      </w:rPr>
    </w:lvl>
    <w:lvl w:ilvl="4" w:tplc="A3D0DDFE">
      <w:start w:val="1"/>
      <w:numFmt w:val="bullet"/>
      <w:lvlText w:val="•"/>
      <w:lvlJc w:val="left"/>
      <w:rPr>
        <w:rFonts w:hint="default"/>
      </w:rPr>
    </w:lvl>
    <w:lvl w:ilvl="5" w:tplc="FD847904">
      <w:start w:val="1"/>
      <w:numFmt w:val="bullet"/>
      <w:lvlText w:val="•"/>
      <w:lvlJc w:val="left"/>
      <w:rPr>
        <w:rFonts w:hint="default"/>
      </w:rPr>
    </w:lvl>
    <w:lvl w:ilvl="6" w:tplc="1AA81A9E">
      <w:start w:val="1"/>
      <w:numFmt w:val="bullet"/>
      <w:lvlText w:val="•"/>
      <w:lvlJc w:val="left"/>
      <w:rPr>
        <w:rFonts w:hint="default"/>
      </w:rPr>
    </w:lvl>
    <w:lvl w:ilvl="7" w:tplc="70C24EAC">
      <w:start w:val="1"/>
      <w:numFmt w:val="bullet"/>
      <w:lvlText w:val="•"/>
      <w:lvlJc w:val="left"/>
      <w:rPr>
        <w:rFonts w:hint="default"/>
      </w:rPr>
    </w:lvl>
    <w:lvl w:ilvl="8" w:tplc="99CE16AA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DF1311E"/>
    <w:multiLevelType w:val="hybridMultilevel"/>
    <w:tmpl w:val="ED6AC31E"/>
    <w:lvl w:ilvl="0" w:tplc="EFAE8C28">
      <w:start w:val="4"/>
      <w:numFmt w:val="decimal"/>
      <w:lvlText w:val="%1."/>
      <w:lvlJc w:val="left"/>
      <w:pPr>
        <w:ind w:hanging="287"/>
      </w:pPr>
      <w:rPr>
        <w:rFonts w:ascii="Times New Roman" w:eastAsia="Times New Roman" w:hAnsi="Times New Roman" w:hint="default"/>
        <w:i/>
        <w:spacing w:val="-1"/>
        <w:w w:val="117"/>
        <w:sz w:val="24"/>
        <w:szCs w:val="24"/>
      </w:rPr>
    </w:lvl>
    <w:lvl w:ilvl="1" w:tplc="79EE10A6">
      <w:start w:val="1"/>
      <w:numFmt w:val="bullet"/>
      <w:lvlText w:val="•"/>
      <w:lvlJc w:val="left"/>
      <w:rPr>
        <w:rFonts w:hint="default"/>
      </w:rPr>
    </w:lvl>
    <w:lvl w:ilvl="2" w:tplc="FEDABF98">
      <w:start w:val="1"/>
      <w:numFmt w:val="bullet"/>
      <w:lvlText w:val="•"/>
      <w:lvlJc w:val="left"/>
      <w:rPr>
        <w:rFonts w:hint="default"/>
      </w:rPr>
    </w:lvl>
    <w:lvl w:ilvl="3" w:tplc="C3DA140E">
      <w:start w:val="1"/>
      <w:numFmt w:val="bullet"/>
      <w:lvlText w:val="•"/>
      <w:lvlJc w:val="left"/>
      <w:rPr>
        <w:rFonts w:hint="default"/>
      </w:rPr>
    </w:lvl>
    <w:lvl w:ilvl="4" w:tplc="D5CC967A">
      <w:start w:val="1"/>
      <w:numFmt w:val="bullet"/>
      <w:lvlText w:val="•"/>
      <w:lvlJc w:val="left"/>
      <w:rPr>
        <w:rFonts w:hint="default"/>
      </w:rPr>
    </w:lvl>
    <w:lvl w:ilvl="5" w:tplc="74C406CC">
      <w:start w:val="1"/>
      <w:numFmt w:val="bullet"/>
      <w:lvlText w:val="•"/>
      <w:lvlJc w:val="left"/>
      <w:rPr>
        <w:rFonts w:hint="default"/>
      </w:rPr>
    </w:lvl>
    <w:lvl w:ilvl="6" w:tplc="2722C560">
      <w:start w:val="1"/>
      <w:numFmt w:val="bullet"/>
      <w:lvlText w:val="•"/>
      <w:lvlJc w:val="left"/>
      <w:rPr>
        <w:rFonts w:hint="default"/>
      </w:rPr>
    </w:lvl>
    <w:lvl w:ilvl="7" w:tplc="9AEA9710">
      <w:start w:val="1"/>
      <w:numFmt w:val="bullet"/>
      <w:lvlText w:val="•"/>
      <w:lvlJc w:val="left"/>
      <w:rPr>
        <w:rFonts w:hint="default"/>
      </w:rPr>
    </w:lvl>
    <w:lvl w:ilvl="8" w:tplc="C478BFB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F690681"/>
    <w:multiLevelType w:val="hybridMultilevel"/>
    <w:tmpl w:val="68389442"/>
    <w:lvl w:ilvl="0" w:tplc="2BB401E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7BE75E8">
      <w:start w:val="1"/>
      <w:numFmt w:val="bullet"/>
      <w:lvlText w:val="•"/>
      <w:lvlJc w:val="left"/>
      <w:rPr>
        <w:rFonts w:hint="default"/>
      </w:rPr>
    </w:lvl>
    <w:lvl w:ilvl="2" w:tplc="C3B2F762">
      <w:start w:val="1"/>
      <w:numFmt w:val="bullet"/>
      <w:lvlText w:val="•"/>
      <w:lvlJc w:val="left"/>
      <w:rPr>
        <w:rFonts w:hint="default"/>
      </w:rPr>
    </w:lvl>
    <w:lvl w:ilvl="3" w:tplc="1B94535E">
      <w:start w:val="1"/>
      <w:numFmt w:val="bullet"/>
      <w:lvlText w:val="•"/>
      <w:lvlJc w:val="left"/>
      <w:rPr>
        <w:rFonts w:hint="default"/>
      </w:rPr>
    </w:lvl>
    <w:lvl w:ilvl="4" w:tplc="9DA07438">
      <w:start w:val="1"/>
      <w:numFmt w:val="bullet"/>
      <w:lvlText w:val="•"/>
      <w:lvlJc w:val="left"/>
      <w:rPr>
        <w:rFonts w:hint="default"/>
      </w:rPr>
    </w:lvl>
    <w:lvl w:ilvl="5" w:tplc="26F25CD6">
      <w:start w:val="1"/>
      <w:numFmt w:val="bullet"/>
      <w:lvlText w:val="•"/>
      <w:lvlJc w:val="left"/>
      <w:rPr>
        <w:rFonts w:hint="default"/>
      </w:rPr>
    </w:lvl>
    <w:lvl w:ilvl="6" w:tplc="F584540E">
      <w:start w:val="1"/>
      <w:numFmt w:val="bullet"/>
      <w:lvlText w:val="•"/>
      <w:lvlJc w:val="left"/>
      <w:rPr>
        <w:rFonts w:hint="default"/>
      </w:rPr>
    </w:lvl>
    <w:lvl w:ilvl="7" w:tplc="EEBA0B5E">
      <w:start w:val="1"/>
      <w:numFmt w:val="bullet"/>
      <w:lvlText w:val="•"/>
      <w:lvlJc w:val="left"/>
      <w:rPr>
        <w:rFonts w:hint="default"/>
      </w:rPr>
    </w:lvl>
    <w:lvl w:ilvl="8" w:tplc="79CCFA5E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2A3475B"/>
    <w:multiLevelType w:val="hybridMultilevel"/>
    <w:tmpl w:val="69880ED6"/>
    <w:lvl w:ilvl="0" w:tplc="7D76902A">
      <w:start w:val="2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2940DACE">
      <w:start w:val="1"/>
      <w:numFmt w:val="bullet"/>
      <w:lvlText w:val="•"/>
      <w:lvlJc w:val="left"/>
      <w:rPr>
        <w:rFonts w:hint="default"/>
      </w:rPr>
    </w:lvl>
    <w:lvl w:ilvl="2" w:tplc="9DA8DC00">
      <w:start w:val="1"/>
      <w:numFmt w:val="bullet"/>
      <w:lvlText w:val="•"/>
      <w:lvlJc w:val="left"/>
      <w:rPr>
        <w:rFonts w:hint="default"/>
      </w:rPr>
    </w:lvl>
    <w:lvl w:ilvl="3" w:tplc="7C1CB27E">
      <w:start w:val="1"/>
      <w:numFmt w:val="bullet"/>
      <w:lvlText w:val="•"/>
      <w:lvlJc w:val="left"/>
      <w:rPr>
        <w:rFonts w:hint="default"/>
      </w:rPr>
    </w:lvl>
    <w:lvl w:ilvl="4" w:tplc="2CFAEC2E">
      <w:start w:val="1"/>
      <w:numFmt w:val="bullet"/>
      <w:lvlText w:val="•"/>
      <w:lvlJc w:val="left"/>
      <w:rPr>
        <w:rFonts w:hint="default"/>
      </w:rPr>
    </w:lvl>
    <w:lvl w:ilvl="5" w:tplc="4E1AC4D4">
      <w:start w:val="1"/>
      <w:numFmt w:val="bullet"/>
      <w:lvlText w:val="•"/>
      <w:lvlJc w:val="left"/>
      <w:rPr>
        <w:rFonts w:hint="default"/>
      </w:rPr>
    </w:lvl>
    <w:lvl w:ilvl="6" w:tplc="99E44A60">
      <w:start w:val="1"/>
      <w:numFmt w:val="bullet"/>
      <w:lvlText w:val="•"/>
      <w:lvlJc w:val="left"/>
      <w:rPr>
        <w:rFonts w:hint="default"/>
      </w:rPr>
    </w:lvl>
    <w:lvl w:ilvl="7" w:tplc="D3FAA690">
      <w:start w:val="1"/>
      <w:numFmt w:val="bullet"/>
      <w:lvlText w:val="•"/>
      <w:lvlJc w:val="left"/>
      <w:rPr>
        <w:rFonts w:hint="default"/>
      </w:rPr>
    </w:lvl>
    <w:lvl w:ilvl="8" w:tplc="9266C5C6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5BD4F87"/>
    <w:multiLevelType w:val="hybridMultilevel"/>
    <w:tmpl w:val="71FC4F18"/>
    <w:lvl w:ilvl="0" w:tplc="B7CA55EE">
      <w:start w:val="1"/>
      <w:numFmt w:val="bullet"/>
      <w:lvlText w:val="—"/>
      <w:lvlJc w:val="left"/>
      <w:pPr>
        <w:ind w:hanging="317"/>
      </w:pPr>
      <w:rPr>
        <w:rFonts w:ascii="Times New Roman" w:eastAsia="Times New Roman" w:hAnsi="Times New Roman" w:hint="default"/>
        <w:b/>
        <w:bCs/>
        <w:i/>
        <w:w w:val="104"/>
        <w:sz w:val="24"/>
        <w:szCs w:val="24"/>
      </w:rPr>
    </w:lvl>
    <w:lvl w:ilvl="1" w:tplc="07C4373A">
      <w:start w:val="1"/>
      <w:numFmt w:val="bullet"/>
      <w:lvlText w:val="•"/>
      <w:lvlJc w:val="left"/>
      <w:rPr>
        <w:rFonts w:hint="default"/>
      </w:rPr>
    </w:lvl>
    <w:lvl w:ilvl="2" w:tplc="163441E4">
      <w:start w:val="1"/>
      <w:numFmt w:val="bullet"/>
      <w:lvlText w:val="•"/>
      <w:lvlJc w:val="left"/>
      <w:rPr>
        <w:rFonts w:hint="default"/>
      </w:rPr>
    </w:lvl>
    <w:lvl w:ilvl="3" w:tplc="52A05ADC">
      <w:start w:val="1"/>
      <w:numFmt w:val="bullet"/>
      <w:lvlText w:val="•"/>
      <w:lvlJc w:val="left"/>
      <w:rPr>
        <w:rFonts w:hint="default"/>
      </w:rPr>
    </w:lvl>
    <w:lvl w:ilvl="4" w:tplc="1D4E8DFC">
      <w:start w:val="1"/>
      <w:numFmt w:val="bullet"/>
      <w:lvlText w:val="•"/>
      <w:lvlJc w:val="left"/>
      <w:rPr>
        <w:rFonts w:hint="default"/>
      </w:rPr>
    </w:lvl>
    <w:lvl w:ilvl="5" w:tplc="73588E2C">
      <w:start w:val="1"/>
      <w:numFmt w:val="bullet"/>
      <w:lvlText w:val="•"/>
      <w:lvlJc w:val="left"/>
      <w:rPr>
        <w:rFonts w:hint="default"/>
      </w:rPr>
    </w:lvl>
    <w:lvl w:ilvl="6" w:tplc="A43C29A2">
      <w:start w:val="1"/>
      <w:numFmt w:val="bullet"/>
      <w:lvlText w:val="•"/>
      <w:lvlJc w:val="left"/>
      <w:rPr>
        <w:rFonts w:hint="default"/>
      </w:rPr>
    </w:lvl>
    <w:lvl w:ilvl="7" w:tplc="800001B4">
      <w:start w:val="1"/>
      <w:numFmt w:val="bullet"/>
      <w:lvlText w:val="•"/>
      <w:lvlJc w:val="left"/>
      <w:rPr>
        <w:rFonts w:hint="default"/>
      </w:rPr>
    </w:lvl>
    <w:lvl w:ilvl="8" w:tplc="BB38DE36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6157571"/>
    <w:multiLevelType w:val="hybridMultilevel"/>
    <w:tmpl w:val="6D968A76"/>
    <w:lvl w:ilvl="0" w:tplc="421EC95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BF8643E">
      <w:start w:val="1"/>
      <w:numFmt w:val="bullet"/>
      <w:lvlText w:val="•"/>
      <w:lvlJc w:val="left"/>
      <w:rPr>
        <w:rFonts w:hint="default"/>
      </w:rPr>
    </w:lvl>
    <w:lvl w:ilvl="2" w:tplc="F4260236">
      <w:start w:val="1"/>
      <w:numFmt w:val="bullet"/>
      <w:lvlText w:val="•"/>
      <w:lvlJc w:val="left"/>
      <w:rPr>
        <w:rFonts w:hint="default"/>
      </w:rPr>
    </w:lvl>
    <w:lvl w:ilvl="3" w:tplc="32B6CE62">
      <w:start w:val="1"/>
      <w:numFmt w:val="bullet"/>
      <w:lvlText w:val="•"/>
      <w:lvlJc w:val="left"/>
      <w:rPr>
        <w:rFonts w:hint="default"/>
      </w:rPr>
    </w:lvl>
    <w:lvl w:ilvl="4" w:tplc="1FFA114E">
      <w:start w:val="1"/>
      <w:numFmt w:val="bullet"/>
      <w:lvlText w:val="•"/>
      <w:lvlJc w:val="left"/>
      <w:rPr>
        <w:rFonts w:hint="default"/>
      </w:rPr>
    </w:lvl>
    <w:lvl w:ilvl="5" w:tplc="3BAE10E2">
      <w:start w:val="1"/>
      <w:numFmt w:val="bullet"/>
      <w:lvlText w:val="•"/>
      <w:lvlJc w:val="left"/>
      <w:rPr>
        <w:rFonts w:hint="default"/>
      </w:rPr>
    </w:lvl>
    <w:lvl w:ilvl="6" w:tplc="1F28C864">
      <w:start w:val="1"/>
      <w:numFmt w:val="bullet"/>
      <w:lvlText w:val="•"/>
      <w:lvlJc w:val="left"/>
      <w:rPr>
        <w:rFonts w:hint="default"/>
      </w:rPr>
    </w:lvl>
    <w:lvl w:ilvl="7" w:tplc="22323560">
      <w:start w:val="1"/>
      <w:numFmt w:val="bullet"/>
      <w:lvlText w:val="•"/>
      <w:lvlJc w:val="left"/>
      <w:rPr>
        <w:rFonts w:hint="default"/>
      </w:rPr>
    </w:lvl>
    <w:lvl w:ilvl="8" w:tplc="25EE73D4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78B04E1"/>
    <w:multiLevelType w:val="hybridMultilevel"/>
    <w:tmpl w:val="BB6C952E"/>
    <w:lvl w:ilvl="0" w:tplc="899213F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C2E8C12E">
      <w:start w:val="1"/>
      <w:numFmt w:val="bullet"/>
      <w:lvlText w:val="•"/>
      <w:lvlJc w:val="left"/>
      <w:rPr>
        <w:rFonts w:hint="default"/>
      </w:rPr>
    </w:lvl>
    <w:lvl w:ilvl="2" w:tplc="B7747976">
      <w:start w:val="1"/>
      <w:numFmt w:val="bullet"/>
      <w:lvlText w:val="•"/>
      <w:lvlJc w:val="left"/>
      <w:rPr>
        <w:rFonts w:hint="default"/>
      </w:rPr>
    </w:lvl>
    <w:lvl w:ilvl="3" w:tplc="3A02B3DE">
      <w:start w:val="1"/>
      <w:numFmt w:val="bullet"/>
      <w:lvlText w:val="•"/>
      <w:lvlJc w:val="left"/>
      <w:rPr>
        <w:rFonts w:hint="default"/>
      </w:rPr>
    </w:lvl>
    <w:lvl w:ilvl="4" w:tplc="E1F405B8">
      <w:start w:val="1"/>
      <w:numFmt w:val="bullet"/>
      <w:lvlText w:val="•"/>
      <w:lvlJc w:val="left"/>
      <w:rPr>
        <w:rFonts w:hint="default"/>
      </w:rPr>
    </w:lvl>
    <w:lvl w:ilvl="5" w:tplc="C2CCC374">
      <w:start w:val="1"/>
      <w:numFmt w:val="bullet"/>
      <w:lvlText w:val="•"/>
      <w:lvlJc w:val="left"/>
      <w:rPr>
        <w:rFonts w:hint="default"/>
      </w:rPr>
    </w:lvl>
    <w:lvl w:ilvl="6" w:tplc="BA1C4738">
      <w:start w:val="1"/>
      <w:numFmt w:val="bullet"/>
      <w:lvlText w:val="•"/>
      <w:lvlJc w:val="left"/>
      <w:rPr>
        <w:rFonts w:hint="default"/>
      </w:rPr>
    </w:lvl>
    <w:lvl w:ilvl="7" w:tplc="8F288EF0">
      <w:start w:val="1"/>
      <w:numFmt w:val="bullet"/>
      <w:lvlText w:val="•"/>
      <w:lvlJc w:val="left"/>
      <w:rPr>
        <w:rFonts w:hint="default"/>
      </w:rPr>
    </w:lvl>
    <w:lvl w:ilvl="8" w:tplc="029425C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9EA021D"/>
    <w:multiLevelType w:val="hybridMultilevel"/>
    <w:tmpl w:val="87C647F6"/>
    <w:lvl w:ilvl="0" w:tplc="0D46793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08E0CB4">
      <w:start w:val="1"/>
      <w:numFmt w:val="bullet"/>
      <w:lvlText w:val="•"/>
      <w:lvlJc w:val="left"/>
      <w:rPr>
        <w:rFonts w:hint="default"/>
      </w:rPr>
    </w:lvl>
    <w:lvl w:ilvl="2" w:tplc="D696BEC8">
      <w:start w:val="1"/>
      <w:numFmt w:val="bullet"/>
      <w:lvlText w:val="•"/>
      <w:lvlJc w:val="left"/>
      <w:rPr>
        <w:rFonts w:hint="default"/>
      </w:rPr>
    </w:lvl>
    <w:lvl w:ilvl="3" w:tplc="8E48CE82">
      <w:start w:val="1"/>
      <w:numFmt w:val="bullet"/>
      <w:lvlText w:val="•"/>
      <w:lvlJc w:val="left"/>
      <w:rPr>
        <w:rFonts w:hint="default"/>
      </w:rPr>
    </w:lvl>
    <w:lvl w:ilvl="4" w:tplc="F4089CF0">
      <w:start w:val="1"/>
      <w:numFmt w:val="bullet"/>
      <w:lvlText w:val="•"/>
      <w:lvlJc w:val="left"/>
      <w:rPr>
        <w:rFonts w:hint="default"/>
      </w:rPr>
    </w:lvl>
    <w:lvl w:ilvl="5" w:tplc="1C82141A">
      <w:start w:val="1"/>
      <w:numFmt w:val="bullet"/>
      <w:lvlText w:val="•"/>
      <w:lvlJc w:val="left"/>
      <w:rPr>
        <w:rFonts w:hint="default"/>
      </w:rPr>
    </w:lvl>
    <w:lvl w:ilvl="6" w:tplc="92B6CA02">
      <w:start w:val="1"/>
      <w:numFmt w:val="bullet"/>
      <w:lvlText w:val="•"/>
      <w:lvlJc w:val="left"/>
      <w:rPr>
        <w:rFonts w:hint="default"/>
      </w:rPr>
    </w:lvl>
    <w:lvl w:ilvl="7" w:tplc="34F61BD2">
      <w:start w:val="1"/>
      <w:numFmt w:val="bullet"/>
      <w:lvlText w:val="•"/>
      <w:lvlJc w:val="left"/>
      <w:rPr>
        <w:rFonts w:hint="default"/>
      </w:rPr>
    </w:lvl>
    <w:lvl w:ilvl="8" w:tplc="A4980834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A1B4F75"/>
    <w:multiLevelType w:val="hybridMultilevel"/>
    <w:tmpl w:val="10F6215E"/>
    <w:lvl w:ilvl="0" w:tplc="8E3C037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6E60E84E">
      <w:start w:val="1"/>
      <w:numFmt w:val="bullet"/>
      <w:lvlText w:val="•"/>
      <w:lvlJc w:val="left"/>
      <w:rPr>
        <w:rFonts w:hint="default"/>
      </w:rPr>
    </w:lvl>
    <w:lvl w:ilvl="2" w:tplc="AE5A38F2">
      <w:start w:val="1"/>
      <w:numFmt w:val="bullet"/>
      <w:lvlText w:val="•"/>
      <w:lvlJc w:val="left"/>
      <w:rPr>
        <w:rFonts w:hint="default"/>
      </w:rPr>
    </w:lvl>
    <w:lvl w:ilvl="3" w:tplc="FF2E3964">
      <w:start w:val="1"/>
      <w:numFmt w:val="bullet"/>
      <w:lvlText w:val="•"/>
      <w:lvlJc w:val="left"/>
      <w:rPr>
        <w:rFonts w:hint="default"/>
      </w:rPr>
    </w:lvl>
    <w:lvl w:ilvl="4" w:tplc="0C2C630E">
      <w:start w:val="1"/>
      <w:numFmt w:val="bullet"/>
      <w:lvlText w:val="•"/>
      <w:lvlJc w:val="left"/>
      <w:rPr>
        <w:rFonts w:hint="default"/>
      </w:rPr>
    </w:lvl>
    <w:lvl w:ilvl="5" w:tplc="A42E1B68">
      <w:start w:val="1"/>
      <w:numFmt w:val="bullet"/>
      <w:lvlText w:val="•"/>
      <w:lvlJc w:val="left"/>
      <w:rPr>
        <w:rFonts w:hint="default"/>
      </w:rPr>
    </w:lvl>
    <w:lvl w:ilvl="6" w:tplc="D22217CE">
      <w:start w:val="1"/>
      <w:numFmt w:val="bullet"/>
      <w:lvlText w:val="•"/>
      <w:lvlJc w:val="left"/>
      <w:rPr>
        <w:rFonts w:hint="default"/>
      </w:rPr>
    </w:lvl>
    <w:lvl w:ilvl="7" w:tplc="83D04C5C">
      <w:start w:val="1"/>
      <w:numFmt w:val="bullet"/>
      <w:lvlText w:val="•"/>
      <w:lvlJc w:val="left"/>
      <w:rPr>
        <w:rFonts w:hint="default"/>
      </w:rPr>
    </w:lvl>
    <w:lvl w:ilvl="8" w:tplc="FF16B7A2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AC144A7"/>
    <w:multiLevelType w:val="hybridMultilevel"/>
    <w:tmpl w:val="F9BC418C"/>
    <w:lvl w:ilvl="0" w:tplc="01BC009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18EBB00">
      <w:start w:val="1"/>
      <w:numFmt w:val="bullet"/>
      <w:lvlText w:val="•"/>
      <w:lvlJc w:val="left"/>
      <w:rPr>
        <w:rFonts w:hint="default"/>
      </w:rPr>
    </w:lvl>
    <w:lvl w:ilvl="2" w:tplc="88606030">
      <w:start w:val="1"/>
      <w:numFmt w:val="bullet"/>
      <w:lvlText w:val="•"/>
      <w:lvlJc w:val="left"/>
      <w:rPr>
        <w:rFonts w:hint="default"/>
      </w:rPr>
    </w:lvl>
    <w:lvl w:ilvl="3" w:tplc="94228A1E">
      <w:start w:val="1"/>
      <w:numFmt w:val="bullet"/>
      <w:lvlText w:val="•"/>
      <w:lvlJc w:val="left"/>
      <w:rPr>
        <w:rFonts w:hint="default"/>
      </w:rPr>
    </w:lvl>
    <w:lvl w:ilvl="4" w:tplc="118692B6">
      <w:start w:val="1"/>
      <w:numFmt w:val="bullet"/>
      <w:lvlText w:val="•"/>
      <w:lvlJc w:val="left"/>
      <w:rPr>
        <w:rFonts w:hint="default"/>
      </w:rPr>
    </w:lvl>
    <w:lvl w:ilvl="5" w:tplc="C596B8FE">
      <w:start w:val="1"/>
      <w:numFmt w:val="bullet"/>
      <w:lvlText w:val="•"/>
      <w:lvlJc w:val="left"/>
      <w:rPr>
        <w:rFonts w:hint="default"/>
      </w:rPr>
    </w:lvl>
    <w:lvl w:ilvl="6" w:tplc="8826C0D2">
      <w:start w:val="1"/>
      <w:numFmt w:val="bullet"/>
      <w:lvlText w:val="•"/>
      <w:lvlJc w:val="left"/>
      <w:rPr>
        <w:rFonts w:hint="default"/>
      </w:rPr>
    </w:lvl>
    <w:lvl w:ilvl="7" w:tplc="E6FE44BA">
      <w:start w:val="1"/>
      <w:numFmt w:val="bullet"/>
      <w:lvlText w:val="•"/>
      <w:lvlJc w:val="left"/>
      <w:rPr>
        <w:rFonts w:hint="default"/>
      </w:rPr>
    </w:lvl>
    <w:lvl w:ilvl="8" w:tplc="E806D89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6BB95CBD"/>
    <w:multiLevelType w:val="hybridMultilevel"/>
    <w:tmpl w:val="24CAE35A"/>
    <w:lvl w:ilvl="0" w:tplc="8E26C48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DD4F71A">
      <w:start w:val="1"/>
      <w:numFmt w:val="bullet"/>
      <w:lvlText w:val="•"/>
      <w:lvlJc w:val="left"/>
      <w:rPr>
        <w:rFonts w:hint="default"/>
      </w:rPr>
    </w:lvl>
    <w:lvl w:ilvl="2" w:tplc="4A227008">
      <w:start w:val="1"/>
      <w:numFmt w:val="bullet"/>
      <w:lvlText w:val="•"/>
      <w:lvlJc w:val="left"/>
      <w:rPr>
        <w:rFonts w:hint="default"/>
      </w:rPr>
    </w:lvl>
    <w:lvl w:ilvl="3" w:tplc="7598AEA8">
      <w:start w:val="1"/>
      <w:numFmt w:val="bullet"/>
      <w:lvlText w:val="•"/>
      <w:lvlJc w:val="left"/>
      <w:rPr>
        <w:rFonts w:hint="default"/>
      </w:rPr>
    </w:lvl>
    <w:lvl w:ilvl="4" w:tplc="162C1DF0">
      <w:start w:val="1"/>
      <w:numFmt w:val="bullet"/>
      <w:lvlText w:val="•"/>
      <w:lvlJc w:val="left"/>
      <w:rPr>
        <w:rFonts w:hint="default"/>
      </w:rPr>
    </w:lvl>
    <w:lvl w:ilvl="5" w:tplc="F6D62506">
      <w:start w:val="1"/>
      <w:numFmt w:val="bullet"/>
      <w:lvlText w:val="•"/>
      <w:lvlJc w:val="left"/>
      <w:rPr>
        <w:rFonts w:hint="default"/>
      </w:rPr>
    </w:lvl>
    <w:lvl w:ilvl="6" w:tplc="D66EBBFE">
      <w:start w:val="1"/>
      <w:numFmt w:val="bullet"/>
      <w:lvlText w:val="•"/>
      <w:lvlJc w:val="left"/>
      <w:rPr>
        <w:rFonts w:hint="default"/>
      </w:rPr>
    </w:lvl>
    <w:lvl w:ilvl="7" w:tplc="A1966F30">
      <w:start w:val="1"/>
      <w:numFmt w:val="bullet"/>
      <w:lvlText w:val="•"/>
      <w:lvlJc w:val="left"/>
      <w:rPr>
        <w:rFonts w:hint="default"/>
      </w:rPr>
    </w:lvl>
    <w:lvl w:ilvl="8" w:tplc="10EEDDA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6C39202D"/>
    <w:multiLevelType w:val="hybridMultilevel"/>
    <w:tmpl w:val="086A1958"/>
    <w:lvl w:ilvl="0" w:tplc="8C82F47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8A058E6">
      <w:start w:val="1"/>
      <w:numFmt w:val="bullet"/>
      <w:lvlText w:val="•"/>
      <w:lvlJc w:val="left"/>
      <w:rPr>
        <w:rFonts w:hint="default"/>
      </w:rPr>
    </w:lvl>
    <w:lvl w:ilvl="2" w:tplc="DD6AE662">
      <w:start w:val="1"/>
      <w:numFmt w:val="bullet"/>
      <w:lvlText w:val="•"/>
      <w:lvlJc w:val="left"/>
      <w:rPr>
        <w:rFonts w:hint="default"/>
      </w:rPr>
    </w:lvl>
    <w:lvl w:ilvl="3" w:tplc="FF809B7E">
      <w:start w:val="1"/>
      <w:numFmt w:val="bullet"/>
      <w:lvlText w:val="•"/>
      <w:lvlJc w:val="left"/>
      <w:rPr>
        <w:rFonts w:hint="default"/>
      </w:rPr>
    </w:lvl>
    <w:lvl w:ilvl="4" w:tplc="DFC65C1A">
      <w:start w:val="1"/>
      <w:numFmt w:val="bullet"/>
      <w:lvlText w:val="•"/>
      <w:lvlJc w:val="left"/>
      <w:rPr>
        <w:rFonts w:hint="default"/>
      </w:rPr>
    </w:lvl>
    <w:lvl w:ilvl="5" w:tplc="A6C08E38">
      <w:start w:val="1"/>
      <w:numFmt w:val="bullet"/>
      <w:lvlText w:val="•"/>
      <w:lvlJc w:val="left"/>
      <w:rPr>
        <w:rFonts w:hint="default"/>
      </w:rPr>
    </w:lvl>
    <w:lvl w:ilvl="6" w:tplc="9FA403B2">
      <w:start w:val="1"/>
      <w:numFmt w:val="bullet"/>
      <w:lvlText w:val="•"/>
      <w:lvlJc w:val="left"/>
      <w:rPr>
        <w:rFonts w:hint="default"/>
      </w:rPr>
    </w:lvl>
    <w:lvl w:ilvl="7" w:tplc="2758E946">
      <w:start w:val="1"/>
      <w:numFmt w:val="bullet"/>
      <w:lvlText w:val="•"/>
      <w:lvlJc w:val="left"/>
      <w:rPr>
        <w:rFonts w:hint="default"/>
      </w:rPr>
    </w:lvl>
    <w:lvl w:ilvl="8" w:tplc="D8CA632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CE9036F"/>
    <w:multiLevelType w:val="hybridMultilevel"/>
    <w:tmpl w:val="C994ED20"/>
    <w:lvl w:ilvl="0" w:tplc="A1608F8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8D0FC86">
      <w:start w:val="1"/>
      <w:numFmt w:val="bullet"/>
      <w:lvlText w:val="•"/>
      <w:lvlJc w:val="left"/>
      <w:rPr>
        <w:rFonts w:hint="default"/>
      </w:rPr>
    </w:lvl>
    <w:lvl w:ilvl="2" w:tplc="2D8CBD12">
      <w:start w:val="1"/>
      <w:numFmt w:val="bullet"/>
      <w:lvlText w:val="•"/>
      <w:lvlJc w:val="left"/>
      <w:rPr>
        <w:rFonts w:hint="default"/>
      </w:rPr>
    </w:lvl>
    <w:lvl w:ilvl="3" w:tplc="D94CBE74">
      <w:start w:val="1"/>
      <w:numFmt w:val="bullet"/>
      <w:lvlText w:val="•"/>
      <w:lvlJc w:val="left"/>
      <w:rPr>
        <w:rFonts w:hint="default"/>
      </w:rPr>
    </w:lvl>
    <w:lvl w:ilvl="4" w:tplc="F3C45F1A">
      <w:start w:val="1"/>
      <w:numFmt w:val="bullet"/>
      <w:lvlText w:val="•"/>
      <w:lvlJc w:val="left"/>
      <w:rPr>
        <w:rFonts w:hint="default"/>
      </w:rPr>
    </w:lvl>
    <w:lvl w:ilvl="5" w:tplc="E766EF48">
      <w:start w:val="1"/>
      <w:numFmt w:val="bullet"/>
      <w:lvlText w:val="•"/>
      <w:lvlJc w:val="left"/>
      <w:rPr>
        <w:rFonts w:hint="default"/>
      </w:rPr>
    </w:lvl>
    <w:lvl w:ilvl="6" w:tplc="30383F1A">
      <w:start w:val="1"/>
      <w:numFmt w:val="bullet"/>
      <w:lvlText w:val="•"/>
      <w:lvlJc w:val="left"/>
      <w:rPr>
        <w:rFonts w:hint="default"/>
      </w:rPr>
    </w:lvl>
    <w:lvl w:ilvl="7" w:tplc="4FE42CD4">
      <w:start w:val="1"/>
      <w:numFmt w:val="bullet"/>
      <w:lvlText w:val="•"/>
      <w:lvlJc w:val="left"/>
      <w:rPr>
        <w:rFonts w:hint="default"/>
      </w:rPr>
    </w:lvl>
    <w:lvl w:ilvl="8" w:tplc="131454E2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4E65A83"/>
    <w:multiLevelType w:val="hybridMultilevel"/>
    <w:tmpl w:val="3C527BEE"/>
    <w:lvl w:ilvl="0" w:tplc="CCDCCD7C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3C0A6FE">
      <w:start w:val="1"/>
      <w:numFmt w:val="bullet"/>
      <w:lvlText w:val="•"/>
      <w:lvlJc w:val="left"/>
      <w:rPr>
        <w:rFonts w:hint="default"/>
      </w:rPr>
    </w:lvl>
    <w:lvl w:ilvl="2" w:tplc="071ACDB6">
      <w:start w:val="1"/>
      <w:numFmt w:val="bullet"/>
      <w:lvlText w:val="•"/>
      <w:lvlJc w:val="left"/>
      <w:rPr>
        <w:rFonts w:hint="default"/>
      </w:rPr>
    </w:lvl>
    <w:lvl w:ilvl="3" w:tplc="7ABE532E">
      <w:start w:val="1"/>
      <w:numFmt w:val="bullet"/>
      <w:lvlText w:val="•"/>
      <w:lvlJc w:val="left"/>
      <w:rPr>
        <w:rFonts w:hint="default"/>
      </w:rPr>
    </w:lvl>
    <w:lvl w:ilvl="4" w:tplc="7DBAB910">
      <w:start w:val="1"/>
      <w:numFmt w:val="bullet"/>
      <w:lvlText w:val="•"/>
      <w:lvlJc w:val="left"/>
      <w:rPr>
        <w:rFonts w:hint="default"/>
      </w:rPr>
    </w:lvl>
    <w:lvl w:ilvl="5" w:tplc="3BA45EE2">
      <w:start w:val="1"/>
      <w:numFmt w:val="bullet"/>
      <w:lvlText w:val="•"/>
      <w:lvlJc w:val="left"/>
      <w:rPr>
        <w:rFonts w:hint="default"/>
      </w:rPr>
    </w:lvl>
    <w:lvl w:ilvl="6" w:tplc="5B4CEBEE">
      <w:start w:val="1"/>
      <w:numFmt w:val="bullet"/>
      <w:lvlText w:val="•"/>
      <w:lvlJc w:val="left"/>
      <w:rPr>
        <w:rFonts w:hint="default"/>
      </w:rPr>
    </w:lvl>
    <w:lvl w:ilvl="7" w:tplc="8EEC88E0">
      <w:start w:val="1"/>
      <w:numFmt w:val="bullet"/>
      <w:lvlText w:val="•"/>
      <w:lvlJc w:val="left"/>
      <w:rPr>
        <w:rFonts w:hint="default"/>
      </w:rPr>
    </w:lvl>
    <w:lvl w:ilvl="8" w:tplc="6DFA90A0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74F10D12"/>
    <w:multiLevelType w:val="hybridMultilevel"/>
    <w:tmpl w:val="4F6AEFE8"/>
    <w:lvl w:ilvl="0" w:tplc="5814851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CCA4A70">
      <w:start w:val="1"/>
      <w:numFmt w:val="bullet"/>
      <w:lvlText w:val="•"/>
      <w:lvlJc w:val="left"/>
      <w:rPr>
        <w:rFonts w:hint="default"/>
      </w:rPr>
    </w:lvl>
    <w:lvl w:ilvl="2" w:tplc="0E64526E">
      <w:start w:val="1"/>
      <w:numFmt w:val="bullet"/>
      <w:lvlText w:val="•"/>
      <w:lvlJc w:val="left"/>
      <w:rPr>
        <w:rFonts w:hint="default"/>
      </w:rPr>
    </w:lvl>
    <w:lvl w:ilvl="3" w:tplc="9912EBD0">
      <w:start w:val="1"/>
      <w:numFmt w:val="bullet"/>
      <w:lvlText w:val="•"/>
      <w:lvlJc w:val="left"/>
      <w:rPr>
        <w:rFonts w:hint="default"/>
      </w:rPr>
    </w:lvl>
    <w:lvl w:ilvl="4" w:tplc="519079F2">
      <w:start w:val="1"/>
      <w:numFmt w:val="bullet"/>
      <w:lvlText w:val="•"/>
      <w:lvlJc w:val="left"/>
      <w:rPr>
        <w:rFonts w:hint="default"/>
      </w:rPr>
    </w:lvl>
    <w:lvl w:ilvl="5" w:tplc="CB88B2FC">
      <w:start w:val="1"/>
      <w:numFmt w:val="bullet"/>
      <w:lvlText w:val="•"/>
      <w:lvlJc w:val="left"/>
      <w:rPr>
        <w:rFonts w:hint="default"/>
      </w:rPr>
    </w:lvl>
    <w:lvl w:ilvl="6" w:tplc="FD78B306">
      <w:start w:val="1"/>
      <w:numFmt w:val="bullet"/>
      <w:lvlText w:val="•"/>
      <w:lvlJc w:val="left"/>
      <w:rPr>
        <w:rFonts w:hint="default"/>
      </w:rPr>
    </w:lvl>
    <w:lvl w:ilvl="7" w:tplc="734A68E0">
      <w:start w:val="1"/>
      <w:numFmt w:val="bullet"/>
      <w:lvlText w:val="•"/>
      <w:lvlJc w:val="left"/>
      <w:rPr>
        <w:rFonts w:hint="default"/>
      </w:rPr>
    </w:lvl>
    <w:lvl w:ilvl="8" w:tplc="DEE209B6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776A615F"/>
    <w:multiLevelType w:val="hybridMultilevel"/>
    <w:tmpl w:val="67B04E44"/>
    <w:lvl w:ilvl="0" w:tplc="EB3857C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E1E9E52">
      <w:start w:val="1"/>
      <w:numFmt w:val="bullet"/>
      <w:lvlText w:val="•"/>
      <w:lvlJc w:val="left"/>
      <w:rPr>
        <w:rFonts w:hint="default"/>
      </w:rPr>
    </w:lvl>
    <w:lvl w:ilvl="2" w:tplc="1EAAE718">
      <w:start w:val="1"/>
      <w:numFmt w:val="bullet"/>
      <w:lvlText w:val="•"/>
      <w:lvlJc w:val="left"/>
      <w:rPr>
        <w:rFonts w:hint="default"/>
      </w:rPr>
    </w:lvl>
    <w:lvl w:ilvl="3" w:tplc="3E56F44C">
      <w:start w:val="1"/>
      <w:numFmt w:val="bullet"/>
      <w:lvlText w:val="•"/>
      <w:lvlJc w:val="left"/>
      <w:rPr>
        <w:rFonts w:hint="default"/>
      </w:rPr>
    </w:lvl>
    <w:lvl w:ilvl="4" w:tplc="CD20C0CE">
      <w:start w:val="1"/>
      <w:numFmt w:val="bullet"/>
      <w:lvlText w:val="•"/>
      <w:lvlJc w:val="left"/>
      <w:rPr>
        <w:rFonts w:hint="default"/>
      </w:rPr>
    </w:lvl>
    <w:lvl w:ilvl="5" w:tplc="4D063A5E">
      <w:start w:val="1"/>
      <w:numFmt w:val="bullet"/>
      <w:lvlText w:val="•"/>
      <w:lvlJc w:val="left"/>
      <w:rPr>
        <w:rFonts w:hint="default"/>
      </w:rPr>
    </w:lvl>
    <w:lvl w:ilvl="6" w:tplc="A1B8A950">
      <w:start w:val="1"/>
      <w:numFmt w:val="bullet"/>
      <w:lvlText w:val="•"/>
      <w:lvlJc w:val="left"/>
      <w:rPr>
        <w:rFonts w:hint="default"/>
      </w:rPr>
    </w:lvl>
    <w:lvl w:ilvl="7" w:tplc="D610CFBC">
      <w:start w:val="1"/>
      <w:numFmt w:val="bullet"/>
      <w:lvlText w:val="•"/>
      <w:lvlJc w:val="left"/>
      <w:rPr>
        <w:rFonts w:hint="default"/>
      </w:rPr>
    </w:lvl>
    <w:lvl w:ilvl="8" w:tplc="1DAE109C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7A153783"/>
    <w:multiLevelType w:val="hybridMultilevel"/>
    <w:tmpl w:val="B0CE3CE2"/>
    <w:lvl w:ilvl="0" w:tplc="27AC3CE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B468AFA">
      <w:start w:val="1"/>
      <w:numFmt w:val="bullet"/>
      <w:lvlText w:val="•"/>
      <w:lvlJc w:val="left"/>
      <w:rPr>
        <w:rFonts w:hint="default"/>
      </w:rPr>
    </w:lvl>
    <w:lvl w:ilvl="2" w:tplc="2F204ED6">
      <w:start w:val="1"/>
      <w:numFmt w:val="bullet"/>
      <w:lvlText w:val="•"/>
      <w:lvlJc w:val="left"/>
      <w:rPr>
        <w:rFonts w:hint="default"/>
      </w:rPr>
    </w:lvl>
    <w:lvl w:ilvl="3" w:tplc="F602317C">
      <w:start w:val="1"/>
      <w:numFmt w:val="bullet"/>
      <w:lvlText w:val="•"/>
      <w:lvlJc w:val="left"/>
      <w:rPr>
        <w:rFonts w:hint="default"/>
      </w:rPr>
    </w:lvl>
    <w:lvl w:ilvl="4" w:tplc="BA000586">
      <w:start w:val="1"/>
      <w:numFmt w:val="bullet"/>
      <w:lvlText w:val="•"/>
      <w:lvlJc w:val="left"/>
      <w:rPr>
        <w:rFonts w:hint="default"/>
      </w:rPr>
    </w:lvl>
    <w:lvl w:ilvl="5" w:tplc="54D006A2">
      <w:start w:val="1"/>
      <w:numFmt w:val="bullet"/>
      <w:lvlText w:val="•"/>
      <w:lvlJc w:val="left"/>
      <w:rPr>
        <w:rFonts w:hint="default"/>
      </w:rPr>
    </w:lvl>
    <w:lvl w:ilvl="6" w:tplc="B308DEE8">
      <w:start w:val="1"/>
      <w:numFmt w:val="bullet"/>
      <w:lvlText w:val="•"/>
      <w:lvlJc w:val="left"/>
      <w:rPr>
        <w:rFonts w:hint="default"/>
      </w:rPr>
    </w:lvl>
    <w:lvl w:ilvl="7" w:tplc="2B8AAEDE">
      <w:start w:val="1"/>
      <w:numFmt w:val="bullet"/>
      <w:lvlText w:val="•"/>
      <w:lvlJc w:val="left"/>
      <w:rPr>
        <w:rFonts w:hint="default"/>
      </w:rPr>
    </w:lvl>
    <w:lvl w:ilvl="8" w:tplc="F9DACC0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7B0948CE"/>
    <w:multiLevelType w:val="hybridMultilevel"/>
    <w:tmpl w:val="70060CD4"/>
    <w:lvl w:ilvl="0" w:tplc="60948534">
      <w:start w:val="7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i/>
        <w:spacing w:val="-1"/>
        <w:w w:val="117"/>
        <w:sz w:val="24"/>
        <w:szCs w:val="24"/>
      </w:rPr>
    </w:lvl>
    <w:lvl w:ilvl="1" w:tplc="88AA7872">
      <w:start w:val="1"/>
      <w:numFmt w:val="bullet"/>
      <w:lvlText w:val="•"/>
      <w:lvlJc w:val="left"/>
      <w:rPr>
        <w:rFonts w:hint="default"/>
      </w:rPr>
    </w:lvl>
    <w:lvl w:ilvl="2" w:tplc="50D2FBAC">
      <w:start w:val="1"/>
      <w:numFmt w:val="bullet"/>
      <w:lvlText w:val="•"/>
      <w:lvlJc w:val="left"/>
      <w:rPr>
        <w:rFonts w:hint="default"/>
      </w:rPr>
    </w:lvl>
    <w:lvl w:ilvl="3" w:tplc="7EBA2180">
      <w:start w:val="1"/>
      <w:numFmt w:val="bullet"/>
      <w:lvlText w:val="•"/>
      <w:lvlJc w:val="left"/>
      <w:rPr>
        <w:rFonts w:hint="default"/>
      </w:rPr>
    </w:lvl>
    <w:lvl w:ilvl="4" w:tplc="AE52246C">
      <w:start w:val="1"/>
      <w:numFmt w:val="bullet"/>
      <w:lvlText w:val="•"/>
      <w:lvlJc w:val="left"/>
      <w:rPr>
        <w:rFonts w:hint="default"/>
      </w:rPr>
    </w:lvl>
    <w:lvl w:ilvl="5" w:tplc="C450A41C">
      <w:start w:val="1"/>
      <w:numFmt w:val="bullet"/>
      <w:lvlText w:val="•"/>
      <w:lvlJc w:val="left"/>
      <w:rPr>
        <w:rFonts w:hint="default"/>
      </w:rPr>
    </w:lvl>
    <w:lvl w:ilvl="6" w:tplc="35069E3C">
      <w:start w:val="1"/>
      <w:numFmt w:val="bullet"/>
      <w:lvlText w:val="•"/>
      <w:lvlJc w:val="left"/>
      <w:rPr>
        <w:rFonts w:hint="default"/>
      </w:rPr>
    </w:lvl>
    <w:lvl w:ilvl="7" w:tplc="F1DC2AF4">
      <w:start w:val="1"/>
      <w:numFmt w:val="bullet"/>
      <w:lvlText w:val="•"/>
      <w:lvlJc w:val="left"/>
      <w:rPr>
        <w:rFonts w:hint="default"/>
      </w:rPr>
    </w:lvl>
    <w:lvl w:ilvl="8" w:tplc="2E3AE4E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7C801A1F"/>
    <w:multiLevelType w:val="hybridMultilevel"/>
    <w:tmpl w:val="BDAA9B10"/>
    <w:lvl w:ilvl="0" w:tplc="5A86547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4E81CCC">
      <w:start w:val="1"/>
      <w:numFmt w:val="bullet"/>
      <w:lvlText w:val="•"/>
      <w:lvlJc w:val="left"/>
      <w:rPr>
        <w:rFonts w:hint="default"/>
      </w:rPr>
    </w:lvl>
    <w:lvl w:ilvl="2" w:tplc="06BE1DE6">
      <w:start w:val="1"/>
      <w:numFmt w:val="bullet"/>
      <w:lvlText w:val="•"/>
      <w:lvlJc w:val="left"/>
      <w:rPr>
        <w:rFonts w:hint="default"/>
      </w:rPr>
    </w:lvl>
    <w:lvl w:ilvl="3" w:tplc="777683EA">
      <w:start w:val="1"/>
      <w:numFmt w:val="bullet"/>
      <w:lvlText w:val="•"/>
      <w:lvlJc w:val="left"/>
      <w:rPr>
        <w:rFonts w:hint="default"/>
      </w:rPr>
    </w:lvl>
    <w:lvl w:ilvl="4" w:tplc="165E88B6">
      <w:start w:val="1"/>
      <w:numFmt w:val="bullet"/>
      <w:lvlText w:val="•"/>
      <w:lvlJc w:val="left"/>
      <w:rPr>
        <w:rFonts w:hint="default"/>
      </w:rPr>
    </w:lvl>
    <w:lvl w:ilvl="5" w:tplc="0F9ACACE">
      <w:start w:val="1"/>
      <w:numFmt w:val="bullet"/>
      <w:lvlText w:val="•"/>
      <w:lvlJc w:val="left"/>
      <w:rPr>
        <w:rFonts w:hint="default"/>
      </w:rPr>
    </w:lvl>
    <w:lvl w:ilvl="6" w:tplc="B83EBBA8">
      <w:start w:val="1"/>
      <w:numFmt w:val="bullet"/>
      <w:lvlText w:val="•"/>
      <w:lvlJc w:val="left"/>
      <w:rPr>
        <w:rFonts w:hint="default"/>
      </w:rPr>
    </w:lvl>
    <w:lvl w:ilvl="7" w:tplc="C8482406">
      <w:start w:val="1"/>
      <w:numFmt w:val="bullet"/>
      <w:lvlText w:val="•"/>
      <w:lvlJc w:val="left"/>
      <w:rPr>
        <w:rFonts w:hint="default"/>
      </w:rPr>
    </w:lvl>
    <w:lvl w:ilvl="8" w:tplc="84C8524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7D0A4A81"/>
    <w:multiLevelType w:val="hybridMultilevel"/>
    <w:tmpl w:val="0CA43F60"/>
    <w:lvl w:ilvl="0" w:tplc="A8984D1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EA41B9A">
      <w:start w:val="1"/>
      <w:numFmt w:val="bullet"/>
      <w:lvlText w:val="•"/>
      <w:lvlJc w:val="left"/>
      <w:rPr>
        <w:rFonts w:hint="default"/>
      </w:rPr>
    </w:lvl>
    <w:lvl w:ilvl="2" w:tplc="682833E8">
      <w:start w:val="1"/>
      <w:numFmt w:val="bullet"/>
      <w:lvlText w:val="•"/>
      <w:lvlJc w:val="left"/>
      <w:rPr>
        <w:rFonts w:hint="default"/>
      </w:rPr>
    </w:lvl>
    <w:lvl w:ilvl="3" w:tplc="B66020C2">
      <w:start w:val="1"/>
      <w:numFmt w:val="bullet"/>
      <w:lvlText w:val="•"/>
      <w:lvlJc w:val="left"/>
      <w:rPr>
        <w:rFonts w:hint="default"/>
      </w:rPr>
    </w:lvl>
    <w:lvl w:ilvl="4" w:tplc="00226034">
      <w:start w:val="1"/>
      <w:numFmt w:val="bullet"/>
      <w:lvlText w:val="•"/>
      <w:lvlJc w:val="left"/>
      <w:rPr>
        <w:rFonts w:hint="default"/>
      </w:rPr>
    </w:lvl>
    <w:lvl w:ilvl="5" w:tplc="0E124C4E">
      <w:start w:val="1"/>
      <w:numFmt w:val="bullet"/>
      <w:lvlText w:val="•"/>
      <w:lvlJc w:val="left"/>
      <w:rPr>
        <w:rFonts w:hint="default"/>
      </w:rPr>
    </w:lvl>
    <w:lvl w:ilvl="6" w:tplc="C978BE84">
      <w:start w:val="1"/>
      <w:numFmt w:val="bullet"/>
      <w:lvlText w:val="•"/>
      <w:lvlJc w:val="left"/>
      <w:rPr>
        <w:rFonts w:hint="default"/>
      </w:rPr>
    </w:lvl>
    <w:lvl w:ilvl="7" w:tplc="420C1C46">
      <w:start w:val="1"/>
      <w:numFmt w:val="bullet"/>
      <w:lvlText w:val="•"/>
      <w:lvlJc w:val="left"/>
      <w:rPr>
        <w:rFonts w:hint="default"/>
      </w:rPr>
    </w:lvl>
    <w:lvl w:ilvl="8" w:tplc="229C021C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7F983A90"/>
    <w:multiLevelType w:val="hybridMultilevel"/>
    <w:tmpl w:val="EBD6363E"/>
    <w:lvl w:ilvl="0" w:tplc="392CA92E">
      <w:start w:val="1"/>
      <w:numFmt w:val="decimal"/>
      <w:lvlText w:val="%1."/>
      <w:lvlJc w:val="left"/>
      <w:pPr>
        <w:ind w:hanging="249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D22EE5D2">
      <w:start w:val="1"/>
      <w:numFmt w:val="bullet"/>
      <w:lvlText w:val="•"/>
      <w:lvlJc w:val="left"/>
      <w:rPr>
        <w:rFonts w:hint="default"/>
      </w:rPr>
    </w:lvl>
    <w:lvl w:ilvl="2" w:tplc="55B0D452">
      <w:start w:val="1"/>
      <w:numFmt w:val="bullet"/>
      <w:lvlText w:val="•"/>
      <w:lvlJc w:val="left"/>
      <w:rPr>
        <w:rFonts w:hint="default"/>
      </w:rPr>
    </w:lvl>
    <w:lvl w:ilvl="3" w:tplc="E34A2A38">
      <w:start w:val="1"/>
      <w:numFmt w:val="bullet"/>
      <w:lvlText w:val="•"/>
      <w:lvlJc w:val="left"/>
      <w:rPr>
        <w:rFonts w:hint="default"/>
      </w:rPr>
    </w:lvl>
    <w:lvl w:ilvl="4" w:tplc="2DB4A7FA">
      <w:start w:val="1"/>
      <w:numFmt w:val="bullet"/>
      <w:lvlText w:val="•"/>
      <w:lvlJc w:val="left"/>
      <w:rPr>
        <w:rFonts w:hint="default"/>
      </w:rPr>
    </w:lvl>
    <w:lvl w:ilvl="5" w:tplc="BDBC8CC4">
      <w:start w:val="1"/>
      <w:numFmt w:val="bullet"/>
      <w:lvlText w:val="•"/>
      <w:lvlJc w:val="left"/>
      <w:rPr>
        <w:rFonts w:hint="default"/>
      </w:rPr>
    </w:lvl>
    <w:lvl w:ilvl="6" w:tplc="AD44A9DC">
      <w:start w:val="1"/>
      <w:numFmt w:val="bullet"/>
      <w:lvlText w:val="•"/>
      <w:lvlJc w:val="left"/>
      <w:rPr>
        <w:rFonts w:hint="default"/>
      </w:rPr>
    </w:lvl>
    <w:lvl w:ilvl="7" w:tplc="F0129F86">
      <w:start w:val="1"/>
      <w:numFmt w:val="bullet"/>
      <w:lvlText w:val="•"/>
      <w:lvlJc w:val="left"/>
      <w:rPr>
        <w:rFonts w:hint="default"/>
      </w:rPr>
    </w:lvl>
    <w:lvl w:ilvl="8" w:tplc="455AE4AC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27"/>
  </w:num>
  <w:num w:numId="5">
    <w:abstractNumId w:val="45"/>
  </w:num>
  <w:num w:numId="6">
    <w:abstractNumId w:val="52"/>
  </w:num>
  <w:num w:numId="7">
    <w:abstractNumId w:val="21"/>
  </w:num>
  <w:num w:numId="8">
    <w:abstractNumId w:val="57"/>
  </w:num>
  <w:num w:numId="9">
    <w:abstractNumId w:val="17"/>
  </w:num>
  <w:num w:numId="10">
    <w:abstractNumId w:val="33"/>
  </w:num>
  <w:num w:numId="11">
    <w:abstractNumId w:val="25"/>
  </w:num>
  <w:num w:numId="12">
    <w:abstractNumId w:val="48"/>
  </w:num>
  <w:num w:numId="13">
    <w:abstractNumId w:val="67"/>
  </w:num>
  <w:num w:numId="14">
    <w:abstractNumId w:val="16"/>
  </w:num>
  <w:num w:numId="15">
    <w:abstractNumId w:val="23"/>
  </w:num>
  <w:num w:numId="16">
    <w:abstractNumId w:val="30"/>
  </w:num>
  <w:num w:numId="17">
    <w:abstractNumId w:val="3"/>
  </w:num>
  <w:num w:numId="18">
    <w:abstractNumId w:val="61"/>
  </w:num>
  <w:num w:numId="19">
    <w:abstractNumId w:val="56"/>
  </w:num>
  <w:num w:numId="20">
    <w:abstractNumId w:val="28"/>
  </w:num>
  <w:num w:numId="21">
    <w:abstractNumId w:val="58"/>
  </w:num>
  <w:num w:numId="22">
    <w:abstractNumId w:val="42"/>
  </w:num>
  <w:num w:numId="23">
    <w:abstractNumId w:val="46"/>
  </w:num>
  <w:num w:numId="24">
    <w:abstractNumId w:val="22"/>
  </w:num>
  <w:num w:numId="25">
    <w:abstractNumId w:val="2"/>
  </w:num>
  <w:num w:numId="26">
    <w:abstractNumId w:val="5"/>
  </w:num>
  <w:num w:numId="27">
    <w:abstractNumId w:val="65"/>
  </w:num>
  <w:num w:numId="28">
    <w:abstractNumId w:val="47"/>
  </w:num>
  <w:num w:numId="29">
    <w:abstractNumId w:val="49"/>
  </w:num>
  <w:num w:numId="30">
    <w:abstractNumId w:val="29"/>
  </w:num>
  <w:num w:numId="31">
    <w:abstractNumId w:val="14"/>
  </w:num>
  <w:num w:numId="32">
    <w:abstractNumId w:val="40"/>
  </w:num>
  <w:num w:numId="33">
    <w:abstractNumId w:val="34"/>
  </w:num>
  <w:num w:numId="34">
    <w:abstractNumId w:val="12"/>
  </w:num>
  <w:num w:numId="35">
    <w:abstractNumId w:val="13"/>
  </w:num>
  <w:num w:numId="36">
    <w:abstractNumId w:val="9"/>
  </w:num>
  <w:num w:numId="37">
    <w:abstractNumId w:val="6"/>
  </w:num>
  <w:num w:numId="38">
    <w:abstractNumId w:val="53"/>
  </w:num>
  <w:num w:numId="39">
    <w:abstractNumId w:val="66"/>
  </w:num>
  <w:num w:numId="40">
    <w:abstractNumId w:val="0"/>
  </w:num>
  <w:num w:numId="41">
    <w:abstractNumId w:val="7"/>
  </w:num>
  <w:num w:numId="42">
    <w:abstractNumId w:val="19"/>
  </w:num>
  <w:num w:numId="43">
    <w:abstractNumId w:val="24"/>
  </w:num>
  <w:num w:numId="44">
    <w:abstractNumId w:val="36"/>
  </w:num>
  <w:num w:numId="45">
    <w:abstractNumId w:val="37"/>
  </w:num>
  <w:num w:numId="46">
    <w:abstractNumId w:val="51"/>
  </w:num>
  <w:num w:numId="47">
    <w:abstractNumId w:val="64"/>
  </w:num>
  <w:num w:numId="48">
    <w:abstractNumId w:val="10"/>
  </w:num>
  <w:num w:numId="49">
    <w:abstractNumId w:val="44"/>
  </w:num>
  <w:num w:numId="50">
    <w:abstractNumId w:val="43"/>
  </w:num>
  <w:num w:numId="51">
    <w:abstractNumId w:val="41"/>
  </w:num>
  <w:num w:numId="52">
    <w:abstractNumId w:val="8"/>
  </w:num>
  <w:num w:numId="53">
    <w:abstractNumId w:val="62"/>
  </w:num>
  <w:num w:numId="54">
    <w:abstractNumId w:val="68"/>
  </w:num>
  <w:num w:numId="55">
    <w:abstractNumId w:val="15"/>
  </w:num>
  <w:num w:numId="56">
    <w:abstractNumId w:val="60"/>
  </w:num>
  <w:num w:numId="57">
    <w:abstractNumId w:val="63"/>
  </w:num>
  <w:num w:numId="58">
    <w:abstractNumId w:val="38"/>
  </w:num>
  <w:num w:numId="59">
    <w:abstractNumId w:val="50"/>
  </w:num>
  <w:num w:numId="60">
    <w:abstractNumId w:val="39"/>
  </w:num>
  <w:num w:numId="61">
    <w:abstractNumId w:val="54"/>
  </w:num>
  <w:num w:numId="62">
    <w:abstractNumId w:val="32"/>
  </w:num>
  <w:num w:numId="63">
    <w:abstractNumId w:val="55"/>
  </w:num>
  <w:num w:numId="64">
    <w:abstractNumId w:val="11"/>
  </w:num>
  <w:num w:numId="65">
    <w:abstractNumId w:val="59"/>
  </w:num>
  <w:num w:numId="66">
    <w:abstractNumId w:val="26"/>
  </w:num>
  <w:num w:numId="67">
    <w:abstractNumId w:val="1"/>
  </w:num>
  <w:num w:numId="68">
    <w:abstractNumId w:val="18"/>
  </w:num>
  <w:num w:numId="69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57D98"/>
    <w:rsid w:val="001312AA"/>
    <w:rsid w:val="002D5EB2"/>
    <w:rsid w:val="002F36DF"/>
    <w:rsid w:val="00370906"/>
    <w:rsid w:val="00B57D98"/>
    <w:rsid w:val="00C75E76"/>
    <w:rsid w:val="00E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hanging="2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"/>
      <w:ind w:left="169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tolkslovar.ru/s10315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E0B-466F-4B8C-BDFF-1E31DF3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ласс </vt:lpstr>
    </vt:vector>
  </TitlesOfParts>
  <Company/>
  <LinksUpToDate>false</LinksUpToDate>
  <CharactersWithSpaces>3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ласс </dc:title>
  <dc:creator>GBogomazova</dc:creator>
  <cp:lastModifiedBy>1</cp:lastModifiedBy>
  <cp:revision>2</cp:revision>
  <dcterms:created xsi:type="dcterms:W3CDTF">2014-07-26T15:28:00Z</dcterms:created>
  <dcterms:modified xsi:type="dcterms:W3CDTF">2014-07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4-07-26T00:00:00Z</vt:filetime>
  </property>
</Properties>
</file>